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3DAD4" w14:textId="469698C7" w:rsidR="001D64A4" w:rsidRDefault="00B0497A" w:rsidP="00494319">
      <w:pPr>
        <w:tabs>
          <w:tab w:val="left" w:pos="1276"/>
          <w:tab w:val="left" w:pos="1701"/>
        </w:tabs>
        <w:rPr>
          <w:rFonts w:ascii="TH SarabunIT๙" w:hAnsi="TH SarabunIT๙" w:cs="TH SarabunIT๙"/>
          <w:color w:val="FFFFFF" w:themeColor="background1"/>
          <w14:textFill>
            <w14:noFill/>
          </w14:textFill>
        </w:rPr>
      </w:pPr>
      <w:r w:rsidRPr="00B0497A">
        <w:rPr>
          <w:rFonts w:ascii="TH SarabunIT๙" w:hAnsi="TH SarabunIT๙" w:cs="TH SarabunIT๙"/>
          <w:color w:val="FFFFFF" w:themeColor="background1"/>
          <w:cs/>
          <w14:textFill>
            <w14:noFill/>
          </w14:textFill>
        </w:rPr>
        <w:t>มือปฏิบัติงาน</w:t>
      </w:r>
    </w:p>
    <w:p w14:paraId="37D26148" w14:textId="77777777" w:rsidR="005C6843" w:rsidRDefault="005C6843" w:rsidP="00494319">
      <w:pPr>
        <w:tabs>
          <w:tab w:val="left" w:pos="1276"/>
          <w:tab w:val="left" w:pos="1701"/>
        </w:tabs>
        <w:rPr>
          <w:rFonts w:ascii="TH SarabunIT๙" w:hAnsi="TH SarabunIT๙" w:cs="TH SarabunIT๙"/>
          <w:color w:val="FFFFFF" w:themeColor="background1"/>
          <w14:textFill>
            <w14:noFill/>
          </w14:textFill>
        </w:rPr>
      </w:pPr>
    </w:p>
    <w:p w14:paraId="7B2DB824" w14:textId="77777777" w:rsidR="005C6843" w:rsidRDefault="005C6843" w:rsidP="00494319">
      <w:pPr>
        <w:tabs>
          <w:tab w:val="left" w:pos="1276"/>
          <w:tab w:val="left" w:pos="1701"/>
        </w:tabs>
        <w:rPr>
          <w:rFonts w:ascii="TH SarabunIT๙" w:hAnsi="TH SarabunIT๙" w:cs="TH SarabunIT๙"/>
          <w:color w:val="FFFFFF" w:themeColor="background1"/>
          <w14:textFill>
            <w14:noFill/>
          </w14:textFill>
        </w:rPr>
      </w:pPr>
    </w:p>
    <w:p w14:paraId="122C7138" w14:textId="77777777" w:rsidR="006E104E" w:rsidRPr="00DC1F24" w:rsidRDefault="006E104E" w:rsidP="006E104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  <w:r w:rsidRPr="00DC1F24">
        <w:rPr>
          <w:rFonts w:ascii="TH SarabunIT๙" w:hAnsi="TH SarabunIT๙" w:cs="TH SarabunIT๙"/>
          <w:b/>
          <w:bCs/>
          <w:color w:val="000000"/>
          <w:sz w:val="44"/>
          <w:szCs w:val="44"/>
          <w:cs/>
          <w:lang w:val="x-none" w:eastAsia="x-none"/>
        </w:rPr>
        <w:t>แบบแสดงรายละเอียด</w:t>
      </w:r>
      <w:r w:rsidRPr="00DC1F24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>ข้อเสนอวิสัยทัศน์ แนวคิด/วิธีการเพื่อพัฒนางาน</w:t>
      </w:r>
    </w:p>
    <w:p w14:paraId="749C1048" w14:textId="77777777" w:rsidR="00DC1F24" w:rsidRDefault="006E104E" w:rsidP="006E104E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412978">
        <w:rPr>
          <w:rFonts w:ascii="TH SarabunIT๙" w:hAnsi="TH SarabunIT๙" w:cs="TH SarabunIT๙"/>
          <w:b/>
          <w:bCs/>
          <w:sz w:val="36"/>
          <w:szCs w:val="44"/>
          <w:cs/>
        </w:rPr>
        <w:t>เพื่อเลื่อนและแต่งตั้งให้ดำรงตำแหน่งที่สูงขึ้นในสายงานวิทยาศาสตร์</w:t>
      </w:r>
    </w:p>
    <w:p w14:paraId="3363D7F5" w14:textId="799C19F0" w:rsidR="006E104E" w:rsidRDefault="006E104E" w:rsidP="006E104E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412978">
        <w:rPr>
          <w:rFonts w:ascii="TH SarabunIT๙" w:hAnsi="TH SarabunIT๙" w:cs="TH SarabunIT๙"/>
          <w:b/>
          <w:bCs/>
          <w:sz w:val="36"/>
          <w:szCs w:val="44"/>
          <w:cs/>
        </w:rPr>
        <w:t>และเทคโนโลยี</w:t>
      </w:r>
    </w:p>
    <w:p w14:paraId="1860A1A8" w14:textId="505F0A14" w:rsidR="006E104E" w:rsidRDefault="00DC1F24" w:rsidP="006E104E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ตำแหน่ง</w:t>
      </w:r>
      <w:r w:rsidR="006E104E" w:rsidRPr="00C44416">
        <w:rPr>
          <w:rFonts w:ascii="TH SarabunIT๙" w:hAnsi="TH SarabunIT๙" w:cs="TH SarabunIT๙"/>
          <w:b/>
          <w:bCs/>
          <w:sz w:val="36"/>
          <w:szCs w:val="44"/>
          <w:cs/>
        </w:rPr>
        <w:t>.....................ระดับ........................</w:t>
      </w:r>
    </w:p>
    <w:p w14:paraId="4E2660BA" w14:textId="1CFFEDE3" w:rsidR="006E104E" w:rsidRPr="003E6D89" w:rsidRDefault="006E104E" w:rsidP="006E104E">
      <w:pPr>
        <w:jc w:val="center"/>
        <w:rPr>
          <w:rFonts w:ascii="TH SarabunIT๙" w:hAnsi="TH SarabunIT๙" w:cs="TH SarabunIT๙"/>
          <w:sz w:val="44"/>
          <w:szCs w:val="44"/>
        </w:rPr>
      </w:pPr>
      <w:r w:rsidRPr="003E6D89">
        <w:rPr>
          <w:rFonts w:ascii="TH SarabunIT๙" w:hAnsi="TH SarabunIT๙" w:cs="TH SarabunIT๙"/>
          <w:sz w:val="44"/>
          <w:szCs w:val="44"/>
          <w:cs/>
        </w:rPr>
        <w:t>(</w:t>
      </w:r>
      <w:r w:rsidRPr="003E6D89">
        <w:rPr>
          <w:rFonts w:ascii="TH SarabunIT๙" w:hAnsi="TH SarabunIT๙" w:cs="TH SarabunIT๙" w:hint="cs"/>
          <w:sz w:val="44"/>
          <w:szCs w:val="44"/>
          <w:cs/>
        </w:rPr>
        <w:t>ระดับ</w:t>
      </w:r>
      <w:r w:rsidRPr="003E6D89">
        <w:rPr>
          <w:rFonts w:ascii="TH SarabunIT๙" w:hAnsi="TH SarabunIT๙" w:cs="TH SarabunIT๙"/>
          <w:sz w:val="44"/>
          <w:szCs w:val="44"/>
          <w:cs/>
        </w:rPr>
        <w:t>อาวุโส</w:t>
      </w:r>
      <w:r w:rsidRPr="003E6D89">
        <w:rPr>
          <w:rFonts w:ascii="TH SarabunIT๙" w:hAnsi="TH SarabunIT๙" w:cs="TH SarabunIT๙" w:hint="cs"/>
          <w:sz w:val="44"/>
          <w:szCs w:val="44"/>
          <w:cs/>
        </w:rPr>
        <w:t xml:space="preserve"> /</w:t>
      </w:r>
      <w:r w:rsidRPr="003E6D89">
        <w:rPr>
          <w:rFonts w:ascii="TH SarabunIT๙" w:hAnsi="TH SarabunIT๙" w:cs="TH SarabunIT๙"/>
          <w:sz w:val="44"/>
          <w:szCs w:val="44"/>
          <w:cs/>
        </w:rPr>
        <w:t>ระดับชำนาญการพิเศษ)</w:t>
      </w:r>
    </w:p>
    <w:p w14:paraId="3159B057" w14:textId="77777777" w:rsidR="006E104E" w:rsidRDefault="006E104E" w:rsidP="006E104E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14:paraId="4EF80C01" w14:textId="77777777" w:rsidR="003F2FD9" w:rsidRPr="00C44416" w:rsidRDefault="003F2FD9" w:rsidP="006E104E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14:paraId="58CEBB3E" w14:textId="77777777" w:rsidR="006E104E" w:rsidRDefault="006E104E" w:rsidP="006E104E">
      <w:pPr>
        <w:rPr>
          <w:rFonts w:ascii="TH SarabunIT๙" w:hAnsi="TH SarabunIT๙" w:cs="TH SarabunIT๙"/>
          <w:b/>
          <w:bCs/>
          <w:sz w:val="36"/>
          <w:szCs w:val="44"/>
        </w:rPr>
      </w:pPr>
    </w:p>
    <w:p w14:paraId="0C6A9EDD" w14:textId="21CF6DB3" w:rsidR="003F2FD9" w:rsidRDefault="00980D8F" w:rsidP="00A22439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ข้อเสนอวิสัย</w:t>
      </w:r>
      <w:r w:rsidR="00A22439">
        <w:rPr>
          <w:rFonts w:ascii="TH SarabunIT๙" w:hAnsi="TH SarabunIT๙" w:cs="TH SarabunIT๙" w:hint="cs"/>
          <w:b/>
          <w:bCs/>
          <w:sz w:val="36"/>
          <w:szCs w:val="44"/>
          <w:cs/>
        </w:rPr>
        <w:t>ทัศน์ แนวคิด/วิธีการเพื่อพัฒนางาน</w:t>
      </w:r>
    </w:p>
    <w:p w14:paraId="5CD45A12" w14:textId="3AB6C3E2" w:rsidR="00A22439" w:rsidRPr="00C44416" w:rsidRDefault="005C6843" w:rsidP="00A22439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เรื่อง.................................................................................................</w:t>
      </w:r>
    </w:p>
    <w:p w14:paraId="0DF217DD" w14:textId="77777777" w:rsidR="006E104E" w:rsidRDefault="006E104E" w:rsidP="006E104E">
      <w:pPr>
        <w:jc w:val="center"/>
        <w:rPr>
          <w:rFonts w:ascii="TH SarabunIT๙" w:hAnsi="TH SarabunIT๙" w:cs="TH SarabunIT๙"/>
          <w:b/>
          <w:bCs/>
          <w:sz w:val="24"/>
        </w:rPr>
      </w:pPr>
    </w:p>
    <w:p w14:paraId="6ECC6517" w14:textId="77777777" w:rsidR="005C6843" w:rsidRDefault="005C6843" w:rsidP="006E104E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14:paraId="20649EA9" w14:textId="77777777" w:rsidR="005C6843" w:rsidRDefault="005C6843" w:rsidP="006E104E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14:paraId="135EB5AE" w14:textId="68FB0213" w:rsidR="005C6843" w:rsidRDefault="005C6843" w:rsidP="005C6843">
      <w:pPr>
        <w:rPr>
          <w:rFonts w:ascii="TH SarabunIT๙" w:hAnsi="TH SarabunIT๙" w:cs="TH SarabunIT๙"/>
          <w:b/>
          <w:bCs/>
          <w:sz w:val="36"/>
          <w:szCs w:val="44"/>
        </w:rPr>
      </w:pPr>
    </w:p>
    <w:p w14:paraId="683BFE79" w14:textId="77777777" w:rsidR="005C6843" w:rsidRDefault="005C6843" w:rsidP="006E104E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14:paraId="1B8A20B3" w14:textId="336C9925" w:rsidR="006E104E" w:rsidRDefault="006E104E" w:rsidP="006E104E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ของ</w:t>
      </w:r>
    </w:p>
    <w:p w14:paraId="4ADDDC7D" w14:textId="77777777" w:rsidR="006E104E" w:rsidRDefault="006E104E" w:rsidP="006E104E">
      <w:pPr>
        <w:jc w:val="center"/>
        <w:rPr>
          <w:rFonts w:ascii="TH SarabunIT๙" w:hAnsi="TH SarabunIT๙" w:cs="TH SarabunIT๙"/>
          <w:b/>
          <w:bCs/>
          <w:szCs w:val="40"/>
        </w:rPr>
      </w:pPr>
    </w:p>
    <w:p w14:paraId="3C608598" w14:textId="77777777" w:rsidR="006E104E" w:rsidRDefault="006E104E" w:rsidP="006E104E">
      <w:pPr>
        <w:jc w:val="center"/>
        <w:rPr>
          <w:rFonts w:ascii="TH SarabunIT๙" w:hAnsi="TH SarabunIT๙" w:cs="TH SarabunIT๙"/>
          <w:b/>
          <w:bCs/>
          <w:szCs w:val="40"/>
        </w:rPr>
      </w:pPr>
    </w:p>
    <w:p w14:paraId="7B294D3A" w14:textId="77777777" w:rsidR="003F2FD9" w:rsidRDefault="003F2FD9" w:rsidP="005C6843">
      <w:pPr>
        <w:rPr>
          <w:rFonts w:ascii="TH SarabunIT๙" w:hAnsi="TH SarabunIT๙" w:cs="TH SarabunIT๙"/>
          <w:b/>
          <w:bCs/>
          <w:szCs w:val="40"/>
        </w:rPr>
      </w:pPr>
    </w:p>
    <w:p w14:paraId="27BA45C9" w14:textId="77777777" w:rsidR="006E104E" w:rsidRDefault="006E104E" w:rsidP="006E104E">
      <w:pPr>
        <w:jc w:val="center"/>
        <w:rPr>
          <w:rFonts w:ascii="TH SarabunIT๙" w:hAnsi="TH SarabunIT๙" w:cs="TH SarabunIT๙"/>
          <w:b/>
          <w:bCs/>
          <w:szCs w:val="40"/>
        </w:rPr>
      </w:pPr>
    </w:p>
    <w:p w14:paraId="3013ED9D" w14:textId="28CB4035" w:rsidR="006E104E" w:rsidRPr="00723421" w:rsidRDefault="00DC1F24" w:rsidP="006E104E">
      <w:pPr>
        <w:rPr>
          <w:rFonts w:ascii="TH SarabunIT๙" w:hAnsi="TH SarabunIT๙" w:cs="TH SarabunIT๙"/>
          <w:b/>
          <w:bCs/>
          <w:szCs w:val="40"/>
        </w:rPr>
      </w:pPr>
      <w:r>
        <w:rPr>
          <w:rFonts w:ascii="TH SarabunIT๙" w:hAnsi="TH SarabunIT๙" w:cs="TH SarabunIT๙" w:hint="cs"/>
          <w:b/>
          <w:bCs/>
          <w:szCs w:val="40"/>
          <w:cs/>
        </w:rPr>
        <w:t xml:space="preserve">       ชื่อ-สกุล...................................................................................................</w:t>
      </w:r>
    </w:p>
    <w:p w14:paraId="078F5F5A" w14:textId="77777777" w:rsidR="006E104E" w:rsidRPr="00723421" w:rsidRDefault="006E104E" w:rsidP="006E104E">
      <w:pPr>
        <w:ind w:firstLine="567"/>
        <w:rPr>
          <w:rFonts w:ascii="TH SarabunIT๙" w:hAnsi="TH SarabunIT๙" w:cs="TH SarabunIT๙"/>
          <w:b/>
          <w:bCs/>
          <w:szCs w:val="40"/>
        </w:rPr>
      </w:pPr>
      <w:r w:rsidRPr="00723421">
        <w:rPr>
          <w:rFonts w:ascii="TH SarabunIT๙" w:hAnsi="TH SarabunIT๙" w:cs="TH SarabunIT๙" w:hint="cs"/>
          <w:b/>
          <w:bCs/>
          <w:szCs w:val="40"/>
          <w:cs/>
        </w:rPr>
        <w:t>ตำแหน่ง.............................................เลขที่ตำแหน่ง...</w:t>
      </w:r>
      <w:r>
        <w:rPr>
          <w:rFonts w:ascii="TH SarabunIT๙" w:hAnsi="TH SarabunIT๙" w:cs="TH SarabunIT๙" w:hint="cs"/>
          <w:b/>
          <w:bCs/>
          <w:szCs w:val="40"/>
          <w:cs/>
        </w:rPr>
        <w:t>.........</w:t>
      </w:r>
      <w:r w:rsidRPr="00723421">
        <w:rPr>
          <w:rFonts w:ascii="TH SarabunIT๙" w:hAnsi="TH SarabunIT๙" w:cs="TH SarabunIT๙" w:hint="cs"/>
          <w:b/>
          <w:bCs/>
          <w:szCs w:val="40"/>
          <w:cs/>
        </w:rPr>
        <w:t>.....................</w:t>
      </w:r>
    </w:p>
    <w:p w14:paraId="2249C5D5" w14:textId="77777777" w:rsidR="006E104E" w:rsidRPr="00723421" w:rsidRDefault="006E104E" w:rsidP="006E104E">
      <w:pPr>
        <w:ind w:firstLine="567"/>
        <w:rPr>
          <w:rFonts w:ascii="TH SarabunIT๙" w:hAnsi="TH SarabunIT๙" w:cs="TH SarabunIT๙"/>
          <w:b/>
          <w:bCs/>
          <w:szCs w:val="40"/>
        </w:rPr>
      </w:pPr>
      <w:r>
        <w:rPr>
          <w:rFonts w:ascii="TH SarabunIT๙" w:hAnsi="TH SarabunIT๙" w:cs="TH SarabunIT๙" w:hint="cs"/>
          <w:b/>
          <w:bCs/>
          <w:szCs w:val="40"/>
          <w:cs/>
        </w:rPr>
        <w:t>กลุ่มงาน</w:t>
      </w:r>
      <w:r w:rsidRPr="00723421">
        <w:rPr>
          <w:rFonts w:ascii="TH SarabunIT๙" w:hAnsi="TH SarabunIT๙" w:cs="TH SarabunIT๙" w:hint="cs"/>
          <w:b/>
          <w:bCs/>
          <w:szCs w:val="40"/>
          <w:cs/>
        </w:rPr>
        <w:t>........</w:t>
      </w:r>
      <w:r>
        <w:rPr>
          <w:rFonts w:ascii="TH SarabunIT๙" w:hAnsi="TH SarabunIT๙" w:cs="TH SarabunIT๙" w:hint="cs"/>
          <w:b/>
          <w:bCs/>
          <w:szCs w:val="40"/>
          <w:cs/>
        </w:rPr>
        <w:t>........</w:t>
      </w:r>
      <w:r w:rsidRPr="00723421">
        <w:rPr>
          <w:rFonts w:ascii="TH SarabunIT๙" w:hAnsi="TH SarabunIT๙" w:cs="TH SarabunIT๙" w:hint="cs"/>
          <w:b/>
          <w:bCs/>
          <w:szCs w:val="40"/>
          <w:cs/>
        </w:rPr>
        <w:t>.................................................................................</w:t>
      </w:r>
    </w:p>
    <w:p w14:paraId="03373075" w14:textId="77777777" w:rsidR="006E104E" w:rsidRDefault="006E104E" w:rsidP="006E104E">
      <w:pPr>
        <w:jc w:val="center"/>
        <w:rPr>
          <w:rFonts w:ascii="TH SarabunIT๙" w:hAnsi="TH SarabunIT๙" w:cs="TH SarabunIT๙"/>
          <w:b/>
          <w:bCs/>
          <w:szCs w:val="40"/>
        </w:rPr>
      </w:pPr>
      <w:r>
        <w:rPr>
          <w:rFonts w:ascii="TH SarabunIT๙" w:hAnsi="TH SarabunIT๙" w:cs="TH SarabunIT๙" w:hint="cs"/>
          <w:b/>
          <w:bCs/>
          <w:szCs w:val="40"/>
          <w:cs/>
        </w:rPr>
        <w:t>รพ.สต........................ตำบล.............อำเภอ.........................จังหวัดร้อยเอ็ด</w:t>
      </w:r>
    </w:p>
    <w:p w14:paraId="08161DF4" w14:textId="3FA8A627" w:rsidR="006E104E" w:rsidRPr="00797418" w:rsidRDefault="006E104E" w:rsidP="006E104E">
      <w:pPr>
        <w:ind w:firstLine="567"/>
        <w:rPr>
          <w:rFonts w:ascii="TH SarabunIT๙" w:hAnsi="TH SarabunIT๙" w:cs="TH SarabunIT๙"/>
          <w:b/>
          <w:bCs/>
          <w:szCs w:val="40"/>
        </w:rPr>
      </w:pPr>
      <w:r w:rsidRPr="00723421">
        <w:rPr>
          <w:rFonts w:ascii="TH SarabunIT๙" w:hAnsi="TH SarabunIT๙" w:cs="TH SarabunIT๙" w:hint="cs"/>
          <w:b/>
          <w:bCs/>
          <w:szCs w:val="40"/>
          <w:cs/>
        </w:rPr>
        <w:t>กอง</w:t>
      </w:r>
      <w:r w:rsidR="003F2FD9">
        <w:rPr>
          <w:rFonts w:ascii="TH SarabunIT๙" w:hAnsi="TH SarabunIT๙" w:cs="TH SarabunIT๙" w:hint="cs"/>
          <w:b/>
          <w:bCs/>
          <w:szCs w:val="40"/>
          <w:cs/>
        </w:rPr>
        <w:t>สาธารณสุข องค์การบริหารส่วนจังหวัดร้อยเอ็ด</w:t>
      </w:r>
    </w:p>
    <w:p w14:paraId="5387DB80" w14:textId="77777777" w:rsidR="006E104E" w:rsidRDefault="006E104E" w:rsidP="006E104E">
      <w:pPr>
        <w:jc w:val="center"/>
        <w:rPr>
          <w:rFonts w:ascii="TH SarabunIT๙" w:hAnsi="TH SarabunIT๙" w:cs="TH SarabunIT๙"/>
          <w:sz w:val="24"/>
        </w:rPr>
      </w:pPr>
    </w:p>
    <w:p w14:paraId="18D137BB" w14:textId="77777777" w:rsidR="00A93A54" w:rsidRDefault="00A93A54" w:rsidP="00606F8B">
      <w:pPr>
        <w:tabs>
          <w:tab w:val="left" w:pos="1276"/>
          <w:tab w:val="left" w:pos="1701"/>
        </w:tabs>
        <w:rPr>
          <w:rFonts w:ascii="TH SarabunIT๙" w:hAnsi="TH SarabunIT๙" w:cs="TH SarabunIT๙"/>
        </w:rPr>
      </w:pPr>
    </w:p>
    <w:p w14:paraId="2D53BFF3" w14:textId="77777777" w:rsidR="00A93A54" w:rsidRDefault="00A93A54" w:rsidP="00606F8B">
      <w:pPr>
        <w:tabs>
          <w:tab w:val="left" w:pos="1276"/>
          <w:tab w:val="left" w:pos="1701"/>
        </w:tabs>
        <w:rPr>
          <w:rFonts w:ascii="TH SarabunIT๙" w:hAnsi="TH SarabunIT๙" w:cs="TH SarabunIT๙"/>
        </w:rPr>
      </w:pPr>
    </w:p>
    <w:p w14:paraId="00F79DE8" w14:textId="77777777" w:rsidR="00A93A54" w:rsidRDefault="00A93A54" w:rsidP="00606F8B">
      <w:pPr>
        <w:tabs>
          <w:tab w:val="left" w:pos="1276"/>
          <w:tab w:val="left" w:pos="1701"/>
        </w:tabs>
        <w:rPr>
          <w:rFonts w:ascii="TH SarabunIT๙" w:hAnsi="TH SarabunIT๙" w:cs="TH SarabunIT๙"/>
        </w:rPr>
      </w:pPr>
    </w:p>
    <w:p w14:paraId="36716B7A" w14:textId="2C98E78D" w:rsidR="00F260FE" w:rsidRPr="008254F5" w:rsidRDefault="00F260FE" w:rsidP="008254F5">
      <w:pPr>
        <w:tabs>
          <w:tab w:val="left" w:pos="1276"/>
          <w:tab w:val="left" w:pos="1701"/>
        </w:tabs>
        <w:rPr>
          <w:rFonts w:ascii="TH SarabunIT๙" w:hAnsi="TH SarabunIT๙" w:cs="TH SarabunIT๙"/>
        </w:rPr>
      </w:pPr>
    </w:p>
    <w:p w14:paraId="52FE1C67" w14:textId="2FB1CC34" w:rsidR="000A5A46" w:rsidRPr="00960703" w:rsidRDefault="00804D6E" w:rsidP="00960703">
      <w:pPr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B64B65C" wp14:editId="52F3B38B">
                <wp:simplePos x="0" y="0"/>
                <wp:positionH relativeFrom="column">
                  <wp:posOffset>-546100</wp:posOffset>
                </wp:positionH>
                <wp:positionV relativeFrom="paragraph">
                  <wp:posOffset>-862330</wp:posOffset>
                </wp:positionV>
                <wp:extent cx="5842000" cy="1282700"/>
                <wp:effectExtent l="0" t="0" r="25400" b="12700"/>
                <wp:wrapNone/>
                <wp:docPr id="16465952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128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BE12CB8" w14:textId="77777777" w:rsidR="00804D6E" w:rsidRDefault="00804D6E" w:rsidP="00804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64B6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3pt;margin-top:-67.9pt;width:460pt;height:101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" fillcolor="window" strokecolor="window" strokeweight=".5pt">
                <v:textbox>
                  <w:txbxContent>
                    <w:p w14:paraId="6BE12CB8" w14:textId="77777777" w:rsidR="00804D6E" w:rsidRDefault="00804D6E" w:rsidP="00804D6E"/>
                  </w:txbxContent>
                </v:textbox>
              </v:shape>
            </w:pict>
          </mc:Fallback>
        </mc:AlternateContent>
      </w:r>
      <w:r w:rsidR="000261B8">
        <w:rPr>
          <w:rFonts w:ascii="TH SarabunIT๙" w:hAnsi="TH SarabunIT๙" w:cs="TH SarabunIT๙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69C5133" wp14:editId="1C9E75C8">
                <wp:simplePos x="0" y="0"/>
                <wp:positionH relativeFrom="column">
                  <wp:posOffset>-571500</wp:posOffset>
                </wp:positionH>
                <wp:positionV relativeFrom="paragraph">
                  <wp:posOffset>-872490</wp:posOffset>
                </wp:positionV>
                <wp:extent cx="5842000" cy="1282700"/>
                <wp:effectExtent l="0" t="0" r="25400" b="12700"/>
                <wp:wrapNone/>
                <wp:docPr id="16686236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128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233E5A0" w14:textId="77777777" w:rsidR="000261B8" w:rsidRDefault="000261B8" w:rsidP="00026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C5133" id="_x0000_s1027" type="#_x0000_t202" style="position:absolute;margin-left:-45pt;margin-top:-68.7pt;width:460pt;height:101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" fillcolor="window" strokecolor="window" strokeweight=".5pt">
                <v:textbox>
                  <w:txbxContent>
                    <w:p w14:paraId="1233E5A0" w14:textId="77777777" w:rsidR="000261B8" w:rsidRDefault="000261B8" w:rsidP="000261B8"/>
                  </w:txbxContent>
                </v:textbox>
              </v:shape>
            </w:pict>
          </mc:Fallback>
        </mc:AlternateContent>
      </w:r>
    </w:p>
    <w:p w14:paraId="4E9FBF71" w14:textId="77777777" w:rsidR="000A5A46" w:rsidRDefault="000A5A46" w:rsidP="00B31F2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0ED587D9" w14:textId="77777777" w:rsidR="000A5A46" w:rsidRDefault="000A5A46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51215DC8" w14:textId="77777777" w:rsidR="003F2A82" w:rsidRDefault="003F2A82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0C8FCA7E" w14:textId="3F6A46E6" w:rsidR="003F2A82" w:rsidRDefault="003F2A82" w:rsidP="003F2A82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lang w:val="x-none" w:eastAsia="x-none"/>
        </w:rPr>
      </w:pPr>
      <w:r>
        <w:rPr>
          <w:rFonts w:ascii="TH SarabunIT๙" w:hAnsi="TH SarabunIT๙" w:cs="TH SarabunIT๙" w:hint="cs"/>
          <w:b/>
          <w:bCs/>
          <w:color w:val="000000"/>
          <w:cs/>
          <w:lang w:val="x-none" w:eastAsia="x-none"/>
        </w:rPr>
        <w:t>คำนำ</w:t>
      </w:r>
    </w:p>
    <w:p w14:paraId="62EB6A71" w14:textId="77777777" w:rsidR="003F2A82" w:rsidRDefault="003F2A82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68818A57" w14:textId="0238C355" w:rsidR="002C7F6F" w:rsidRPr="002C7F6F" w:rsidRDefault="004C43BC" w:rsidP="00006A10">
      <w:pPr>
        <w:pStyle w:val="af8"/>
        <w:spacing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cs/>
          <w:lang w:val="x-none" w:eastAsia="x-none"/>
        </w:rPr>
        <w:tab/>
      </w:r>
      <w:r w:rsidR="00E626A5">
        <w:rPr>
          <w:rFonts w:ascii="TH SarabunIT๙" w:hAnsi="TH SarabunIT๙" w:cs="TH SarabunIT๙"/>
          <w:b/>
          <w:bCs/>
          <w:color w:val="000000"/>
          <w:cs/>
          <w:lang w:val="x-none" w:eastAsia="x-none"/>
        </w:rPr>
        <w:tab/>
      </w:r>
      <w:r w:rsidR="002C7F6F" w:rsidRPr="002C7F6F">
        <w:rPr>
          <w:rFonts w:ascii="TH SarabunIT๙" w:hAnsi="TH SarabunIT๙" w:cs="TH SarabunIT๙"/>
          <w:sz w:val="32"/>
          <w:szCs w:val="32"/>
          <w:cs/>
        </w:rPr>
        <w:t xml:space="preserve">เอกสารฉบับนี้จัดทำขึ้นเพื่อนำเสนอวิสัยทัศน์ แนวคิด และวิธีการพัฒนางาน </w:t>
      </w:r>
      <w:r w:rsidR="007B1E1A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C7F6F" w:rsidRPr="002C7F6F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แต่งตั้งให้ดำรงตำแหน่งพยาบาลวิชาชีพ ระดับชำนาญการพิเศษ โดยมุ่งเน้นการพัฒนาระบบสุขภาพปฐมภูมิของ [ระบุชื่อ รพ.สต.] ให้มีความเข้มแข็งและเท่าทันต่อการเปลี่ยนแปลงของสังคมและเทคโนโลยีในปัจจุบัน</w:t>
      </w:r>
    </w:p>
    <w:p w14:paraId="4CA50E5C" w14:textId="2049D857" w:rsidR="002C7F6F" w:rsidRPr="002C7F6F" w:rsidRDefault="002C7F6F" w:rsidP="00006A10">
      <w:pPr>
        <w:pStyle w:val="af8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C7F6F">
        <w:rPr>
          <w:rFonts w:ascii="TH SarabunIT๙" w:hAnsi="TH SarabunIT๙" w:cs="TH SarabunIT๙"/>
          <w:sz w:val="32"/>
          <w:szCs w:val="32"/>
          <w:cs/>
        </w:rPr>
        <w:t>ในบริบทของโรงพยาบาลส่งเสริมสุขภาพตำบล พยาบาลวิชาชีพไม่เพียงแต่เป็นผู้ให้บริการรักษาพยาบาลเบื้องต้น แต่ยังต้องสวมบทบาทเป็นผู้นำในการจัดการสุขภาพชุมชน ผู้จัดทำได้เล็งเห็นถึง</w:t>
      </w:r>
      <w:r w:rsidR="007B1E1A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2C7F6F">
        <w:rPr>
          <w:rFonts w:ascii="TH SarabunIT๙" w:hAnsi="TH SarabunIT๙" w:cs="TH SarabunIT๙"/>
          <w:sz w:val="32"/>
          <w:szCs w:val="32"/>
          <w:cs/>
        </w:rPr>
        <w:t xml:space="preserve">ความท้าทายสำคัญ เช่น [เลือก </w:t>
      </w:r>
      <w:r w:rsidRPr="002C7F6F">
        <w:rPr>
          <w:rFonts w:ascii="TH SarabunIT๙" w:hAnsi="TH SarabunIT๙" w:cs="TH SarabunIT๙"/>
          <w:sz w:val="32"/>
          <w:szCs w:val="32"/>
        </w:rPr>
        <w:t xml:space="preserve">1 </w:t>
      </w:r>
      <w:r w:rsidRPr="002C7F6F">
        <w:rPr>
          <w:rFonts w:ascii="TH SarabunIT๙" w:hAnsi="TH SarabunIT๙" w:cs="TH SarabunIT๙"/>
          <w:sz w:val="32"/>
          <w:szCs w:val="32"/>
          <w:cs/>
        </w:rPr>
        <w:t>ปัญหากลุ่มเป้าหมาย เช่น การเข้าสู่สังคมสูงวัยอย่างสมบูรณ์</w:t>
      </w:r>
      <w:r w:rsidRPr="002C7F6F">
        <w:rPr>
          <w:rFonts w:ascii="TH SarabunIT๙" w:hAnsi="TH SarabunIT๙" w:cs="TH SarabunIT๙"/>
          <w:sz w:val="32"/>
          <w:szCs w:val="32"/>
        </w:rPr>
        <w:t xml:space="preserve">, </w:t>
      </w:r>
      <w:r w:rsidRPr="002C7F6F">
        <w:rPr>
          <w:rFonts w:ascii="TH SarabunIT๙" w:hAnsi="TH SarabunIT๙" w:cs="TH SarabunIT๙"/>
          <w:sz w:val="32"/>
          <w:szCs w:val="32"/>
          <w:cs/>
        </w:rPr>
        <w:t>การจัดการโรคไม่ติดต่อเรื้อรัง (</w:t>
      </w:r>
      <w:r w:rsidRPr="002C7F6F">
        <w:rPr>
          <w:rFonts w:ascii="TH SarabunIT๙" w:hAnsi="TH SarabunIT๙" w:cs="TH SarabunIT๙"/>
          <w:sz w:val="32"/>
          <w:szCs w:val="32"/>
        </w:rPr>
        <w:t xml:space="preserve">NCDs), </w:t>
      </w:r>
      <w:r w:rsidRPr="002C7F6F">
        <w:rPr>
          <w:rFonts w:ascii="TH SarabunIT๙" w:hAnsi="TH SarabunIT๙" w:cs="TH SarabunIT๙"/>
          <w:sz w:val="32"/>
          <w:szCs w:val="32"/>
          <w:cs/>
        </w:rPr>
        <w:t>หรือการใช้เทคโนโลยีดิจิทัลในการติดตามผู้ป่วยที่บ้าน] ซึ่งต้องอาศัยการพัฒนาระบบงานพยาบาลเชิงรุกที่มีความแม่นยำและเป็นระบบมากขึ้น</w:t>
      </w:r>
    </w:p>
    <w:p w14:paraId="7324C8B1" w14:textId="491138FD" w:rsidR="002C7F6F" w:rsidRPr="002C7F6F" w:rsidRDefault="002C7F6F" w:rsidP="00006A10">
      <w:pPr>
        <w:pStyle w:val="af8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C7F6F">
        <w:rPr>
          <w:rFonts w:ascii="TH SarabunIT๙" w:hAnsi="TH SarabunIT๙" w:cs="TH SarabunIT๙"/>
          <w:sz w:val="32"/>
          <w:szCs w:val="32"/>
          <w:cs/>
        </w:rPr>
        <w:t>ข้อเสนอวิสัยทัศน์ฉบับนี้ จึงนำเสนอแนวทางการประยุกต์ใช้</w:t>
      </w:r>
      <w:r w:rsidRPr="002C7F6F">
        <w:rPr>
          <w:rFonts w:ascii="TH SarabunIT๙" w:hAnsi="TH SarabunIT๙" w:cs="TH SarabunIT๙"/>
          <w:sz w:val="32"/>
          <w:szCs w:val="32"/>
        </w:rPr>
        <w:t xml:space="preserve"> </w:t>
      </w:r>
      <w:r w:rsidRPr="002C7F6F">
        <w:rPr>
          <w:rFonts w:ascii="TH SarabunIT๙" w:hAnsi="TH SarabunIT๙" w:cs="TH SarabunIT๙"/>
          <w:b/>
          <w:bCs/>
          <w:sz w:val="32"/>
          <w:szCs w:val="32"/>
          <w:cs/>
        </w:rPr>
        <w:t>แนวคิดการจัดการสุขภาพ</w:t>
      </w:r>
      <w:r w:rsidR="007B1E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2C7F6F">
        <w:rPr>
          <w:rFonts w:ascii="TH SarabunIT๙" w:hAnsi="TH SarabunIT๙" w:cs="TH SarabunIT๙"/>
          <w:b/>
          <w:bCs/>
          <w:sz w:val="32"/>
          <w:szCs w:val="32"/>
          <w:cs/>
        </w:rPr>
        <w:t>รายกรณี (</w:t>
      </w:r>
      <w:r w:rsidRPr="002C7F6F">
        <w:rPr>
          <w:rFonts w:ascii="TH SarabunIT๙" w:hAnsi="TH SarabunIT๙" w:cs="TH SarabunIT๙"/>
          <w:b/>
          <w:bCs/>
          <w:sz w:val="32"/>
          <w:szCs w:val="32"/>
        </w:rPr>
        <w:t>Case Management)</w:t>
      </w:r>
      <w:r w:rsidRPr="002C7F6F">
        <w:rPr>
          <w:rFonts w:ascii="TH SarabunIT๙" w:hAnsi="TH SarabunIT๙" w:cs="TH SarabunIT๙"/>
          <w:sz w:val="32"/>
          <w:szCs w:val="32"/>
        </w:rPr>
        <w:t xml:space="preserve"> </w:t>
      </w:r>
      <w:r w:rsidRPr="002C7F6F">
        <w:rPr>
          <w:rFonts w:ascii="TH SarabunIT๙" w:hAnsi="TH SarabunIT๙" w:cs="TH SarabunIT๙"/>
          <w:sz w:val="32"/>
          <w:szCs w:val="32"/>
          <w:cs/>
        </w:rPr>
        <w:t>ร่วมกับ</w:t>
      </w:r>
      <w:r w:rsidRPr="002C7F6F">
        <w:rPr>
          <w:rFonts w:ascii="TH SarabunIT๙" w:hAnsi="TH SarabunIT๙" w:cs="TH SarabunIT๙"/>
          <w:sz w:val="32"/>
          <w:szCs w:val="32"/>
        </w:rPr>
        <w:t xml:space="preserve"> </w:t>
      </w:r>
      <w:r w:rsidRPr="002C7F6F">
        <w:rPr>
          <w:rFonts w:ascii="TH SarabunIT๙" w:hAnsi="TH SarabunIT๙" w:cs="TH SarabunIT๙"/>
          <w:b/>
          <w:bCs/>
          <w:sz w:val="32"/>
          <w:szCs w:val="32"/>
          <w:cs/>
        </w:rPr>
        <w:t>เทคโนโลยีสารสนเทศสุขภาพชุมชน</w:t>
      </w:r>
      <w:r w:rsidRPr="002C7F6F">
        <w:rPr>
          <w:rFonts w:ascii="TH SarabunIT๙" w:hAnsi="TH SarabunIT๙" w:cs="TH SarabunIT๙"/>
          <w:sz w:val="32"/>
          <w:szCs w:val="32"/>
        </w:rPr>
        <w:t xml:space="preserve"> </w:t>
      </w:r>
      <w:r w:rsidRPr="002C7F6F">
        <w:rPr>
          <w:rFonts w:ascii="TH SarabunIT๙" w:hAnsi="TH SarabunIT๙" w:cs="TH SarabunIT๙"/>
          <w:sz w:val="32"/>
          <w:szCs w:val="32"/>
          <w:cs/>
        </w:rPr>
        <w:t>เพื่อมุ่งเน้นการสร้างเสริมสุขภาพที่ยั่งยืนและการเข้าถึงบริการอย่างเท่าเทียม โดยมีเป้าหมายสูงสุดคือการให้ประชาชนในพื้นที่รับผิดชอบมีสุขภาวะที่ดีและสามารถพึ่งพาตนเองด้านสุขภาพได้อย่างมีประสิทธิภาพ</w:t>
      </w:r>
    </w:p>
    <w:p w14:paraId="6534365E" w14:textId="77777777" w:rsidR="002C7F6F" w:rsidRPr="002C7F6F" w:rsidRDefault="002C7F6F" w:rsidP="007B1E1A">
      <w:pPr>
        <w:pStyle w:val="af8"/>
        <w:spacing w:before="0" w:before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C7F6F">
        <w:rPr>
          <w:rFonts w:ascii="TH SarabunIT๙" w:hAnsi="TH SarabunIT๙" w:cs="TH SarabunIT๙"/>
          <w:sz w:val="32"/>
          <w:szCs w:val="32"/>
          <w:cs/>
        </w:rPr>
        <w:t>ผู้จัดทำหวังเป็นอย่างยิ่งว่า ข้อเสนอฉบับนี้จะช่วยยกระดับมาตรฐานการพยาบาลปฐมภูมิ และเป็นส่วนหนึ่งในการขับเคลื่อนนโยบายระบบสุขภาพชุมชนในสายงานวิทยาศาสตร์และเทคโนโลยีให้เกิดผลสัมฤทธิ์อย่างเป็นรูปธรรม</w:t>
      </w:r>
    </w:p>
    <w:p w14:paraId="139337C6" w14:textId="007DB3D2" w:rsidR="003F2A82" w:rsidRDefault="00E626A5" w:rsidP="002C7F6F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  <w:r>
        <w:rPr>
          <w:rFonts w:ascii="TH SarabunIT๙" w:hAnsi="TH SarabunIT๙" w:cs="TH SarabunIT๙"/>
          <w:b/>
          <w:bCs/>
          <w:color w:val="000000"/>
          <w:cs/>
          <w:lang w:val="x-none" w:eastAsia="x-none"/>
        </w:rPr>
        <w:tab/>
      </w:r>
      <w:r>
        <w:rPr>
          <w:rFonts w:ascii="TH SarabunIT๙" w:hAnsi="TH SarabunIT๙" w:cs="TH SarabunIT๙"/>
          <w:b/>
          <w:bCs/>
          <w:color w:val="000000"/>
          <w:cs/>
          <w:lang w:val="x-none" w:eastAsia="x-none"/>
        </w:rPr>
        <w:tab/>
      </w:r>
      <w:r>
        <w:rPr>
          <w:rFonts w:ascii="TH SarabunIT๙" w:hAnsi="TH SarabunIT๙" w:cs="TH SarabunIT๙"/>
          <w:b/>
          <w:bCs/>
          <w:color w:val="000000"/>
          <w:cs/>
          <w:lang w:val="x-none" w:eastAsia="x-none"/>
        </w:rPr>
        <w:tab/>
      </w:r>
      <w:r>
        <w:rPr>
          <w:rFonts w:ascii="TH SarabunIT๙" w:hAnsi="TH SarabunIT๙" w:cs="TH SarabunIT๙"/>
          <w:b/>
          <w:bCs/>
          <w:color w:val="000000"/>
          <w:cs/>
          <w:lang w:val="x-none" w:eastAsia="x-none"/>
        </w:rPr>
        <w:tab/>
      </w:r>
      <w:r>
        <w:rPr>
          <w:rFonts w:ascii="TH SarabunIT๙" w:hAnsi="TH SarabunIT๙" w:cs="TH SarabunIT๙"/>
          <w:b/>
          <w:bCs/>
          <w:color w:val="000000"/>
          <w:cs/>
          <w:lang w:val="x-none" w:eastAsia="x-none"/>
        </w:rPr>
        <w:tab/>
      </w:r>
      <w:r>
        <w:rPr>
          <w:rFonts w:ascii="TH SarabunIT๙" w:hAnsi="TH SarabunIT๙" w:cs="TH SarabunIT๙"/>
          <w:b/>
          <w:bCs/>
          <w:color w:val="000000"/>
          <w:cs/>
          <w:lang w:val="x-none" w:eastAsia="x-none"/>
        </w:rPr>
        <w:tab/>
      </w:r>
      <w:r>
        <w:rPr>
          <w:rFonts w:ascii="TH SarabunIT๙" w:hAnsi="TH SarabunIT๙" w:cs="TH SarabunIT๙"/>
          <w:b/>
          <w:bCs/>
          <w:color w:val="000000"/>
          <w:cs/>
          <w:lang w:val="x-none" w:eastAsia="x-none"/>
        </w:rPr>
        <w:tab/>
      </w:r>
      <w:r>
        <w:rPr>
          <w:rFonts w:ascii="TH SarabunIT๙" w:hAnsi="TH SarabunIT๙" w:cs="TH SarabunIT๙"/>
          <w:b/>
          <w:bCs/>
          <w:color w:val="000000"/>
          <w:cs/>
          <w:lang w:val="x-none" w:eastAsia="x-none"/>
        </w:rPr>
        <w:tab/>
      </w:r>
      <w:r>
        <w:rPr>
          <w:rFonts w:ascii="TH SarabunIT๙" w:hAnsi="TH SarabunIT๙" w:cs="TH SarabunIT๙"/>
          <w:b/>
          <w:bCs/>
          <w:color w:val="000000"/>
          <w:cs/>
          <w:lang w:val="x-none" w:eastAsia="x-none"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  <w:lang w:val="x-none" w:eastAsia="x-none"/>
        </w:rPr>
        <w:t>นางสาวใจดี มีมารยาท</w:t>
      </w:r>
    </w:p>
    <w:p w14:paraId="44200A02" w14:textId="2A89EF9F" w:rsidR="00E626A5" w:rsidRDefault="00E626A5" w:rsidP="002C7F6F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  <w:r>
        <w:rPr>
          <w:rFonts w:ascii="TH SarabunIT๙" w:hAnsi="TH SarabunIT๙" w:cs="TH SarabunIT๙"/>
          <w:b/>
          <w:bCs/>
          <w:color w:val="000000"/>
          <w:cs/>
          <w:lang w:val="x-none" w:eastAsia="x-none"/>
        </w:rPr>
        <w:tab/>
      </w:r>
      <w:r>
        <w:rPr>
          <w:rFonts w:ascii="TH SarabunIT๙" w:hAnsi="TH SarabunIT๙" w:cs="TH SarabunIT๙"/>
          <w:b/>
          <w:bCs/>
          <w:color w:val="000000"/>
          <w:cs/>
          <w:lang w:val="x-none" w:eastAsia="x-none"/>
        </w:rPr>
        <w:tab/>
      </w:r>
      <w:r>
        <w:rPr>
          <w:rFonts w:ascii="TH SarabunIT๙" w:hAnsi="TH SarabunIT๙" w:cs="TH SarabunIT๙"/>
          <w:b/>
          <w:bCs/>
          <w:color w:val="000000"/>
          <w:cs/>
          <w:lang w:val="x-none" w:eastAsia="x-none"/>
        </w:rPr>
        <w:tab/>
      </w:r>
      <w:r>
        <w:rPr>
          <w:rFonts w:ascii="TH SarabunIT๙" w:hAnsi="TH SarabunIT๙" w:cs="TH SarabunIT๙"/>
          <w:b/>
          <w:bCs/>
          <w:color w:val="000000"/>
          <w:cs/>
          <w:lang w:val="x-none" w:eastAsia="x-none"/>
        </w:rPr>
        <w:tab/>
      </w:r>
      <w:r>
        <w:rPr>
          <w:rFonts w:ascii="TH SarabunIT๙" w:hAnsi="TH SarabunIT๙" w:cs="TH SarabunIT๙"/>
          <w:b/>
          <w:bCs/>
          <w:color w:val="000000"/>
          <w:cs/>
          <w:lang w:val="x-none" w:eastAsia="x-none"/>
        </w:rPr>
        <w:tab/>
      </w:r>
      <w:r>
        <w:rPr>
          <w:rFonts w:ascii="TH SarabunIT๙" w:hAnsi="TH SarabunIT๙" w:cs="TH SarabunIT๙"/>
          <w:b/>
          <w:bCs/>
          <w:color w:val="000000"/>
          <w:cs/>
          <w:lang w:val="x-none" w:eastAsia="x-none"/>
        </w:rPr>
        <w:tab/>
      </w:r>
      <w:r>
        <w:rPr>
          <w:rFonts w:ascii="TH SarabunIT๙" w:hAnsi="TH SarabunIT๙" w:cs="TH SarabunIT๙"/>
          <w:b/>
          <w:bCs/>
          <w:color w:val="000000"/>
          <w:cs/>
          <w:lang w:val="x-none" w:eastAsia="x-none"/>
        </w:rPr>
        <w:tab/>
      </w:r>
      <w:r>
        <w:rPr>
          <w:rFonts w:ascii="TH SarabunIT๙" w:hAnsi="TH SarabunIT๙" w:cs="TH SarabunIT๙"/>
          <w:b/>
          <w:bCs/>
          <w:color w:val="000000"/>
          <w:cs/>
          <w:lang w:val="x-none" w:eastAsia="x-none"/>
        </w:rPr>
        <w:tab/>
      </w:r>
      <w:r>
        <w:rPr>
          <w:rFonts w:ascii="TH SarabunIT๙" w:hAnsi="TH SarabunIT๙" w:cs="TH SarabunIT๙"/>
          <w:b/>
          <w:bCs/>
          <w:color w:val="000000"/>
          <w:cs/>
          <w:lang w:val="x-none" w:eastAsia="x-none"/>
        </w:rPr>
        <w:tab/>
      </w:r>
      <w:r w:rsidR="00006A10">
        <w:rPr>
          <w:rFonts w:ascii="TH SarabunIT๙" w:hAnsi="TH SarabunIT๙" w:cs="TH SarabunIT๙" w:hint="cs"/>
          <w:b/>
          <w:bCs/>
          <w:color w:val="000000"/>
          <w:cs/>
          <w:lang w:val="x-none" w:eastAsia="x-none"/>
        </w:rPr>
        <w:t>เดือน พ.ศ. ที่นำเสนอ</w:t>
      </w:r>
    </w:p>
    <w:p w14:paraId="5A170199" w14:textId="77777777" w:rsidR="003F2A82" w:rsidRDefault="003F2A82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41CB82DB" w14:textId="77777777" w:rsidR="003F2A82" w:rsidRDefault="003F2A82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2A3C902F" w14:textId="77777777" w:rsidR="003F2A82" w:rsidRDefault="003F2A82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2FFD21C8" w14:textId="77777777" w:rsidR="003F2A82" w:rsidRDefault="003F2A82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036EC762" w14:textId="77777777" w:rsidR="003F2A82" w:rsidRDefault="003F2A82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7597A998" w14:textId="77777777" w:rsidR="003F2A82" w:rsidRDefault="003F2A82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28374BBA" w14:textId="77777777" w:rsidR="003F2A82" w:rsidRDefault="003F2A82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5BCB2C7C" w14:textId="77777777" w:rsidR="003F2A82" w:rsidRDefault="003F2A82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069050E6" w14:textId="77777777" w:rsidR="003F2A82" w:rsidRDefault="003F2A82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5DC93563" w14:textId="77777777" w:rsidR="003F2A82" w:rsidRDefault="003F2A82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4D243FEB" w14:textId="77777777" w:rsidR="003F2A82" w:rsidRDefault="003F2A82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7290D2B8" w14:textId="77777777" w:rsidR="003F2A82" w:rsidRDefault="003F2A82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087D1F25" w14:textId="77777777" w:rsidR="003F2A82" w:rsidRDefault="003F2A82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5297B55C" w14:textId="77777777" w:rsidR="003F2A82" w:rsidRDefault="003F2A82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4D74C759" w14:textId="77777777" w:rsidR="003F2A82" w:rsidRDefault="003F2A82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561E867E" w14:textId="77777777" w:rsidR="003F2A82" w:rsidRDefault="003F2A82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50201892" w14:textId="77777777" w:rsidR="003F2A82" w:rsidRDefault="003F2A82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4087A9BD" w14:textId="77777777" w:rsidR="005269EF" w:rsidRDefault="005269EF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4CA503E6" w14:textId="77777777" w:rsidR="002D54EA" w:rsidRDefault="002D54EA" w:rsidP="002D54EA">
      <w:pPr>
        <w:spacing w:line="400" w:lineRule="atLeas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5677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14:paraId="71937E92" w14:textId="77777777" w:rsidR="002D54EA" w:rsidRPr="00956770" w:rsidRDefault="002D54EA" w:rsidP="002D54EA">
      <w:pPr>
        <w:spacing w:line="400" w:lineRule="atLeas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2"/>
        <w:gridCol w:w="950"/>
      </w:tblGrid>
      <w:tr w:rsidR="002D54EA" w:rsidRPr="005352F2" w14:paraId="4F1EA955" w14:textId="77777777" w:rsidTr="0052791D"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14:paraId="426B9615" w14:textId="77777777" w:rsidR="002D54EA" w:rsidRPr="00413F8B" w:rsidRDefault="002D54EA" w:rsidP="0052791D">
            <w:pPr>
              <w:spacing w:line="400" w:lineRule="atLeas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46984F6" w14:textId="77777777" w:rsidR="002D54EA" w:rsidRPr="00413F8B" w:rsidRDefault="002D54EA" w:rsidP="0052791D">
            <w:pPr>
              <w:spacing w:line="40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3F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</w:t>
            </w:r>
          </w:p>
        </w:tc>
      </w:tr>
      <w:tr w:rsidR="002D54EA" w14:paraId="1DC32692" w14:textId="77777777" w:rsidTr="0052791D"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14:paraId="66530528" w14:textId="77777777" w:rsidR="002D54EA" w:rsidRPr="00413F8B" w:rsidRDefault="002D54EA" w:rsidP="0052791D">
            <w:pPr>
              <w:spacing w:before="20" w:after="20" w:line="400" w:lineRule="atLeast"/>
              <w:rPr>
                <w:rFonts w:ascii="TH SarabunIT๙" w:hAnsi="TH SarabunIT๙" w:cs="TH SarabunIT๙"/>
              </w:rPr>
            </w:pPr>
            <w:r w:rsidRPr="00413F8B">
              <w:rPr>
                <w:rFonts w:ascii="TH SarabunIT๙" w:hAnsi="TH SarabunIT๙" w:cs="TH SarabunIT๙"/>
                <w:cs/>
              </w:rPr>
              <w:t>แบบพิจารณาคุณสมบัติของบุคคล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9F9C339" w14:textId="77777777" w:rsidR="002D54EA" w:rsidRPr="00413F8B" w:rsidRDefault="002D54EA" w:rsidP="0052791D">
            <w:pPr>
              <w:spacing w:before="20" w:after="20" w:line="400" w:lineRule="atLeast"/>
              <w:jc w:val="center"/>
              <w:rPr>
                <w:rFonts w:ascii="TH SarabunIT๙" w:hAnsi="TH SarabunIT๙" w:cs="TH SarabunIT๙"/>
              </w:rPr>
            </w:pPr>
            <w:r w:rsidRPr="00413F8B">
              <w:rPr>
                <w:rFonts w:ascii="TH SarabunIT๙" w:hAnsi="TH SarabunIT๙" w:cs="TH SarabunIT๙" w:hint="cs"/>
                <w:cs/>
              </w:rPr>
              <w:t>ก</w:t>
            </w:r>
          </w:p>
        </w:tc>
      </w:tr>
      <w:tr w:rsidR="002D54EA" w14:paraId="7A6F0C8F" w14:textId="77777777" w:rsidTr="0052791D"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14:paraId="62AB5FBE" w14:textId="098FF7CC" w:rsidR="002D54EA" w:rsidRPr="00413F8B" w:rsidRDefault="004058D9" w:rsidP="0052791D">
            <w:pPr>
              <w:spacing w:before="20" w:after="20" w:line="400" w:lineRule="atLeas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ข้อเสนอวิสัยทัศน์ แนวคิด/วิธีการเพื่อพัฒนางาน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6384D868" w14:textId="77777777" w:rsidR="002D54EA" w:rsidRPr="00413F8B" w:rsidRDefault="002D54EA" w:rsidP="0052791D">
            <w:pPr>
              <w:spacing w:before="20" w:after="20" w:line="400" w:lineRule="atLeast"/>
              <w:jc w:val="center"/>
              <w:rPr>
                <w:rFonts w:ascii="TH SarabunIT๙" w:hAnsi="TH SarabunIT๙" w:cs="TH SarabunIT๙"/>
              </w:rPr>
            </w:pPr>
            <w:r w:rsidRPr="00413F8B">
              <w:rPr>
                <w:rFonts w:ascii="TH SarabunIT๙" w:hAnsi="TH SarabunIT๙" w:cs="TH SarabunIT๙" w:hint="cs"/>
                <w:cs/>
              </w:rPr>
              <w:t>1</w:t>
            </w:r>
          </w:p>
        </w:tc>
      </w:tr>
      <w:tr w:rsidR="002D54EA" w14:paraId="15524D8B" w14:textId="77777777" w:rsidTr="0052791D"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14:paraId="1141B0AE" w14:textId="77777777" w:rsidR="002D54EA" w:rsidRPr="00413F8B" w:rsidRDefault="002D54EA" w:rsidP="0052791D">
            <w:pPr>
              <w:spacing w:before="20" w:after="20" w:line="400" w:lineRule="atLeast"/>
              <w:rPr>
                <w:rFonts w:ascii="TH SarabunIT๙" w:hAnsi="TH SarabunIT๙" w:cs="TH SarabunIT๙"/>
                <w:cs/>
              </w:rPr>
            </w:pPr>
            <w:r w:rsidRPr="00413F8B">
              <w:rPr>
                <w:rFonts w:ascii="TH SarabunIT๙" w:hAnsi="TH SarabunIT๙" w:cs="TH SarabunIT๙" w:hint="cs"/>
                <w:cs/>
              </w:rPr>
              <w:t>เ</w:t>
            </w:r>
            <w:r w:rsidRPr="00413F8B">
              <w:rPr>
                <w:rFonts w:ascii="TH SarabunIT๙" w:hAnsi="TH SarabunIT๙" w:cs="TH SarabunIT๙" w:hint="cs"/>
                <w:b/>
                <w:bCs/>
                <w:cs/>
              </w:rPr>
              <w:t>รื่อง .....................................................................................................................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023B7E3" w14:textId="77777777" w:rsidR="002D54EA" w:rsidRPr="00413F8B" w:rsidRDefault="002D54EA" w:rsidP="0052791D">
            <w:pPr>
              <w:spacing w:before="20" w:after="20" w:line="40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D54EA" w14:paraId="2E7AE1E8" w14:textId="77777777" w:rsidTr="0052791D"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58B51" w14:textId="0D9938A2" w:rsidR="002D54EA" w:rsidRDefault="002D54EA" w:rsidP="0052791D">
            <w:pPr>
              <w:tabs>
                <w:tab w:val="left" w:pos="705"/>
              </w:tabs>
              <w:spacing w:before="20" w:after="20" w:line="400" w:lineRule="atLeast"/>
              <w:ind w:firstLine="425"/>
              <w:rPr>
                <w:rFonts w:ascii="TH SarabunIT๙" w:hAnsi="TH SarabunIT๙" w:cs="TH SarabunIT๙"/>
                <w:sz w:val="18"/>
                <w:szCs w:val="18"/>
              </w:rPr>
            </w:pPr>
            <w:r w:rsidRPr="00413F8B">
              <w:rPr>
                <w:rFonts w:ascii="TH SarabunIT๙" w:hAnsi="TH SarabunIT๙" w:cs="TH SarabunIT๙" w:hint="cs"/>
                <w:sz w:val="18"/>
                <w:szCs w:val="18"/>
              </w:rPr>
              <w:sym w:font="Wingdings 2" w:char="F098"/>
            </w:r>
            <w:r w:rsidRPr="00413F8B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  </w:t>
            </w:r>
            <w:r w:rsidR="004058D9">
              <w:rPr>
                <w:rFonts w:ascii="TH SarabunIT๙" w:hAnsi="TH SarabunIT๙" w:cs="TH SarabunIT๙" w:hint="cs"/>
                <w:cs/>
              </w:rPr>
              <w:t>หลักการและเหตุผล</w:t>
            </w:r>
          </w:p>
          <w:p w14:paraId="656E5048" w14:textId="11C24AFF" w:rsidR="002D54EA" w:rsidRPr="00413F8B" w:rsidRDefault="002D54EA" w:rsidP="0052791D">
            <w:pPr>
              <w:tabs>
                <w:tab w:val="left" w:pos="705"/>
              </w:tabs>
              <w:spacing w:before="20" w:after="20" w:line="400" w:lineRule="atLeast"/>
              <w:ind w:right="-999" w:firstLine="425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413F8B">
              <w:rPr>
                <w:rFonts w:ascii="TH SarabunIT๙" w:hAnsi="TH SarabunIT๙" w:cs="TH SarabunIT๙" w:hint="cs"/>
                <w:sz w:val="18"/>
                <w:szCs w:val="18"/>
              </w:rPr>
              <w:sym w:font="Wingdings 2" w:char="F098"/>
            </w:r>
            <w:r w:rsidRPr="00413F8B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  </w:t>
            </w:r>
            <w:r w:rsidR="004058D9">
              <w:rPr>
                <w:rFonts w:ascii="TH SarabunIT๙" w:hAnsi="TH SarabunIT๙" w:cs="TH SarabunIT๙" w:hint="cs"/>
                <w:cs/>
              </w:rPr>
              <w:t>บท</w:t>
            </w:r>
            <w:r w:rsidR="00304CF7">
              <w:rPr>
                <w:rFonts w:ascii="TH SarabunIT๙" w:hAnsi="TH SarabunIT๙" w:cs="TH SarabunIT๙" w:hint="cs"/>
                <w:cs/>
              </w:rPr>
              <w:t>วิเคราะห์/แนวทางความคิด/ข้อเสนอ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40ABA4A" w14:textId="77777777" w:rsidR="002D54EA" w:rsidRDefault="002D54EA" w:rsidP="0052791D">
            <w:pPr>
              <w:spacing w:before="20" w:after="20" w:line="400" w:lineRule="atLeast"/>
              <w:jc w:val="center"/>
              <w:rPr>
                <w:rFonts w:ascii="TH SarabunIT๙" w:hAnsi="TH SarabunIT๙" w:cs="TH SarabunIT๙"/>
              </w:rPr>
            </w:pPr>
            <w:r w:rsidRPr="00413F8B">
              <w:rPr>
                <w:rFonts w:ascii="TH SarabunIT๙" w:hAnsi="TH SarabunIT๙" w:cs="TH SarabunIT๙" w:hint="cs"/>
                <w:cs/>
              </w:rPr>
              <w:t>.........</w:t>
            </w:r>
          </w:p>
          <w:p w14:paraId="3A998472" w14:textId="77777777" w:rsidR="002D54EA" w:rsidRPr="00413F8B" w:rsidRDefault="002D54EA" w:rsidP="0052791D">
            <w:pPr>
              <w:spacing w:before="20" w:after="20" w:line="40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413F8B">
              <w:rPr>
                <w:rFonts w:ascii="TH SarabunIT๙" w:hAnsi="TH SarabunIT๙" w:cs="TH SarabunIT๙" w:hint="cs"/>
                <w:cs/>
              </w:rPr>
              <w:t>.........</w:t>
            </w:r>
          </w:p>
        </w:tc>
      </w:tr>
      <w:tr w:rsidR="002D54EA" w14:paraId="5F53D038" w14:textId="77777777" w:rsidTr="0052791D"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14:paraId="3B39489D" w14:textId="2144D768" w:rsidR="002D54EA" w:rsidRPr="00413F8B" w:rsidRDefault="002D54EA" w:rsidP="0052791D">
            <w:pPr>
              <w:spacing w:before="20" w:after="20" w:line="400" w:lineRule="atLeast"/>
              <w:ind w:firstLine="426"/>
              <w:rPr>
                <w:rFonts w:ascii="TH SarabunIT๙" w:hAnsi="TH SarabunIT๙" w:cs="TH SarabunIT๙"/>
                <w:cs/>
              </w:rPr>
            </w:pPr>
            <w:r w:rsidRPr="00413F8B">
              <w:rPr>
                <w:rFonts w:ascii="TH SarabunIT๙" w:hAnsi="TH SarabunIT๙" w:cs="TH SarabunIT๙" w:hint="cs"/>
                <w:sz w:val="18"/>
                <w:szCs w:val="18"/>
              </w:rPr>
              <w:sym w:font="Wingdings 2" w:char="F098"/>
            </w:r>
            <w:r w:rsidRPr="00413F8B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  </w:t>
            </w:r>
            <w:r w:rsidR="00304CF7">
              <w:rPr>
                <w:rFonts w:ascii="TH SarabunIT๙" w:hAnsi="TH SarabunIT๙" w:cs="TH SarabunIT๙" w:hint="cs"/>
                <w:cs/>
              </w:rPr>
              <w:t>รายละเอียดของการดำเนินการพัฒนางาน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FA385E1" w14:textId="77777777" w:rsidR="002D54EA" w:rsidRDefault="002D54EA" w:rsidP="0052791D">
            <w:pPr>
              <w:jc w:val="center"/>
            </w:pPr>
            <w:r w:rsidRPr="00413F8B">
              <w:rPr>
                <w:rFonts w:ascii="TH SarabunIT๙" w:hAnsi="TH SarabunIT๙" w:cs="TH SarabunIT๙" w:hint="cs"/>
                <w:cs/>
              </w:rPr>
              <w:t>.........</w:t>
            </w:r>
          </w:p>
        </w:tc>
      </w:tr>
      <w:tr w:rsidR="002D54EA" w14:paraId="43C786D0" w14:textId="77777777" w:rsidTr="0052791D"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7D920" w14:textId="34625A3B" w:rsidR="002D54EA" w:rsidRPr="00413F8B" w:rsidRDefault="002D54EA" w:rsidP="0052791D">
            <w:pPr>
              <w:tabs>
                <w:tab w:val="left" w:pos="705"/>
              </w:tabs>
              <w:spacing w:before="20" w:after="20" w:line="400" w:lineRule="atLeast"/>
              <w:ind w:firstLine="425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413F8B">
              <w:rPr>
                <w:rFonts w:ascii="TH SarabunIT๙" w:hAnsi="TH SarabunIT๙" w:cs="TH SarabunIT๙" w:hint="cs"/>
                <w:sz w:val="18"/>
                <w:szCs w:val="18"/>
              </w:rPr>
              <w:sym w:font="Wingdings 2" w:char="F098"/>
            </w:r>
            <w:r w:rsidRPr="00413F8B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  </w:t>
            </w:r>
            <w:r w:rsidR="00304CF7" w:rsidRPr="00563A49">
              <w:rPr>
                <w:rFonts w:ascii="TH SarabunIT๙" w:hAnsi="TH SarabunIT๙" w:cs="TH SarabunIT๙" w:hint="cs"/>
                <w:cs/>
              </w:rPr>
              <w:t>ผล</w:t>
            </w:r>
            <w:r w:rsidR="00563A49" w:rsidRPr="00563A49">
              <w:rPr>
                <w:rFonts w:ascii="TH SarabunIT๙" w:hAnsi="TH SarabunIT๙" w:cs="TH SarabunIT๙" w:hint="cs"/>
                <w:cs/>
              </w:rPr>
              <w:t>ที่คาดว่าจะเกิดขึ้นจากการดำเนินการพัฒนางาน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4015FDE" w14:textId="77777777" w:rsidR="002D54EA" w:rsidRDefault="002D54EA" w:rsidP="0052791D">
            <w:pPr>
              <w:jc w:val="center"/>
            </w:pPr>
            <w:r w:rsidRPr="00413F8B">
              <w:rPr>
                <w:rFonts w:ascii="TH SarabunIT๙" w:hAnsi="TH SarabunIT๙" w:cs="TH SarabunIT๙" w:hint="cs"/>
                <w:cs/>
              </w:rPr>
              <w:t>.........</w:t>
            </w:r>
          </w:p>
        </w:tc>
      </w:tr>
      <w:tr w:rsidR="002D54EA" w14:paraId="7F2482DA" w14:textId="77777777" w:rsidTr="0052791D"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14:paraId="588BB81F" w14:textId="2E0C16CB" w:rsidR="002D54EA" w:rsidRPr="00413F8B" w:rsidRDefault="002D54EA" w:rsidP="0052791D">
            <w:pPr>
              <w:spacing w:before="20" w:after="20" w:line="400" w:lineRule="atLeast"/>
              <w:ind w:firstLine="426"/>
              <w:rPr>
                <w:rFonts w:ascii="TH SarabunIT๙" w:hAnsi="TH SarabunIT๙" w:cs="TH SarabunIT๙"/>
                <w:cs/>
              </w:rPr>
            </w:pPr>
            <w:r w:rsidRPr="00413F8B">
              <w:rPr>
                <w:rFonts w:ascii="TH SarabunIT๙" w:hAnsi="TH SarabunIT๙" w:cs="TH SarabunIT๙" w:hint="cs"/>
                <w:sz w:val="18"/>
                <w:szCs w:val="18"/>
              </w:rPr>
              <w:sym w:font="Wingdings 2" w:char="F098"/>
            </w:r>
            <w:r w:rsidRPr="00413F8B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  </w:t>
            </w:r>
            <w:r w:rsidR="00001E1C">
              <w:rPr>
                <w:rFonts w:ascii="TH SarabunIT๙" w:hAnsi="TH SarabunIT๙" w:cs="TH SarabunIT๙" w:hint="cs"/>
                <w:cs/>
              </w:rPr>
              <w:t>ตัวชี้วัดความสำเร็จ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3235FF2" w14:textId="77777777" w:rsidR="002D54EA" w:rsidRDefault="002D54EA" w:rsidP="0052791D">
            <w:pPr>
              <w:jc w:val="center"/>
            </w:pPr>
            <w:r w:rsidRPr="00413F8B">
              <w:rPr>
                <w:rFonts w:ascii="TH SarabunIT๙" w:hAnsi="TH SarabunIT๙" w:cs="TH SarabunIT๙" w:hint="cs"/>
                <w:cs/>
              </w:rPr>
              <w:t>.........</w:t>
            </w:r>
          </w:p>
        </w:tc>
      </w:tr>
      <w:tr w:rsidR="002D54EA" w14:paraId="5A0F9EC3" w14:textId="77777777" w:rsidTr="0052791D"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CF164" w14:textId="06C6A431" w:rsidR="002D54EA" w:rsidRPr="00413F8B" w:rsidRDefault="002D54EA" w:rsidP="0052791D">
            <w:pPr>
              <w:tabs>
                <w:tab w:val="left" w:pos="705"/>
              </w:tabs>
              <w:spacing w:before="20" w:after="20" w:line="400" w:lineRule="atLeast"/>
              <w:ind w:firstLine="425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413F8B">
              <w:rPr>
                <w:rFonts w:ascii="TH SarabunIT๙" w:hAnsi="TH SarabunIT๙" w:cs="TH SarabunIT๙" w:hint="cs"/>
                <w:sz w:val="18"/>
                <w:szCs w:val="18"/>
              </w:rPr>
              <w:sym w:font="Wingdings 2" w:char="F098"/>
            </w:r>
            <w:r w:rsidRPr="00413F8B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  </w:t>
            </w:r>
            <w:r w:rsidR="00001E1C">
              <w:rPr>
                <w:rFonts w:ascii="TH SarabunIT๙" w:hAnsi="TH SarabunIT๙" w:cs="TH SarabunIT๙" w:hint="cs"/>
                <w:cs/>
              </w:rPr>
              <w:t>ระยะเวลาที่จะดำเนินการตามข้อเสนอวิสัยทัศน์ แนวคิด/วิธีการพัฒนางาน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9854E0B" w14:textId="77777777" w:rsidR="002D54EA" w:rsidRDefault="002D54EA" w:rsidP="0052791D">
            <w:pPr>
              <w:jc w:val="center"/>
            </w:pPr>
            <w:r w:rsidRPr="00413F8B">
              <w:rPr>
                <w:rFonts w:ascii="TH SarabunIT๙" w:hAnsi="TH SarabunIT๙" w:cs="TH SarabunIT๙" w:hint="cs"/>
                <w:cs/>
              </w:rPr>
              <w:t>.........</w:t>
            </w:r>
          </w:p>
        </w:tc>
      </w:tr>
      <w:tr w:rsidR="002D54EA" w14:paraId="46D353BF" w14:textId="77777777" w:rsidTr="0052791D"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14:paraId="244A8378" w14:textId="08AA2EBF" w:rsidR="002D54EA" w:rsidRPr="00413F8B" w:rsidRDefault="002D54EA" w:rsidP="0052791D">
            <w:pPr>
              <w:spacing w:before="20" w:after="20" w:line="400" w:lineRule="atLeast"/>
              <w:ind w:firstLine="426"/>
              <w:rPr>
                <w:rFonts w:ascii="TH SarabunIT๙" w:hAnsi="TH SarabunIT๙" w:cs="TH SarabunIT๙"/>
                <w:cs/>
              </w:rPr>
            </w:pPr>
            <w:r w:rsidRPr="00413F8B">
              <w:rPr>
                <w:rFonts w:ascii="TH SarabunIT๙" w:hAnsi="TH SarabunIT๙" w:cs="TH SarabunIT๙" w:hint="cs"/>
                <w:sz w:val="18"/>
                <w:szCs w:val="18"/>
              </w:rPr>
              <w:sym w:font="Wingdings 2" w:char="F098"/>
            </w:r>
            <w:r w:rsidRPr="00413F8B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  </w:t>
            </w:r>
            <w:r w:rsidR="00001E1C">
              <w:rPr>
                <w:rFonts w:ascii="TH SarabunIT๙" w:hAnsi="TH SarabunIT๙" w:cs="TH SarabunIT๙" w:hint="cs"/>
                <w:cs/>
              </w:rPr>
              <w:t>แนวทา</w:t>
            </w:r>
            <w:r w:rsidR="005A7D61">
              <w:rPr>
                <w:rFonts w:ascii="TH SarabunIT๙" w:hAnsi="TH SarabunIT๙" w:cs="TH SarabunIT๙" w:hint="cs"/>
                <w:cs/>
              </w:rPr>
              <w:t>ง/วิธีการติดตามประเมินผลความสำเร็จ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9A26A42" w14:textId="77777777" w:rsidR="002D54EA" w:rsidRDefault="002D54EA" w:rsidP="0052791D">
            <w:pPr>
              <w:jc w:val="center"/>
            </w:pPr>
            <w:r w:rsidRPr="00413F8B">
              <w:rPr>
                <w:rFonts w:ascii="TH SarabunIT๙" w:hAnsi="TH SarabunIT๙" w:cs="TH SarabunIT๙" w:hint="cs"/>
                <w:cs/>
              </w:rPr>
              <w:t>.........</w:t>
            </w:r>
          </w:p>
        </w:tc>
      </w:tr>
      <w:tr w:rsidR="002D54EA" w14:paraId="14B7189F" w14:textId="77777777" w:rsidTr="0052791D"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0A433" w14:textId="5FFF0BCC" w:rsidR="002D54EA" w:rsidRPr="00413F8B" w:rsidRDefault="002D54EA" w:rsidP="0052791D">
            <w:pPr>
              <w:tabs>
                <w:tab w:val="left" w:pos="705"/>
              </w:tabs>
              <w:spacing w:before="20" w:after="20" w:line="400" w:lineRule="atLeast"/>
              <w:ind w:firstLine="425"/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EE7FBE4" w14:textId="03D00FE9" w:rsidR="002D54EA" w:rsidRDefault="002D54EA" w:rsidP="0052791D">
            <w:pPr>
              <w:jc w:val="center"/>
            </w:pPr>
          </w:p>
        </w:tc>
      </w:tr>
      <w:tr w:rsidR="002D54EA" w14:paraId="5172BCBE" w14:textId="77777777" w:rsidTr="0052791D"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33"/>
              <w:gridCol w:w="843"/>
            </w:tblGrid>
            <w:tr w:rsidR="00A67B89" w:rsidRPr="00413F8B" w14:paraId="34D315A4" w14:textId="77777777" w:rsidTr="0052791D">
              <w:tc>
                <w:tcPr>
                  <w:tcW w:w="8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CFE81" w14:textId="77777777" w:rsidR="00A67B89" w:rsidRPr="00413F8B" w:rsidRDefault="00A67B89" w:rsidP="00A67B89">
                  <w:pPr>
                    <w:spacing w:before="20" w:after="20" w:line="400" w:lineRule="atLeast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413F8B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ภาคผนวก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C7E38" w14:textId="298744E3" w:rsidR="00A67B89" w:rsidRPr="00413F8B" w:rsidRDefault="00A67B89" w:rsidP="00A67B89">
                  <w:pPr>
                    <w:spacing w:before="20" w:after="20" w:line="400" w:lineRule="atLeast"/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A67B89" w14:paraId="60C307C3" w14:textId="77777777" w:rsidTr="0052791D">
              <w:tc>
                <w:tcPr>
                  <w:tcW w:w="8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2129E" w14:textId="1E25C1C4" w:rsidR="00A67B89" w:rsidRPr="00413F8B" w:rsidRDefault="00A67B89" w:rsidP="00A67B89">
                  <w:pPr>
                    <w:spacing w:before="20" w:after="20" w:line="400" w:lineRule="atLeast"/>
                    <w:rPr>
                      <w:rFonts w:ascii="TH SarabunIT๙" w:hAnsi="TH SarabunIT๙" w:cs="TH SarabunIT๙"/>
                      <w:cs/>
                    </w:rPr>
                  </w:pPr>
                  <w:r w:rsidRPr="00413F8B">
                    <w:rPr>
                      <w:rFonts w:ascii="TH SarabunIT๙" w:hAnsi="TH SarabunIT๙" w:cs="TH SarabunIT๙" w:hint="cs"/>
                      <w:cs/>
                    </w:rPr>
                    <w:t>เอกสารประกอบที่เกี่ยวข้องกับ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ข้อเสนอวิสัยทัศน์ แนวคิด/วิธีการเพื่อพัฒนางาน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0E94E" w14:textId="456A7349" w:rsidR="00A67B89" w:rsidRDefault="00A67B89" w:rsidP="00A67B89">
                  <w:pPr>
                    <w:jc w:val="center"/>
                  </w:pPr>
                </w:p>
              </w:tc>
            </w:tr>
            <w:tr w:rsidR="00A67B89" w14:paraId="6A64F72D" w14:textId="77777777" w:rsidTr="0052791D">
              <w:tc>
                <w:tcPr>
                  <w:tcW w:w="8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1F1EB" w14:textId="77777777" w:rsidR="00A67B89" w:rsidRPr="00413F8B" w:rsidRDefault="00A67B89" w:rsidP="00A67B89">
                  <w:pPr>
                    <w:spacing w:before="20" w:after="20" w:line="400" w:lineRule="atLeast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A99A4" w14:textId="77777777" w:rsidR="00A67B89" w:rsidRDefault="00A67B89" w:rsidP="00A67B89">
                  <w:pPr>
                    <w:jc w:val="center"/>
                  </w:pPr>
                </w:p>
              </w:tc>
            </w:tr>
          </w:tbl>
          <w:p w14:paraId="4F38477B" w14:textId="505682FA" w:rsidR="002D54EA" w:rsidRPr="00413F8B" w:rsidRDefault="002D54EA" w:rsidP="0052791D">
            <w:pPr>
              <w:spacing w:before="20" w:after="20" w:line="400" w:lineRule="atLeast"/>
              <w:ind w:firstLine="4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397F6649" w14:textId="77777777" w:rsidR="002D54EA" w:rsidRDefault="002D54EA" w:rsidP="0052791D">
            <w:pPr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4"/>
            </w:tblGrid>
            <w:tr w:rsidR="00A67B89" w14:paraId="66838F83" w14:textId="77777777" w:rsidTr="0052791D"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23838" w14:textId="77777777" w:rsidR="00A67B89" w:rsidRDefault="00A67B89" w:rsidP="00A67B89">
                  <w:pPr>
                    <w:jc w:val="center"/>
                  </w:pPr>
                  <w:r w:rsidRPr="00413F8B">
                    <w:rPr>
                      <w:rFonts w:ascii="TH SarabunIT๙" w:hAnsi="TH SarabunIT๙" w:cs="TH SarabunIT๙" w:hint="cs"/>
                      <w:cs/>
                    </w:rPr>
                    <w:t>.........</w:t>
                  </w:r>
                </w:p>
              </w:tc>
            </w:tr>
          </w:tbl>
          <w:p w14:paraId="3D1B0A9B" w14:textId="56748D1D" w:rsidR="00A67B89" w:rsidRDefault="00A67B89" w:rsidP="0052791D">
            <w:pPr>
              <w:jc w:val="center"/>
            </w:pPr>
          </w:p>
        </w:tc>
      </w:tr>
      <w:tr w:rsidR="002D54EA" w14:paraId="17460C30" w14:textId="77777777" w:rsidTr="0052791D"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14:paraId="39BF9619" w14:textId="643906CE" w:rsidR="002D54EA" w:rsidRPr="00413F8B" w:rsidRDefault="002D54EA" w:rsidP="0052791D">
            <w:pPr>
              <w:spacing w:before="20" w:after="20" w:line="400" w:lineRule="atLeast"/>
              <w:ind w:firstLine="42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05EE0518" w14:textId="21EB8AD0" w:rsidR="002D54EA" w:rsidRDefault="002D54EA" w:rsidP="0052791D">
            <w:pPr>
              <w:jc w:val="center"/>
            </w:pPr>
          </w:p>
        </w:tc>
      </w:tr>
      <w:tr w:rsidR="002D54EA" w14:paraId="0CE5BFB4" w14:textId="77777777" w:rsidTr="0052791D"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14:paraId="754E5631" w14:textId="77777777" w:rsidR="002D54EA" w:rsidRPr="00413F8B" w:rsidRDefault="002D54EA" w:rsidP="0052791D">
            <w:pPr>
              <w:spacing w:before="20" w:after="20" w:line="400" w:lineRule="atLeast"/>
              <w:ind w:firstLine="426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594D7DF3" w14:textId="77777777" w:rsidR="002D54EA" w:rsidRPr="00413F8B" w:rsidRDefault="002D54EA" w:rsidP="0052791D">
            <w:pPr>
              <w:spacing w:before="20" w:after="20" w:line="40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7F2AAA11" w14:textId="77777777" w:rsidR="005269EF" w:rsidRDefault="005269EF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6926980A" w14:textId="77777777" w:rsidR="005269EF" w:rsidRDefault="005269EF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09945827" w14:textId="77777777" w:rsidR="005269EF" w:rsidRDefault="005269EF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660EAA6D" w14:textId="77777777" w:rsidR="005269EF" w:rsidRDefault="005269EF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19E44BBE" w14:textId="77777777" w:rsidR="005269EF" w:rsidRDefault="005269EF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6CE9E043" w14:textId="77777777" w:rsidR="005269EF" w:rsidRDefault="005269EF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280C3590" w14:textId="77777777" w:rsidR="005269EF" w:rsidRDefault="005269EF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10DBF126" w14:textId="77777777" w:rsidR="005269EF" w:rsidRDefault="005269EF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178CCF67" w14:textId="77777777" w:rsidR="005269EF" w:rsidRDefault="005269EF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04790801" w14:textId="77777777" w:rsidR="005269EF" w:rsidRDefault="005269EF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2F6FCA96" w14:textId="77777777" w:rsidR="005269EF" w:rsidRDefault="005269EF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2FD64901" w14:textId="77777777" w:rsidR="005269EF" w:rsidRDefault="005269EF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14CA0665" w14:textId="77777777" w:rsidR="005269EF" w:rsidRDefault="005269EF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0C874EB0" w14:textId="77777777" w:rsidR="005269EF" w:rsidRDefault="005269EF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336E481C" w14:textId="77777777" w:rsidR="005269EF" w:rsidRDefault="005269EF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77C9CAB4" w14:textId="77777777" w:rsidR="00637F6B" w:rsidRDefault="00637F6B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24C36CE2" w14:textId="77777777" w:rsidR="00637F6B" w:rsidRDefault="00637F6B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02771EC0" w14:textId="77777777" w:rsidR="00E971AF" w:rsidRDefault="00E971AF" w:rsidP="00965276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5AEE6AF7" w14:textId="61803747" w:rsidR="00B4202C" w:rsidRPr="00C44416" w:rsidRDefault="00B4202C" w:rsidP="00B31F2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</w:rPr>
      </w:pPr>
      <w:r w:rsidRPr="00C44416">
        <w:rPr>
          <w:rFonts w:ascii="TH SarabunIT๙" w:hAnsi="TH SarabunIT๙" w:cs="TH SarabunIT๙"/>
          <w:b/>
          <w:bCs/>
          <w:color w:val="000000"/>
          <w:cs/>
          <w:lang w:val="x-none" w:eastAsia="x-none"/>
        </w:rPr>
        <w:t>แบบแสดงรายละเอียด</w:t>
      </w:r>
      <w:r w:rsidRPr="00C44416">
        <w:rPr>
          <w:rFonts w:ascii="TH SarabunIT๙" w:hAnsi="TH SarabunIT๙" w:cs="TH SarabunIT๙"/>
          <w:b/>
          <w:bCs/>
          <w:color w:val="000000"/>
          <w:cs/>
        </w:rPr>
        <w:t>ข้อเสนอวิสัยทัศน์ แนวคิด/วิธีการเพื่อพัฒนางาน</w:t>
      </w:r>
    </w:p>
    <w:p w14:paraId="078A7680" w14:textId="77777777" w:rsidR="00B4202C" w:rsidRPr="00C44416" w:rsidRDefault="00B4202C" w:rsidP="00E55F5B">
      <w:pPr>
        <w:rPr>
          <w:rFonts w:ascii="TH SarabunIT๙" w:hAnsi="TH SarabunIT๙" w:cs="TH SarabunIT๙"/>
          <w:b/>
          <w:bCs/>
          <w:lang w:val="x-none" w:eastAsia="x-none"/>
        </w:rPr>
      </w:pPr>
      <w:r w:rsidRPr="00C44416">
        <w:rPr>
          <w:rFonts w:ascii="TH SarabunIT๙" w:hAnsi="TH SarabunIT๙" w:cs="TH SarabunIT๙"/>
          <w:b/>
          <w:bCs/>
          <w:cs/>
          <w:lang w:val="x-none" w:eastAsia="x-none"/>
        </w:rPr>
        <w:t>เพื่อเลื่อนขึ้นแต่งตั้งให้ดำรงตำแหน่ง..............................................................................................</w:t>
      </w:r>
    </w:p>
    <w:p w14:paraId="73969B55" w14:textId="4500E3DF" w:rsidR="00CE3B3E" w:rsidRPr="008D36C4" w:rsidRDefault="00B23DD5" w:rsidP="00CE3B3E">
      <w:pPr>
        <w:rPr>
          <w:rFonts w:ascii="TH SarabunIT๙" w:eastAsia="Calibri" w:hAnsi="TH SarabunIT๙" w:cs="TH SarabunIT๙"/>
          <w:sz w:val="24"/>
        </w:rPr>
      </w:pPr>
      <w:r>
        <w:rPr>
          <w:rFonts w:ascii="TH SarabunIT๙" w:hAnsi="TH SarabunIT๙" w:cs="TH SarabunIT๙" w:hint="cs"/>
          <w:b/>
          <w:bCs/>
          <w:cs/>
          <w:lang w:val="x-none" w:eastAsia="x-none"/>
        </w:rPr>
        <w:t>เลขที่</w:t>
      </w:r>
      <w:r w:rsidR="00587EFD" w:rsidRPr="00587EFD">
        <w:rPr>
          <w:rFonts w:ascii="TH SarabunIT๙" w:hAnsi="TH SarabunIT๙" w:cs="TH SarabunIT๙"/>
          <w:b/>
          <w:bCs/>
          <w:cs/>
          <w:lang w:val="x-none" w:eastAsia="x-none"/>
        </w:rPr>
        <w:t>ตำแหน่ง</w:t>
      </w:r>
      <w:r w:rsidR="00B4202C" w:rsidRPr="00C44416">
        <w:rPr>
          <w:rFonts w:ascii="TH SarabunIT๙" w:hAnsi="TH SarabunIT๙" w:cs="TH SarabunIT๙"/>
          <w:b/>
          <w:bCs/>
          <w:cs/>
          <w:lang w:val="x-none" w:eastAsia="x-none"/>
        </w:rPr>
        <w:t>…</w:t>
      </w:r>
      <w:r w:rsidR="00B4202C" w:rsidRPr="00C44416">
        <w:rPr>
          <w:rFonts w:ascii="TH SarabunIT๙" w:hAnsi="TH SarabunIT๙" w:cs="TH SarabunIT๙"/>
          <w:b/>
          <w:bCs/>
          <w:lang w:eastAsia="x-none"/>
        </w:rPr>
        <w:t>……………………………….</w:t>
      </w:r>
      <w:r w:rsidR="00B4202C" w:rsidRPr="00C44416">
        <w:rPr>
          <w:rFonts w:ascii="TH SarabunIT๙" w:hAnsi="TH SarabunIT๙" w:cs="TH SarabunIT๙"/>
          <w:b/>
          <w:bCs/>
          <w:cs/>
          <w:lang w:val="x-none" w:eastAsia="x-none"/>
        </w:rPr>
        <w:t>.............</w:t>
      </w:r>
      <w:r w:rsidR="00CE3B3E">
        <w:rPr>
          <w:rFonts w:ascii="TH SarabunIT๙" w:eastAsia="Calibri" w:hAnsi="TH SarabunIT๙" w:cs="TH SarabunIT๙" w:hint="cs"/>
          <w:sz w:val="24"/>
          <w:cs/>
        </w:rPr>
        <w:t>กลุ่มงาน</w:t>
      </w:r>
      <w:r w:rsidR="00CE3B3E" w:rsidRPr="008D36C4">
        <w:rPr>
          <w:rFonts w:ascii="TH SarabunIT๙" w:eastAsia="Calibri" w:hAnsi="TH SarabunIT๙" w:cs="TH SarabunIT๙"/>
          <w:sz w:val="24"/>
          <w:cs/>
        </w:rPr>
        <w:t>..........................................</w:t>
      </w:r>
      <w:r w:rsidR="00CE3B3E">
        <w:rPr>
          <w:rFonts w:ascii="TH SarabunIT๙" w:eastAsia="Calibri" w:hAnsi="TH SarabunIT๙" w:cs="TH SarabunIT๙" w:hint="cs"/>
          <w:sz w:val="24"/>
          <w:cs/>
        </w:rPr>
        <w:t>...........................</w:t>
      </w:r>
      <w:r w:rsidR="00CE3B3E" w:rsidRPr="008D36C4">
        <w:rPr>
          <w:rFonts w:ascii="TH SarabunIT๙" w:eastAsia="Calibri" w:hAnsi="TH SarabunIT๙" w:cs="TH SarabunIT๙"/>
          <w:sz w:val="24"/>
          <w:cs/>
        </w:rPr>
        <w:t>..</w:t>
      </w:r>
      <w:r w:rsidR="00CE3B3E">
        <w:rPr>
          <w:rFonts w:ascii="TH SarabunIT๙" w:eastAsia="Calibri" w:hAnsi="TH SarabunIT๙" w:cs="TH SarabunIT๙" w:hint="cs"/>
          <w:sz w:val="24"/>
          <w:cs/>
        </w:rPr>
        <w:t>โรงพยาบาลส่งเสริมสุขภาพตำบลบ้าน............ตำบล.............</w:t>
      </w:r>
      <w:r w:rsidR="00CE3B3E" w:rsidRPr="008D36C4">
        <w:rPr>
          <w:rFonts w:ascii="TH SarabunIT๙" w:eastAsia="Calibri" w:hAnsi="TH SarabunIT๙" w:cs="TH SarabunIT๙"/>
          <w:sz w:val="24"/>
          <w:cs/>
        </w:rPr>
        <w:t>..................</w:t>
      </w:r>
      <w:r w:rsidR="00CE3B3E">
        <w:rPr>
          <w:rFonts w:ascii="TH SarabunIT๙" w:eastAsia="Calibri" w:hAnsi="TH SarabunIT๙" w:cs="TH SarabunIT๙" w:hint="cs"/>
          <w:sz w:val="24"/>
          <w:cs/>
        </w:rPr>
        <w:t xml:space="preserve">อำเภอ......................จังหวัดร้อยเอ็ด กองสาธารณสุข </w:t>
      </w:r>
      <w:r w:rsidR="00CE3B3E" w:rsidRPr="008D36C4">
        <w:rPr>
          <w:rFonts w:ascii="TH SarabunIT๙" w:eastAsia="Calibri" w:hAnsi="TH SarabunIT๙" w:cs="TH SarabunIT๙"/>
          <w:sz w:val="24"/>
          <w:cs/>
        </w:rPr>
        <w:t>องค์การบริหารส่วนจังหวัดร้อยเ</w:t>
      </w:r>
      <w:r w:rsidR="00CE3B3E">
        <w:rPr>
          <w:rFonts w:ascii="TH SarabunIT๙" w:eastAsia="Calibri" w:hAnsi="TH SarabunIT๙" w:cs="TH SarabunIT๙" w:hint="cs"/>
          <w:sz w:val="24"/>
          <w:cs/>
        </w:rPr>
        <w:t>อ็ด</w:t>
      </w:r>
    </w:p>
    <w:p w14:paraId="25190780" w14:textId="65D249A1" w:rsidR="00B4202C" w:rsidRPr="00834985" w:rsidRDefault="00B4202C" w:rsidP="00834985">
      <w:pPr>
        <w:pStyle w:val="ac"/>
        <w:numPr>
          <w:ilvl w:val="0"/>
          <w:numId w:val="5"/>
        </w:numPr>
        <w:rPr>
          <w:rFonts w:ascii="TH SarabunIT๙" w:hAnsi="TH SarabunIT๙" w:cs="TH SarabunIT๙"/>
          <w:b/>
          <w:bCs/>
          <w:szCs w:val="32"/>
          <w:lang w:val="x-none" w:eastAsia="x-none"/>
        </w:rPr>
      </w:pPr>
      <w:r w:rsidRPr="00834985">
        <w:rPr>
          <w:rFonts w:ascii="TH SarabunIT๙" w:hAnsi="TH SarabunIT๙" w:cs="TH SarabunIT๙"/>
          <w:b/>
          <w:bCs/>
          <w:szCs w:val="32"/>
          <w:cs/>
          <w:lang w:val="x-none" w:eastAsia="x-none"/>
        </w:rPr>
        <w:t>ชื่อเรื่อง......................................................................................................</w:t>
      </w:r>
      <w:r w:rsidRPr="00834985">
        <w:rPr>
          <w:rFonts w:ascii="TH SarabunIT๙" w:hAnsi="TH SarabunIT๙" w:cs="TH SarabunIT๙" w:hint="cs"/>
          <w:b/>
          <w:bCs/>
          <w:szCs w:val="32"/>
          <w:cs/>
          <w:lang w:val="x-none" w:eastAsia="x-none"/>
        </w:rPr>
        <w:t>.....</w:t>
      </w:r>
      <w:r w:rsidRPr="00834985">
        <w:rPr>
          <w:rFonts w:ascii="TH SarabunIT๙" w:hAnsi="TH SarabunIT๙" w:cs="TH SarabunIT๙"/>
          <w:b/>
          <w:bCs/>
          <w:szCs w:val="32"/>
          <w:cs/>
          <w:lang w:val="x-none" w:eastAsia="x-none"/>
        </w:rPr>
        <w:t>.......................</w:t>
      </w:r>
    </w:p>
    <w:p w14:paraId="4C4181CE" w14:textId="77777777" w:rsidR="00B4202C" w:rsidRPr="00DF5339" w:rsidRDefault="00B4202C" w:rsidP="00E55F5B">
      <w:pPr>
        <w:ind w:left="720"/>
        <w:rPr>
          <w:rFonts w:ascii="TH SarabunIT๙" w:hAnsi="TH SarabunIT๙" w:cs="TH SarabunIT๙"/>
          <w:b/>
          <w:bCs/>
          <w:sz w:val="12"/>
          <w:szCs w:val="12"/>
          <w:lang w:val="x-none" w:eastAsia="x-none"/>
        </w:rPr>
      </w:pPr>
    </w:p>
    <w:p w14:paraId="225ED3EC" w14:textId="31D9361A" w:rsidR="00567F1A" w:rsidRPr="00567F1A" w:rsidRDefault="00B4202C" w:rsidP="00567F1A">
      <w:pPr>
        <w:numPr>
          <w:ilvl w:val="0"/>
          <w:numId w:val="5"/>
        </w:numPr>
        <w:rPr>
          <w:rFonts w:ascii="TH SarabunIT๙" w:hAnsi="TH SarabunIT๙" w:cs="TH SarabunIT๙"/>
          <w:b/>
          <w:bCs/>
          <w:lang w:val="x-none" w:eastAsia="x-none"/>
        </w:rPr>
      </w:pPr>
      <w:r w:rsidRPr="006B612D">
        <w:rPr>
          <w:rFonts w:ascii="TH SarabunIT๙" w:hAnsi="TH SarabunIT๙" w:cs="TH SarabunIT๙"/>
          <w:b/>
          <w:bCs/>
          <w:cs/>
          <w:lang w:val="x-none" w:eastAsia="x-none"/>
        </w:rPr>
        <w:t>หลักการและเหตุผล</w:t>
      </w:r>
    </w:p>
    <w:p w14:paraId="73A4ACC4" w14:textId="09A08AA5" w:rsidR="00B4202C" w:rsidRPr="00C44416" w:rsidRDefault="00B4202C" w:rsidP="00E55F5B">
      <w:pPr>
        <w:ind w:left="720"/>
        <w:rPr>
          <w:rFonts w:ascii="TH SarabunIT๙" w:hAnsi="TH SarabunIT๙" w:cs="TH SarabunIT๙"/>
          <w:sz w:val="30"/>
          <w:szCs w:val="30"/>
          <w:lang w:val="x-none" w:eastAsia="x-none"/>
        </w:rPr>
      </w:pPr>
      <w:r w:rsidRPr="00C44416">
        <w:rPr>
          <w:rFonts w:ascii="TH SarabunIT๙" w:hAnsi="TH SarabunIT๙" w:cs="TH SarabunIT๙"/>
          <w:sz w:val="30"/>
          <w:szCs w:val="30"/>
          <w:cs/>
          <w:lang w:val="x-none" w:eastAsia="x-none"/>
        </w:rPr>
        <w:t>.......................................................................................................................................................................</w:t>
      </w:r>
    </w:p>
    <w:p w14:paraId="0F84C4DB" w14:textId="77777777" w:rsidR="00DF5339" w:rsidRPr="00DF5339" w:rsidRDefault="00B4202C" w:rsidP="00E55F5B">
      <w:pPr>
        <w:ind w:left="720"/>
        <w:rPr>
          <w:rFonts w:ascii="TH SarabunIT๙" w:hAnsi="TH SarabunIT๙" w:cs="TH SarabunIT๙"/>
          <w:sz w:val="30"/>
          <w:szCs w:val="30"/>
          <w:lang w:eastAsia="x-none"/>
        </w:rPr>
      </w:pPr>
      <w:r w:rsidRPr="00C44416">
        <w:rPr>
          <w:rFonts w:ascii="TH SarabunIT๙" w:hAnsi="TH SarabunIT๙" w:cs="TH SarabunIT๙"/>
          <w:sz w:val="30"/>
          <w:szCs w:val="30"/>
          <w:cs/>
          <w:lang w:val="x-none" w:eastAsia="x-none"/>
        </w:rPr>
        <w:t>.......................................................................................................................................................................</w:t>
      </w:r>
    </w:p>
    <w:p w14:paraId="7380BD87" w14:textId="77777777" w:rsidR="00B4202C" w:rsidRPr="006B612D" w:rsidRDefault="00B4202C" w:rsidP="00E55F5B">
      <w:pPr>
        <w:numPr>
          <w:ilvl w:val="0"/>
          <w:numId w:val="5"/>
        </w:numPr>
        <w:rPr>
          <w:rFonts w:ascii="TH SarabunIT๙" w:hAnsi="TH SarabunIT๙" w:cs="TH SarabunIT๙"/>
          <w:b/>
          <w:bCs/>
          <w:lang w:val="x-none" w:eastAsia="x-none"/>
        </w:rPr>
      </w:pPr>
      <w:r w:rsidRPr="006B612D">
        <w:rPr>
          <w:rFonts w:ascii="TH SarabunIT๙" w:hAnsi="TH SarabunIT๙" w:cs="TH SarabunIT๙"/>
          <w:b/>
          <w:bCs/>
          <w:cs/>
          <w:lang w:val="x-none" w:eastAsia="x-none"/>
        </w:rPr>
        <w:t>บทวิเคราะห์/แนวความคิด/ข้อเสนอ</w:t>
      </w:r>
    </w:p>
    <w:p w14:paraId="43C23056" w14:textId="77777777" w:rsidR="00D86DFA" w:rsidRPr="00D86DFA" w:rsidRDefault="00D86DFA" w:rsidP="00575C8C">
      <w:pPr>
        <w:ind w:left="720"/>
        <w:rPr>
          <w:rFonts w:ascii="TH SarabunIT๙" w:hAnsi="TH SarabunIT๙" w:cs="TH SarabunIT๙"/>
          <w:b/>
          <w:bCs/>
          <w:sz w:val="30"/>
          <w:szCs w:val="30"/>
          <w:lang w:val="x-none" w:eastAsia="x-none"/>
        </w:rPr>
      </w:pPr>
      <w:r w:rsidRPr="00D86DFA">
        <w:rPr>
          <w:rFonts w:ascii="TH SarabunIT๙" w:hAnsi="TH SarabunIT๙" w:cs="TH SarabunIT๙" w:hint="cs"/>
          <w:b/>
          <w:bCs/>
          <w:sz w:val="30"/>
          <w:szCs w:val="30"/>
          <w:cs/>
          <w:lang w:val="x-none" w:eastAsia="x-none"/>
        </w:rPr>
        <w:t xml:space="preserve">3.1 </w:t>
      </w:r>
      <w:r w:rsidRPr="00D86DFA">
        <w:rPr>
          <w:rFonts w:ascii="TH SarabunIT๙" w:hAnsi="TH SarabunIT๙" w:cs="TH SarabunIT๙"/>
          <w:b/>
          <w:bCs/>
          <w:sz w:val="30"/>
          <w:szCs w:val="30"/>
          <w:cs/>
          <w:lang w:val="x-none" w:eastAsia="x-none"/>
        </w:rPr>
        <w:t>ทฤษฎี ความรู้ทางวิชาการ และสถานการณ์ที่เกี่ยวข้อง</w:t>
      </w:r>
    </w:p>
    <w:p w14:paraId="17E4E015" w14:textId="77777777" w:rsidR="00D86DFA" w:rsidRPr="00D86DFA" w:rsidRDefault="00D86DFA" w:rsidP="00575C8C">
      <w:pPr>
        <w:ind w:left="720"/>
        <w:rPr>
          <w:rFonts w:ascii="TH SarabunIT๙" w:hAnsi="TH SarabunIT๙" w:cs="TH SarabunIT๙"/>
          <w:b/>
          <w:bCs/>
          <w:sz w:val="30"/>
          <w:szCs w:val="30"/>
          <w:lang w:val="x-none" w:eastAsia="x-none"/>
        </w:rPr>
      </w:pPr>
      <w:r w:rsidRPr="00D86DFA">
        <w:rPr>
          <w:rFonts w:ascii="TH SarabunIT๙" w:hAnsi="TH SarabunIT๙" w:cs="TH SarabunIT๙" w:hint="cs"/>
          <w:b/>
          <w:bCs/>
          <w:sz w:val="30"/>
          <w:szCs w:val="30"/>
          <w:cs/>
          <w:lang w:val="x-none" w:eastAsia="x-none"/>
        </w:rPr>
        <w:t xml:space="preserve">3.2 </w:t>
      </w:r>
      <w:r w:rsidRPr="00D86DFA">
        <w:rPr>
          <w:rFonts w:ascii="TH SarabunIT๙" w:hAnsi="TH SarabunIT๙" w:cs="TH SarabunIT๙"/>
          <w:b/>
          <w:bCs/>
          <w:sz w:val="30"/>
          <w:szCs w:val="30"/>
          <w:cs/>
          <w:lang w:val="x-none" w:eastAsia="x-none"/>
        </w:rPr>
        <w:t>บทวิเคราะห์</w:t>
      </w:r>
    </w:p>
    <w:p w14:paraId="40EE64D7" w14:textId="77777777" w:rsidR="00F87783" w:rsidRDefault="00D86DFA" w:rsidP="00575C8C">
      <w:pPr>
        <w:ind w:left="720"/>
        <w:rPr>
          <w:rFonts w:ascii="TH SarabunIT๙" w:hAnsi="TH SarabunIT๙" w:cs="TH SarabunIT๙"/>
          <w:b/>
          <w:bCs/>
          <w:sz w:val="30"/>
          <w:szCs w:val="30"/>
          <w:lang w:val="x-none" w:eastAsia="x-none"/>
        </w:rPr>
      </w:pPr>
      <w:r w:rsidRPr="00D86DFA">
        <w:rPr>
          <w:rFonts w:ascii="TH SarabunIT๙" w:hAnsi="TH SarabunIT๙" w:cs="TH SarabunIT๙" w:hint="cs"/>
          <w:b/>
          <w:bCs/>
          <w:sz w:val="30"/>
          <w:szCs w:val="30"/>
          <w:cs/>
          <w:lang w:val="x-none" w:eastAsia="x-none"/>
        </w:rPr>
        <w:t xml:space="preserve">3.3 </w:t>
      </w:r>
      <w:r w:rsidRPr="00D86DFA">
        <w:rPr>
          <w:rFonts w:ascii="TH SarabunIT๙" w:hAnsi="TH SarabunIT๙" w:cs="TH SarabunIT๙"/>
          <w:b/>
          <w:bCs/>
          <w:sz w:val="30"/>
          <w:szCs w:val="30"/>
          <w:cs/>
          <w:lang w:val="x-none" w:eastAsia="x-none"/>
        </w:rPr>
        <w:t xml:space="preserve">แนวคิดในการพัฒนางาน </w:t>
      </w:r>
    </w:p>
    <w:p w14:paraId="1CCFE826" w14:textId="4D12F7DA" w:rsidR="00D86DFA" w:rsidRPr="00D86DFA" w:rsidRDefault="00F87783" w:rsidP="00575C8C">
      <w:pPr>
        <w:ind w:left="720"/>
        <w:rPr>
          <w:rFonts w:ascii="TH SarabunIT๙" w:hAnsi="TH SarabunIT๙" w:cs="TH SarabunIT๙"/>
          <w:b/>
          <w:bCs/>
          <w:sz w:val="30"/>
          <w:szCs w:val="30"/>
          <w:lang w:val="x-none" w:eastAsia="x-none"/>
        </w:rPr>
      </w:pPr>
      <w:r>
        <w:rPr>
          <w:rFonts w:ascii="TH SarabunIT๙" w:hAnsi="TH SarabunIT๙" w:cs="TH SarabunIT๙"/>
          <w:b/>
          <w:bCs/>
          <w:sz w:val="30"/>
          <w:szCs w:val="30"/>
          <w:lang w:val="x-none" w:eastAsia="x-none"/>
        </w:rPr>
        <w:t>3.4</w:t>
      </w:r>
      <w:r w:rsidR="00D86DFA" w:rsidRPr="00D86DFA">
        <w:rPr>
          <w:rFonts w:ascii="TH SarabunIT๙" w:hAnsi="TH SarabunIT๙" w:cs="TH SarabunIT๙"/>
          <w:b/>
          <w:bCs/>
          <w:sz w:val="30"/>
          <w:szCs w:val="30"/>
          <w:cs/>
          <w:lang w:val="x-none" w:eastAsia="x-none"/>
        </w:rPr>
        <w:t xml:space="preserve"> ข้อเสนอ</w:t>
      </w:r>
    </w:p>
    <w:p w14:paraId="5C936CAF" w14:textId="77777777" w:rsidR="00B4202C" w:rsidRPr="006B612D" w:rsidRDefault="00B4202C" w:rsidP="00E55F5B">
      <w:pPr>
        <w:numPr>
          <w:ilvl w:val="0"/>
          <w:numId w:val="5"/>
        </w:numPr>
        <w:rPr>
          <w:rFonts w:ascii="TH SarabunIT๙" w:hAnsi="TH SarabunIT๙" w:cs="TH SarabunIT๙"/>
          <w:b/>
          <w:bCs/>
          <w:lang w:val="x-none" w:eastAsia="x-none"/>
        </w:rPr>
      </w:pPr>
      <w:r w:rsidRPr="006B612D">
        <w:rPr>
          <w:rFonts w:ascii="TH SarabunIT๙" w:hAnsi="TH SarabunIT๙" w:cs="TH SarabunIT๙"/>
          <w:b/>
          <w:bCs/>
          <w:cs/>
          <w:lang w:val="x-none" w:eastAsia="x-none"/>
        </w:rPr>
        <w:t>รายละเอียดของการดำเนินการพัฒนางาน</w:t>
      </w:r>
    </w:p>
    <w:p w14:paraId="1EBD4BF8" w14:textId="77777777" w:rsidR="00B4202C" w:rsidRPr="00C44416" w:rsidRDefault="00B4202C" w:rsidP="00E55F5B">
      <w:pPr>
        <w:ind w:left="720"/>
        <w:rPr>
          <w:rFonts w:ascii="TH SarabunIT๙" w:hAnsi="TH SarabunIT๙" w:cs="TH SarabunIT๙"/>
          <w:sz w:val="30"/>
          <w:szCs w:val="30"/>
          <w:lang w:val="x-none" w:eastAsia="x-none"/>
        </w:rPr>
      </w:pPr>
      <w:r w:rsidRPr="00C44416">
        <w:rPr>
          <w:rFonts w:ascii="TH SarabunIT๙" w:hAnsi="TH SarabunIT๙" w:cs="TH SarabunIT๙"/>
          <w:sz w:val="30"/>
          <w:szCs w:val="30"/>
          <w:cs/>
          <w:lang w:val="x-none" w:eastAsia="x-none"/>
        </w:rPr>
        <w:t>.......................................................................................................................................................................</w:t>
      </w:r>
    </w:p>
    <w:p w14:paraId="5F182D21" w14:textId="77777777" w:rsidR="00B4202C" w:rsidRPr="00DF5339" w:rsidRDefault="00B4202C" w:rsidP="00E55F5B">
      <w:pPr>
        <w:ind w:left="720"/>
        <w:rPr>
          <w:rFonts w:ascii="TH SarabunIT๙" w:hAnsi="TH SarabunIT๙" w:cs="TH SarabunIT๙"/>
          <w:sz w:val="30"/>
          <w:szCs w:val="30"/>
          <w:lang w:val="x-none" w:eastAsia="x-none"/>
        </w:rPr>
      </w:pPr>
      <w:r w:rsidRPr="00C44416">
        <w:rPr>
          <w:rFonts w:ascii="TH SarabunIT๙" w:hAnsi="TH SarabunIT๙" w:cs="TH SarabunIT๙"/>
          <w:sz w:val="30"/>
          <w:szCs w:val="30"/>
          <w:cs/>
          <w:lang w:val="x-none" w:eastAsia="x-none"/>
        </w:rPr>
        <w:t>.......................................................................................................................................................................</w:t>
      </w:r>
    </w:p>
    <w:p w14:paraId="3D882221" w14:textId="77777777" w:rsidR="00B4202C" w:rsidRPr="006B612D" w:rsidRDefault="00B4202C" w:rsidP="00E55F5B">
      <w:pPr>
        <w:numPr>
          <w:ilvl w:val="0"/>
          <w:numId w:val="5"/>
        </w:numPr>
        <w:rPr>
          <w:rFonts w:ascii="TH SarabunIT๙" w:hAnsi="TH SarabunIT๙" w:cs="TH SarabunIT๙"/>
          <w:b/>
          <w:bCs/>
          <w:lang w:val="x-none" w:eastAsia="x-none"/>
        </w:rPr>
      </w:pPr>
      <w:r w:rsidRPr="006B612D">
        <w:rPr>
          <w:rFonts w:ascii="TH SarabunIT๙" w:hAnsi="TH SarabunIT๙" w:cs="TH SarabunIT๙"/>
          <w:b/>
          <w:bCs/>
          <w:cs/>
          <w:lang w:val="x-none" w:eastAsia="x-none"/>
        </w:rPr>
        <w:t>ผลที่คาดว่าจะเกิดขึ้นจากการดำเนินการพัฒนางาน</w:t>
      </w:r>
    </w:p>
    <w:p w14:paraId="6D34EBCC" w14:textId="77777777" w:rsidR="003F2FD9" w:rsidRPr="003F2FD9" w:rsidRDefault="00E114A0" w:rsidP="00E55F5B">
      <w:pPr>
        <w:ind w:left="720"/>
        <w:rPr>
          <w:rFonts w:ascii="TH SarabunIT๙" w:hAnsi="TH SarabunIT๙" w:cs="TH SarabunIT๙"/>
          <w:b/>
          <w:bCs/>
          <w:sz w:val="30"/>
          <w:szCs w:val="30"/>
          <w:lang w:val="x-none" w:eastAsia="x-none"/>
        </w:rPr>
      </w:pPr>
      <w:r w:rsidRPr="003F2FD9">
        <w:rPr>
          <w:rFonts w:ascii="TH SarabunIT๙" w:hAnsi="TH SarabunIT๙" w:cs="TH SarabunIT๙" w:hint="cs"/>
          <w:b/>
          <w:bCs/>
          <w:sz w:val="30"/>
          <w:szCs w:val="30"/>
          <w:cs/>
          <w:lang w:val="x-none" w:eastAsia="x-none"/>
        </w:rPr>
        <w:t>5.1</w:t>
      </w:r>
      <w:r w:rsidR="003F2FD9" w:rsidRPr="003F2FD9">
        <w:rPr>
          <w:rFonts w:ascii="TH SarabunIT๙" w:hAnsi="TH SarabunIT๙" w:cs="TH SarabunIT๙" w:hint="cs"/>
          <w:b/>
          <w:bCs/>
          <w:sz w:val="30"/>
          <w:szCs w:val="30"/>
          <w:cs/>
          <w:lang w:val="x-none" w:eastAsia="x-none"/>
        </w:rPr>
        <w:t xml:space="preserve"> </w:t>
      </w:r>
      <w:r w:rsidR="003F2FD9" w:rsidRPr="003F2FD9">
        <w:rPr>
          <w:rFonts w:ascii="TH SarabunIT๙" w:hAnsi="TH SarabunIT๙" w:cs="TH SarabunIT๙"/>
          <w:b/>
          <w:bCs/>
          <w:sz w:val="30"/>
          <w:szCs w:val="30"/>
          <w:cs/>
          <w:lang w:val="x-none" w:eastAsia="x-none"/>
        </w:rPr>
        <w:t>เชิงปริมาณ</w:t>
      </w:r>
    </w:p>
    <w:p w14:paraId="2A922F58" w14:textId="2246F330" w:rsidR="00B4202C" w:rsidRPr="003F2FD9" w:rsidRDefault="003F2FD9" w:rsidP="00E55F5B">
      <w:pPr>
        <w:ind w:left="720"/>
        <w:rPr>
          <w:rFonts w:ascii="TH SarabunIT๙" w:hAnsi="TH SarabunIT๙" w:cs="TH SarabunIT๙"/>
          <w:b/>
          <w:bCs/>
          <w:sz w:val="30"/>
          <w:szCs w:val="30"/>
          <w:lang w:val="x-none" w:eastAsia="x-none"/>
        </w:rPr>
      </w:pPr>
      <w:r w:rsidRPr="003F2FD9">
        <w:rPr>
          <w:rFonts w:ascii="TH SarabunIT๙" w:hAnsi="TH SarabunIT๙" w:cs="TH SarabunIT๙" w:hint="cs"/>
          <w:b/>
          <w:bCs/>
          <w:sz w:val="30"/>
          <w:szCs w:val="30"/>
          <w:cs/>
          <w:lang w:val="x-none" w:eastAsia="x-none"/>
        </w:rPr>
        <w:t xml:space="preserve">5.2 </w:t>
      </w:r>
      <w:r w:rsidRPr="003F2FD9">
        <w:rPr>
          <w:rFonts w:ascii="TH SarabunIT๙" w:hAnsi="TH SarabunIT๙" w:cs="TH SarabunIT๙"/>
          <w:b/>
          <w:bCs/>
          <w:sz w:val="30"/>
          <w:szCs w:val="30"/>
          <w:cs/>
          <w:lang w:val="x-none" w:eastAsia="x-none"/>
        </w:rPr>
        <w:t>เชิงคุณภาพ</w:t>
      </w:r>
    </w:p>
    <w:p w14:paraId="3A9C4C71" w14:textId="77777777" w:rsidR="00B4202C" w:rsidRPr="00567F1A" w:rsidRDefault="00B4202C" w:rsidP="00E55F5B">
      <w:pPr>
        <w:numPr>
          <w:ilvl w:val="0"/>
          <w:numId w:val="5"/>
        </w:numPr>
        <w:rPr>
          <w:rFonts w:ascii="TH SarabunIT๙" w:hAnsi="TH SarabunIT๙" w:cs="TH SarabunIT๙"/>
          <w:b/>
          <w:bCs/>
          <w:lang w:val="x-none" w:eastAsia="x-none"/>
        </w:rPr>
      </w:pPr>
      <w:r w:rsidRPr="00567F1A">
        <w:rPr>
          <w:rFonts w:ascii="TH SarabunIT๙" w:hAnsi="TH SarabunIT๙" w:cs="TH SarabunIT๙"/>
          <w:b/>
          <w:bCs/>
          <w:cs/>
          <w:lang w:val="x-none" w:eastAsia="x-none"/>
        </w:rPr>
        <w:t>ตัวชี้วัดความสำเร็จ</w:t>
      </w:r>
    </w:p>
    <w:p w14:paraId="192D627F" w14:textId="77777777" w:rsidR="00B4202C" w:rsidRPr="00C44416" w:rsidRDefault="00B4202C" w:rsidP="00E55F5B">
      <w:pPr>
        <w:ind w:left="720"/>
        <w:rPr>
          <w:rFonts w:ascii="TH SarabunIT๙" w:hAnsi="TH SarabunIT๙" w:cs="TH SarabunIT๙"/>
          <w:sz w:val="30"/>
          <w:szCs w:val="30"/>
          <w:lang w:val="x-none" w:eastAsia="x-none"/>
        </w:rPr>
      </w:pPr>
      <w:r w:rsidRPr="00C44416">
        <w:rPr>
          <w:rFonts w:ascii="TH SarabunIT๙" w:hAnsi="TH SarabunIT๙" w:cs="TH SarabunIT๙"/>
          <w:sz w:val="30"/>
          <w:szCs w:val="30"/>
          <w:cs/>
          <w:lang w:val="x-none" w:eastAsia="x-none"/>
        </w:rPr>
        <w:t>.......................................................................................................................................................................</w:t>
      </w:r>
    </w:p>
    <w:p w14:paraId="7D2854A3" w14:textId="77777777" w:rsidR="00B4202C" w:rsidRPr="00DF5339" w:rsidRDefault="00B4202C" w:rsidP="00E55F5B">
      <w:pPr>
        <w:ind w:left="720"/>
        <w:rPr>
          <w:rFonts w:ascii="TH SarabunIT๙" w:hAnsi="TH SarabunIT๙" w:cs="TH SarabunIT๙"/>
          <w:sz w:val="30"/>
          <w:szCs w:val="30"/>
          <w:lang w:eastAsia="x-none"/>
        </w:rPr>
      </w:pPr>
      <w:r w:rsidRPr="00C44416">
        <w:rPr>
          <w:rFonts w:ascii="TH SarabunIT๙" w:hAnsi="TH SarabunIT๙" w:cs="TH SarabunIT๙"/>
          <w:sz w:val="30"/>
          <w:szCs w:val="30"/>
          <w:cs/>
          <w:lang w:val="x-none" w:eastAsia="x-none"/>
        </w:rPr>
        <w:t>.......................................................................................................................................................................</w:t>
      </w:r>
    </w:p>
    <w:p w14:paraId="0F43DB64" w14:textId="77777777" w:rsidR="00B4202C" w:rsidRPr="006B612D" w:rsidRDefault="00B4202C" w:rsidP="00E55F5B">
      <w:pPr>
        <w:numPr>
          <w:ilvl w:val="0"/>
          <w:numId w:val="5"/>
        </w:numPr>
        <w:rPr>
          <w:rFonts w:ascii="TH SarabunIT๙" w:hAnsi="TH SarabunIT๙" w:cs="TH SarabunIT๙"/>
          <w:b/>
          <w:bCs/>
          <w:lang w:val="x-none" w:eastAsia="x-none"/>
        </w:rPr>
      </w:pPr>
      <w:r w:rsidRPr="006B612D">
        <w:rPr>
          <w:rFonts w:ascii="TH SarabunIT๙" w:hAnsi="TH SarabunIT๙" w:cs="TH SarabunIT๙"/>
          <w:b/>
          <w:bCs/>
          <w:cs/>
          <w:lang w:val="x-none" w:eastAsia="x-none"/>
        </w:rPr>
        <w:t>ระยะเวลาที่จะดำเนินการตามข้อเสนอแนวคิด/วิธีการพัฒนางาน</w:t>
      </w:r>
    </w:p>
    <w:p w14:paraId="39444DA4" w14:textId="77777777" w:rsidR="00B4202C" w:rsidRPr="00C44416" w:rsidRDefault="00B4202C" w:rsidP="00E55F5B">
      <w:pPr>
        <w:ind w:left="720"/>
        <w:rPr>
          <w:rFonts w:ascii="TH SarabunIT๙" w:hAnsi="TH SarabunIT๙" w:cs="TH SarabunIT๙"/>
          <w:sz w:val="30"/>
          <w:szCs w:val="30"/>
          <w:lang w:val="x-none" w:eastAsia="x-none"/>
        </w:rPr>
      </w:pPr>
      <w:r w:rsidRPr="00C44416">
        <w:rPr>
          <w:rFonts w:ascii="TH SarabunIT๙" w:hAnsi="TH SarabunIT๙" w:cs="TH SarabunIT๙"/>
          <w:sz w:val="30"/>
          <w:szCs w:val="30"/>
          <w:cs/>
          <w:lang w:val="x-none" w:eastAsia="x-none"/>
        </w:rPr>
        <w:t>.......................................................................................................................................................................</w:t>
      </w:r>
    </w:p>
    <w:p w14:paraId="0C635CE8" w14:textId="77777777" w:rsidR="00B4202C" w:rsidRPr="00DF5339" w:rsidRDefault="00B4202C" w:rsidP="00E55F5B">
      <w:pPr>
        <w:ind w:left="720"/>
        <w:rPr>
          <w:rFonts w:ascii="TH SarabunIT๙" w:hAnsi="TH SarabunIT๙" w:cs="TH SarabunIT๙"/>
          <w:sz w:val="30"/>
          <w:szCs w:val="30"/>
          <w:lang w:val="x-none" w:eastAsia="x-none"/>
        </w:rPr>
      </w:pPr>
      <w:r w:rsidRPr="00C44416">
        <w:rPr>
          <w:rFonts w:ascii="TH SarabunIT๙" w:hAnsi="TH SarabunIT๙" w:cs="TH SarabunIT๙"/>
          <w:sz w:val="30"/>
          <w:szCs w:val="30"/>
          <w:cs/>
          <w:lang w:val="x-none" w:eastAsia="x-none"/>
        </w:rPr>
        <w:t>.......................................................................................................................................................................</w:t>
      </w:r>
    </w:p>
    <w:p w14:paraId="5AEFD8F7" w14:textId="77777777" w:rsidR="00B4202C" w:rsidRPr="006B612D" w:rsidRDefault="00B4202C" w:rsidP="00E55F5B">
      <w:pPr>
        <w:numPr>
          <w:ilvl w:val="0"/>
          <w:numId w:val="5"/>
        </w:numPr>
        <w:rPr>
          <w:rFonts w:ascii="TH SarabunIT๙" w:hAnsi="TH SarabunIT๙" w:cs="TH SarabunIT๙"/>
          <w:b/>
          <w:bCs/>
          <w:lang w:val="x-none" w:eastAsia="x-none"/>
        </w:rPr>
      </w:pPr>
      <w:r w:rsidRPr="006B612D">
        <w:rPr>
          <w:rFonts w:ascii="TH SarabunIT๙" w:hAnsi="TH SarabunIT๙" w:cs="TH SarabunIT๙"/>
          <w:b/>
          <w:bCs/>
          <w:cs/>
          <w:lang w:val="x-none" w:eastAsia="x-none"/>
        </w:rPr>
        <w:t>แนวทาง/วิธีการติดตามประเมินผลความสำเร็จ</w:t>
      </w:r>
    </w:p>
    <w:p w14:paraId="3E636DC6" w14:textId="77777777" w:rsidR="00B4202C" w:rsidRPr="00C44416" w:rsidRDefault="00B4202C" w:rsidP="00E55F5B">
      <w:pPr>
        <w:ind w:left="720"/>
        <w:rPr>
          <w:rFonts w:ascii="TH SarabunIT๙" w:hAnsi="TH SarabunIT๙" w:cs="TH SarabunIT๙"/>
          <w:sz w:val="30"/>
          <w:szCs w:val="30"/>
          <w:lang w:val="x-none" w:eastAsia="x-none"/>
        </w:rPr>
      </w:pPr>
      <w:r w:rsidRPr="00C44416">
        <w:rPr>
          <w:rFonts w:ascii="TH SarabunIT๙" w:hAnsi="TH SarabunIT๙" w:cs="TH SarabunIT๙"/>
          <w:sz w:val="30"/>
          <w:szCs w:val="30"/>
          <w:cs/>
          <w:lang w:val="x-none" w:eastAsia="x-none"/>
        </w:rPr>
        <w:t>.......................................................................................................................................................................</w:t>
      </w:r>
    </w:p>
    <w:p w14:paraId="077709F1" w14:textId="77777777" w:rsidR="00B4202C" w:rsidRPr="00DF5339" w:rsidRDefault="00B4202C" w:rsidP="00E55F5B">
      <w:pPr>
        <w:ind w:left="720"/>
        <w:rPr>
          <w:rFonts w:ascii="TH SarabunIT๙" w:hAnsi="TH SarabunIT๙" w:cs="TH SarabunIT๙"/>
          <w:sz w:val="30"/>
          <w:szCs w:val="30"/>
          <w:lang w:val="x-none" w:eastAsia="x-none"/>
        </w:rPr>
      </w:pPr>
      <w:r w:rsidRPr="00C44416">
        <w:rPr>
          <w:rFonts w:ascii="TH SarabunIT๙" w:hAnsi="TH SarabunIT๙" w:cs="TH SarabunIT๙"/>
          <w:sz w:val="30"/>
          <w:szCs w:val="30"/>
          <w:cs/>
          <w:lang w:val="x-none" w:eastAsia="x-none"/>
        </w:rPr>
        <w:t>.......................................................................................................................................................................</w:t>
      </w:r>
    </w:p>
    <w:p w14:paraId="7CC52130" w14:textId="77777777" w:rsidR="00B4202C" w:rsidRPr="003F74A2" w:rsidRDefault="00B4202C" w:rsidP="00E55F5B">
      <w:pPr>
        <w:rPr>
          <w:rFonts w:ascii="TH SarabunIT๙" w:hAnsi="TH SarabunIT๙" w:cs="TH SarabunIT๙"/>
          <w:b/>
          <w:bCs/>
          <w:sz w:val="16"/>
          <w:szCs w:val="16"/>
          <w:lang w:val="x-none" w:eastAsia="x-none"/>
        </w:rPr>
      </w:pPr>
    </w:p>
    <w:p w14:paraId="319728F2" w14:textId="77777777" w:rsidR="00B4202C" w:rsidRPr="00C44416" w:rsidRDefault="00B4202C" w:rsidP="00E55F5B">
      <w:pPr>
        <w:rPr>
          <w:rFonts w:ascii="TH SarabunIT๙" w:hAnsi="TH SarabunIT๙" w:cs="TH SarabunIT๙"/>
          <w:lang w:val="x-none" w:eastAsia="x-none"/>
        </w:rPr>
      </w:pPr>
      <w:r w:rsidRPr="00C44416">
        <w:rPr>
          <w:rFonts w:ascii="TH SarabunIT๙" w:hAnsi="TH SarabunIT๙" w:cs="TH SarabunIT๙"/>
          <w:lang w:val="x-none" w:eastAsia="x-none"/>
        </w:rPr>
        <w:t xml:space="preserve">                                    </w:t>
      </w:r>
      <w:r w:rsidRPr="00C44416">
        <w:rPr>
          <w:rFonts w:ascii="TH SarabunIT๙" w:hAnsi="TH SarabunIT๙" w:cs="TH SarabunIT๙"/>
          <w:cs/>
          <w:lang w:val="x-none" w:eastAsia="x-none"/>
        </w:rPr>
        <w:tab/>
      </w:r>
      <w:r w:rsidRPr="00C44416">
        <w:rPr>
          <w:rFonts w:ascii="TH SarabunIT๙" w:hAnsi="TH SarabunIT๙" w:cs="TH SarabunIT๙"/>
          <w:cs/>
          <w:lang w:val="x-none" w:eastAsia="x-none"/>
        </w:rPr>
        <w:tab/>
      </w:r>
      <w:r>
        <w:rPr>
          <w:rFonts w:ascii="TH SarabunIT๙" w:hAnsi="TH SarabunIT๙" w:cs="TH SarabunIT๙" w:hint="cs"/>
          <w:cs/>
          <w:lang w:val="x-none" w:eastAsia="x-none"/>
        </w:rPr>
        <w:t xml:space="preserve"> </w:t>
      </w:r>
      <w:r w:rsidRPr="00C44416">
        <w:rPr>
          <w:rFonts w:ascii="TH SarabunIT๙" w:hAnsi="TH SarabunIT๙" w:cs="TH SarabunIT๙"/>
          <w:lang w:val="x-none" w:eastAsia="x-none"/>
        </w:rPr>
        <w:t>(</w:t>
      </w:r>
      <w:proofErr w:type="spellStart"/>
      <w:r w:rsidRPr="00C44416">
        <w:rPr>
          <w:rFonts w:ascii="TH SarabunIT๙" w:hAnsi="TH SarabunIT๙" w:cs="TH SarabunIT๙"/>
          <w:cs/>
          <w:lang w:val="x-none" w:eastAsia="x-none"/>
        </w:rPr>
        <w:t>ลงชื่อ</w:t>
      </w:r>
      <w:proofErr w:type="spellEnd"/>
      <w:r w:rsidRPr="00C44416">
        <w:rPr>
          <w:rFonts w:ascii="TH SarabunIT๙" w:hAnsi="TH SarabunIT๙" w:cs="TH SarabunIT๙"/>
          <w:lang w:val="x-none" w:eastAsia="x-none"/>
        </w:rPr>
        <w:t>)……………………</w:t>
      </w:r>
      <w:r w:rsidRPr="00C44416">
        <w:rPr>
          <w:rFonts w:ascii="TH SarabunIT๙" w:hAnsi="TH SarabunIT๙" w:cs="TH SarabunIT๙"/>
          <w:cs/>
          <w:lang w:val="x-none" w:eastAsia="x-none"/>
        </w:rPr>
        <w:t>.........................</w:t>
      </w:r>
      <w:r w:rsidRPr="00C44416">
        <w:rPr>
          <w:rFonts w:ascii="TH SarabunIT๙" w:hAnsi="TH SarabunIT๙" w:cs="TH SarabunIT๙"/>
          <w:lang w:val="x-none" w:eastAsia="x-none"/>
        </w:rPr>
        <w:t>…..</w:t>
      </w:r>
    </w:p>
    <w:p w14:paraId="0F0AA528" w14:textId="77777777" w:rsidR="00B4202C" w:rsidRPr="00C44416" w:rsidRDefault="00B4202C" w:rsidP="00E55F5B">
      <w:pPr>
        <w:rPr>
          <w:rFonts w:ascii="TH SarabunIT๙" w:hAnsi="TH SarabunIT๙" w:cs="TH SarabunIT๙"/>
          <w:lang w:val="x-none" w:eastAsia="x-none"/>
        </w:rPr>
      </w:pPr>
      <w:r w:rsidRPr="00C44416">
        <w:rPr>
          <w:rFonts w:ascii="TH SarabunIT๙" w:hAnsi="TH SarabunIT๙" w:cs="TH SarabunIT๙"/>
          <w:lang w:val="x-none" w:eastAsia="x-none"/>
        </w:rPr>
        <w:t xml:space="preserve">                                     </w:t>
      </w:r>
      <w:r w:rsidRPr="00C44416">
        <w:rPr>
          <w:rFonts w:ascii="TH SarabunIT๙" w:hAnsi="TH SarabunIT๙" w:cs="TH SarabunIT๙"/>
          <w:cs/>
          <w:lang w:val="x-none" w:eastAsia="x-none"/>
        </w:rPr>
        <w:t xml:space="preserve">      </w:t>
      </w:r>
      <w:r w:rsidRPr="00C44416">
        <w:rPr>
          <w:rFonts w:ascii="TH SarabunIT๙" w:hAnsi="TH SarabunIT๙" w:cs="TH SarabunIT๙"/>
          <w:lang w:val="x-none" w:eastAsia="x-none"/>
        </w:rPr>
        <w:t xml:space="preserve">                  (…………</w:t>
      </w:r>
      <w:r w:rsidRPr="00C44416">
        <w:rPr>
          <w:rFonts w:ascii="TH SarabunIT๙" w:hAnsi="TH SarabunIT๙" w:cs="TH SarabunIT๙"/>
          <w:cs/>
          <w:lang w:val="x-none" w:eastAsia="x-none"/>
        </w:rPr>
        <w:t>.............</w:t>
      </w:r>
      <w:r w:rsidRPr="00C44416">
        <w:rPr>
          <w:rFonts w:ascii="TH SarabunIT๙" w:hAnsi="TH SarabunIT๙" w:cs="TH SarabunIT๙"/>
          <w:lang w:val="x-none" w:eastAsia="x-none"/>
        </w:rPr>
        <w:t>……</w:t>
      </w:r>
      <w:r w:rsidRPr="00C44416">
        <w:rPr>
          <w:rFonts w:ascii="TH SarabunIT๙" w:hAnsi="TH SarabunIT๙" w:cs="TH SarabunIT๙"/>
          <w:cs/>
          <w:lang w:val="x-none" w:eastAsia="x-none"/>
        </w:rPr>
        <w:t>...</w:t>
      </w:r>
      <w:r w:rsidRPr="00C44416">
        <w:rPr>
          <w:rFonts w:ascii="TH SarabunIT๙" w:hAnsi="TH SarabunIT๙" w:cs="TH SarabunIT๙"/>
          <w:lang w:val="x-none" w:eastAsia="x-none"/>
        </w:rPr>
        <w:t>…</w:t>
      </w:r>
      <w:r w:rsidRPr="00C44416">
        <w:rPr>
          <w:rFonts w:ascii="TH SarabunIT๙" w:hAnsi="TH SarabunIT๙" w:cs="TH SarabunIT๙"/>
          <w:cs/>
          <w:lang w:val="x-none" w:eastAsia="x-none"/>
        </w:rPr>
        <w:t>.......</w:t>
      </w:r>
      <w:r w:rsidRPr="00C44416">
        <w:rPr>
          <w:rFonts w:ascii="TH SarabunIT๙" w:hAnsi="TH SarabunIT๙" w:cs="TH SarabunIT๙"/>
          <w:lang w:val="x-none" w:eastAsia="x-none"/>
        </w:rPr>
        <w:t>…….)</w:t>
      </w:r>
    </w:p>
    <w:p w14:paraId="266EAFD2" w14:textId="77777777" w:rsidR="00B4202C" w:rsidRPr="00C44416" w:rsidRDefault="00B4202C" w:rsidP="00E55F5B">
      <w:pPr>
        <w:rPr>
          <w:rFonts w:ascii="TH SarabunIT๙" w:hAnsi="TH SarabunIT๙" w:cs="TH SarabunIT๙"/>
          <w:lang w:val="x-none" w:eastAsia="x-none"/>
        </w:rPr>
      </w:pPr>
      <w:r w:rsidRPr="00C44416">
        <w:rPr>
          <w:rFonts w:ascii="TH SarabunIT๙" w:hAnsi="TH SarabunIT๙" w:cs="TH SarabunIT๙"/>
          <w:lang w:val="x-none" w:eastAsia="x-none"/>
        </w:rPr>
        <w:t xml:space="preserve">                                                       </w:t>
      </w:r>
      <w:r w:rsidRPr="00C44416">
        <w:rPr>
          <w:rFonts w:ascii="TH SarabunIT๙" w:hAnsi="TH SarabunIT๙" w:cs="TH SarabunIT๙"/>
          <w:cs/>
          <w:lang w:val="x-none" w:eastAsia="x-none"/>
        </w:rPr>
        <w:t xml:space="preserve">                  ผู้เสนอแนวคิด</w:t>
      </w:r>
    </w:p>
    <w:p w14:paraId="7F5BDF48" w14:textId="77777777" w:rsidR="00B4202C" w:rsidRPr="00C44416" w:rsidRDefault="00B4202C" w:rsidP="00E55F5B">
      <w:pPr>
        <w:ind w:firstLine="3572"/>
        <w:rPr>
          <w:rFonts w:ascii="TH SarabunIT๙" w:hAnsi="TH SarabunIT๙" w:cs="TH SarabunIT๙"/>
          <w:lang w:val="x-none" w:eastAsia="x-none"/>
        </w:rPr>
      </w:pPr>
      <w:r w:rsidRPr="00C44416">
        <w:rPr>
          <w:rFonts w:ascii="TH SarabunIT๙" w:hAnsi="TH SarabunIT๙" w:cs="TH SarabunIT๙"/>
          <w:cs/>
          <w:lang w:val="x-none" w:eastAsia="x-none"/>
        </w:rPr>
        <w:t>วันที่</w:t>
      </w:r>
      <w:r w:rsidRPr="00C44416">
        <w:rPr>
          <w:rFonts w:ascii="TH SarabunIT๙" w:hAnsi="TH SarabunIT๙" w:cs="TH SarabunIT๙"/>
          <w:lang w:val="x-none" w:eastAsia="x-none"/>
        </w:rPr>
        <w:t>…….</w:t>
      </w:r>
      <w:r w:rsidRPr="00C44416">
        <w:rPr>
          <w:rFonts w:ascii="TH SarabunIT๙" w:hAnsi="TH SarabunIT๙" w:cs="TH SarabunIT๙"/>
          <w:cs/>
          <w:lang w:val="x-none" w:eastAsia="x-none"/>
        </w:rPr>
        <w:t>เดือน</w:t>
      </w:r>
      <w:r w:rsidRPr="00C44416">
        <w:rPr>
          <w:rFonts w:ascii="TH SarabunIT๙" w:hAnsi="TH SarabunIT๙" w:cs="TH SarabunIT๙"/>
          <w:lang w:val="x-none" w:eastAsia="x-none"/>
        </w:rPr>
        <w:t>……</w:t>
      </w:r>
      <w:r w:rsidRPr="00C44416">
        <w:rPr>
          <w:rFonts w:ascii="TH SarabunIT๙" w:hAnsi="TH SarabunIT๙" w:cs="TH SarabunIT๙"/>
          <w:cs/>
          <w:lang w:val="x-none" w:eastAsia="x-none"/>
        </w:rPr>
        <w:t>............</w:t>
      </w:r>
      <w:r w:rsidRPr="00C44416">
        <w:rPr>
          <w:rFonts w:ascii="TH SarabunIT๙" w:hAnsi="TH SarabunIT๙" w:cs="TH SarabunIT๙"/>
          <w:lang w:val="x-none" w:eastAsia="x-none"/>
        </w:rPr>
        <w:t>……</w:t>
      </w:r>
      <w:r w:rsidRPr="00C44416">
        <w:rPr>
          <w:rFonts w:ascii="TH SarabunIT๙" w:hAnsi="TH SarabunIT๙" w:cs="TH SarabunIT๙"/>
          <w:cs/>
          <w:lang w:val="x-none" w:eastAsia="x-none"/>
        </w:rPr>
        <w:t>พ</w:t>
      </w:r>
      <w:r w:rsidRPr="00C44416">
        <w:rPr>
          <w:rFonts w:ascii="TH SarabunIT๙" w:hAnsi="TH SarabunIT๙" w:cs="TH SarabunIT๙"/>
          <w:lang w:val="x-none" w:eastAsia="x-none"/>
        </w:rPr>
        <w:t>.</w:t>
      </w:r>
      <w:r w:rsidRPr="00C44416">
        <w:rPr>
          <w:rFonts w:ascii="TH SarabunIT๙" w:hAnsi="TH SarabunIT๙" w:cs="TH SarabunIT๙"/>
          <w:cs/>
          <w:lang w:val="x-none" w:eastAsia="x-none"/>
        </w:rPr>
        <w:t>ศ</w:t>
      </w:r>
      <w:r w:rsidRPr="00C44416">
        <w:rPr>
          <w:rFonts w:ascii="TH SarabunIT๙" w:hAnsi="TH SarabunIT๙" w:cs="TH SarabunIT๙"/>
          <w:lang w:val="x-none" w:eastAsia="x-none"/>
        </w:rPr>
        <w:t>.</w:t>
      </w:r>
      <w:r w:rsidRPr="00C44416">
        <w:rPr>
          <w:rFonts w:ascii="TH SarabunIT๙" w:hAnsi="TH SarabunIT๙" w:cs="TH SarabunIT๙"/>
          <w:cs/>
          <w:lang w:val="x-none" w:eastAsia="x-none"/>
        </w:rPr>
        <w:t xml:space="preserve"> ..........</w:t>
      </w:r>
    </w:p>
    <w:p w14:paraId="0291BEC0" w14:textId="77777777" w:rsidR="00DF5339" w:rsidRDefault="00DF5339" w:rsidP="00D2137B">
      <w:pPr>
        <w:rPr>
          <w:rFonts w:ascii="TH SarabunIT๙" w:hAnsi="TH SarabunIT๙" w:cs="TH SarabunIT๙"/>
          <w:sz w:val="24"/>
          <w:cs/>
        </w:rPr>
      </w:pPr>
    </w:p>
    <w:p w14:paraId="2C4F8D50" w14:textId="77777777" w:rsidR="00BC6160" w:rsidRPr="00BC6160" w:rsidRDefault="00BC6160" w:rsidP="00BC6160">
      <w:pPr>
        <w:jc w:val="center"/>
        <w:rPr>
          <w:rFonts w:ascii="TH SarabunIT๙" w:hAnsi="TH SarabunIT๙" w:cs="TH SarabunIT๙"/>
          <w:b/>
          <w:bCs/>
          <w:sz w:val="24"/>
        </w:rPr>
      </w:pPr>
    </w:p>
    <w:p w14:paraId="55C81B4D" w14:textId="75661777" w:rsidR="006829B9" w:rsidRDefault="00575C8C" w:rsidP="00BC6160">
      <w:pPr>
        <w:rPr>
          <w:rFonts w:ascii="TH SarabunIT๙" w:hAnsi="TH SarabunIT๙" w:cs="TH SarabunIT๙"/>
          <w:sz w:val="24"/>
        </w:rPr>
      </w:pPr>
      <w:r w:rsidRPr="00575C8C">
        <w:rPr>
          <w:rFonts w:ascii="TH SarabunIT๙" w:hAnsi="TH SarabunIT๙" w:cs="TH SarabunIT๙"/>
          <w:sz w:val="24"/>
          <w:cs/>
        </w:rPr>
        <w:t xml:space="preserve">หมายเหตุ  :  เนื้อหาของข้อเสนอแนวคิด/วิธีการเพื่อพัฒนางานจะต้องมีความยาวไม่ต่ำกว่า  5  หน้ากระดาษ  </w:t>
      </w:r>
      <w:r w:rsidRPr="00575C8C">
        <w:rPr>
          <w:rFonts w:ascii="TH SarabunIT๙" w:hAnsi="TH SarabunIT๙" w:cs="TH SarabunIT๙"/>
          <w:sz w:val="24"/>
        </w:rPr>
        <w:t>A</w:t>
      </w:r>
      <w:r w:rsidRPr="00575C8C">
        <w:rPr>
          <w:rFonts w:ascii="TH SarabunIT๙" w:hAnsi="TH SarabunIT๙" w:cs="TH SarabunIT๙"/>
          <w:sz w:val="24"/>
          <w:cs/>
        </w:rPr>
        <w:t xml:space="preserve">4 และต้องไม่เกิน  15  หน้ากระดาษ  </w:t>
      </w:r>
      <w:r w:rsidRPr="00575C8C">
        <w:rPr>
          <w:rFonts w:ascii="TH SarabunIT๙" w:hAnsi="TH SarabunIT๙" w:cs="TH SarabunIT๙"/>
          <w:sz w:val="24"/>
        </w:rPr>
        <w:t>A</w:t>
      </w:r>
      <w:r w:rsidRPr="00575C8C">
        <w:rPr>
          <w:rFonts w:ascii="TH SarabunIT๙" w:hAnsi="TH SarabunIT๙" w:cs="TH SarabunIT๙"/>
          <w:sz w:val="24"/>
          <w:cs/>
        </w:rPr>
        <w:t>4 (ไม่รวมเอกสารประกอบ)  มีขนาดตัวอักษรไม่เกินขนาด 16 และมีจำนวนบรรทัดต้องไม่ต่ำกว่าหน้าละ 28 บรรทัด โดยการย่อหน้าต้องไม่เป็นการหลีกเลี่ยงเพื่อให้มีจำนวนหน้าของผลงานเพิ่มขึ้น</w:t>
      </w:r>
    </w:p>
    <w:p w14:paraId="314A8935" w14:textId="77777777" w:rsidR="00080EDE" w:rsidRDefault="00080EDE" w:rsidP="00BC6160">
      <w:pPr>
        <w:rPr>
          <w:rFonts w:ascii="TH SarabunIT๙" w:hAnsi="TH SarabunIT๙" w:cs="TH SarabunIT๙"/>
          <w:sz w:val="24"/>
        </w:rPr>
      </w:pPr>
    </w:p>
    <w:p w14:paraId="7798F87A" w14:textId="77777777" w:rsidR="00CE3B3E" w:rsidRDefault="00CE3B3E" w:rsidP="00BC6160">
      <w:pPr>
        <w:rPr>
          <w:rFonts w:ascii="TH SarabunIT๙" w:hAnsi="TH SarabunIT๙" w:cs="TH SarabunIT๙"/>
          <w:sz w:val="24"/>
        </w:rPr>
      </w:pPr>
    </w:p>
    <w:p w14:paraId="3E2A16E7" w14:textId="77777777" w:rsidR="006829B9" w:rsidRPr="00905154" w:rsidRDefault="006829B9" w:rsidP="006829B9">
      <w:pPr>
        <w:jc w:val="center"/>
        <w:rPr>
          <w:rFonts w:ascii="TH SarabunIT๙" w:hAnsi="TH SarabunIT๙" w:cs="TH SarabunIT๙"/>
          <w:b/>
          <w:bCs/>
          <w:sz w:val="24"/>
        </w:rPr>
      </w:pPr>
      <w:r w:rsidRPr="00905154">
        <w:rPr>
          <w:rFonts w:ascii="TH SarabunIT๙" w:hAnsi="TH SarabunIT๙" w:cs="TH SarabunIT๙" w:hint="cs"/>
          <w:b/>
          <w:bCs/>
          <w:sz w:val="24"/>
          <w:cs/>
        </w:rPr>
        <w:t>แบบประเมินด้านทักษะที่จำเป็นสำหรับการปฏิบัติงานในตำแหน่ง</w:t>
      </w:r>
    </w:p>
    <w:p w14:paraId="6FBD74DB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ชื่อ </w:t>
      </w:r>
      <w:r>
        <w:rPr>
          <w:rFonts w:ascii="TH SarabunIT๙" w:hAnsi="TH SarabunIT๙" w:cs="TH SarabunIT๙"/>
          <w:sz w:val="24"/>
          <w:cs/>
        </w:rPr>
        <w:t>–</w:t>
      </w:r>
      <w:r>
        <w:rPr>
          <w:rFonts w:ascii="TH SarabunIT๙" w:hAnsi="TH SarabunIT๙" w:cs="TH SarabunIT๙" w:hint="cs"/>
          <w:sz w:val="24"/>
          <w:cs/>
        </w:rPr>
        <w:t xml:space="preserve"> สกุล.............................................................................................................................................................</w:t>
      </w:r>
    </w:p>
    <w:p w14:paraId="5238E6B3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>ตำแหน่ง...............................................................ระดับ................................เงินเดือน..................................บาท</w:t>
      </w:r>
    </w:p>
    <w:p w14:paraId="4A12DFC4" w14:textId="77777777" w:rsidR="00CE3B3E" w:rsidRPr="008D36C4" w:rsidRDefault="00CE3B3E" w:rsidP="00CE3B3E">
      <w:pPr>
        <w:rPr>
          <w:rFonts w:ascii="TH SarabunIT๙" w:eastAsia="Calibri" w:hAnsi="TH SarabunIT๙" w:cs="TH SarabunIT๙"/>
          <w:sz w:val="24"/>
        </w:rPr>
      </w:pPr>
      <w:r>
        <w:rPr>
          <w:rFonts w:ascii="TH SarabunIT๙" w:eastAsia="Calibri" w:hAnsi="TH SarabunIT๙" w:cs="TH SarabunIT๙" w:hint="cs"/>
          <w:sz w:val="24"/>
          <w:cs/>
        </w:rPr>
        <w:t>กลุ่มงาน</w:t>
      </w:r>
      <w:r w:rsidRPr="008D36C4">
        <w:rPr>
          <w:rFonts w:ascii="TH SarabunIT๙" w:eastAsia="Calibri" w:hAnsi="TH SarabunIT๙" w:cs="TH SarabunIT๙"/>
          <w:sz w:val="24"/>
          <w:cs/>
        </w:rPr>
        <w:t>............................................</w:t>
      </w:r>
      <w:r>
        <w:rPr>
          <w:rFonts w:ascii="TH SarabunIT๙" w:eastAsia="Calibri" w:hAnsi="TH SarabunIT๙" w:cs="TH SarabunIT๙" w:hint="cs"/>
          <w:sz w:val="24"/>
          <w:cs/>
        </w:rPr>
        <w:t>โรงพยาบาลส่งเสริมสุขภาพตำบลบ้าน............ตำบล.............</w:t>
      </w:r>
      <w:r w:rsidRPr="008D36C4">
        <w:rPr>
          <w:rFonts w:ascii="TH SarabunIT๙" w:eastAsia="Calibri" w:hAnsi="TH SarabunIT๙" w:cs="TH SarabunIT๙"/>
          <w:sz w:val="24"/>
          <w:cs/>
        </w:rPr>
        <w:t>......................</w:t>
      </w:r>
    </w:p>
    <w:p w14:paraId="083815B3" w14:textId="336815B2" w:rsidR="006829B9" w:rsidRPr="00CE3B3E" w:rsidRDefault="00CE3B3E" w:rsidP="006829B9">
      <w:pPr>
        <w:rPr>
          <w:rFonts w:ascii="TH SarabunIT๙" w:eastAsia="Calibri" w:hAnsi="TH SarabunIT๙" w:cs="TH SarabunIT๙"/>
          <w:sz w:val="24"/>
        </w:rPr>
      </w:pPr>
      <w:r>
        <w:rPr>
          <w:rFonts w:ascii="TH SarabunIT๙" w:eastAsia="Calibri" w:hAnsi="TH SarabunIT๙" w:cs="TH SarabunIT๙" w:hint="cs"/>
          <w:sz w:val="24"/>
          <w:cs/>
        </w:rPr>
        <w:t xml:space="preserve">อำเภอ......................................จังหวัดร้อยเอ็ด กองสาธารณสุข </w:t>
      </w:r>
      <w:r w:rsidRPr="008D36C4">
        <w:rPr>
          <w:rFonts w:ascii="TH SarabunIT๙" w:eastAsia="Calibri" w:hAnsi="TH SarabunIT๙" w:cs="TH SarabunIT๙"/>
          <w:sz w:val="24"/>
          <w:cs/>
        </w:rPr>
        <w:t>องค์การบริหารส่วนจังหวัดร้อยเอ็ด</w:t>
      </w:r>
    </w:p>
    <w:p w14:paraId="6AA53B95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>ขอประเมินเพื่อแต่งตั้งให้ดำรงตำแหน่ง......................................................ระดับ................................................</w:t>
      </w:r>
    </w:p>
    <w:p w14:paraId="44B1D77B" w14:textId="77777777" w:rsidR="00CE3B3E" w:rsidRPr="008D36C4" w:rsidRDefault="00CE3B3E" w:rsidP="00CE3B3E">
      <w:pPr>
        <w:rPr>
          <w:rFonts w:ascii="TH SarabunIT๙" w:eastAsia="Calibri" w:hAnsi="TH SarabunIT๙" w:cs="TH SarabunIT๙"/>
          <w:sz w:val="24"/>
        </w:rPr>
      </w:pPr>
      <w:r>
        <w:rPr>
          <w:rFonts w:ascii="TH SarabunIT๙" w:eastAsia="Calibri" w:hAnsi="TH SarabunIT๙" w:cs="TH SarabunIT๙" w:hint="cs"/>
          <w:sz w:val="24"/>
          <w:cs/>
        </w:rPr>
        <w:t>กลุ่มงาน</w:t>
      </w:r>
      <w:r w:rsidRPr="008D36C4">
        <w:rPr>
          <w:rFonts w:ascii="TH SarabunIT๙" w:eastAsia="Calibri" w:hAnsi="TH SarabunIT๙" w:cs="TH SarabunIT๙"/>
          <w:sz w:val="24"/>
          <w:cs/>
        </w:rPr>
        <w:t>............................................</w:t>
      </w:r>
      <w:r>
        <w:rPr>
          <w:rFonts w:ascii="TH SarabunIT๙" w:eastAsia="Calibri" w:hAnsi="TH SarabunIT๙" w:cs="TH SarabunIT๙" w:hint="cs"/>
          <w:sz w:val="24"/>
          <w:cs/>
        </w:rPr>
        <w:t>โรงพยาบาลส่งเสริมสุขภาพตำบลบ้าน............ตำบล.............</w:t>
      </w:r>
      <w:r w:rsidRPr="008D36C4">
        <w:rPr>
          <w:rFonts w:ascii="TH SarabunIT๙" w:eastAsia="Calibri" w:hAnsi="TH SarabunIT๙" w:cs="TH SarabunIT๙"/>
          <w:sz w:val="24"/>
          <w:cs/>
        </w:rPr>
        <w:t>......................</w:t>
      </w:r>
    </w:p>
    <w:p w14:paraId="75A457D5" w14:textId="77777777" w:rsidR="00CE3B3E" w:rsidRPr="008D36C4" w:rsidRDefault="00CE3B3E" w:rsidP="00CE3B3E">
      <w:pPr>
        <w:rPr>
          <w:rFonts w:ascii="TH SarabunIT๙" w:eastAsia="Calibri" w:hAnsi="TH SarabunIT๙" w:cs="TH SarabunIT๙"/>
          <w:sz w:val="24"/>
        </w:rPr>
      </w:pPr>
      <w:r>
        <w:rPr>
          <w:rFonts w:ascii="TH SarabunIT๙" w:eastAsia="Calibri" w:hAnsi="TH SarabunIT๙" w:cs="TH SarabunIT๙" w:hint="cs"/>
          <w:sz w:val="24"/>
          <w:cs/>
        </w:rPr>
        <w:t xml:space="preserve">อำเภอ......................................จังหวัดร้อยเอ็ด กองสาธารณสุข </w:t>
      </w:r>
      <w:r w:rsidRPr="008D36C4">
        <w:rPr>
          <w:rFonts w:ascii="TH SarabunIT๙" w:eastAsia="Calibri" w:hAnsi="TH SarabunIT๙" w:cs="TH SarabunIT๙"/>
          <w:sz w:val="24"/>
          <w:cs/>
        </w:rPr>
        <w:t>องค์การบริหารส่วนจังหวัดร้อยเอ็ด</w:t>
      </w:r>
    </w:p>
    <w:p w14:paraId="017ABF77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62"/>
        <w:gridCol w:w="2082"/>
        <w:gridCol w:w="1843"/>
        <w:gridCol w:w="1621"/>
      </w:tblGrid>
      <w:tr w:rsidR="006829B9" w14:paraId="55BC422D" w14:textId="77777777" w:rsidTr="00CB798A">
        <w:tc>
          <w:tcPr>
            <w:tcW w:w="534" w:type="dxa"/>
          </w:tcPr>
          <w:p w14:paraId="5D0FECE7" w14:textId="77777777" w:rsidR="006829B9" w:rsidRDefault="006829B9" w:rsidP="00CB798A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47004E5C" w14:textId="77777777" w:rsidR="006829B9" w:rsidRDefault="006829B9" w:rsidP="00CB798A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71CAE8B3" w14:textId="77777777" w:rsidR="006829B9" w:rsidRDefault="006829B9" w:rsidP="00CB798A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>ที่</w:t>
            </w:r>
          </w:p>
        </w:tc>
        <w:tc>
          <w:tcPr>
            <w:tcW w:w="3162" w:type="dxa"/>
          </w:tcPr>
          <w:p w14:paraId="104E0D99" w14:textId="77777777" w:rsidR="006829B9" w:rsidRDefault="006829B9" w:rsidP="00CB798A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>ทักษะที่จำเป็นสำหรับการปฏิบัติงานในตำแหน่งตามที่กำหนดไว้ในมาตรฐานกำหนดตำแหน่ง</w:t>
            </w:r>
          </w:p>
        </w:tc>
        <w:tc>
          <w:tcPr>
            <w:tcW w:w="2082" w:type="dxa"/>
          </w:tcPr>
          <w:p w14:paraId="1D6C4FB8" w14:textId="77777777" w:rsidR="006829B9" w:rsidRDefault="006829B9" w:rsidP="00CB798A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>ระดับที่กำหนดไว้ตามมาตรฐานกำหนดตำแหน่ง</w:t>
            </w:r>
          </w:p>
          <w:p w14:paraId="5F3B14F7" w14:textId="77777777" w:rsidR="006829B9" w:rsidRPr="00905154" w:rsidRDefault="006829B9" w:rsidP="00CB798A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>(1)</w:t>
            </w:r>
          </w:p>
        </w:tc>
        <w:tc>
          <w:tcPr>
            <w:tcW w:w="1843" w:type="dxa"/>
          </w:tcPr>
          <w:p w14:paraId="78A040BD" w14:textId="77777777" w:rsidR="006829B9" w:rsidRDefault="006829B9" w:rsidP="00CB798A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>ระดับที่ประเมินได้</w:t>
            </w:r>
          </w:p>
          <w:p w14:paraId="36E079EA" w14:textId="77777777" w:rsidR="006829B9" w:rsidRPr="00905154" w:rsidRDefault="006829B9" w:rsidP="00CB798A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>(2)</w:t>
            </w:r>
          </w:p>
        </w:tc>
        <w:tc>
          <w:tcPr>
            <w:tcW w:w="1621" w:type="dxa"/>
          </w:tcPr>
          <w:p w14:paraId="5CB1C52C" w14:textId="77777777" w:rsidR="006829B9" w:rsidRDefault="006829B9" w:rsidP="00CB798A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>ค่าความแตกต่าง</w:t>
            </w:r>
          </w:p>
          <w:p w14:paraId="2AE6078C" w14:textId="77777777" w:rsidR="006829B9" w:rsidRDefault="006829B9" w:rsidP="00CB798A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 xml:space="preserve">(2) </w:t>
            </w:r>
            <w:r>
              <w:rPr>
                <w:rFonts w:ascii="TH SarabunIT๙" w:hAnsi="TH SarabunIT๙" w:cs="TH SarabunIT๙"/>
                <w:sz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cs/>
              </w:rPr>
              <w:t xml:space="preserve"> (1)</w:t>
            </w:r>
          </w:p>
        </w:tc>
      </w:tr>
      <w:tr w:rsidR="006829B9" w14:paraId="070913E0" w14:textId="77777777" w:rsidTr="00CB798A">
        <w:tc>
          <w:tcPr>
            <w:tcW w:w="534" w:type="dxa"/>
          </w:tcPr>
          <w:p w14:paraId="32439AA8" w14:textId="77777777" w:rsidR="006829B9" w:rsidRDefault="006829B9" w:rsidP="00CB798A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>1</w:t>
            </w:r>
          </w:p>
        </w:tc>
        <w:tc>
          <w:tcPr>
            <w:tcW w:w="3162" w:type="dxa"/>
          </w:tcPr>
          <w:p w14:paraId="6690DE7E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>ทักษะการบริหารข้อมูล</w:t>
            </w:r>
          </w:p>
        </w:tc>
        <w:tc>
          <w:tcPr>
            <w:tcW w:w="2082" w:type="dxa"/>
          </w:tcPr>
          <w:p w14:paraId="5EB48234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1843" w:type="dxa"/>
          </w:tcPr>
          <w:p w14:paraId="4DF3FD73" w14:textId="77777777" w:rsidR="006829B9" w:rsidRDefault="006829B9" w:rsidP="00CB798A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1621" w:type="dxa"/>
          </w:tcPr>
          <w:p w14:paraId="244F0895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</w:p>
        </w:tc>
      </w:tr>
      <w:tr w:rsidR="006829B9" w14:paraId="0F996551" w14:textId="77777777" w:rsidTr="00CB798A">
        <w:tc>
          <w:tcPr>
            <w:tcW w:w="534" w:type="dxa"/>
          </w:tcPr>
          <w:p w14:paraId="024C2064" w14:textId="77777777" w:rsidR="006829B9" w:rsidRDefault="006829B9" w:rsidP="00CB798A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>2</w:t>
            </w:r>
          </w:p>
        </w:tc>
        <w:tc>
          <w:tcPr>
            <w:tcW w:w="3162" w:type="dxa"/>
          </w:tcPr>
          <w:p w14:paraId="3D834FA8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>ทักษะการใช้คอมพิวเตอร์</w:t>
            </w:r>
          </w:p>
        </w:tc>
        <w:tc>
          <w:tcPr>
            <w:tcW w:w="2082" w:type="dxa"/>
          </w:tcPr>
          <w:p w14:paraId="7193A3C4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1843" w:type="dxa"/>
          </w:tcPr>
          <w:p w14:paraId="47FE8ED6" w14:textId="77777777" w:rsidR="006829B9" w:rsidRDefault="006829B9" w:rsidP="00CB798A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1621" w:type="dxa"/>
          </w:tcPr>
          <w:p w14:paraId="0BBA92AB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</w:p>
        </w:tc>
      </w:tr>
      <w:tr w:rsidR="006829B9" w14:paraId="4DF635FC" w14:textId="77777777" w:rsidTr="00CB798A">
        <w:tc>
          <w:tcPr>
            <w:tcW w:w="534" w:type="dxa"/>
          </w:tcPr>
          <w:p w14:paraId="0AD09AF0" w14:textId="77777777" w:rsidR="006829B9" w:rsidRDefault="006829B9" w:rsidP="00CB798A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>3</w:t>
            </w:r>
          </w:p>
        </w:tc>
        <w:tc>
          <w:tcPr>
            <w:tcW w:w="3162" w:type="dxa"/>
          </w:tcPr>
          <w:p w14:paraId="7FD499BD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>ทักษะการประสานงาน</w:t>
            </w:r>
          </w:p>
        </w:tc>
        <w:tc>
          <w:tcPr>
            <w:tcW w:w="2082" w:type="dxa"/>
          </w:tcPr>
          <w:p w14:paraId="1A1ADC7A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1843" w:type="dxa"/>
          </w:tcPr>
          <w:p w14:paraId="1388EEB1" w14:textId="77777777" w:rsidR="006829B9" w:rsidRDefault="006829B9" w:rsidP="00CB798A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1621" w:type="dxa"/>
          </w:tcPr>
          <w:p w14:paraId="0739C2E3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</w:p>
        </w:tc>
      </w:tr>
      <w:tr w:rsidR="006829B9" w14:paraId="49539153" w14:textId="77777777" w:rsidTr="00CB798A">
        <w:tc>
          <w:tcPr>
            <w:tcW w:w="534" w:type="dxa"/>
          </w:tcPr>
          <w:p w14:paraId="7981F53C" w14:textId="77777777" w:rsidR="006829B9" w:rsidRPr="00CB47D9" w:rsidRDefault="006829B9" w:rsidP="00CB798A">
            <w:pPr>
              <w:jc w:val="center"/>
              <w:rPr>
                <w:rFonts w:ascii="TH SarabunIT๙" w:hAnsi="TH SarabunIT๙" w:cs="TH SarabunIT๙"/>
              </w:rPr>
            </w:pPr>
            <w:r w:rsidRPr="00CB47D9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162" w:type="dxa"/>
          </w:tcPr>
          <w:p w14:paraId="09AA0632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>ทักษะในการสืบสวน</w:t>
            </w:r>
          </w:p>
        </w:tc>
        <w:tc>
          <w:tcPr>
            <w:tcW w:w="2082" w:type="dxa"/>
          </w:tcPr>
          <w:p w14:paraId="5ABC6855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1843" w:type="dxa"/>
          </w:tcPr>
          <w:p w14:paraId="08FB5940" w14:textId="77777777" w:rsidR="006829B9" w:rsidRDefault="006829B9" w:rsidP="00CB798A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1621" w:type="dxa"/>
          </w:tcPr>
          <w:p w14:paraId="2D9BB3F5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</w:p>
        </w:tc>
      </w:tr>
      <w:tr w:rsidR="006829B9" w14:paraId="6F870EE6" w14:textId="77777777" w:rsidTr="00CB798A">
        <w:tc>
          <w:tcPr>
            <w:tcW w:w="534" w:type="dxa"/>
          </w:tcPr>
          <w:p w14:paraId="25FAF665" w14:textId="77777777" w:rsidR="006829B9" w:rsidRDefault="006829B9" w:rsidP="00CB798A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>5</w:t>
            </w:r>
          </w:p>
        </w:tc>
        <w:tc>
          <w:tcPr>
            <w:tcW w:w="3162" w:type="dxa"/>
          </w:tcPr>
          <w:p w14:paraId="27CB40FB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>ทักษะการบริหารโครงการ</w:t>
            </w:r>
          </w:p>
        </w:tc>
        <w:tc>
          <w:tcPr>
            <w:tcW w:w="2082" w:type="dxa"/>
          </w:tcPr>
          <w:p w14:paraId="3B88B12E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1843" w:type="dxa"/>
          </w:tcPr>
          <w:p w14:paraId="0601FCF1" w14:textId="77777777" w:rsidR="006829B9" w:rsidRDefault="006829B9" w:rsidP="00CB798A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1621" w:type="dxa"/>
          </w:tcPr>
          <w:p w14:paraId="15516B1E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</w:p>
        </w:tc>
      </w:tr>
      <w:tr w:rsidR="006829B9" w14:paraId="7DF8ACD6" w14:textId="77777777" w:rsidTr="00CB798A">
        <w:tc>
          <w:tcPr>
            <w:tcW w:w="534" w:type="dxa"/>
          </w:tcPr>
          <w:p w14:paraId="2B5385D1" w14:textId="77777777" w:rsidR="006829B9" w:rsidRDefault="006829B9" w:rsidP="00CB798A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>6</w:t>
            </w:r>
          </w:p>
        </w:tc>
        <w:tc>
          <w:tcPr>
            <w:tcW w:w="3162" w:type="dxa"/>
          </w:tcPr>
          <w:p w14:paraId="3E416AEF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>ทักษะในการสื่อสาร การนำเสนอ และถ่ายทอดความรู้</w:t>
            </w:r>
          </w:p>
        </w:tc>
        <w:tc>
          <w:tcPr>
            <w:tcW w:w="2082" w:type="dxa"/>
          </w:tcPr>
          <w:p w14:paraId="6EB01BA7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1843" w:type="dxa"/>
          </w:tcPr>
          <w:p w14:paraId="7521C4C9" w14:textId="77777777" w:rsidR="006829B9" w:rsidRDefault="006829B9" w:rsidP="00CB798A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1621" w:type="dxa"/>
          </w:tcPr>
          <w:p w14:paraId="2B873B3F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</w:p>
        </w:tc>
      </w:tr>
      <w:tr w:rsidR="006829B9" w14:paraId="7D83B382" w14:textId="77777777" w:rsidTr="00CB798A">
        <w:tc>
          <w:tcPr>
            <w:tcW w:w="534" w:type="dxa"/>
          </w:tcPr>
          <w:p w14:paraId="480B7C7C" w14:textId="77777777" w:rsidR="006829B9" w:rsidRDefault="006829B9" w:rsidP="00CB798A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>7</w:t>
            </w:r>
          </w:p>
        </w:tc>
        <w:tc>
          <w:tcPr>
            <w:tcW w:w="3162" w:type="dxa"/>
          </w:tcPr>
          <w:p w14:paraId="7BB38CDE" w14:textId="77777777" w:rsidR="006829B9" w:rsidRPr="003F60BC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>ทักษะการเขียนรายงานและสรุปรายงาน</w:t>
            </w:r>
          </w:p>
        </w:tc>
        <w:tc>
          <w:tcPr>
            <w:tcW w:w="2082" w:type="dxa"/>
          </w:tcPr>
          <w:p w14:paraId="3230091A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1843" w:type="dxa"/>
          </w:tcPr>
          <w:p w14:paraId="77D9E603" w14:textId="77777777" w:rsidR="006829B9" w:rsidRDefault="006829B9" w:rsidP="00CB798A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1621" w:type="dxa"/>
          </w:tcPr>
          <w:p w14:paraId="7D59EA70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</w:p>
        </w:tc>
      </w:tr>
      <w:tr w:rsidR="006829B9" w14:paraId="68BC0298" w14:textId="77777777" w:rsidTr="00CB798A">
        <w:tc>
          <w:tcPr>
            <w:tcW w:w="534" w:type="dxa"/>
          </w:tcPr>
          <w:p w14:paraId="408A86ED" w14:textId="77777777" w:rsidR="006829B9" w:rsidRDefault="006829B9" w:rsidP="00CB798A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>8</w:t>
            </w:r>
          </w:p>
        </w:tc>
        <w:tc>
          <w:tcPr>
            <w:tcW w:w="3162" w:type="dxa"/>
          </w:tcPr>
          <w:p w14:paraId="1D66FFF3" w14:textId="77777777" w:rsidR="006829B9" w:rsidRPr="003F60BC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>ทักษะการเขียนหนังสือราชการ</w:t>
            </w:r>
          </w:p>
        </w:tc>
        <w:tc>
          <w:tcPr>
            <w:tcW w:w="2082" w:type="dxa"/>
          </w:tcPr>
          <w:p w14:paraId="1375DC8E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1843" w:type="dxa"/>
          </w:tcPr>
          <w:p w14:paraId="2B9AEDCF" w14:textId="77777777" w:rsidR="006829B9" w:rsidRDefault="006829B9" w:rsidP="00CB798A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1621" w:type="dxa"/>
          </w:tcPr>
          <w:p w14:paraId="71A1D6D8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</w:p>
        </w:tc>
      </w:tr>
      <w:tr w:rsidR="006829B9" w14:paraId="2B0AA233" w14:textId="77777777" w:rsidTr="00CB798A">
        <w:tc>
          <w:tcPr>
            <w:tcW w:w="534" w:type="dxa"/>
          </w:tcPr>
          <w:p w14:paraId="0FBC713D" w14:textId="77777777" w:rsidR="006829B9" w:rsidRDefault="006829B9" w:rsidP="00CB798A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>9</w:t>
            </w:r>
          </w:p>
        </w:tc>
        <w:tc>
          <w:tcPr>
            <w:tcW w:w="3162" w:type="dxa"/>
          </w:tcPr>
          <w:p w14:paraId="4B50F9D7" w14:textId="77777777" w:rsidR="006829B9" w:rsidRPr="003F60BC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>ทักษะการใช้เครื่องมือและอุปกรณ์ทางวิทยาศาสตร์</w:t>
            </w:r>
          </w:p>
        </w:tc>
        <w:tc>
          <w:tcPr>
            <w:tcW w:w="2082" w:type="dxa"/>
          </w:tcPr>
          <w:p w14:paraId="7C8D8E49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1843" w:type="dxa"/>
          </w:tcPr>
          <w:p w14:paraId="5D9876E9" w14:textId="77777777" w:rsidR="006829B9" w:rsidRDefault="006829B9" w:rsidP="00CB798A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1621" w:type="dxa"/>
          </w:tcPr>
          <w:p w14:paraId="3D16B42B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</w:p>
        </w:tc>
      </w:tr>
    </w:tbl>
    <w:p w14:paraId="51FD4A6E" w14:textId="77777777" w:rsidR="006829B9" w:rsidRDefault="006829B9" w:rsidP="006829B9">
      <w:pPr>
        <w:rPr>
          <w:rFonts w:ascii="TH SarabunIT๙" w:hAnsi="TH SarabunIT๙" w:cs="TH SarabunIT๙"/>
          <w:b/>
          <w:bCs/>
          <w:sz w:val="24"/>
        </w:rPr>
      </w:pPr>
    </w:p>
    <w:p w14:paraId="7D1D37DF" w14:textId="77777777" w:rsidR="006829B9" w:rsidRPr="003F60BC" w:rsidRDefault="006829B9" w:rsidP="006829B9">
      <w:pPr>
        <w:rPr>
          <w:rFonts w:ascii="TH SarabunIT๙" w:hAnsi="TH SarabunIT๙" w:cs="TH SarabunIT๙"/>
          <w:b/>
          <w:bCs/>
          <w:sz w:val="24"/>
        </w:rPr>
      </w:pPr>
      <w:r w:rsidRPr="003F60BC">
        <w:rPr>
          <w:rFonts w:ascii="TH SarabunIT๙" w:hAnsi="TH SarabunIT๙" w:cs="TH SarabunIT๙" w:hint="cs"/>
          <w:b/>
          <w:bCs/>
          <w:sz w:val="24"/>
          <w:cs/>
        </w:rPr>
        <w:t xml:space="preserve">หมายเหตุ  </w:t>
      </w:r>
    </w:p>
    <w:p w14:paraId="64F56503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           ระดับทักษะที่คาดหวังให้เป็นไปตาที่กำหนดไว้ในมารฐานกำหนดตำแหน่งที่ขอประเมิน สำหรับระดับทักษะที่ประเมินได้ (ทักษะที่ประเมินได้หมายถึง ทักษะที่ค้นพบจาผู้ขอประเมินทีผู้ประเมินเป็นผู้พิจารณาจากพฤติกรรมของผู้ขอประเมิน) โดยให้พิจารณาจากลักษณะเชิงพฤติกรรมจากพจนานุกรมตามคำจำกัดความและความซับซ้อนของทักษะแต่ละระดับพฤติกรรมที่เกิดขึ้นจริง</w:t>
      </w:r>
    </w:p>
    <w:p w14:paraId="35311FCC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389DAAAE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13A99953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6C6BBCE6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7C3AA2C9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7083F420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11395A40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60480F02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47749DB0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396ABA77" w14:textId="77777777" w:rsidR="006B612D" w:rsidRDefault="006B612D" w:rsidP="006829B9">
      <w:pPr>
        <w:rPr>
          <w:rFonts w:ascii="TH SarabunIT๙" w:hAnsi="TH SarabunIT๙" w:cs="TH SarabunIT๙"/>
          <w:sz w:val="24"/>
        </w:rPr>
      </w:pPr>
    </w:p>
    <w:p w14:paraId="7F66FCF7" w14:textId="77777777" w:rsidR="00A86D60" w:rsidRDefault="00A86D60" w:rsidP="006829B9">
      <w:pPr>
        <w:rPr>
          <w:rFonts w:ascii="TH SarabunIT๙" w:hAnsi="TH SarabunIT๙" w:cs="TH SarabunIT๙"/>
          <w:sz w:val="24"/>
        </w:rPr>
      </w:pPr>
    </w:p>
    <w:p w14:paraId="79995977" w14:textId="77777777" w:rsidR="00A86D60" w:rsidRDefault="00A86D60" w:rsidP="006829B9">
      <w:pPr>
        <w:rPr>
          <w:rFonts w:ascii="TH SarabunIT๙" w:hAnsi="TH SarabunIT๙" w:cs="TH SarabunIT๙"/>
          <w:sz w:val="24"/>
        </w:rPr>
      </w:pPr>
    </w:p>
    <w:p w14:paraId="20A8CF09" w14:textId="77777777" w:rsidR="00A86D60" w:rsidRDefault="00A86D60" w:rsidP="006829B9">
      <w:pPr>
        <w:rPr>
          <w:rFonts w:ascii="TH SarabunIT๙" w:hAnsi="TH SarabunIT๙" w:cs="TH SarabunIT๙"/>
          <w:sz w:val="24"/>
        </w:rPr>
      </w:pPr>
    </w:p>
    <w:p w14:paraId="3DF5D6B4" w14:textId="04382B66" w:rsidR="00A86D60" w:rsidRDefault="00A86D60" w:rsidP="00A86D60">
      <w:pPr>
        <w:jc w:val="center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>-2-</w:t>
      </w:r>
    </w:p>
    <w:p w14:paraId="6755BE95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5F7D4A5F" w14:textId="77777777" w:rsidR="006829B9" w:rsidRDefault="006829B9" w:rsidP="006829B9">
      <w:pPr>
        <w:jc w:val="center"/>
        <w:rPr>
          <w:rFonts w:ascii="TH SarabunIT๙" w:hAnsi="TH SarabunIT๙" w:cs="TH SarabunIT๙"/>
          <w:sz w:val="24"/>
        </w:rPr>
      </w:pPr>
    </w:p>
    <w:p w14:paraId="649AFC18" w14:textId="77777777" w:rsidR="006829B9" w:rsidRPr="00553266" w:rsidRDefault="006829B9" w:rsidP="006829B9">
      <w:pPr>
        <w:rPr>
          <w:rFonts w:ascii="TH SarabunIT๙" w:hAnsi="TH SarabunIT๙" w:cs="TH SarabunIT๙"/>
          <w:b/>
          <w:bCs/>
          <w:sz w:val="24"/>
        </w:rPr>
      </w:pPr>
      <w:r w:rsidRPr="00553266">
        <w:rPr>
          <w:rFonts w:ascii="TH SarabunIT๙" w:hAnsi="TH SarabunIT๙" w:cs="TH SarabunIT๙" w:hint="cs"/>
          <w:b/>
          <w:bCs/>
          <w:sz w:val="24"/>
          <w:cs/>
        </w:rPr>
        <w:t>ผลการปฏิบัติงานจริงเทียบกับทักษะที่คาดหวั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418"/>
        <w:gridCol w:w="1275"/>
        <w:gridCol w:w="1196"/>
      </w:tblGrid>
      <w:tr w:rsidR="006829B9" w:rsidRPr="00C627FB" w14:paraId="77C8171E" w14:textId="77777777" w:rsidTr="00CB798A">
        <w:tc>
          <w:tcPr>
            <w:tcW w:w="5353" w:type="dxa"/>
          </w:tcPr>
          <w:p w14:paraId="28C61FE7" w14:textId="77777777" w:rsidR="006829B9" w:rsidRPr="00C627FB" w:rsidRDefault="006829B9" w:rsidP="00CB79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cs/>
              </w:rPr>
              <w:t>หลักเกณฑ์การให้คะแนนทักษะ</w:t>
            </w:r>
          </w:p>
        </w:tc>
        <w:tc>
          <w:tcPr>
            <w:tcW w:w="1418" w:type="dxa"/>
          </w:tcPr>
          <w:p w14:paraId="53C2AC12" w14:textId="77777777" w:rsidR="006829B9" w:rsidRPr="00C627FB" w:rsidRDefault="006829B9" w:rsidP="00CB79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cs/>
              </w:rPr>
              <w:t>จำนวนทักษะ</w:t>
            </w:r>
          </w:p>
          <w:p w14:paraId="6E500F7E" w14:textId="77777777" w:rsidR="006829B9" w:rsidRPr="00C627FB" w:rsidRDefault="006829B9" w:rsidP="00CB79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cs/>
              </w:rPr>
              <w:t>(ก)</w:t>
            </w:r>
          </w:p>
        </w:tc>
        <w:tc>
          <w:tcPr>
            <w:tcW w:w="1275" w:type="dxa"/>
          </w:tcPr>
          <w:p w14:paraId="106F56A1" w14:textId="77777777" w:rsidR="006829B9" w:rsidRPr="00C627FB" w:rsidRDefault="006829B9" w:rsidP="00CB79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cs/>
              </w:rPr>
              <w:t>คูณด้วย</w:t>
            </w:r>
          </w:p>
          <w:p w14:paraId="1A5B09B9" w14:textId="77777777" w:rsidR="006829B9" w:rsidRPr="00C627FB" w:rsidRDefault="006829B9" w:rsidP="00CB79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cs/>
              </w:rPr>
              <w:t>(ข)</w:t>
            </w:r>
          </w:p>
        </w:tc>
        <w:tc>
          <w:tcPr>
            <w:tcW w:w="1196" w:type="dxa"/>
          </w:tcPr>
          <w:p w14:paraId="3190D0A1" w14:textId="77777777" w:rsidR="006829B9" w:rsidRPr="00C627FB" w:rsidRDefault="006829B9" w:rsidP="00CB79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cs/>
              </w:rPr>
              <w:t>คะแนน</w:t>
            </w:r>
          </w:p>
          <w:p w14:paraId="1BA082D6" w14:textId="77777777" w:rsidR="006829B9" w:rsidRPr="00C627FB" w:rsidRDefault="006829B9" w:rsidP="00CB79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cs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cs/>
              </w:rPr>
              <w:t xml:space="preserve">(ก </w:t>
            </w:r>
            <w:r w:rsidRPr="00C627FB">
              <w:rPr>
                <w:rFonts w:ascii="TH SarabunIT๙" w:hAnsi="TH SarabunIT๙" w:cs="TH SarabunIT๙"/>
                <w:b/>
                <w:bCs/>
                <w:sz w:val="24"/>
              </w:rPr>
              <w:t xml:space="preserve">x </w:t>
            </w: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cs/>
              </w:rPr>
              <w:t>ข)</w:t>
            </w:r>
          </w:p>
        </w:tc>
      </w:tr>
      <w:tr w:rsidR="006829B9" w14:paraId="0BBA0B36" w14:textId="77777777" w:rsidTr="00CB798A">
        <w:tc>
          <w:tcPr>
            <w:tcW w:w="5353" w:type="dxa"/>
          </w:tcPr>
          <w:p w14:paraId="522BCFC3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>จำนวนทักษะที่สังเกตพบว่ามีระดับทักษะสูงกว่าหรือเท่ากับระดับทักษะที่คาดหวัง ให้คูณด้วย 3</w:t>
            </w:r>
          </w:p>
        </w:tc>
        <w:tc>
          <w:tcPr>
            <w:tcW w:w="1418" w:type="dxa"/>
          </w:tcPr>
          <w:p w14:paraId="75CE3B09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1275" w:type="dxa"/>
          </w:tcPr>
          <w:p w14:paraId="03BBC840" w14:textId="77777777" w:rsidR="006829B9" w:rsidRPr="004231D5" w:rsidRDefault="006829B9" w:rsidP="00CB798A">
            <w:pPr>
              <w:jc w:val="center"/>
              <w:rPr>
                <w:rFonts w:ascii="TH SarabunIT๙" w:hAnsi="TH SarabunIT๙" w:cs="TH SarabunIT๙"/>
                <w:sz w:val="36"/>
                <w:szCs w:val="44"/>
              </w:rPr>
            </w:pP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X</w:t>
            </w:r>
            <w:r>
              <w:rPr>
                <w:rFonts w:ascii="TH SarabunIT๙" w:hAnsi="TH SarabunIT๙" w:cs="TH SarabunIT๙"/>
                <w:sz w:val="36"/>
                <w:szCs w:val="44"/>
              </w:rPr>
              <w:t xml:space="preserve"> </w:t>
            </w: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3</w:t>
            </w:r>
          </w:p>
        </w:tc>
        <w:tc>
          <w:tcPr>
            <w:tcW w:w="1196" w:type="dxa"/>
          </w:tcPr>
          <w:p w14:paraId="55FDFC04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</w:p>
        </w:tc>
      </w:tr>
      <w:tr w:rsidR="006829B9" w14:paraId="5785EF90" w14:textId="77777777" w:rsidTr="00CB798A">
        <w:tc>
          <w:tcPr>
            <w:tcW w:w="5353" w:type="dxa"/>
          </w:tcPr>
          <w:p w14:paraId="7B4CBD5A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>จำนวนทักษะที่สังเกตพบว่ามีระดับทักษะต่ำกว่าระดับทักษะที่คาดหวัง 1 ระดับ      ให้คูณด้วย 2</w:t>
            </w:r>
          </w:p>
        </w:tc>
        <w:tc>
          <w:tcPr>
            <w:tcW w:w="1418" w:type="dxa"/>
          </w:tcPr>
          <w:p w14:paraId="4A092260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1275" w:type="dxa"/>
          </w:tcPr>
          <w:p w14:paraId="5B78A04E" w14:textId="77777777" w:rsidR="006829B9" w:rsidRPr="004231D5" w:rsidRDefault="006829B9" w:rsidP="00CB798A">
            <w:pPr>
              <w:jc w:val="center"/>
              <w:rPr>
                <w:rFonts w:ascii="TH SarabunIT๙" w:hAnsi="TH SarabunIT๙" w:cs="TH SarabunIT๙"/>
                <w:sz w:val="36"/>
                <w:szCs w:val="44"/>
              </w:rPr>
            </w:pP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X</w:t>
            </w:r>
            <w:r>
              <w:rPr>
                <w:rFonts w:ascii="TH SarabunIT๙" w:hAnsi="TH SarabunIT๙" w:cs="TH SarabunIT๙"/>
                <w:sz w:val="36"/>
                <w:szCs w:val="44"/>
              </w:rPr>
              <w:t xml:space="preserve"> </w:t>
            </w: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2</w:t>
            </w:r>
          </w:p>
        </w:tc>
        <w:tc>
          <w:tcPr>
            <w:tcW w:w="1196" w:type="dxa"/>
          </w:tcPr>
          <w:p w14:paraId="3DAAAB99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</w:p>
        </w:tc>
      </w:tr>
      <w:tr w:rsidR="006829B9" w14:paraId="43B33951" w14:textId="77777777" w:rsidTr="00CB798A">
        <w:tc>
          <w:tcPr>
            <w:tcW w:w="5353" w:type="dxa"/>
          </w:tcPr>
          <w:p w14:paraId="48443F21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>จำนวนทักษะที่สังเกตพบว่ามีระดับทักษะต่ำกว่าระดับทักษะที่คาดหวัง 2 ระดับ      ให้คูณด้วย 1</w:t>
            </w:r>
          </w:p>
        </w:tc>
        <w:tc>
          <w:tcPr>
            <w:tcW w:w="1418" w:type="dxa"/>
          </w:tcPr>
          <w:p w14:paraId="7D36AA54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1275" w:type="dxa"/>
          </w:tcPr>
          <w:p w14:paraId="35315473" w14:textId="77777777" w:rsidR="006829B9" w:rsidRPr="004231D5" w:rsidRDefault="006829B9" w:rsidP="00CB798A">
            <w:pPr>
              <w:jc w:val="center"/>
              <w:rPr>
                <w:rFonts w:ascii="TH SarabunIT๙" w:hAnsi="TH SarabunIT๙" w:cs="TH SarabunIT๙"/>
                <w:sz w:val="36"/>
                <w:szCs w:val="44"/>
              </w:rPr>
            </w:pP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X</w:t>
            </w:r>
            <w:r>
              <w:rPr>
                <w:rFonts w:ascii="TH SarabunIT๙" w:hAnsi="TH SarabunIT๙" w:cs="TH SarabunIT๙"/>
                <w:sz w:val="36"/>
                <w:szCs w:val="44"/>
              </w:rPr>
              <w:t xml:space="preserve"> </w:t>
            </w: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1</w:t>
            </w:r>
          </w:p>
        </w:tc>
        <w:tc>
          <w:tcPr>
            <w:tcW w:w="1196" w:type="dxa"/>
          </w:tcPr>
          <w:p w14:paraId="4081840A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</w:p>
        </w:tc>
      </w:tr>
      <w:tr w:rsidR="006829B9" w14:paraId="05093C32" w14:textId="77777777" w:rsidTr="00CB798A">
        <w:tc>
          <w:tcPr>
            <w:tcW w:w="5353" w:type="dxa"/>
          </w:tcPr>
          <w:p w14:paraId="4DAAAF6B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>จำนวนทักษะที่สังเกตพบว่ามีระดับทักษะต่ำกว่าระดับทักษะที่คาดหวัง 3 ระดับ     ให้คูณด้วย 0</w:t>
            </w:r>
          </w:p>
        </w:tc>
        <w:tc>
          <w:tcPr>
            <w:tcW w:w="1418" w:type="dxa"/>
          </w:tcPr>
          <w:p w14:paraId="2818714B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</w:p>
        </w:tc>
        <w:tc>
          <w:tcPr>
            <w:tcW w:w="1275" w:type="dxa"/>
          </w:tcPr>
          <w:p w14:paraId="4CBF006B" w14:textId="77777777" w:rsidR="006829B9" w:rsidRPr="004231D5" w:rsidRDefault="006829B9" w:rsidP="00CB798A">
            <w:pPr>
              <w:jc w:val="center"/>
              <w:rPr>
                <w:rFonts w:ascii="TH SarabunIT๙" w:hAnsi="TH SarabunIT๙" w:cs="TH SarabunIT๙"/>
                <w:sz w:val="36"/>
                <w:szCs w:val="44"/>
              </w:rPr>
            </w:pP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X</w:t>
            </w:r>
            <w:r>
              <w:rPr>
                <w:rFonts w:ascii="TH SarabunIT๙" w:hAnsi="TH SarabunIT๙" w:cs="TH SarabunIT๙"/>
                <w:sz w:val="36"/>
                <w:szCs w:val="44"/>
              </w:rPr>
              <w:t xml:space="preserve"> </w:t>
            </w: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0</w:t>
            </w:r>
          </w:p>
        </w:tc>
        <w:tc>
          <w:tcPr>
            <w:tcW w:w="1196" w:type="dxa"/>
          </w:tcPr>
          <w:p w14:paraId="567FEF39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</w:p>
        </w:tc>
      </w:tr>
      <w:tr w:rsidR="006829B9" w14:paraId="47A01DE8" w14:textId="77777777" w:rsidTr="00CB798A">
        <w:tc>
          <w:tcPr>
            <w:tcW w:w="8046" w:type="dxa"/>
            <w:gridSpan w:val="3"/>
          </w:tcPr>
          <w:p w14:paraId="4E56FF83" w14:textId="77777777" w:rsidR="006829B9" w:rsidRPr="00553266" w:rsidRDefault="006829B9" w:rsidP="00CB79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553266">
              <w:rPr>
                <w:rFonts w:ascii="TH SarabunIT๙" w:hAnsi="TH SarabunIT๙" w:cs="TH SarabunIT๙" w:hint="cs"/>
                <w:b/>
                <w:bCs/>
                <w:sz w:val="24"/>
                <w:cs/>
              </w:rPr>
              <w:t>ผลรวม</w:t>
            </w:r>
          </w:p>
        </w:tc>
        <w:tc>
          <w:tcPr>
            <w:tcW w:w="1196" w:type="dxa"/>
          </w:tcPr>
          <w:p w14:paraId="7A952B03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</w:p>
        </w:tc>
      </w:tr>
      <w:tr w:rsidR="006829B9" w14:paraId="172229AD" w14:textId="77777777" w:rsidTr="00CB798A">
        <w:tc>
          <w:tcPr>
            <w:tcW w:w="5353" w:type="dxa"/>
          </w:tcPr>
          <w:p w14:paraId="64A82505" w14:textId="77777777" w:rsidR="006829B9" w:rsidRDefault="006829B9" w:rsidP="00CB798A">
            <w:pPr>
              <w:jc w:val="right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>ใช้สูตรการคำนวณ ดังนี้</w:t>
            </w:r>
          </w:p>
        </w:tc>
        <w:tc>
          <w:tcPr>
            <w:tcW w:w="2693" w:type="dxa"/>
            <w:gridSpan w:val="2"/>
          </w:tcPr>
          <w:p w14:paraId="21A1258F" w14:textId="77777777" w:rsidR="006829B9" w:rsidRDefault="006829B9" w:rsidP="00CB798A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 xml:space="preserve">ผลรวม (ก </w:t>
            </w:r>
            <w:r>
              <w:rPr>
                <w:rFonts w:ascii="TH SarabunIT๙" w:hAnsi="TH SarabunIT๙" w:cs="TH SarabunIT๙"/>
                <w:sz w:val="24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cs/>
              </w:rPr>
              <w:t>ข)</w:t>
            </w:r>
          </w:p>
          <w:p w14:paraId="3E2A9247" w14:textId="77777777" w:rsidR="006829B9" w:rsidRPr="00C627FB" w:rsidRDefault="006829B9" w:rsidP="00CB798A">
            <w:pPr>
              <w:jc w:val="center"/>
              <w:rPr>
                <w:rFonts w:ascii="TH SarabunIT๙" w:hAnsi="TH SarabunIT๙" w:cs="TH SarabunIT๙"/>
                <w:sz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34E592AD" wp14:editId="6638D182">
                      <wp:simplePos x="0" y="0"/>
                      <wp:positionH relativeFrom="column">
                        <wp:posOffset>115322</wp:posOffset>
                      </wp:positionH>
                      <wp:positionV relativeFrom="paragraph">
                        <wp:posOffset>13501</wp:posOffset>
                      </wp:positionV>
                      <wp:extent cx="1343660" cy="0"/>
                      <wp:effectExtent l="0" t="0" r="27940" b="19050"/>
                      <wp:wrapNone/>
                      <wp:docPr id="370" name="ตัวเชื่อมต่อตรง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6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3E62F" id="ตัวเชื่อมต่อตรง 370" o:spid="_x0000_s1026" style="position:absolute;z-index:25191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1pt,1.05pt" to="114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cs/>
              </w:rPr>
              <w:t xml:space="preserve">จำนวนทักษะทั้งหมด </w:t>
            </w:r>
            <w:r>
              <w:rPr>
                <w:rFonts w:ascii="TH SarabunIT๙" w:hAnsi="TH SarabunIT๙" w:cs="TH SarabunIT๙"/>
                <w:sz w:val="24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cs/>
              </w:rPr>
              <w:t>3</w:t>
            </w:r>
          </w:p>
        </w:tc>
        <w:tc>
          <w:tcPr>
            <w:tcW w:w="1196" w:type="dxa"/>
          </w:tcPr>
          <w:p w14:paraId="023A7188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</w:p>
        </w:tc>
      </w:tr>
      <w:tr w:rsidR="006829B9" w14:paraId="54098266" w14:textId="77777777" w:rsidTr="00CB798A">
        <w:tc>
          <w:tcPr>
            <w:tcW w:w="8046" w:type="dxa"/>
            <w:gridSpan w:val="3"/>
          </w:tcPr>
          <w:p w14:paraId="14A59F54" w14:textId="77777777" w:rsidR="006829B9" w:rsidRPr="00C627FB" w:rsidRDefault="006829B9" w:rsidP="00CB79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cs/>
              </w:rPr>
              <w:t>คิดเป็นร้อยละด้วยการคูณ 100</w:t>
            </w:r>
          </w:p>
        </w:tc>
        <w:tc>
          <w:tcPr>
            <w:tcW w:w="1196" w:type="dxa"/>
          </w:tcPr>
          <w:p w14:paraId="30DE1CF4" w14:textId="77777777" w:rsidR="006829B9" w:rsidRDefault="006829B9" w:rsidP="00CB798A">
            <w:pPr>
              <w:rPr>
                <w:rFonts w:ascii="TH SarabunIT๙" w:hAnsi="TH SarabunIT๙" w:cs="TH SarabunIT๙"/>
                <w:sz w:val="24"/>
              </w:rPr>
            </w:pPr>
          </w:p>
        </w:tc>
      </w:tr>
    </w:tbl>
    <w:p w14:paraId="0BDC6105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2082A7C1" w14:textId="77777777" w:rsidR="006829B9" w:rsidRPr="00335315" w:rsidRDefault="006829B9" w:rsidP="006829B9">
      <w:pPr>
        <w:rPr>
          <w:rFonts w:ascii="TH SarabunIT๙" w:hAnsi="TH SarabunIT๙" w:cs="TH SarabunIT๙"/>
          <w:b/>
          <w:bCs/>
          <w:sz w:val="24"/>
        </w:rPr>
      </w:pPr>
      <w:r w:rsidRPr="00335315">
        <w:rPr>
          <w:rFonts w:ascii="TH SarabunIT๙" w:hAnsi="TH SarabunIT๙" w:cs="TH SarabunIT๙" w:hint="cs"/>
          <w:b/>
          <w:bCs/>
          <w:sz w:val="24"/>
          <w:cs/>
        </w:rPr>
        <w:t>ความเห็นของผู้ประเมิน (ผู้บังคับบัญชาระดับผู้อำนวยการกอง)</w:t>
      </w:r>
    </w:p>
    <w:p w14:paraId="4F6A4DA9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   </w:t>
      </w:r>
      <w:r>
        <w:rPr>
          <w:rFonts w:ascii="TH SarabunIT๙" w:hAnsi="TH SarabunIT๙" w:cs="TH SarabunIT๙" w:hint="cs"/>
          <w:sz w:val="24"/>
          <w:cs/>
        </w:rPr>
        <w:tab/>
        <w:t>(    ) ผ่านการประเมิน  (ผลการประมิไม่น้อยกว่าร้อยละ 80)</w:t>
      </w:r>
    </w:p>
    <w:p w14:paraId="3C322F3A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           (    ) ไม่ผ่านการประเมิน (ผลการประเมินต่ำกว่าร้อยละ 80)</w:t>
      </w:r>
    </w:p>
    <w:p w14:paraId="6C4A8DF2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>ระบุเหตุผ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3480DE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1040732F" w14:textId="77777777" w:rsidR="006829B9" w:rsidRDefault="006829B9" w:rsidP="006829B9">
      <w:pPr>
        <w:ind w:left="2160" w:firstLine="720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>ลงชื่อ..................................................................ผู้ประเมิน</w:t>
      </w:r>
    </w:p>
    <w:p w14:paraId="138F7DD6" w14:textId="77777777" w:rsidR="006829B9" w:rsidRDefault="006829B9" w:rsidP="006829B9">
      <w:pPr>
        <w:ind w:left="2160" w:firstLine="720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      (...................................................................)</w:t>
      </w:r>
    </w:p>
    <w:p w14:paraId="02DB4839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                                       ตำแหน่ง..................................................................</w:t>
      </w:r>
    </w:p>
    <w:p w14:paraId="316E5F24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                                                 ............/....................................../............</w:t>
      </w:r>
    </w:p>
    <w:p w14:paraId="7244B6E7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5129B00E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4753F7E8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7B5A4B8E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52118357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04E88B15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682C5C60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08E0AE1D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2E843CD8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221EE7B0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16AB0DC7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3B3C3FAB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11635BB1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3C6EE8F5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05EBE044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45073B56" w14:textId="20BC722E" w:rsidR="006829B9" w:rsidRDefault="00A86D60" w:rsidP="00A86D60">
      <w:pPr>
        <w:jc w:val="center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>-3-</w:t>
      </w:r>
    </w:p>
    <w:p w14:paraId="417C39A5" w14:textId="77777777" w:rsidR="006829B9" w:rsidRDefault="006829B9" w:rsidP="006829B9">
      <w:pPr>
        <w:jc w:val="center"/>
        <w:rPr>
          <w:rFonts w:ascii="TH SarabunIT๙" w:hAnsi="TH SarabunIT๙" w:cs="TH SarabunIT๙"/>
          <w:sz w:val="24"/>
        </w:rPr>
      </w:pPr>
    </w:p>
    <w:p w14:paraId="55BC3BE4" w14:textId="77777777" w:rsidR="006829B9" w:rsidRPr="00335315" w:rsidRDefault="006829B9" w:rsidP="006829B9">
      <w:pPr>
        <w:rPr>
          <w:rFonts w:ascii="TH SarabunIT๙" w:hAnsi="TH SarabunIT๙" w:cs="TH SarabunIT๙"/>
          <w:b/>
          <w:bCs/>
          <w:sz w:val="24"/>
        </w:rPr>
      </w:pPr>
      <w:r>
        <w:rPr>
          <w:rFonts w:ascii="TH SarabunIT๙" w:hAnsi="TH SarabunIT๙" w:cs="TH SarabunIT๙" w:hint="cs"/>
          <w:b/>
          <w:bCs/>
          <w:sz w:val="24"/>
          <w:cs/>
        </w:rPr>
        <w:t>ความเห็นของนายกองค์การบริหารส่วนจังหวัดร้อยเอ็ด</w:t>
      </w:r>
    </w:p>
    <w:p w14:paraId="31528893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ab/>
        <w:t>(    ) เห็นด้วยกับการปะเมินข้างต้น</w:t>
      </w:r>
    </w:p>
    <w:p w14:paraId="464E34B6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ab/>
        <w:t>(    ) มีความเห็นแตกต่างจากการประเมินข้างต้น ดังนี้</w:t>
      </w:r>
    </w:p>
    <w:p w14:paraId="414904A1" w14:textId="77777777" w:rsidR="006829B9" w:rsidRDefault="006829B9" w:rsidP="006829B9">
      <w:pPr>
        <w:ind w:left="720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437E83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 </w:t>
      </w:r>
      <w:r>
        <w:rPr>
          <w:rFonts w:ascii="TH SarabunIT๙" w:hAnsi="TH SarabunIT๙" w:cs="TH SarabunIT๙" w:hint="cs"/>
          <w:sz w:val="24"/>
          <w:cs/>
        </w:rPr>
        <w:tab/>
        <w:t>..............................................................................................................................................................</w:t>
      </w:r>
    </w:p>
    <w:p w14:paraId="1D594241" w14:textId="77777777" w:rsidR="006829B9" w:rsidRPr="00335315" w:rsidRDefault="006829B9" w:rsidP="006829B9">
      <w:pPr>
        <w:rPr>
          <w:rFonts w:ascii="TH SarabunIT๙" w:hAnsi="TH SarabunIT๙" w:cs="TH SarabunIT๙"/>
          <w:b/>
          <w:bCs/>
          <w:sz w:val="24"/>
        </w:rPr>
      </w:pPr>
      <w:r w:rsidRPr="00335315">
        <w:rPr>
          <w:rFonts w:ascii="TH SarabunIT๙" w:hAnsi="TH SarabunIT๙" w:cs="TH SarabunIT๙" w:hint="cs"/>
          <w:b/>
          <w:bCs/>
          <w:sz w:val="24"/>
          <w:cs/>
        </w:rPr>
        <w:t>สรุปผลการประเมิน</w:t>
      </w:r>
    </w:p>
    <w:p w14:paraId="044F8937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ab/>
        <w:t>(    ) ผ่านการประเมิน</w:t>
      </w:r>
    </w:p>
    <w:p w14:paraId="7A4FAF09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ab/>
        <w:t>(    ) ไม่ผ่านการประเมิน</w:t>
      </w:r>
    </w:p>
    <w:p w14:paraId="5DFAE4FA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7D2F3CA2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                                                ลงชื่อ.....................................................................</w:t>
      </w:r>
    </w:p>
    <w:p w14:paraId="18360FAF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                                                      (...................................................................)</w:t>
      </w:r>
    </w:p>
    <w:p w14:paraId="6D0477BA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                                                        นายกองค์การบริหารส่วนจังหวัดร้อยเอ็ด</w:t>
      </w:r>
    </w:p>
    <w:p w14:paraId="5F71FB87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                                                      .................../................................/...............</w:t>
      </w:r>
    </w:p>
    <w:p w14:paraId="32CB45AE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                           </w:t>
      </w:r>
    </w:p>
    <w:p w14:paraId="3B3D03AC" w14:textId="77777777" w:rsidR="006829B9" w:rsidRPr="00335315" w:rsidRDefault="006829B9" w:rsidP="006829B9">
      <w:pPr>
        <w:rPr>
          <w:rFonts w:ascii="TH SarabunIT๙" w:hAnsi="TH SarabunIT๙" w:cs="TH SarabunIT๙"/>
          <w:b/>
          <w:bCs/>
          <w:sz w:val="24"/>
        </w:rPr>
      </w:pPr>
      <w:r>
        <w:rPr>
          <w:rFonts w:ascii="TH SarabunIT๙" w:hAnsi="TH SarabunIT๙" w:cs="TH SarabunIT๙" w:hint="cs"/>
          <w:b/>
          <w:bCs/>
          <w:sz w:val="24"/>
          <w:cs/>
        </w:rPr>
        <w:t>ความเห็น ก.จ.จ.</w:t>
      </w:r>
    </w:p>
    <w:p w14:paraId="2EC2A0B2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ab/>
        <w:t>(    ) ผ่านการประเมิน</w:t>
      </w:r>
    </w:p>
    <w:p w14:paraId="7B9BA3E1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ab/>
        <w:t>(    ) ไม่ผ่านการประเมิน</w:t>
      </w:r>
    </w:p>
    <w:p w14:paraId="1CEAD910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>ระบุเหตุผล............................................................................................................................................................</w:t>
      </w:r>
    </w:p>
    <w:p w14:paraId="78960B0F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>..............................................................................................................................................................................</w:t>
      </w:r>
    </w:p>
    <w:p w14:paraId="2F332CE5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594E1D24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24C0C0A7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                                               ลงชื่อ..............................................................</w:t>
      </w:r>
    </w:p>
    <w:p w14:paraId="11AB8097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                                                     (..............................................................)</w:t>
      </w:r>
    </w:p>
    <w:p w14:paraId="7B70E3FD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                                                    ประธาน ก.จ.จ. จังหวัด...............................</w:t>
      </w:r>
    </w:p>
    <w:p w14:paraId="34E75786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                                               ................../.................................../...............</w:t>
      </w:r>
    </w:p>
    <w:p w14:paraId="2A1577D6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14A32383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5196191A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064DE359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75178C32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236A4337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3EA161EF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5036D634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62C47490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25B892D4" w14:textId="77777777" w:rsidR="006829B9" w:rsidRDefault="006829B9" w:rsidP="006829B9">
      <w:pPr>
        <w:rPr>
          <w:rFonts w:ascii="TH SarabunIT๙" w:hAnsi="TH SarabunIT๙" w:cs="TH SarabunIT๙"/>
          <w:sz w:val="24"/>
        </w:rPr>
      </w:pPr>
    </w:p>
    <w:p w14:paraId="508EDBA7" w14:textId="77777777" w:rsidR="006829B9" w:rsidRDefault="006829B9" w:rsidP="00BC6160">
      <w:pPr>
        <w:rPr>
          <w:rFonts w:ascii="TH SarabunIT๙" w:hAnsi="TH SarabunIT๙" w:cs="TH SarabunIT๙"/>
          <w:sz w:val="24"/>
        </w:rPr>
      </w:pPr>
    </w:p>
    <w:p w14:paraId="03D65BCE" w14:textId="77777777" w:rsidR="00BE6C5E" w:rsidRDefault="00BE6C5E" w:rsidP="00BC6160">
      <w:pPr>
        <w:rPr>
          <w:rFonts w:ascii="TH SarabunIT๙" w:hAnsi="TH SarabunIT๙" w:cs="TH SarabunIT๙"/>
          <w:sz w:val="24"/>
        </w:rPr>
      </w:pPr>
    </w:p>
    <w:p w14:paraId="32C52DDE" w14:textId="77777777" w:rsidR="006829B9" w:rsidRDefault="006829B9" w:rsidP="00BC6160">
      <w:pPr>
        <w:rPr>
          <w:rFonts w:ascii="TH SarabunIT๙" w:hAnsi="TH SarabunIT๙" w:cs="TH SarabunIT๙"/>
          <w:sz w:val="24"/>
        </w:rPr>
      </w:pPr>
    </w:p>
    <w:p w14:paraId="5302233D" w14:textId="77777777" w:rsidR="006829B9" w:rsidRDefault="006829B9" w:rsidP="00BC6160">
      <w:pPr>
        <w:rPr>
          <w:rFonts w:ascii="TH SarabunIT๙" w:hAnsi="TH SarabunIT๙" w:cs="TH SarabunIT๙"/>
          <w:sz w:val="24"/>
        </w:rPr>
      </w:pPr>
    </w:p>
    <w:p w14:paraId="16676E77" w14:textId="77777777" w:rsidR="006829B9" w:rsidRDefault="006829B9" w:rsidP="00BC6160">
      <w:pPr>
        <w:rPr>
          <w:rFonts w:ascii="TH SarabunIT๙" w:hAnsi="TH SarabunIT๙" w:cs="TH SarabunIT๙"/>
          <w:sz w:val="24"/>
        </w:rPr>
      </w:pPr>
    </w:p>
    <w:p w14:paraId="02567D61" w14:textId="77777777" w:rsidR="006829B9" w:rsidRDefault="006829B9" w:rsidP="00BC6160">
      <w:pPr>
        <w:rPr>
          <w:rFonts w:ascii="TH SarabunIT๙" w:hAnsi="TH SarabunIT๙" w:cs="TH SarabunIT๙"/>
          <w:sz w:val="24"/>
        </w:rPr>
      </w:pPr>
    </w:p>
    <w:p w14:paraId="71BEB3CF" w14:textId="77777777" w:rsidR="006829B9" w:rsidRDefault="006829B9" w:rsidP="00BC6160">
      <w:pPr>
        <w:rPr>
          <w:rFonts w:ascii="TH SarabunIT๙" w:hAnsi="TH SarabunIT๙" w:cs="TH SarabunIT๙"/>
          <w:sz w:val="24"/>
        </w:rPr>
      </w:pPr>
    </w:p>
    <w:p w14:paraId="68B0890A" w14:textId="77777777" w:rsidR="006829B9" w:rsidRDefault="006829B9" w:rsidP="00BC6160">
      <w:pPr>
        <w:rPr>
          <w:rFonts w:ascii="TH SarabunIT๙" w:hAnsi="TH SarabunIT๙" w:cs="TH SarabunIT๙"/>
          <w:sz w:val="24"/>
        </w:rPr>
      </w:pPr>
    </w:p>
    <w:p w14:paraId="251AC96F" w14:textId="77777777" w:rsidR="006829B9" w:rsidRPr="008D36C4" w:rsidRDefault="006829B9" w:rsidP="006829B9">
      <w:pPr>
        <w:ind w:firstLine="720"/>
        <w:rPr>
          <w:rFonts w:ascii="TH SarabunIT๙" w:eastAsia="Calibri" w:hAnsi="TH SarabunIT๙" w:cs="TH SarabunIT๙"/>
          <w:b/>
          <w:bCs/>
          <w:sz w:val="24"/>
          <w:cs/>
        </w:rPr>
      </w:pPr>
      <w:r w:rsidRPr="008D36C4">
        <w:rPr>
          <w:rFonts w:ascii="TH SarabunIT๙" w:eastAsia="Calibri" w:hAnsi="TH SarabunIT๙" w:cs="TH SarabunIT๙"/>
          <w:b/>
          <w:bCs/>
          <w:sz w:val="24"/>
          <w:cs/>
        </w:rPr>
        <w:t>แบบประเมินความรู้และทักษะที่จำเป็นสำหรับการปฏิบัติงานในตำแหน่ง</w:t>
      </w:r>
      <w:r w:rsidRPr="008D36C4">
        <w:rPr>
          <w:rFonts w:ascii="TH SarabunIT๙" w:eastAsia="Calibri" w:hAnsi="TH SarabunIT๙" w:cs="TH SarabunIT๙"/>
          <w:b/>
          <w:bCs/>
          <w:sz w:val="24"/>
        </w:rPr>
        <w:t xml:space="preserve">   </w:t>
      </w:r>
      <w:r w:rsidRPr="008D36C4">
        <w:rPr>
          <w:rFonts w:ascii="TH SarabunIT๙" w:eastAsia="Calibri" w:hAnsi="TH SarabunIT๙" w:cs="TH SarabunIT๙" w:hint="cs"/>
          <w:b/>
          <w:bCs/>
          <w:sz w:val="24"/>
          <w:cs/>
        </w:rPr>
        <w:t>(๓๐  คะแนน)</w:t>
      </w:r>
    </w:p>
    <w:p w14:paraId="0FAE7B2C" w14:textId="77777777" w:rsidR="006829B9" w:rsidRPr="008D36C4" w:rsidRDefault="006829B9" w:rsidP="006829B9">
      <w:pPr>
        <w:rPr>
          <w:rFonts w:ascii="TH SarabunIT๙" w:eastAsia="Calibri" w:hAnsi="TH SarabunIT๙" w:cs="TH SarabunIT๙"/>
          <w:sz w:val="24"/>
        </w:rPr>
      </w:pPr>
      <w:r w:rsidRPr="008D36C4">
        <w:rPr>
          <w:rFonts w:ascii="TH SarabunIT๙" w:eastAsia="Calibri" w:hAnsi="TH SarabunIT๙" w:cs="TH SarabunIT๙"/>
          <w:sz w:val="24"/>
          <w:cs/>
        </w:rPr>
        <w:t>ชื่อ-สกุ</w:t>
      </w:r>
      <w:r w:rsidRPr="008D36C4">
        <w:rPr>
          <w:rFonts w:ascii="TH SarabunIT๙" w:eastAsia="Calibri" w:hAnsi="TH SarabunIT๙" w:cs="TH SarabunIT๙" w:hint="cs"/>
          <w:sz w:val="24"/>
          <w:cs/>
        </w:rPr>
        <w:t>ล</w:t>
      </w:r>
      <w:r w:rsidRPr="008D36C4">
        <w:rPr>
          <w:rFonts w:ascii="TH SarabunIT๙" w:eastAsia="Calibri" w:hAnsi="TH SarabunIT๙" w:cs="TH SarabunIT๙"/>
          <w:sz w:val="24"/>
          <w:cs/>
        </w:rPr>
        <w:t>.................................................................................................................................................................</w:t>
      </w:r>
    </w:p>
    <w:p w14:paraId="33B80447" w14:textId="77777777" w:rsidR="006829B9" w:rsidRPr="008D36C4" w:rsidRDefault="006829B9" w:rsidP="006829B9">
      <w:pPr>
        <w:rPr>
          <w:rFonts w:ascii="TH SarabunIT๙" w:eastAsia="Calibri" w:hAnsi="TH SarabunIT๙" w:cs="TH SarabunIT๙"/>
          <w:sz w:val="24"/>
        </w:rPr>
      </w:pPr>
      <w:r w:rsidRPr="008D36C4">
        <w:rPr>
          <w:rFonts w:ascii="TH SarabunIT๙" w:eastAsia="Calibri" w:hAnsi="TH SarabunIT๙" w:cs="TH SarabunIT๙"/>
          <w:sz w:val="24"/>
          <w:cs/>
        </w:rPr>
        <w:t>ตำแหน่ง.............................................................ระดับ............................................เงินเดือน................................</w:t>
      </w:r>
    </w:p>
    <w:p w14:paraId="3588E199" w14:textId="5EC66495" w:rsidR="006829B9" w:rsidRPr="008D36C4" w:rsidRDefault="006545CB" w:rsidP="006829B9">
      <w:pPr>
        <w:rPr>
          <w:rFonts w:ascii="TH SarabunIT๙" w:eastAsia="Calibri" w:hAnsi="TH SarabunIT๙" w:cs="TH SarabunIT๙"/>
          <w:sz w:val="24"/>
        </w:rPr>
      </w:pPr>
      <w:r>
        <w:rPr>
          <w:rFonts w:ascii="TH SarabunIT๙" w:eastAsia="Calibri" w:hAnsi="TH SarabunIT๙" w:cs="TH SarabunIT๙" w:hint="cs"/>
          <w:sz w:val="24"/>
          <w:cs/>
        </w:rPr>
        <w:t>กลุ่มงาน</w:t>
      </w:r>
      <w:r w:rsidR="006829B9" w:rsidRPr="008D36C4">
        <w:rPr>
          <w:rFonts w:ascii="TH SarabunIT๙" w:eastAsia="Calibri" w:hAnsi="TH SarabunIT๙" w:cs="TH SarabunIT๙"/>
          <w:sz w:val="24"/>
          <w:cs/>
        </w:rPr>
        <w:t>............................................</w:t>
      </w:r>
      <w:r>
        <w:rPr>
          <w:rFonts w:ascii="TH SarabunIT๙" w:eastAsia="Calibri" w:hAnsi="TH SarabunIT๙" w:cs="TH SarabunIT๙" w:hint="cs"/>
          <w:sz w:val="24"/>
          <w:cs/>
        </w:rPr>
        <w:t>โรงพยา</w:t>
      </w:r>
      <w:r w:rsidR="00011423">
        <w:rPr>
          <w:rFonts w:ascii="TH SarabunIT๙" w:eastAsia="Calibri" w:hAnsi="TH SarabunIT๙" w:cs="TH SarabunIT๙" w:hint="cs"/>
          <w:sz w:val="24"/>
          <w:cs/>
        </w:rPr>
        <w:t>บาลส่งเสริมสุขภาพตำบลบ้าน............ตำบล.............</w:t>
      </w:r>
      <w:r w:rsidR="006829B9" w:rsidRPr="008D36C4">
        <w:rPr>
          <w:rFonts w:ascii="TH SarabunIT๙" w:eastAsia="Calibri" w:hAnsi="TH SarabunIT๙" w:cs="TH SarabunIT๙"/>
          <w:sz w:val="24"/>
          <w:cs/>
        </w:rPr>
        <w:t>......................</w:t>
      </w:r>
    </w:p>
    <w:p w14:paraId="5F438133" w14:textId="58D0F54D" w:rsidR="006829B9" w:rsidRPr="008D36C4" w:rsidRDefault="00011423" w:rsidP="006829B9">
      <w:pPr>
        <w:rPr>
          <w:rFonts w:ascii="TH SarabunIT๙" w:eastAsia="Calibri" w:hAnsi="TH SarabunIT๙" w:cs="TH SarabunIT๙"/>
          <w:sz w:val="24"/>
        </w:rPr>
      </w:pPr>
      <w:r>
        <w:rPr>
          <w:rFonts w:ascii="TH SarabunIT๙" w:eastAsia="Calibri" w:hAnsi="TH SarabunIT๙" w:cs="TH SarabunIT๙" w:hint="cs"/>
          <w:sz w:val="24"/>
          <w:cs/>
        </w:rPr>
        <w:t xml:space="preserve">อำเภอ......................................จังหวัดร้อยเอ็ด กองสาธารณสุข </w:t>
      </w:r>
      <w:r w:rsidR="006829B9" w:rsidRPr="008D36C4">
        <w:rPr>
          <w:rFonts w:ascii="TH SarabunIT๙" w:eastAsia="Calibri" w:hAnsi="TH SarabunIT๙" w:cs="TH SarabunIT๙"/>
          <w:sz w:val="24"/>
          <w:cs/>
        </w:rPr>
        <w:t>องค์การบริหารส่วนจังหวัดร้อยเอ็ด</w:t>
      </w:r>
    </w:p>
    <w:p w14:paraId="3BC05A78" w14:textId="77777777" w:rsidR="006829B9" w:rsidRPr="008D36C4" w:rsidRDefault="006829B9" w:rsidP="006829B9">
      <w:pPr>
        <w:rPr>
          <w:rFonts w:ascii="TH SarabunIT๙" w:eastAsia="Calibri" w:hAnsi="TH SarabunIT๙" w:cs="TH SarabunIT๙"/>
          <w:sz w:val="24"/>
        </w:rPr>
      </w:pPr>
      <w:r w:rsidRPr="008D36C4">
        <w:rPr>
          <w:rFonts w:ascii="TH SarabunIT๙" w:eastAsia="Calibri" w:hAnsi="TH SarabunIT๙" w:cs="TH SarabunIT๙"/>
          <w:sz w:val="24"/>
          <w:cs/>
        </w:rPr>
        <w:t>ขอประเมินเพื่อแต่งตั้งให้ดำรงตำแหน่ง................................................................. ระดับ......................................</w:t>
      </w:r>
    </w:p>
    <w:p w14:paraId="664115F4" w14:textId="77777777" w:rsidR="00011423" w:rsidRPr="008D36C4" w:rsidRDefault="00011423" w:rsidP="00011423">
      <w:pPr>
        <w:rPr>
          <w:rFonts w:ascii="TH SarabunIT๙" w:eastAsia="Calibri" w:hAnsi="TH SarabunIT๙" w:cs="TH SarabunIT๙"/>
          <w:sz w:val="24"/>
        </w:rPr>
      </w:pPr>
      <w:r>
        <w:rPr>
          <w:rFonts w:ascii="TH SarabunIT๙" w:eastAsia="Calibri" w:hAnsi="TH SarabunIT๙" w:cs="TH SarabunIT๙" w:hint="cs"/>
          <w:sz w:val="24"/>
          <w:cs/>
        </w:rPr>
        <w:t>กลุ่มงาน</w:t>
      </w:r>
      <w:r w:rsidRPr="008D36C4">
        <w:rPr>
          <w:rFonts w:ascii="TH SarabunIT๙" w:eastAsia="Calibri" w:hAnsi="TH SarabunIT๙" w:cs="TH SarabunIT๙"/>
          <w:sz w:val="24"/>
          <w:cs/>
        </w:rPr>
        <w:t>............................................</w:t>
      </w:r>
      <w:r>
        <w:rPr>
          <w:rFonts w:ascii="TH SarabunIT๙" w:eastAsia="Calibri" w:hAnsi="TH SarabunIT๙" w:cs="TH SarabunIT๙" w:hint="cs"/>
          <w:sz w:val="24"/>
          <w:cs/>
        </w:rPr>
        <w:t>โรงพยาบาลส่งเสริมสุขภาพตำบลบ้าน............ตำบล.............</w:t>
      </w:r>
      <w:r w:rsidRPr="008D36C4">
        <w:rPr>
          <w:rFonts w:ascii="TH SarabunIT๙" w:eastAsia="Calibri" w:hAnsi="TH SarabunIT๙" w:cs="TH SarabunIT๙"/>
          <w:sz w:val="24"/>
          <w:cs/>
        </w:rPr>
        <w:t>......................</w:t>
      </w:r>
    </w:p>
    <w:p w14:paraId="69F415BE" w14:textId="77777777" w:rsidR="00011423" w:rsidRPr="008D36C4" w:rsidRDefault="00011423" w:rsidP="00011423">
      <w:pPr>
        <w:rPr>
          <w:rFonts w:ascii="TH SarabunIT๙" w:eastAsia="Calibri" w:hAnsi="TH SarabunIT๙" w:cs="TH SarabunIT๙"/>
          <w:sz w:val="24"/>
        </w:rPr>
      </w:pPr>
      <w:r>
        <w:rPr>
          <w:rFonts w:ascii="TH SarabunIT๙" w:eastAsia="Calibri" w:hAnsi="TH SarabunIT๙" w:cs="TH SarabunIT๙" w:hint="cs"/>
          <w:sz w:val="24"/>
          <w:cs/>
        </w:rPr>
        <w:t xml:space="preserve">อำเภอ......................................จังหวัดร้อยเอ็ด กองสาธารณสุข </w:t>
      </w:r>
      <w:r w:rsidRPr="008D36C4">
        <w:rPr>
          <w:rFonts w:ascii="TH SarabunIT๙" w:eastAsia="Calibri" w:hAnsi="TH SarabunIT๙" w:cs="TH SarabunIT๙"/>
          <w:sz w:val="24"/>
          <w:cs/>
        </w:rPr>
        <w:t>องค์การบริหารส่วนจังหวัดร้อยเอ็ด</w:t>
      </w:r>
    </w:p>
    <w:p w14:paraId="5736B200" w14:textId="77777777" w:rsidR="006829B9" w:rsidRPr="008D36C4" w:rsidRDefault="006829B9" w:rsidP="006829B9">
      <w:pPr>
        <w:numPr>
          <w:ilvl w:val="0"/>
          <w:numId w:val="3"/>
        </w:numPr>
        <w:spacing w:before="120" w:after="200" w:line="276" w:lineRule="auto"/>
        <w:contextualSpacing/>
        <w:rPr>
          <w:rFonts w:ascii="TH SarabunIT๙" w:eastAsia="Calibri" w:hAnsi="TH SarabunIT๙" w:cs="TH SarabunIT๙"/>
          <w:b/>
          <w:bCs/>
          <w:sz w:val="24"/>
          <w:cs/>
        </w:rPr>
      </w:pPr>
      <w:r w:rsidRPr="008D36C4">
        <w:rPr>
          <w:rFonts w:ascii="TH SarabunIT๙" w:eastAsia="Calibri" w:hAnsi="TH SarabunIT๙" w:cs="TH SarabunIT๙" w:hint="cs"/>
          <w:b/>
          <w:bCs/>
          <w:sz w:val="24"/>
          <w:cs/>
        </w:rPr>
        <w:t>ความรู้  (๑๕  คะแนน)</w:t>
      </w: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407"/>
        <w:gridCol w:w="2557"/>
        <w:gridCol w:w="1277"/>
        <w:gridCol w:w="1102"/>
      </w:tblGrid>
      <w:tr w:rsidR="006829B9" w:rsidRPr="004B5251" w14:paraId="46C02D54" w14:textId="77777777" w:rsidTr="00CB798A">
        <w:trPr>
          <w:trHeight w:val="15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A003" w14:textId="77777777" w:rsidR="006829B9" w:rsidRPr="004B5251" w:rsidRDefault="006829B9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ที่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7028" w14:textId="77777777" w:rsidR="006829B9" w:rsidRPr="004B5251" w:rsidRDefault="006829B9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ความรู้ที่จำเป็นสำหรับการปฏิบัติงานในตำแหน่งตามที่กำหนดไว้ในมาตรฐานกำหนดตำแหน่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5292" w14:textId="77777777" w:rsidR="006829B9" w:rsidRPr="004B5251" w:rsidRDefault="006829B9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ระดับที่กำหนดไว้ตามมาตรฐานกำหนดตำแหน่ง</w:t>
            </w:r>
          </w:p>
          <w:p w14:paraId="552D930A" w14:textId="77777777" w:rsidR="006829B9" w:rsidRPr="004B5251" w:rsidRDefault="006829B9" w:rsidP="00CB798A">
            <w:pPr>
              <w:spacing w:before="12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(ระดับความรู้ที่คาดหวัง)</w:t>
            </w:r>
          </w:p>
          <w:p w14:paraId="506EC4F8" w14:textId="77777777" w:rsidR="006829B9" w:rsidRPr="004B5251" w:rsidRDefault="006829B9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(1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2BDF" w14:textId="77777777" w:rsidR="006829B9" w:rsidRPr="004B5251" w:rsidRDefault="006829B9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ระดับที่</w:t>
            </w:r>
          </w:p>
          <w:p w14:paraId="10AAD252" w14:textId="77777777" w:rsidR="006829B9" w:rsidRPr="004B5251" w:rsidRDefault="006829B9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ประเมินได้</w:t>
            </w:r>
          </w:p>
          <w:p w14:paraId="04535222" w14:textId="77777777" w:rsidR="006829B9" w:rsidRPr="004B5251" w:rsidRDefault="006829B9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(2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9AA0" w14:textId="77777777" w:rsidR="006829B9" w:rsidRPr="004B5251" w:rsidRDefault="006829B9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ค่าความแตกต่าง</w:t>
            </w:r>
          </w:p>
          <w:p w14:paraId="2C72AF6A" w14:textId="77777777" w:rsidR="006829B9" w:rsidRPr="004B5251" w:rsidRDefault="006829B9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(2)-(1)</w:t>
            </w:r>
          </w:p>
        </w:tc>
      </w:tr>
      <w:tr w:rsidR="006829B9" w:rsidRPr="004B5251" w14:paraId="338351D1" w14:textId="77777777" w:rsidTr="00CB798A">
        <w:trPr>
          <w:trHeight w:val="3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D5B8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C464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  <w: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1449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F3D5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1EE0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</w:tr>
      <w:tr w:rsidR="006829B9" w:rsidRPr="004B5251" w14:paraId="43DBA7DA" w14:textId="77777777" w:rsidTr="00CB798A">
        <w:trPr>
          <w:trHeight w:val="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7B9E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3B2E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4B4D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788E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A02C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</w:tr>
      <w:tr w:rsidR="006829B9" w:rsidRPr="004B5251" w14:paraId="3B99B48E" w14:textId="77777777" w:rsidTr="00CB798A">
        <w:trPr>
          <w:trHeight w:val="3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3760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4E44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  <w: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723B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E7A5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9735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</w:tr>
      <w:tr w:rsidR="006829B9" w:rsidRPr="004B5251" w14:paraId="09E49E67" w14:textId="77777777" w:rsidTr="00CB798A">
        <w:trPr>
          <w:trHeight w:val="3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7F6F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829E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  <w: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B135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EE82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CA2A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</w:tr>
      <w:tr w:rsidR="006829B9" w:rsidRPr="004B5251" w14:paraId="03E77F8B" w14:textId="77777777" w:rsidTr="00CB798A">
        <w:trPr>
          <w:trHeight w:val="3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93AF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783E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  <w: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A9ED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ED46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59CB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</w:tr>
      <w:tr w:rsidR="006829B9" w:rsidRPr="004B5251" w14:paraId="7CB50725" w14:textId="77777777" w:rsidTr="00CB798A">
        <w:trPr>
          <w:trHeight w:val="3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A3D8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746F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  <w: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8689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2928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93E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</w:tr>
    </w:tbl>
    <w:p w14:paraId="47E01EA9" w14:textId="77777777" w:rsidR="006829B9" w:rsidRDefault="006829B9" w:rsidP="006829B9">
      <w:pPr>
        <w:spacing w:line="276" w:lineRule="auto"/>
        <w:rPr>
          <w:rFonts w:ascii="TH SarabunIT๙" w:eastAsia="Calibri" w:hAnsi="TH SarabunIT๙" w:cs="TH SarabunIT๙"/>
          <w:sz w:val="24"/>
        </w:rPr>
      </w:pPr>
    </w:p>
    <w:p w14:paraId="4459EE12" w14:textId="77777777" w:rsidR="006545CB" w:rsidRPr="008D36C4" w:rsidRDefault="006545CB" w:rsidP="006545CB">
      <w:pPr>
        <w:spacing w:line="276" w:lineRule="auto"/>
        <w:rPr>
          <w:rFonts w:ascii="TH SarabunIT๙" w:eastAsia="Calibri" w:hAnsi="TH SarabunIT๙" w:cs="TH SarabunIT๙"/>
          <w:cs/>
        </w:rPr>
      </w:pPr>
      <w:r w:rsidRPr="008D36C4">
        <w:rPr>
          <w:rFonts w:ascii="TH SarabunIT๙" w:eastAsia="Calibri" w:hAnsi="TH SarabunIT๙" w:cs="TH SarabunIT๙"/>
          <w:b/>
          <w:bCs/>
          <w:sz w:val="24"/>
          <w:cs/>
        </w:rPr>
        <w:t>ความรู้ที่ค้นพบจากการพิจารณาวิสัยทัศน์</w:t>
      </w:r>
      <w:r w:rsidRPr="008D36C4">
        <w:rPr>
          <w:rFonts w:ascii="TH SarabunIT๙" w:eastAsia="Calibri" w:hAnsi="TH SarabunIT๙" w:cs="TH SarabunIT๙"/>
          <w:b/>
          <w:bCs/>
          <w:sz w:val="24"/>
        </w:rPr>
        <w:t xml:space="preserve">    </w:t>
      </w:r>
      <w:r w:rsidRPr="008D36C4">
        <w:rPr>
          <w:rFonts w:ascii="TH SarabunIT๙" w:eastAsia="Calibri" w:hAnsi="TH SarabunIT๙" w:cs="TH SarabunIT๙"/>
        </w:rPr>
        <w:t xml:space="preserve">  </w:t>
      </w:r>
      <w:r w:rsidRPr="008D36C4">
        <w:rPr>
          <w:rFonts w:ascii="TH SarabunIT๙" w:eastAsia="Calibri" w:hAnsi="TH SarabunIT๙" w:cs="TH SarabunIT๙" w:hint="cs"/>
          <w:b/>
          <w:bCs/>
          <w:cs/>
        </w:rPr>
        <w:t>(๑๕  คะแนน)</w:t>
      </w: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1702"/>
        <w:gridCol w:w="1283"/>
        <w:gridCol w:w="1336"/>
      </w:tblGrid>
      <w:tr w:rsidR="006545CB" w:rsidRPr="004B5251" w14:paraId="2838C5C1" w14:textId="77777777" w:rsidTr="00CB798A">
        <w:trPr>
          <w:trHeight w:val="703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1483" w14:textId="77777777" w:rsidR="006545CB" w:rsidRPr="004B5251" w:rsidRDefault="006545CB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หลักเกณฑ์การให้คะแนนความรู้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B59D" w14:textId="77777777" w:rsidR="006545CB" w:rsidRPr="004B5251" w:rsidRDefault="006545CB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จำนวนความรู้</w:t>
            </w:r>
          </w:p>
          <w:p w14:paraId="314E2193" w14:textId="77777777" w:rsidR="006545CB" w:rsidRPr="004B5251" w:rsidRDefault="006545CB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(ก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E091" w14:textId="77777777" w:rsidR="006545CB" w:rsidRPr="004B5251" w:rsidRDefault="006545CB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คูณด้วย</w:t>
            </w:r>
          </w:p>
          <w:p w14:paraId="2835DE30" w14:textId="77777777" w:rsidR="006545CB" w:rsidRPr="004B5251" w:rsidRDefault="006545CB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(ข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A42A" w14:textId="77777777" w:rsidR="006545CB" w:rsidRPr="004B5251" w:rsidRDefault="006545CB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คะแนน</w:t>
            </w:r>
          </w:p>
          <w:p w14:paraId="623BB918" w14:textId="77777777" w:rsidR="006545CB" w:rsidRPr="004B5251" w:rsidRDefault="006545CB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(ก</w:t>
            </w: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</w:rPr>
              <w:t>X</w:t>
            </w: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ข)</w:t>
            </w:r>
          </w:p>
        </w:tc>
      </w:tr>
      <w:tr w:rsidR="006545CB" w:rsidRPr="004B5251" w14:paraId="60096BAF" w14:textId="77777777" w:rsidTr="00CB798A">
        <w:trPr>
          <w:trHeight w:val="703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5681" w14:textId="77777777" w:rsidR="006545CB" w:rsidRPr="004B5251" w:rsidRDefault="006545CB" w:rsidP="00CB798A">
            <w:pPr>
              <w:rPr>
                <w:rFonts w:ascii="TH SarabunIT๙" w:eastAsia="Calibri" w:hAnsi="TH SarabunIT๙" w:cs="TH SarabunIT๙"/>
                <w:sz w:val="24"/>
                <w:cs/>
              </w:rPr>
            </w:pPr>
            <w:r w:rsidRPr="004B5251">
              <w:rPr>
                <w:rFonts w:ascii="TH SarabunIT๙" w:eastAsia="Calibri" w:hAnsi="TH SarabunIT๙" w:cs="TH SarabunIT๙"/>
                <w:sz w:val="24"/>
                <w:cs/>
              </w:rPr>
              <w:t>จำนวนความรู้ที่สังเกตพบว่ามีระดับ</w:t>
            </w:r>
            <w:r w:rsidRPr="004B5251">
              <w:rPr>
                <w:rFonts w:ascii="TH SarabunIT๙" w:eastAsia="Calibri" w:hAnsi="TH SarabunIT๙" w:cs="TH SarabunIT๙" w:hint="cs"/>
                <w:sz w:val="24"/>
                <w:cs/>
              </w:rPr>
              <w:t>ความรู้</w:t>
            </w:r>
            <w:r w:rsidRPr="004B5251">
              <w:rPr>
                <w:rFonts w:ascii="TH SarabunIT๙" w:eastAsia="Calibri" w:hAnsi="TH SarabunIT๙" w:cs="TH SarabunIT๙"/>
                <w:sz w:val="24"/>
                <w:cs/>
              </w:rPr>
              <w:t>สูงกว่าหรือเท่ากับระดับ</w:t>
            </w:r>
            <w:r w:rsidRPr="004B5251">
              <w:rPr>
                <w:rFonts w:ascii="TH SarabunIT๙" w:eastAsia="Calibri" w:hAnsi="TH SarabunIT๙" w:cs="TH SarabunIT๙" w:hint="cs"/>
                <w:sz w:val="24"/>
                <w:cs/>
              </w:rPr>
              <w:t>ความรู้</w:t>
            </w:r>
            <w:r w:rsidRPr="004B5251">
              <w:rPr>
                <w:rFonts w:ascii="TH SarabunIT๙" w:eastAsia="Calibri" w:hAnsi="TH SarabunIT๙" w:cs="TH SarabunIT๙"/>
                <w:sz w:val="24"/>
                <w:cs/>
              </w:rPr>
              <w:t>ที่คาดหวัง ให้คูณด้วย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6117" w14:textId="77777777" w:rsidR="006545CB" w:rsidRPr="004B5251" w:rsidRDefault="006545CB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7B1B" w14:textId="77777777" w:rsidR="006545CB" w:rsidRPr="004B5251" w:rsidRDefault="006545CB" w:rsidP="00CB798A">
            <w:pPr>
              <w:jc w:val="center"/>
              <w:rPr>
                <w:rFonts w:ascii="TH SarabunIT๙" w:eastAsia="Calibri" w:hAnsi="TH SarabunIT๙" w:cs="TH SarabunIT๙"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sz w:val="24"/>
              </w:rPr>
              <w:t xml:space="preserve">X </w:t>
            </w:r>
            <w:r w:rsidRPr="004B5251">
              <w:rPr>
                <w:rFonts w:ascii="TH SarabunIT๙" w:eastAsia="Calibri" w:hAnsi="TH SarabunIT๙" w:cs="TH SarabunIT๙"/>
                <w:sz w:val="24"/>
                <w:cs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AD26" w14:textId="77777777" w:rsidR="006545CB" w:rsidRPr="004B5251" w:rsidRDefault="006545CB" w:rsidP="00CB798A">
            <w:pPr>
              <w:rPr>
                <w:rFonts w:ascii="TH SarabunIT๙" w:eastAsia="Calibri" w:hAnsi="TH SarabunIT๙" w:cs="TH SarabunIT๙"/>
                <w:sz w:val="24"/>
                <w:cs/>
              </w:rPr>
            </w:pPr>
          </w:p>
        </w:tc>
      </w:tr>
      <w:tr w:rsidR="006545CB" w:rsidRPr="004B5251" w14:paraId="0EAF9EC9" w14:textId="77777777" w:rsidTr="00CB798A">
        <w:trPr>
          <w:trHeight w:val="714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1374" w14:textId="77777777" w:rsidR="006545CB" w:rsidRPr="004B5251" w:rsidRDefault="006545CB" w:rsidP="00CB798A">
            <w:pPr>
              <w:rPr>
                <w:rFonts w:ascii="TH SarabunIT๙" w:eastAsia="Calibri" w:hAnsi="TH SarabunIT๙" w:cs="TH SarabunIT๙"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sz w:val="24"/>
                <w:cs/>
              </w:rPr>
              <w:t>จำนวนความรู้ที่สังเกตพบว่ามีระดับ</w:t>
            </w:r>
            <w:r w:rsidRPr="004B5251">
              <w:rPr>
                <w:rFonts w:ascii="TH SarabunIT๙" w:eastAsia="Calibri" w:hAnsi="TH SarabunIT๙" w:cs="TH SarabunIT๙" w:hint="cs"/>
                <w:sz w:val="24"/>
                <w:cs/>
              </w:rPr>
              <w:t>ความรู้</w:t>
            </w:r>
            <w:r w:rsidRPr="004B5251">
              <w:rPr>
                <w:rFonts w:ascii="TH SarabunIT๙" w:eastAsia="Calibri" w:hAnsi="TH SarabunIT๙" w:cs="TH SarabunIT๙"/>
                <w:sz w:val="24"/>
                <w:cs/>
              </w:rPr>
              <w:t>ต่ำกว่าระดับ</w:t>
            </w:r>
            <w:r w:rsidRPr="004B5251">
              <w:rPr>
                <w:rFonts w:ascii="TH SarabunIT๙" w:eastAsia="Calibri" w:hAnsi="TH SarabunIT๙" w:cs="TH SarabunIT๙" w:hint="cs"/>
                <w:sz w:val="24"/>
                <w:cs/>
              </w:rPr>
              <w:t>ความรู้</w:t>
            </w:r>
            <w:r w:rsidRPr="004B5251">
              <w:rPr>
                <w:rFonts w:ascii="TH SarabunIT๙" w:eastAsia="Calibri" w:hAnsi="TH SarabunIT๙" w:cs="TH SarabunIT๙"/>
                <w:sz w:val="24"/>
                <w:cs/>
              </w:rPr>
              <w:t>ที่คาดหวัง 1 ระดับ ให้คูณด้วย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4525" w14:textId="77777777" w:rsidR="006545CB" w:rsidRPr="004B5251" w:rsidRDefault="006545CB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8DE1" w14:textId="77777777" w:rsidR="006545CB" w:rsidRPr="004B5251" w:rsidRDefault="006545CB" w:rsidP="00CB798A">
            <w:pPr>
              <w:jc w:val="center"/>
              <w:rPr>
                <w:rFonts w:ascii="TH SarabunIT๙" w:eastAsia="Calibri" w:hAnsi="TH SarabunIT๙" w:cs="TH SarabunIT๙"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sz w:val="24"/>
              </w:rPr>
              <w:t xml:space="preserve">X </w:t>
            </w:r>
            <w:r w:rsidRPr="004B5251">
              <w:rPr>
                <w:rFonts w:ascii="TH SarabunIT๙" w:eastAsia="Calibri" w:hAnsi="TH SarabunIT๙" w:cs="TH SarabunIT๙"/>
                <w:sz w:val="24"/>
                <w:cs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F13E" w14:textId="77777777" w:rsidR="006545CB" w:rsidRPr="004B5251" w:rsidRDefault="006545CB" w:rsidP="00CB798A">
            <w:pPr>
              <w:rPr>
                <w:rFonts w:ascii="TH SarabunIT๙" w:eastAsia="Calibri" w:hAnsi="TH SarabunIT๙" w:cs="TH SarabunIT๙"/>
                <w:sz w:val="24"/>
                <w:cs/>
              </w:rPr>
            </w:pPr>
          </w:p>
        </w:tc>
      </w:tr>
      <w:tr w:rsidR="006545CB" w:rsidRPr="004B5251" w14:paraId="06DB1B9B" w14:textId="77777777" w:rsidTr="00CB798A">
        <w:trPr>
          <w:trHeight w:val="703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2E89" w14:textId="77777777" w:rsidR="006545CB" w:rsidRPr="004B5251" w:rsidRDefault="006545CB" w:rsidP="00CB798A">
            <w:pPr>
              <w:rPr>
                <w:rFonts w:ascii="TH SarabunIT๙" w:eastAsia="Calibri" w:hAnsi="TH SarabunIT๙" w:cs="TH SarabunIT๙"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sz w:val="24"/>
                <w:cs/>
              </w:rPr>
              <w:t>จำนวนความรู้ที่สังเกตพบว่ามีระดับ</w:t>
            </w:r>
            <w:r w:rsidRPr="004B5251">
              <w:rPr>
                <w:rFonts w:ascii="TH SarabunIT๙" w:eastAsia="Calibri" w:hAnsi="TH SarabunIT๙" w:cs="TH SarabunIT๙" w:hint="cs"/>
                <w:sz w:val="24"/>
                <w:cs/>
              </w:rPr>
              <w:t>ความรู้</w:t>
            </w:r>
            <w:r w:rsidRPr="004B5251">
              <w:rPr>
                <w:rFonts w:ascii="TH SarabunIT๙" w:eastAsia="Calibri" w:hAnsi="TH SarabunIT๙" w:cs="TH SarabunIT๙"/>
                <w:sz w:val="24"/>
                <w:cs/>
              </w:rPr>
              <w:t>ต่ำกว่าระดับ</w:t>
            </w:r>
            <w:r w:rsidRPr="004B5251">
              <w:rPr>
                <w:rFonts w:ascii="TH SarabunIT๙" w:eastAsia="Calibri" w:hAnsi="TH SarabunIT๙" w:cs="TH SarabunIT๙" w:hint="cs"/>
                <w:sz w:val="24"/>
                <w:cs/>
              </w:rPr>
              <w:t>ความรู้</w:t>
            </w:r>
            <w:r w:rsidRPr="004B5251">
              <w:rPr>
                <w:rFonts w:ascii="TH SarabunIT๙" w:eastAsia="Calibri" w:hAnsi="TH SarabunIT๙" w:cs="TH SarabunIT๙"/>
                <w:sz w:val="24"/>
                <w:cs/>
              </w:rPr>
              <w:t>ที่คาดหวัง 2 ระดับ ให้คูณด้วย 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E302" w14:textId="77777777" w:rsidR="006545CB" w:rsidRPr="004B5251" w:rsidRDefault="006545CB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A822" w14:textId="77777777" w:rsidR="006545CB" w:rsidRPr="004B5251" w:rsidRDefault="006545CB" w:rsidP="00CB798A">
            <w:pPr>
              <w:jc w:val="center"/>
              <w:rPr>
                <w:rFonts w:ascii="TH SarabunIT๙" w:eastAsia="Calibri" w:hAnsi="TH SarabunIT๙" w:cs="TH SarabunIT๙"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sz w:val="24"/>
              </w:rPr>
              <w:t xml:space="preserve">X </w:t>
            </w:r>
            <w:r w:rsidRPr="004B5251">
              <w:rPr>
                <w:rFonts w:ascii="TH SarabunIT๙" w:eastAsia="Calibri" w:hAnsi="TH SarabunIT๙" w:cs="TH SarabunIT๙"/>
                <w:sz w:val="24"/>
                <w:cs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A1D" w14:textId="77777777" w:rsidR="006545CB" w:rsidRPr="004B5251" w:rsidRDefault="006545CB" w:rsidP="00CB798A">
            <w:pPr>
              <w:rPr>
                <w:rFonts w:ascii="TH SarabunIT๙" w:eastAsia="Calibri" w:hAnsi="TH SarabunIT๙" w:cs="TH SarabunIT๙"/>
                <w:sz w:val="24"/>
                <w:cs/>
              </w:rPr>
            </w:pPr>
          </w:p>
        </w:tc>
      </w:tr>
      <w:tr w:rsidR="006545CB" w:rsidRPr="004B5251" w14:paraId="190B5E3F" w14:textId="77777777" w:rsidTr="00CB798A">
        <w:trPr>
          <w:trHeight w:val="703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C088" w14:textId="77777777" w:rsidR="006545CB" w:rsidRPr="004B5251" w:rsidRDefault="006545CB" w:rsidP="00CB798A">
            <w:pPr>
              <w:rPr>
                <w:rFonts w:ascii="TH SarabunIT๙" w:eastAsia="Calibri" w:hAnsi="TH SarabunIT๙" w:cs="TH SarabunIT๙"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sz w:val="24"/>
                <w:cs/>
              </w:rPr>
              <w:t>จำนวนความรู้ที่สังเกตพบว่ามีระดับ</w:t>
            </w:r>
            <w:r w:rsidRPr="004B5251">
              <w:rPr>
                <w:rFonts w:ascii="TH SarabunIT๙" w:eastAsia="Calibri" w:hAnsi="TH SarabunIT๙" w:cs="TH SarabunIT๙" w:hint="cs"/>
                <w:sz w:val="24"/>
                <w:cs/>
              </w:rPr>
              <w:t>ความรู้</w:t>
            </w:r>
            <w:r w:rsidRPr="004B5251">
              <w:rPr>
                <w:rFonts w:ascii="TH SarabunIT๙" w:eastAsia="Calibri" w:hAnsi="TH SarabunIT๙" w:cs="TH SarabunIT๙"/>
                <w:sz w:val="24"/>
                <w:cs/>
              </w:rPr>
              <w:t>ต่ำกว่าระดับ</w:t>
            </w:r>
            <w:r w:rsidRPr="004B5251">
              <w:rPr>
                <w:rFonts w:ascii="TH SarabunIT๙" w:eastAsia="Calibri" w:hAnsi="TH SarabunIT๙" w:cs="TH SarabunIT๙" w:hint="cs"/>
                <w:sz w:val="24"/>
                <w:cs/>
              </w:rPr>
              <w:t>ความรู้</w:t>
            </w:r>
            <w:r w:rsidRPr="004B5251">
              <w:rPr>
                <w:rFonts w:ascii="TH SarabunIT๙" w:eastAsia="Calibri" w:hAnsi="TH SarabunIT๙" w:cs="TH SarabunIT๙"/>
                <w:sz w:val="24"/>
                <w:cs/>
              </w:rPr>
              <w:t>ที่คาดหวัง 3 ระดับ ให้คูณด้วย 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F63A" w14:textId="77777777" w:rsidR="006545CB" w:rsidRPr="004B5251" w:rsidRDefault="006545CB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DA3A" w14:textId="77777777" w:rsidR="006545CB" w:rsidRPr="004B5251" w:rsidRDefault="006545CB" w:rsidP="00CB798A">
            <w:pPr>
              <w:jc w:val="center"/>
              <w:rPr>
                <w:rFonts w:ascii="TH SarabunIT๙" w:eastAsia="Calibri" w:hAnsi="TH SarabunIT๙" w:cs="TH SarabunIT๙"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sz w:val="24"/>
              </w:rPr>
              <w:t xml:space="preserve">X </w:t>
            </w:r>
            <w:r w:rsidRPr="004B5251">
              <w:rPr>
                <w:rFonts w:ascii="TH SarabunIT๙" w:eastAsia="Calibri" w:hAnsi="TH SarabunIT๙" w:cs="TH SarabunIT๙"/>
                <w:sz w:val="24"/>
                <w:cs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9DAB" w14:textId="77777777" w:rsidR="006545CB" w:rsidRPr="004B5251" w:rsidRDefault="006545CB" w:rsidP="00CB798A">
            <w:pPr>
              <w:rPr>
                <w:rFonts w:ascii="TH SarabunIT๙" w:eastAsia="Calibri" w:hAnsi="TH SarabunIT๙" w:cs="TH SarabunIT๙"/>
                <w:sz w:val="24"/>
                <w:cs/>
              </w:rPr>
            </w:pPr>
          </w:p>
        </w:tc>
      </w:tr>
      <w:tr w:rsidR="006545CB" w:rsidRPr="004B5251" w14:paraId="6E4EF8E0" w14:textId="77777777" w:rsidTr="00CB798A">
        <w:trPr>
          <w:trHeight w:val="356"/>
        </w:trPr>
        <w:tc>
          <w:tcPr>
            <w:tcW w:w="6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6868" w14:textId="77777777" w:rsidR="006545CB" w:rsidRPr="004B5251" w:rsidRDefault="006545CB" w:rsidP="00CB798A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ผลรวม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4F98" w14:textId="77777777" w:rsidR="006545CB" w:rsidRPr="004B5251" w:rsidRDefault="006545CB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770C" w14:textId="77777777" w:rsidR="006545CB" w:rsidRPr="004B5251" w:rsidRDefault="006545CB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</w:tr>
      <w:tr w:rsidR="006545CB" w:rsidRPr="004B5251" w14:paraId="5595A33A" w14:textId="77777777" w:rsidTr="00CB798A">
        <w:trPr>
          <w:trHeight w:val="703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8A68" w14:textId="77777777" w:rsidR="006545CB" w:rsidRPr="004B5251" w:rsidRDefault="006545CB" w:rsidP="00CB798A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คะแนนเฉลี่ย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9A50" w14:textId="77777777" w:rsidR="006545CB" w:rsidRPr="004B5251" w:rsidRDefault="006545CB" w:rsidP="00CB798A">
            <w:pPr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23968" behindDoc="0" locked="0" layoutInCell="1" allowOverlap="1" wp14:anchorId="45A681D7" wp14:editId="1FCFE85A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10184</wp:posOffset>
                      </wp:positionV>
                      <wp:extent cx="1470660" cy="0"/>
                      <wp:effectExtent l="0" t="0" r="15240" b="19050"/>
                      <wp:wrapNone/>
                      <wp:docPr id="381165625" name="ตัวเชื่อมต่อตรง 381165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706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72414" id="ตัวเชื่อมต่อตรง 381165625" o:spid="_x0000_s1026" style="position:absolute;z-index:251923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1.45pt,16.55pt" to="127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 xml:space="preserve">ผลรวม (ก </w:t>
            </w: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</w:rPr>
              <w:t xml:space="preserve">X </w:t>
            </w: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ข)</w:t>
            </w:r>
          </w:p>
          <w:p w14:paraId="1F2CC36F" w14:textId="77777777" w:rsidR="006545CB" w:rsidRPr="004B5251" w:rsidRDefault="006545CB" w:rsidP="00CB798A">
            <w:pPr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 xml:space="preserve">    จำนวนความรู้ทั้งหมด </w:t>
            </w: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</w:rPr>
              <w:t xml:space="preserve">X </w:t>
            </w: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4109" w14:textId="77777777" w:rsidR="006545CB" w:rsidRPr="004B5251" w:rsidRDefault="006545CB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</w:tr>
      <w:tr w:rsidR="006545CB" w:rsidRPr="004B5251" w14:paraId="75868B9A" w14:textId="77777777" w:rsidTr="00CB798A">
        <w:trPr>
          <w:trHeight w:val="356"/>
        </w:trPr>
        <w:tc>
          <w:tcPr>
            <w:tcW w:w="6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C14F" w14:textId="77777777" w:rsidR="006545CB" w:rsidRPr="004B5251" w:rsidRDefault="006545CB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คะแนนที่ได้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DA59" w14:textId="77777777" w:rsidR="006545CB" w:rsidRPr="004B5251" w:rsidRDefault="006545CB" w:rsidP="00CB798A">
            <w:pPr>
              <w:rPr>
                <w:rFonts w:ascii="TH SarabunIT๙" w:eastAsia="Calibri" w:hAnsi="TH SarabunIT๙" w:cs="TH SarabunIT๙"/>
                <w:sz w:val="24"/>
                <w:cs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82B1" w14:textId="77777777" w:rsidR="006545CB" w:rsidRPr="004B5251" w:rsidRDefault="006545CB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</w:tr>
    </w:tbl>
    <w:p w14:paraId="1E7FB04C" w14:textId="77777777" w:rsidR="006545CB" w:rsidRDefault="006545CB" w:rsidP="006829B9">
      <w:pPr>
        <w:spacing w:line="276" w:lineRule="auto"/>
        <w:rPr>
          <w:rFonts w:ascii="TH SarabunIT๙" w:eastAsia="Calibri" w:hAnsi="TH SarabunIT๙" w:cs="TH SarabunIT๙"/>
          <w:sz w:val="24"/>
        </w:rPr>
      </w:pPr>
    </w:p>
    <w:p w14:paraId="0CE76E9E" w14:textId="77777777" w:rsidR="006545CB" w:rsidRDefault="006545CB" w:rsidP="006829B9">
      <w:pPr>
        <w:spacing w:line="276" w:lineRule="auto"/>
        <w:rPr>
          <w:rFonts w:ascii="TH SarabunIT๙" w:eastAsia="Calibri" w:hAnsi="TH SarabunIT๙" w:cs="TH SarabunIT๙"/>
          <w:sz w:val="24"/>
        </w:rPr>
      </w:pPr>
    </w:p>
    <w:p w14:paraId="6D2925B3" w14:textId="77777777" w:rsidR="006545CB" w:rsidRDefault="006545CB" w:rsidP="006829B9">
      <w:pPr>
        <w:spacing w:line="276" w:lineRule="auto"/>
        <w:rPr>
          <w:rFonts w:ascii="TH SarabunIT๙" w:eastAsia="Calibri" w:hAnsi="TH SarabunIT๙" w:cs="TH SarabunIT๙"/>
          <w:sz w:val="24"/>
        </w:rPr>
      </w:pPr>
    </w:p>
    <w:p w14:paraId="7ACDA6AE" w14:textId="77777777" w:rsidR="00A73862" w:rsidRDefault="00A73862" w:rsidP="006829B9">
      <w:pPr>
        <w:spacing w:line="276" w:lineRule="auto"/>
        <w:rPr>
          <w:rFonts w:ascii="TH SarabunIT๙" w:eastAsia="Calibri" w:hAnsi="TH SarabunIT๙" w:cs="TH SarabunIT๙"/>
          <w:sz w:val="24"/>
        </w:rPr>
      </w:pPr>
    </w:p>
    <w:p w14:paraId="11A9A6C1" w14:textId="77777777" w:rsidR="006545CB" w:rsidRDefault="006545CB" w:rsidP="006829B9">
      <w:pPr>
        <w:spacing w:line="276" w:lineRule="auto"/>
        <w:rPr>
          <w:rFonts w:ascii="TH SarabunIT๙" w:eastAsia="Calibri" w:hAnsi="TH SarabunIT๙" w:cs="TH SarabunIT๙"/>
          <w:sz w:val="24"/>
        </w:rPr>
      </w:pPr>
    </w:p>
    <w:p w14:paraId="40E4FBCC" w14:textId="33279FAD" w:rsidR="006545CB" w:rsidRDefault="00A86D60" w:rsidP="00A86D60">
      <w:pPr>
        <w:spacing w:line="276" w:lineRule="auto"/>
        <w:jc w:val="center"/>
        <w:rPr>
          <w:rFonts w:ascii="TH SarabunIT๙" w:eastAsia="Calibri" w:hAnsi="TH SarabunIT๙" w:cs="TH SarabunIT๙"/>
          <w:sz w:val="24"/>
        </w:rPr>
      </w:pPr>
      <w:r>
        <w:rPr>
          <w:rFonts w:ascii="TH SarabunIT๙" w:eastAsia="Calibri" w:hAnsi="TH SarabunIT๙" w:cs="TH SarabunIT๙" w:hint="cs"/>
          <w:sz w:val="24"/>
          <w:cs/>
        </w:rPr>
        <w:t>-2-</w:t>
      </w:r>
    </w:p>
    <w:p w14:paraId="32D163DD" w14:textId="77777777" w:rsidR="006545CB" w:rsidRPr="008D36C4" w:rsidRDefault="006545CB" w:rsidP="006829B9">
      <w:pPr>
        <w:spacing w:line="276" w:lineRule="auto"/>
        <w:rPr>
          <w:rFonts w:ascii="TH SarabunIT๙" w:eastAsia="Calibri" w:hAnsi="TH SarabunIT๙" w:cs="TH SarabunIT๙"/>
          <w:sz w:val="24"/>
        </w:rPr>
      </w:pPr>
    </w:p>
    <w:p w14:paraId="7C051BEC" w14:textId="77777777" w:rsidR="006829B9" w:rsidRPr="008D36C4" w:rsidRDefault="006829B9" w:rsidP="006829B9">
      <w:pPr>
        <w:numPr>
          <w:ilvl w:val="0"/>
          <w:numId w:val="3"/>
        </w:numPr>
        <w:spacing w:before="120" w:after="200" w:line="276" w:lineRule="auto"/>
        <w:contextualSpacing/>
        <w:rPr>
          <w:rFonts w:ascii="TH SarabunIT๙" w:eastAsia="Calibri" w:hAnsi="TH SarabunIT๙" w:cs="TH SarabunIT๙"/>
          <w:b/>
          <w:bCs/>
          <w:sz w:val="24"/>
        </w:rPr>
      </w:pPr>
      <w:r w:rsidRPr="008D36C4">
        <w:rPr>
          <w:rFonts w:ascii="TH SarabunIT๙" w:eastAsia="Calibri" w:hAnsi="TH SarabunIT๙" w:cs="TH SarabunIT๙" w:hint="cs"/>
          <w:b/>
          <w:bCs/>
          <w:sz w:val="24"/>
          <w:cs/>
        </w:rPr>
        <w:t>ทักษะ  (๑๕  คะแนน)</w:t>
      </w:r>
    </w:p>
    <w:tbl>
      <w:tblPr>
        <w:tblW w:w="9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236"/>
        <w:gridCol w:w="2428"/>
        <w:gridCol w:w="1213"/>
        <w:gridCol w:w="1484"/>
      </w:tblGrid>
      <w:tr w:rsidR="006829B9" w:rsidRPr="004B5251" w14:paraId="0BB26AC7" w14:textId="77777777" w:rsidTr="00CB798A">
        <w:trPr>
          <w:trHeight w:val="148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2777" w14:textId="77777777" w:rsidR="006829B9" w:rsidRPr="004B5251" w:rsidRDefault="006829B9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ที่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EE72" w14:textId="77777777" w:rsidR="006829B9" w:rsidRPr="004B5251" w:rsidRDefault="006829B9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ทักษะที่จำเป็นสำหรับการปฏิบัติงานในตำแหน่งตามที่กำหนดไว้ในมาตรฐานกำหนดตำแหน่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931C" w14:textId="77777777" w:rsidR="006829B9" w:rsidRPr="004B5251" w:rsidRDefault="006829B9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ระดับที่กำหนดไว้ตามมาตรฐานกำหนดตำแหน่ง</w:t>
            </w:r>
          </w:p>
          <w:p w14:paraId="6E277136" w14:textId="77777777" w:rsidR="006829B9" w:rsidRPr="004B5251" w:rsidRDefault="006829B9" w:rsidP="00CB798A">
            <w:pPr>
              <w:spacing w:before="12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(ระดับทักษะที่คาดหวัง)</w:t>
            </w:r>
          </w:p>
          <w:p w14:paraId="7A2F0EDD" w14:textId="77777777" w:rsidR="006829B9" w:rsidRPr="004B5251" w:rsidRDefault="006829B9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(1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2400" w14:textId="77777777" w:rsidR="006829B9" w:rsidRPr="004B5251" w:rsidRDefault="006829B9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ระดับที่</w:t>
            </w:r>
          </w:p>
          <w:p w14:paraId="6F240D9B" w14:textId="77777777" w:rsidR="006829B9" w:rsidRPr="004B5251" w:rsidRDefault="006829B9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ประเมินได้</w:t>
            </w:r>
          </w:p>
          <w:p w14:paraId="552AEC04" w14:textId="77777777" w:rsidR="006829B9" w:rsidRPr="004B5251" w:rsidRDefault="006829B9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(2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4744" w14:textId="77777777" w:rsidR="006829B9" w:rsidRPr="004B5251" w:rsidRDefault="006829B9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ค่าความแตกต่าง</w:t>
            </w:r>
          </w:p>
          <w:p w14:paraId="1493F889" w14:textId="77777777" w:rsidR="006829B9" w:rsidRPr="004B5251" w:rsidRDefault="006829B9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(2)-(1)</w:t>
            </w:r>
          </w:p>
        </w:tc>
      </w:tr>
      <w:tr w:rsidR="006829B9" w:rsidRPr="004B5251" w14:paraId="1F11E9D8" w14:textId="77777777" w:rsidTr="00CB798A">
        <w:trPr>
          <w:trHeight w:val="35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00F3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4E02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  <w:cs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737F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C7FE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5B08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</w:tr>
      <w:tr w:rsidR="006829B9" w:rsidRPr="004B5251" w14:paraId="55620707" w14:textId="77777777" w:rsidTr="00CB798A">
        <w:trPr>
          <w:trHeight w:val="35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D631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DA9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574A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82E1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D923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</w:tr>
      <w:tr w:rsidR="006829B9" w:rsidRPr="004B5251" w14:paraId="66221288" w14:textId="77777777" w:rsidTr="00CB798A">
        <w:trPr>
          <w:trHeight w:val="34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865D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6A10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  <w:cs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BE34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BB4A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DD07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</w:tr>
      <w:tr w:rsidR="006829B9" w:rsidRPr="004B5251" w14:paraId="075E4D5B" w14:textId="77777777" w:rsidTr="00CB798A">
        <w:trPr>
          <w:trHeight w:val="3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E610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DAEA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  <w:cs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1A73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86A5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2BC1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</w:tr>
    </w:tbl>
    <w:p w14:paraId="46746115" w14:textId="77777777" w:rsidR="006545CB" w:rsidRPr="008D36C4" w:rsidRDefault="006545CB" w:rsidP="006829B9">
      <w:pPr>
        <w:spacing w:line="276" w:lineRule="auto"/>
        <w:rPr>
          <w:rFonts w:ascii="TH SarabunIT๙" w:eastAsia="Calibri" w:hAnsi="TH SarabunIT๙" w:cs="TH SarabunIT๙"/>
          <w:sz w:val="24"/>
          <w:cs/>
          <w:lang w:val="en-AU"/>
        </w:rPr>
      </w:pPr>
    </w:p>
    <w:p w14:paraId="6381EBA0" w14:textId="77777777" w:rsidR="006829B9" w:rsidRPr="008D36C4" w:rsidRDefault="006829B9" w:rsidP="006829B9">
      <w:pPr>
        <w:spacing w:line="276" w:lineRule="auto"/>
        <w:ind w:firstLine="720"/>
        <w:rPr>
          <w:rFonts w:ascii="TH SarabunIT๙" w:eastAsia="Calibri" w:hAnsi="TH SarabunIT๙" w:cs="TH SarabunIT๙"/>
          <w:b/>
          <w:bCs/>
          <w:sz w:val="24"/>
          <w:cs/>
        </w:rPr>
      </w:pPr>
      <w:r w:rsidRPr="008D36C4">
        <w:rPr>
          <w:rFonts w:ascii="TH SarabunIT๙" w:eastAsia="Calibri" w:hAnsi="TH SarabunIT๙" w:cs="TH SarabunIT๙"/>
          <w:b/>
          <w:bCs/>
          <w:sz w:val="24"/>
          <w:cs/>
        </w:rPr>
        <w:t>ทักษะที่ค้นพบจากการพิจารณาวิสัยทัศน์</w:t>
      </w:r>
      <w:r w:rsidRPr="008D36C4">
        <w:rPr>
          <w:rFonts w:ascii="TH SarabunIT๙" w:eastAsia="Calibri" w:hAnsi="TH SarabunIT๙" w:cs="TH SarabunIT๙" w:hint="cs"/>
          <w:b/>
          <w:bCs/>
          <w:sz w:val="24"/>
          <w:cs/>
        </w:rPr>
        <w:t xml:space="preserve">   (๑๕  คะแนน)</w:t>
      </w: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7"/>
        <w:gridCol w:w="1691"/>
        <w:gridCol w:w="1275"/>
        <w:gridCol w:w="1329"/>
      </w:tblGrid>
      <w:tr w:rsidR="006829B9" w:rsidRPr="004B5251" w14:paraId="7C8DE4AC" w14:textId="77777777" w:rsidTr="00CB798A">
        <w:trPr>
          <w:trHeight w:val="714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4C4B" w14:textId="77777777" w:rsidR="006829B9" w:rsidRPr="004B5251" w:rsidRDefault="006829B9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หลักเกณฑ์การให้คะแนนทักษ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93B0" w14:textId="77777777" w:rsidR="006829B9" w:rsidRPr="004B5251" w:rsidRDefault="006829B9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จำนวนทักษะ</w:t>
            </w:r>
          </w:p>
          <w:p w14:paraId="099EBADB" w14:textId="77777777" w:rsidR="006829B9" w:rsidRPr="004B5251" w:rsidRDefault="006829B9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(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16F6" w14:textId="77777777" w:rsidR="006829B9" w:rsidRPr="004B5251" w:rsidRDefault="006829B9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คูณด้วย</w:t>
            </w:r>
          </w:p>
          <w:p w14:paraId="3F44A612" w14:textId="77777777" w:rsidR="006829B9" w:rsidRPr="004B5251" w:rsidRDefault="006829B9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(ข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DE0D" w14:textId="77777777" w:rsidR="006829B9" w:rsidRPr="004B5251" w:rsidRDefault="006829B9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คะแนน</w:t>
            </w:r>
          </w:p>
          <w:p w14:paraId="748A6692" w14:textId="77777777" w:rsidR="006829B9" w:rsidRPr="004B5251" w:rsidRDefault="006829B9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(ก</w:t>
            </w: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</w:rPr>
              <w:t>X</w:t>
            </w: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ข)</w:t>
            </w:r>
          </w:p>
        </w:tc>
      </w:tr>
      <w:tr w:rsidR="006829B9" w:rsidRPr="004B5251" w14:paraId="72D31E88" w14:textId="77777777" w:rsidTr="00CB798A">
        <w:trPr>
          <w:trHeight w:val="714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A194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  <w:cs/>
              </w:rPr>
            </w:pPr>
            <w:r w:rsidRPr="004B5251">
              <w:rPr>
                <w:rFonts w:ascii="TH SarabunIT๙" w:eastAsia="Calibri" w:hAnsi="TH SarabunIT๙" w:cs="TH SarabunIT๙"/>
                <w:sz w:val="24"/>
                <w:cs/>
              </w:rPr>
              <w:t>จำนวนทักษะที่สังเกตพบว่ามีระดับทักษะสูงกว่าหรือเท่ากับระดับทักษะที่คาดหวัง ให้คูณด้วย 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97C9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DEDF" w14:textId="77777777" w:rsidR="006829B9" w:rsidRPr="004B5251" w:rsidRDefault="006829B9" w:rsidP="00CB798A">
            <w:pPr>
              <w:jc w:val="center"/>
              <w:rPr>
                <w:rFonts w:ascii="TH SarabunIT๙" w:eastAsia="Calibri" w:hAnsi="TH SarabunIT๙" w:cs="TH SarabunIT๙"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sz w:val="24"/>
              </w:rPr>
              <w:t xml:space="preserve">X </w:t>
            </w:r>
            <w:r w:rsidRPr="004B5251">
              <w:rPr>
                <w:rFonts w:ascii="TH SarabunIT๙" w:eastAsia="Calibri" w:hAnsi="TH SarabunIT๙" w:cs="TH SarabunIT๙"/>
                <w:sz w:val="24"/>
                <w:cs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FD96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  <w:cs/>
              </w:rPr>
            </w:pPr>
          </w:p>
        </w:tc>
      </w:tr>
      <w:tr w:rsidR="006829B9" w:rsidRPr="004B5251" w14:paraId="57DB0E5A" w14:textId="77777777" w:rsidTr="00CB798A">
        <w:trPr>
          <w:trHeight w:val="725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4CB5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sz w:val="24"/>
                <w:cs/>
              </w:rPr>
              <w:t>จำนวนทักษะที่สังเกตพบว่ามีระดับทักษะต่ำกว่าระดับทักษะที่คาดหวัง 1 ระดับ ให้คูณด้วย 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74A0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F2CB" w14:textId="77777777" w:rsidR="006829B9" w:rsidRPr="004B5251" w:rsidRDefault="006829B9" w:rsidP="00CB798A">
            <w:pPr>
              <w:jc w:val="center"/>
              <w:rPr>
                <w:rFonts w:ascii="TH SarabunIT๙" w:eastAsia="Calibri" w:hAnsi="TH SarabunIT๙" w:cs="TH SarabunIT๙"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sz w:val="24"/>
              </w:rPr>
              <w:t xml:space="preserve">X </w:t>
            </w:r>
            <w:r w:rsidRPr="004B5251">
              <w:rPr>
                <w:rFonts w:ascii="TH SarabunIT๙" w:eastAsia="Calibri" w:hAnsi="TH SarabunIT๙" w:cs="TH SarabunIT๙"/>
                <w:sz w:val="24"/>
                <w:cs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3953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  <w:cs/>
              </w:rPr>
            </w:pPr>
          </w:p>
        </w:tc>
      </w:tr>
      <w:tr w:rsidR="006829B9" w:rsidRPr="004B5251" w14:paraId="4EE438FA" w14:textId="77777777" w:rsidTr="00CB798A">
        <w:trPr>
          <w:trHeight w:val="714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6D70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sz w:val="24"/>
                <w:cs/>
              </w:rPr>
              <w:t>จำนวนทักษะที่สังเกตพบว่ามีระดับทักษะต่ำกว่าระดับทักษะที่คาดหวัง 2 ระดับ ให้คูณด้วย 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13E5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E020" w14:textId="77777777" w:rsidR="006829B9" w:rsidRPr="004B5251" w:rsidRDefault="006829B9" w:rsidP="00CB798A">
            <w:pPr>
              <w:jc w:val="center"/>
              <w:rPr>
                <w:rFonts w:ascii="TH SarabunIT๙" w:eastAsia="Calibri" w:hAnsi="TH SarabunIT๙" w:cs="TH SarabunIT๙"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sz w:val="24"/>
              </w:rPr>
              <w:t xml:space="preserve">X </w:t>
            </w:r>
            <w:r w:rsidRPr="004B5251">
              <w:rPr>
                <w:rFonts w:ascii="TH SarabunIT๙" w:eastAsia="Calibri" w:hAnsi="TH SarabunIT๙" w:cs="TH SarabunIT๙"/>
                <w:sz w:val="24"/>
                <w:cs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24B5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  <w:cs/>
              </w:rPr>
            </w:pPr>
          </w:p>
        </w:tc>
      </w:tr>
      <w:tr w:rsidR="006829B9" w:rsidRPr="004B5251" w14:paraId="02532C4B" w14:textId="77777777" w:rsidTr="00CB798A">
        <w:trPr>
          <w:trHeight w:val="714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A72A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sz w:val="24"/>
                <w:cs/>
              </w:rPr>
              <w:t>จำนวนทักษะที่สังเกตพบว่ามีระดับทักษะต่ำกว่าระดับทักษะที่คาดหวัง 3 ระดับ ให้คูณด้วย 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AFA8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78C1" w14:textId="77777777" w:rsidR="006829B9" w:rsidRPr="004B5251" w:rsidRDefault="006829B9" w:rsidP="00CB798A">
            <w:pPr>
              <w:jc w:val="center"/>
              <w:rPr>
                <w:rFonts w:ascii="TH SarabunIT๙" w:eastAsia="Calibri" w:hAnsi="TH SarabunIT๙" w:cs="TH SarabunIT๙"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sz w:val="24"/>
              </w:rPr>
              <w:t xml:space="preserve">X </w:t>
            </w:r>
            <w:r w:rsidRPr="004B5251">
              <w:rPr>
                <w:rFonts w:ascii="TH SarabunIT๙" w:eastAsia="Calibri" w:hAnsi="TH SarabunIT๙" w:cs="TH SarabunIT๙"/>
                <w:sz w:val="24"/>
                <w:cs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AD9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  <w:cs/>
              </w:rPr>
            </w:pPr>
          </w:p>
        </w:tc>
      </w:tr>
      <w:tr w:rsidR="006829B9" w:rsidRPr="004B5251" w14:paraId="095EF30E" w14:textId="77777777" w:rsidTr="006545CB">
        <w:trPr>
          <w:trHeight w:val="362"/>
        </w:trPr>
        <w:tc>
          <w:tcPr>
            <w:tcW w:w="6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FB55" w14:textId="77777777" w:rsidR="006829B9" w:rsidRPr="004B5251" w:rsidRDefault="006829B9" w:rsidP="00CB798A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ผลรว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CDAA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BECF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</w:tr>
      <w:tr w:rsidR="006829B9" w:rsidRPr="004B5251" w14:paraId="53E836C4" w14:textId="77777777" w:rsidTr="00CB798A">
        <w:trPr>
          <w:trHeight w:val="714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0A20" w14:textId="77777777" w:rsidR="006829B9" w:rsidRPr="004B5251" w:rsidRDefault="006829B9" w:rsidP="00CB798A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คะแนนเฉลี่ย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1D47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11168" behindDoc="0" locked="0" layoutInCell="1" allowOverlap="1" wp14:anchorId="3B23504E" wp14:editId="54CCA39D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10184</wp:posOffset>
                      </wp:positionV>
                      <wp:extent cx="1470660" cy="0"/>
                      <wp:effectExtent l="0" t="0" r="15240" b="19050"/>
                      <wp:wrapNone/>
                      <wp:docPr id="143842199" name="ตัวเชื่อมต่อตรง 143842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70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220F1" id="ตัวเชื่อมต่อตรง 143842199" o:spid="_x0000_s1026" style="position:absolute;z-index:251911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.7pt,16.55pt" to="132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" strokecolor="windowText">
                      <o:lock v:ext="edit" shapetype="f"/>
                    </v:line>
                  </w:pict>
                </mc:Fallback>
              </mc:AlternateContent>
            </w: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</w:rPr>
              <w:t xml:space="preserve"> </w:t>
            </w: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 xml:space="preserve">ผลรวม (ก </w:t>
            </w: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</w:rPr>
              <w:t xml:space="preserve">X </w:t>
            </w: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ข)</w:t>
            </w:r>
          </w:p>
          <w:p w14:paraId="4FF41AB6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b/>
                <w:bCs/>
                <w:sz w:val="24"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 xml:space="preserve">จำนวนทักษะทั้งหมด </w:t>
            </w: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</w:rPr>
              <w:t xml:space="preserve">X </w:t>
            </w: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A3DD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</w:tr>
      <w:tr w:rsidR="006829B9" w:rsidRPr="004B5251" w14:paraId="23EE7776" w14:textId="77777777" w:rsidTr="006545CB">
        <w:trPr>
          <w:trHeight w:val="362"/>
        </w:trPr>
        <w:tc>
          <w:tcPr>
            <w:tcW w:w="6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E31C" w14:textId="77777777" w:rsidR="006829B9" w:rsidRPr="004B5251" w:rsidRDefault="006829B9" w:rsidP="00CB79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</w:pPr>
            <w:r w:rsidRPr="004B5251">
              <w:rPr>
                <w:rFonts w:ascii="TH SarabunIT๙" w:eastAsia="Calibri" w:hAnsi="TH SarabunIT๙" w:cs="TH SarabunIT๙"/>
                <w:b/>
                <w:bCs/>
                <w:sz w:val="24"/>
                <w:cs/>
              </w:rPr>
              <w:t>คะแนนที่ได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5DD8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  <w:cs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1BE9" w14:textId="77777777" w:rsidR="006829B9" w:rsidRPr="004B5251" w:rsidRDefault="006829B9" w:rsidP="00CB798A">
            <w:pPr>
              <w:rPr>
                <w:rFonts w:ascii="TH SarabunIT๙" w:eastAsia="Calibri" w:hAnsi="TH SarabunIT๙" w:cs="TH SarabunIT๙"/>
                <w:sz w:val="24"/>
              </w:rPr>
            </w:pPr>
          </w:p>
        </w:tc>
      </w:tr>
    </w:tbl>
    <w:p w14:paraId="26BE5E43" w14:textId="77777777" w:rsidR="006545CB" w:rsidRPr="008D36C4" w:rsidRDefault="006545CB" w:rsidP="006545CB">
      <w:pPr>
        <w:spacing w:line="276" w:lineRule="auto"/>
        <w:rPr>
          <w:rFonts w:ascii="TH SarabunIT๙" w:eastAsia="Calibri" w:hAnsi="TH SarabunIT๙" w:cs="TH SarabunIT๙"/>
          <w:b/>
          <w:bCs/>
        </w:rPr>
      </w:pPr>
      <w:r w:rsidRPr="008D36C4">
        <w:rPr>
          <w:rFonts w:ascii="TH SarabunIT๙" w:eastAsia="Calibri" w:hAnsi="TH SarabunIT๙" w:cs="TH SarabunIT๙"/>
          <w:b/>
          <w:bCs/>
          <w:cs/>
        </w:rPr>
        <w:t xml:space="preserve">หมายเหตุ  </w:t>
      </w:r>
    </w:p>
    <w:p w14:paraId="7032E5D6" w14:textId="77777777" w:rsidR="006545CB" w:rsidRPr="008D36C4" w:rsidRDefault="006545CB" w:rsidP="006545CB">
      <w:pPr>
        <w:spacing w:line="276" w:lineRule="auto"/>
        <w:ind w:firstLine="720"/>
        <w:jc w:val="thaiDistribute"/>
        <w:rPr>
          <w:rFonts w:ascii="TH SarabunIT๙" w:eastAsia="Calibri" w:hAnsi="TH SarabunIT๙" w:cs="TH SarabunIT๙"/>
          <w:cs/>
        </w:rPr>
      </w:pPr>
      <w:r w:rsidRPr="008D36C4">
        <w:rPr>
          <w:rFonts w:ascii="TH SarabunIT๙" w:eastAsia="Calibri" w:hAnsi="TH SarabunIT๙" w:cs="TH SarabunIT๙"/>
          <w:cs/>
        </w:rPr>
        <w:t>การให้คะแนนด้านทักษะและความรู้ตามมาตรฐานกำหนดตำแหน่ง ให้นำสูตรและวิธีการคิดให้</w:t>
      </w:r>
      <w:r w:rsidRPr="008D36C4">
        <w:rPr>
          <w:rFonts w:ascii="TH SarabunIT๙" w:eastAsia="Calibri" w:hAnsi="TH SarabunIT๙" w:cs="TH SarabunIT๙" w:hint="cs"/>
          <w:cs/>
        </w:rPr>
        <w:t>คะแนน</w:t>
      </w:r>
    </w:p>
    <w:p w14:paraId="6BA8371A" w14:textId="77777777" w:rsidR="006545CB" w:rsidRDefault="006545CB" w:rsidP="006545CB">
      <w:pPr>
        <w:spacing w:line="276" w:lineRule="auto"/>
        <w:jc w:val="thaiDistribute"/>
        <w:rPr>
          <w:rFonts w:ascii="TH SarabunIT๙" w:eastAsia="Calibri" w:hAnsi="TH SarabunIT๙" w:cs="TH SarabunIT๙"/>
        </w:rPr>
      </w:pPr>
      <w:r w:rsidRPr="008D36C4">
        <w:rPr>
          <w:rFonts w:ascii="TH SarabunIT๙" w:eastAsia="Calibri" w:hAnsi="TH SarabunIT๙" w:cs="TH SarabunIT๙"/>
          <w:cs/>
        </w:rPr>
        <w:t xml:space="preserve">จากคำอธิบายการให้คะแนนแบบประเมินเกี่ยวกับทักษะของผู้บังคับบัญชามาปรับใช้ โดยปรับคะแนนในส่วนของการประเมินความรู้และทักษะให้สอดคล้องตามเกณฑ์ที่กำหนด คือ ๓๐ คะแนน (ความรู้ ๑๕ คะแนน และทักษะ ๑๕ คะแนน)  </w:t>
      </w:r>
    </w:p>
    <w:p w14:paraId="2F56E418" w14:textId="77777777" w:rsidR="006545CB" w:rsidRDefault="006545CB" w:rsidP="006545CB">
      <w:pPr>
        <w:spacing w:before="120" w:line="276" w:lineRule="auto"/>
        <w:ind w:firstLine="720"/>
        <w:jc w:val="thaiDistribute"/>
        <w:rPr>
          <w:rFonts w:ascii="TH SarabunIT๙" w:eastAsia="Calibri" w:hAnsi="TH SarabunIT๙" w:cs="TH SarabunIT๙"/>
          <w:sz w:val="24"/>
        </w:rPr>
      </w:pPr>
      <w:r w:rsidRPr="008D36C4">
        <w:rPr>
          <w:rFonts w:ascii="TH SarabunIT๙" w:eastAsia="Calibri" w:hAnsi="TH SarabunIT๙" w:cs="TH SarabunIT๙"/>
          <w:sz w:val="24"/>
          <w:cs/>
        </w:rPr>
        <w:t>ระดับความรู้ที่คาดหวังให้เป็นไปตามที่กำหนดไว้ในมาตรฐานกำหนดตำแหน่งที่ขอประเมิน ซึ่งจะต้องพิจารณาจากผลงาน หรือวิสัยทัศน์ที่นำเสนอโดยเทียบเคียงจากพจนานุกรมตามคำจำกัดความและความซับซ้อนของทักษะ และความรู้ที่กำหนดแต่ละระดับ</w:t>
      </w:r>
    </w:p>
    <w:p w14:paraId="33794C1B" w14:textId="77777777" w:rsidR="006545CB" w:rsidRDefault="006545CB" w:rsidP="006545CB">
      <w:pPr>
        <w:spacing w:line="276" w:lineRule="auto"/>
        <w:rPr>
          <w:rFonts w:ascii="TH SarabunIT๙" w:eastAsia="Calibri" w:hAnsi="TH SarabunIT๙" w:cs="TH SarabunIT๙"/>
          <w:sz w:val="24"/>
          <w:lang w:val="en-AU"/>
        </w:rPr>
      </w:pPr>
    </w:p>
    <w:p w14:paraId="0E69BE17" w14:textId="08F54F21" w:rsidR="006829B9" w:rsidRPr="00A86D60" w:rsidRDefault="00A86D60" w:rsidP="00A86D60">
      <w:pPr>
        <w:spacing w:before="100" w:beforeAutospacing="1"/>
        <w:jc w:val="center"/>
        <w:rPr>
          <w:rFonts w:ascii="TH SarabunIT๙" w:eastAsia="Calibri" w:hAnsi="TH SarabunIT๙" w:cs="TH SarabunIT๙"/>
          <w:sz w:val="24"/>
        </w:rPr>
      </w:pPr>
      <w:r w:rsidRPr="00A86D60">
        <w:rPr>
          <w:rFonts w:ascii="TH SarabunIT๙" w:eastAsia="Calibri" w:hAnsi="TH SarabunIT๙" w:cs="TH SarabunIT๙" w:hint="cs"/>
          <w:sz w:val="24"/>
          <w:cs/>
        </w:rPr>
        <w:lastRenderedPageBreak/>
        <w:t>-3-</w:t>
      </w:r>
    </w:p>
    <w:p w14:paraId="09AE3221" w14:textId="77777777" w:rsidR="006829B9" w:rsidRDefault="006829B9" w:rsidP="006829B9">
      <w:pPr>
        <w:spacing w:before="100" w:beforeAutospacing="1"/>
        <w:ind w:firstLine="720"/>
        <w:rPr>
          <w:rFonts w:ascii="TH SarabunIT๙" w:eastAsia="Calibri" w:hAnsi="TH SarabunIT๙" w:cs="TH SarabunIT๙"/>
          <w:sz w:val="24"/>
        </w:rPr>
      </w:pPr>
      <w:r w:rsidRPr="008D36C4">
        <w:rPr>
          <w:rFonts w:ascii="TH SarabunIT๙" w:eastAsia="Calibri" w:hAnsi="TH SarabunIT๙" w:cs="TH SarabunIT๙"/>
          <w:b/>
          <w:bCs/>
          <w:sz w:val="24"/>
          <w:cs/>
        </w:rPr>
        <w:t>หมายเหตุ</w:t>
      </w:r>
      <w:r w:rsidRPr="008D36C4">
        <w:rPr>
          <w:rFonts w:ascii="TH SarabunIT๙" w:eastAsia="Calibri" w:hAnsi="TH SarabunIT๙" w:cs="TH SarabunIT๙" w:hint="cs"/>
          <w:b/>
          <w:bCs/>
          <w:sz w:val="24"/>
          <w:cs/>
        </w:rPr>
        <w:t xml:space="preserve">    </w:t>
      </w:r>
      <w:r w:rsidRPr="008D36C4">
        <w:rPr>
          <w:rFonts w:ascii="TH SarabunIT๙" w:eastAsia="Calibri" w:hAnsi="TH SarabunIT๙" w:cs="TH SarabunIT๙"/>
          <w:sz w:val="24"/>
          <w:cs/>
        </w:rPr>
        <w:t xml:space="preserve">การคิดคะแนนที่ได้ เมื่อได้ผลรวมแล้ว ให้นำมาคิดคะแนนเฉลี่ยตามสูตรที่กำหนด </w:t>
      </w:r>
    </w:p>
    <w:p w14:paraId="7AC5D12F" w14:textId="77777777" w:rsidR="006829B9" w:rsidRPr="008D36C4" w:rsidRDefault="006829B9" w:rsidP="006829B9">
      <w:pPr>
        <w:ind w:firstLine="720"/>
        <w:rPr>
          <w:rFonts w:ascii="TH SarabunIT๙" w:eastAsia="Calibri" w:hAnsi="TH SarabunIT๙" w:cs="TH SarabunIT๙"/>
          <w:b/>
          <w:bCs/>
          <w:sz w:val="24"/>
        </w:rPr>
      </w:pPr>
      <w:r>
        <w:rPr>
          <w:rFonts w:ascii="TH SarabunIT๙" w:eastAsia="Calibri" w:hAnsi="TH SarabunIT๙" w:cs="TH SarabunIT๙" w:hint="cs"/>
          <w:sz w:val="24"/>
          <w:cs/>
        </w:rPr>
        <w:t xml:space="preserve">                 </w:t>
      </w:r>
      <w:r w:rsidRPr="008D36C4">
        <w:rPr>
          <w:rFonts w:ascii="TH SarabunIT๙" w:eastAsia="Calibri" w:hAnsi="TH SarabunIT๙" w:cs="TH SarabunIT๙"/>
          <w:sz w:val="24"/>
          <w:cs/>
        </w:rPr>
        <w:t xml:space="preserve">แล้วจึงนำคะแนนเฉลี่ย </w:t>
      </w:r>
      <w:r w:rsidRPr="008D36C4">
        <w:rPr>
          <w:rFonts w:ascii="TH SarabunIT๙" w:eastAsia="Calibri" w:hAnsi="TH SarabunIT๙" w:cs="TH SarabunIT๙"/>
          <w:sz w:val="24"/>
        </w:rPr>
        <w:t xml:space="preserve">X </w:t>
      </w:r>
      <w:r w:rsidRPr="008D36C4">
        <w:rPr>
          <w:rFonts w:ascii="TH SarabunIT๙" w:eastAsia="Calibri" w:hAnsi="TH SarabunIT๙" w:cs="TH SarabunIT๙"/>
          <w:sz w:val="24"/>
          <w:cs/>
        </w:rPr>
        <w:t xml:space="preserve">คะแนนเต็ม  ก็จะได้รับ </w:t>
      </w:r>
      <w:r w:rsidRPr="008D36C4">
        <w:rPr>
          <w:rFonts w:ascii="TH SarabunIT๙" w:eastAsia="Calibri" w:hAnsi="TH SarabunIT๙" w:cs="TH SarabunIT๙"/>
          <w:sz w:val="24"/>
        </w:rPr>
        <w:t xml:space="preserve">=  </w:t>
      </w:r>
      <w:r w:rsidRPr="008D36C4">
        <w:rPr>
          <w:rFonts w:ascii="TH SarabunIT๙" w:eastAsia="Calibri" w:hAnsi="TH SarabunIT๙" w:cs="TH SarabunIT๙"/>
          <w:sz w:val="24"/>
          <w:cs/>
        </w:rPr>
        <w:t>คะแนนที่ได้</w:t>
      </w:r>
    </w:p>
    <w:p w14:paraId="11F6F6EE" w14:textId="77777777" w:rsidR="006829B9" w:rsidRPr="008D36C4" w:rsidRDefault="006829B9" w:rsidP="006829B9">
      <w:pPr>
        <w:spacing w:line="276" w:lineRule="auto"/>
        <w:ind w:firstLine="720"/>
        <w:rPr>
          <w:rFonts w:ascii="TH SarabunIT๙" w:eastAsia="Calibri" w:hAnsi="TH SarabunIT๙" w:cs="TH SarabunIT๙"/>
          <w:sz w:val="24"/>
        </w:rPr>
      </w:pPr>
    </w:p>
    <w:p w14:paraId="4A6BCFDE" w14:textId="77777777" w:rsidR="006829B9" w:rsidRPr="008D36C4" w:rsidRDefault="006829B9" w:rsidP="006829B9">
      <w:pPr>
        <w:spacing w:line="276" w:lineRule="auto"/>
        <w:ind w:firstLine="720"/>
        <w:rPr>
          <w:rFonts w:ascii="TH SarabunIT๙" w:eastAsia="Calibri" w:hAnsi="TH SarabunIT๙" w:cs="TH SarabunIT๙"/>
          <w:sz w:val="24"/>
        </w:rPr>
      </w:pPr>
    </w:p>
    <w:p w14:paraId="25125576" w14:textId="77777777" w:rsidR="006829B9" w:rsidRPr="008D36C4" w:rsidRDefault="006829B9" w:rsidP="006829B9">
      <w:pPr>
        <w:spacing w:line="276" w:lineRule="auto"/>
        <w:rPr>
          <w:rFonts w:ascii="TH SarabunPSK" w:eastAsia="Calibri" w:hAnsi="TH SarabunPSK" w:cs="TH SarabunPSK"/>
          <w:lang w:val="en-AU"/>
        </w:rPr>
      </w:pPr>
      <w:r w:rsidRPr="008D36C4">
        <w:rPr>
          <w:rFonts w:ascii="Calibri" w:eastAsia="Calibri" w:hAnsi="Calibri" w:cs="Cordia New"/>
          <w:sz w:val="22"/>
          <w:szCs w:val="28"/>
          <w:cs/>
          <w:lang w:val="en-AU"/>
        </w:rPr>
        <w:tab/>
      </w:r>
      <w:r w:rsidRPr="008D36C4">
        <w:rPr>
          <w:rFonts w:ascii="Calibri" w:eastAsia="Calibri" w:hAnsi="Calibri" w:cs="Cordia New"/>
          <w:sz w:val="22"/>
          <w:szCs w:val="28"/>
          <w:cs/>
          <w:lang w:val="en-AU"/>
        </w:rPr>
        <w:tab/>
      </w:r>
      <w:r w:rsidRPr="008D36C4">
        <w:rPr>
          <w:rFonts w:ascii="Calibri" w:eastAsia="Calibri" w:hAnsi="Calibri" w:cs="Cordia New"/>
          <w:sz w:val="22"/>
          <w:szCs w:val="28"/>
          <w:cs/>
          <w:lang w:val="en-AU"/>
        </w:rPr>
        <w:tab/>
      </w:r>
      <w:r w:rsidRPr="008D36C4">
        <w:rPr>
          <w:rFonts w:ascii="TH SarabunPSK" w:eastAsia="Calibri" w:hAnsi="TH SarabunPSK" w:cs="TH SarabunPSK"/>
          <w:cs/>
          <w:lang w:val="en-AU"/>
        </w:rPr>
        <w:tab/>
      </w:r>
      <w:r w:rsidRPr="008D36C4">
        <w:rPr>
          <w:rFonts w:ascii="TH SarabunPSK" w:eastAsia="Calibri" w:hAnsi="TH SarabunPSK" w:cs="TH SarabunPSK" w:hint="cs"/>
          <w:cs/>
          <w:lang w:val="en-AU"/>
        </w:rPr>
        <w:t>ลงชื่อ...................................................... ผู้ประเมิน</w:t>
      </w:r>
    </w:p>
    <w:p w14:paraId="4B65533A" w14:textId="77777777" w:rsidR="006829B9" w:rsidRPr="008D36C4" w:rsidRDefault="006829B9" w:rsidP="006829B9">
      <w:pPr>
        <w:spacing w:line="276" w:lineRule="auto"/>
        <w:rPr>
          <w:rFonts w:ascii="TH SarabunPSK" w:eastAsia="Calibri" w:hAnsi="TH SarabunPSK" w:cs="TH SarabunPSK"/>
          <w:lang w:val="en-AU"/>
        </w:rPr>
      </w:pPr>
      <w:r w:rsidRPr="008D36C4">
        <w:rPr>
          <w:rFonts w:ascii="TH SarabunPSK" w:eastAsia="Calibri" w:hAnsi="TH SarabunPSK" w:cs="TH SarabunPSK"/>
          <w:cs/>
          <w:lang w:val="en-AU"/>
        </w:rPr>
        <w:tab/>
      </w:r>
      <w:r w:rsidRPr="008D36C4">
        <w:rPr>
          <w:rFonts w:ascii="TH SarabunPSK" w:eastAsia="Calibri" w:hAnsi="TH SarabunPSK" w:cs="TH SarabunPSK"/>
          <w:cs/>
          <w:lang w:val="en-AU"/>
        </w:rPr>
        <w:tab/>
      </w:r>
      <w:r w:rsidRPr="008D36C4">
        <w:rPr>
          <w:rFonts w:ascii="TH SarabunPSK" w:eastAsia="Calibri" w:hAnsi="TH SarabunPSK" w:cs="TH SarabunPSK"/>
          <w:cs/>
          <w:lang w:val="en-AU"/>
        </w:rPr>
        <w:tab/>
      </w:r>
      <w:r w:rsidRPr="008D36C4">
        <w:rPr>
          <w:rFonts w:ascii="TH SarabunPSK" w:eastAsia="Calibri" w:hAnsi="TH SarabunPSK" w:cs="TH SarabunPSK"/>
          <w:cs/>
          <w:lang w:val="en-AU"/>
        </w:rPr>
        <w:tab/>
      </w:r>
      <w:r w:rsidRPr="008D36C4">
        <w:rPr>
          <w:rFonts w:ascii="TH SarabunPSK" w:eastAsia="Calibri" w:hAnsi="TH SarabunPSK" w:cs="TH SarabunPSK" w:hint="cs"/>
          <w:cs/>
          <w:lang w:val="en-AU"/>
        </w:rPr>
        <w:t xml:space="preserve">    (..............................................................)</w:t>
      </w:r>
    </w:p>
    <w:p w14:paraId="0936BD3A" w14:textId="77777777" w:rsidR="006829B9" w:rsidRPr="008D36C4" w:rsidRDefault="006829B9" w:rsidP="006829B9">
      <w:pPr>
        <w:spacing w:line="276" w:lineRule="auto"/>
        <w:rPr>
          <w:rFonts w:ascii="TH SarabunPSK" w:eastAsia="Calibri" w:hAnsi="TH SarabunPSK" w:cs="TH SarabunPSK"/>
          <w:lang w:val="en-AU"/>
        </w:rPr>
      </w:pPr>
      <w:r w:rsidRPr="008D36C4">
        <w:rPr>
          <w:rFonts w:ascii="TH SarabunPSK" w:eastAsia="Calibri" w:hAnsi="TH SarabunPSK" w:cs="TH SarabunPSK"/>
          <w:cs/>
          <w:lang w:val="en-AU"/>
        </w:rPr>
        <w:tab/>
      </w:r>
      <w:r w:rsidRPr="008D36C4">
        <w:rPr>
          <w:rFonts w:ascii="TH SarabunPSK" w:eastAsia="Calibri" w:hAnsi="TH SarabunPSK" w:cs="TH SarabunPSK"/>
          <w:cs/>
          <w:lang w:val="en-AU"/>
        </w:rPr>
        <w:tab/>
      </w:r>
      <w:r w:rsidRPr="008D36C4">
        <w:rPr>
          <w:rFonts w:ascii="TH SarabunPSK" w:eastAsia="Calibri" w:hAnsi="TH SarabunPSK" w:cs="TH SarabunPSK"/>
          <w:cs/>
          <w:lang w:val="en-AU"/>
        </w:rPr>
        <w:tab/>
      </w:r>
      <w:r w:rsidRPr="008D36C4">
        <w:rPr>
          <w:rFonts w:ascii="TH SarabunPSK" w:eastAsia="Calibri" w:hAnsi="TH SarabunPSK" w:cs="TH SarabunPSK"/>
          <w:cs/>
          <w:lang w:val="en-AU"/>
        </w:rPr>
        <w:tab/>
      </w:r>
      <w:r w:rsidRPr="008D36C4">
        <w:rPr>
          <w:rFonts w:ascii="TH SarabunPSK" w:eastAsia="Calibri" w:hAnsi="TH SarabunPSK" w:cs="TH SarabunPSK" w:hint="cs"/>
          <w:cs/>
          <w:lang w:val="en-AU"/>
        </w:rPr>
        <w:t>ตำแหน่ง.......................................................</w:t>
      </w:r>
    </w:p>
    <w:p w14:paraId="140615CB" w14:textId="77777777" w:rsidR="006829B9" w:rsidRPr="008D36C4" w:rsidRDefault="006829B9" w:rsidP="006829B9">
      <w:pPr>
        <w:spacing w:line="276" w:lineRule="auto"/>
        <w:rPr>
          <w:rFonts w:ascii="TH SarabunPSK" w:eastAsia="Calibri" w:hAnsi="TH SarabunPSK" w:cs="TH SarabunPSK"/>
          <w:cs/>
          <w:lang w:val="en-AU"/>
        </w:rPr>
      </w:pPr>
      <w:r w:rsidRPr="008D36C4">
        <w:rPr>
          <w:rFonts w:ascii="TH SarabunPSK" w:eastAsia="Calibri" w:hAnsi="TH SarabunPSK" w:cs="TH SarabunPSK"/>
          <w:cs/>
          <w:lang w:val="en-AU"/>
        </w:rPr>
        <w:tab/>
      </w:r>
      <w:r w:rsidRPr="008D36C4">
        <w:rPr>
          <w:rFonts w:ascii="TH SarabunPSK" w:eastAsia="Calibri" w:hAnsi="TH SarabunPSK" w:cs="TH SarabunPSK"/>
          <w:cs/>
          <w:lang w:val="en-AU"/>
        </w:rPr>
        <w:tab/>
      </w:r>
      <w:r w:rsidRPr="008D36C4">
        <w:rPr>
          <w:rFonts w:ascii="TH SarabunPSK" w:eastAsia="Calibri" w:hAnsi="TH SarabunPSK" w:cs="TH SarabunPSK"/>
          <w:cs/>
          <w:lang w:val="en-AU"/>
        </w:rPr>
        <w:tab/>
      </w:r>
      <w:r w:rsidRPr="008D36C4">
        <w:rPr>
          <w:rFonts w:ascii="TH SarabunPSK" w:eastAsia="Calibri" w:hAnsi="TH SarabunPSK" w:cs="TH SarabunPSK"/>
          <w:cs/>
          <w:lang w:val="en-AU"/>
        </w:rPr>
        <w:tab/>
      </w:r>
      <w:r w:rsidRPr="008D36C4">
        <w:rPr>
          <w:rFonts w:ascii="TH SarabunPSK" w:eastAsia="Calibri" w:hAnsi="TH SarabunPSK" w:cs="TH SarabunPSK" w:hint="cs"/>
          <w:cs/>
          <w:lang w:val="en-AU"/>
        </w:rPr>
        <w:t xml:space="preserve"> ................... /...................../.......................</w:t>
      </w:r>
    </w:p>
    <w:p w14:paraId="487EB74E" w14:textId="77777777" w:rsidR="006829B9" w:rsidRDefault="006829B9" w:rsidP="006829B9">
      <w:pPr>
        <w:jc w:val="center"/>
        <w:rPr>
          <w:rFonts w:ascii="TH SarabunIT๙" w:hAnsi="TH SarabunIT๙" w:cs="TH SarabunIT๙"/>
        </w:rPr>
      </w:pPr>
    </w:p>
    <w:p w14:paraId="404B0BC5" w14:textId="77777777" w:rsidR="006829B9" w:rsidRDefault="006829B9" w:rsidP="006829B9">
      <w:pPr>
        <w:jc w:val="center"/>
        <w:rPr>
          <w:rFonts w:ascii="TH SarabunIT๙" w:hAnsi="TH SarabunIT๙" w:cs="TH SarabunIT๙"/>
        </w:rPr>
      </w:pPr>
    </w:p>
    <w:p w14:paraId="1A0F55A4" w14:textId="77777777" w:rsidR="006829B9" w:rsidRDefault="006829B9" w:rsidP="006829B9">
      <w:pPr>
        <w:jc w:val="center"/>
        <w:rPr>
          <w:rFonts w:ascii="TH SarabunIT๙" w:hAnsi="TH SarabunIT๙" w:cs="TH SarabunIT๙"/>
        </w:rPr>
      </w:pPr>
    </w:p>
    <w:p w14:paraId="59553C95" w14:textId="77777777" w:rsidR="006829B9" w:rsidRDefault="006829B9" w:rsidP="006829B9">
      <w:pPr>
        <w:jc w:val="center"/>
        <w:rPr>
          <w:rFonts w:ascii="TH SarabunIT๙" w:hAnsi="TH SarabunIT๙" w:cs="TH SarabunIT๙"/>
        </w:rPr>
      </w:pPr>
    </w:p>
    <w:p w14:paraId="36020F53" w14:textId="77777777" w:rsidR="006829B9" w:rsidRDefault="006829B9" w:rsidP="006829B9">
      <w:pPr>
        <w:jc w:val="center"/>
        <w:rPr>
          <w:rFonts w:ascii="TH SarabunIT๙" w:hAnsi="TH SarabunIT๙" w:cs="TH SarabunIT๙"/>
        </w:rPr>
      </w:pPr>
    </w:p>
    <w:p w14:paraId="0812ABE9" w14:textId="77777777" w:rsidR="006829B9" w:rsidRDefault="006829B9" w:rsidP="006829B9">
      <w:pPr>
        <w:jc w:val="center"/>
        <w:rPr>
          <w:rFonts w:ascii="TH SarabunIT๙" w:hAnsi="TH SarabunIT๙" w:cs="TH SarabunIT๙"/>
        </w:rPr>
      </w:pPr>
    </w:p>
    <w:p w14:paraId="4F59CB6E" w14:textId="77777777" w:rsidR="006829B9" w:rsidRDefault="006829B9" w:rsidP="006829B9">
      <w:pPr>
        <w:jc w:val="center"/>
        <w:rPr>
          <w:rFonts w:ascii="TH SarabunIT๙" w:hAnsi="TH SarabunIT๙" w:cs="TH SarabunIT๙"/>
        </w:rPr>
      </w:pPr>
    </w:p>
    <w:p w14:paraId="42DE273C" w14:textId="77777777" w:rsidR="006829B9" w:rsidRDefault="006829B9" w:rsidP="006829B9">
      <w:pPr>
        <w:jc w:val="center"/>
        <w:rPr>
          <w:rFonts w:ascii="TH SarabunIT๙" w:hAnsi="TH SarabunIT๙" w:cs="TH SarabunIT๙"/>
        </w:rPr>
      </w:pPr>
    </w:p>
    <w:p w14:paraId="5F93EE54" w14:textId="77777777" w:rsidR="006829B9" w:rsidRDefault="006829B9" w:rsidP="006829B9">
      <w:pPr>
        <w:jc w:val="center"/>
        <w:rPr>
          <w:rFonts w:ascii="TH SarabunIT๙" w:hAnsi="TH SarabunIT๙" w:cs="TH SarabunIT๙"/>
        </w:rPr>
      </w:pPr>
    </w:p>
    <w:p w14:paraId="492AFBEF" w14:textId="77777777" w:rsidR="006829B9" w:rsidRDefault="006829B9" w:rsidP="006829B9">
      <w:pPr>
        <w:jc w:val="center"/>
        <w:rPr>
          <w:rFonts w:ascii="TH SarabunIT๙" w:hAnsi="TH SarabunIT๙" w:cs="TH SarabunIT๙"/>
        </w:rPr>
      </w:pPr>
    </w:p>
    <w:p w14:paraId="110FDD7D" w14:textId="77777777" w:rsidR="006829B9" w:rsidRDefault="006829B9" w:rsidP="006829B9">
      <w:pPr>
        <w:jc w:val="center"/>
        <w:rPr>
          <w:rFonts w:ascii="TH SarabunIT๙" w:hAnsi="TH SarabunIT๙" w:cs="TH SarabunIT๙"/>
        </w:rPr>
      </w:pPr>
    </w:p>
    <w:p w14:paraId="28B0B9D6" w14:textId="77777777" w:rsidR="006829B9" w:rsidRDefault="006829B9" w:rsidP="006829B9">
      <w:pPr>
        <w:jc w:val="center"/>
        <w:rPr>
          <w:rFonts w:ascii="TH SarabunIT๙" w:hAnsi="TH SarabunIT๙" w:cs="TH SarabunIT๙"/>
        </w:rPr>
      </w:pPr>
    </w:p>
    <w:p w14:paraId="633BC59F" w14:textId="77777777" w:rsidR="006829B9" w:rsidRDefault="006829B9" w:rsidP="006829B9">
      <w:pPr>
        <w:rPr>
          <w:rFonts w:ascii="TH SarabunIT๙" w:hAnsi="TH SarabunIT๙" w:cs="TH SarabunIT๙"/>
          <w:b/>
          <w:bCs/>
          <w:cs/>
        </w:rPr>
      </w:pPr>
    </w:p>
    <w:p w14:paraId="4993B4FD" w14:textId="77777777" w:rsidR="006829B9" w:rsidRDefault="006829B9" w:rsidP="006829B9">
      <w:pPr>
        <w:rPr>
          <w:rFonts w:ascii="TH SarabunIT๙" w:hAnsi="TH SarabunIT๙" w:cs="TH SarabunIT๙"/>
          <w:b/>
          <w:bCs/>
        </w:rPr>
      </w:pPr>
    </w:p>
    <w:p w14:paraId="2348F856" w14:textId="77777777" w:rsidR="006829B9" w:rsidRDefault="006829B9" w:rsidP="006829B9">
      <w:pPr>
        <w:rPr>
          <w:rFonts w:ascii="TH SarabunIT๙" w:hAnsi="TH SarabunIT๙" w:cs="TH SarabunIT๙"/>
          <w:b/>
          <w:bCs/>
        </w:rPr>
      </w:pPr>
    </w:p>
    <w:p w14:paraId="5E9B722A" w14:textId="77777777" w:rsidR="006829B9" w:rsidRDefault="006829B9" w:rsidP="006829B9">
      <w:pPr>
        <w:rPr>
          <w:rFonts w:ascii="TH SarabunIT๙" w:hAnsi="TH SarabunIT๙" w:cs="TH SarabunIT๙"/>
          <w:b/>
          <w:bCs/>
        </w:rPr>
      </w:pPr>
    </w:p>
    <w:p w14:paraId="64712475" w14:textId="77777777" w:rsidR="006829B9" w:rsidRDefault="006829B9" w:rsidP="006829B9">
      <w:pPr>
        <w:rPr>
          <w:rFonts w:ascii="TH SarabunIT๙" w:hAnsi="TH SarabunIT๙" w:cs="TH SarabunIT๙"/>
          <w:b/>
          <w:bCs/>
        </w:rPr>
      </w:pPr>
    </w:p>
    <w:p w14:paraId="380D6029" w14:textId="77777777" w:rsidR="006829B9" w:rsidRDefault="006829B9" w:rsidP="006829B9">
      <w:pPr>
        <w:rPr>
          <w:rFonts w:ascii="TH SarabunIT๙" w:hAnsi="TH SarabunIT๙" w:cs="TH SarabunIT๙"/>
          <w:b/>
          <w:bCs/>
        </w:rPr>
      </w:pPr>
    </w:p>
    <w:p w14:paraId="41CB0A82" w14:textId="77777777" w:rsidR="006829B9" w:rsidRDefault="006829B9" w:rsidP="006829B9">
      <w:pPr>
        <w:rPr>
          <w:rFonts w:ascii="TH SarabunIT๙" w:hAnsi="TH SarabunIT๙" w:cs="TH SarabunIT๙"/>
          <w:b/>
          <w:bCs/>
        </w:rPr>
      </w:pPr>
    </w:p>
    <w:p w14:paraId="473918D9" w14:textId="77777777" w:rsidR="006829B9" w:rsidRDefault="006829B9" w:rsidP="006829B9">
      <w:pPr>
        <w:rPr>
          <w:rFonts w:ascii="TH SarabunIT๙" w:hAnsi="TH SarabunIT๙" w:cs="TH SarabunIT๙"/>
          <w:b/>
          <w:bCs/>
        </w:rPr>
      </w:pPr>
    </w:p>
    <w:p w14:paraId="311056EF" w14:textId="77777777" w:rsidR="006829B9" w:rsidRDefault="006829B9" w:rsidP="006829B9">
      <w:pPr>
        <w:rPr>
          <w:rFonts w:ascii="TH SarabunIT๙" w:hAnsi="TH SarabunIT๙" w:cs="TH SarabunIT๙"/>
          <w:b/>
          <w:bCs/>
        </w:rPr>
      </w:pPr>
    </w:p>
    <w:p w14:paraId="72452BBD" w14:textId="77777777" w:rsidR="006829B9" w:rsidRDefault="006829B9" w:rsidP="006829B9">
      <w:pPr>
        <w:rPr>
          <w:rFonts w:ascii="TH SarabunIT๙" w:hAnsi="TH SarabunIT๙" w:cs="TH SarabunIT๙"/>
          <w:b/>
          <w:bCs/>
        </w:rPr>
      </w:pPr>
    </w:p>
    <w:p w14:paraId="7A78B0DF" w14:textId="77777777" w:rsidR="006829B9" w:rsidRDefault="006829B9" w:rsidP="006829B9">
      <w:pPr>
        <w:rPr>
          <w:rFonts w:ascii="TH SarabunIT๙" w:hAnsi="TH SarabunIT๙" w:cs="TH SarabunIT๙"/>
          <w:b/>
          <w:bCs/>
        </w:rPr>
      </w:pPr>
    </w:p>
    <w:p w14:paraId="71F079DD" w14:textId="77777777" w:rsidR="006829B9" w:rsidRDefault="006829B9" w:rsidP="006829B9">
      <w:pPr>
        <w:rPr>
          <w:rFonts w:ascii="TH SarabunIT๙" w:hAnsi="TH SarabunIT๙" w:cs="TH SarabunIT๙"/>
          <w:b/>
          <w:bCs/>
        </w:rPr>
      </w:pPr>
    </w:p>
    <w:p w14:paraId="198CAA42" w14:textId="77777777" w:rsidR="006829B9" w:rsidRDefault="006829B9" w:rsidP="006829B9">
      <w:pPr>
        <w:rPr>
          <w:rFonts w:ascii="TH SarabunIT๙" w:hAnsi="TH SarabunIT๙" w:cs="TH SarabunIT๙"/>
          <w:b/>
          <w:bCs/>
        </w:rPr>
      </w:pPr>
    </w:p>
    <w:p w14:paraId="0CBBDCCA" w14:textId="77777777" w:rsidR="006829B9" w:rsidRDefault="006829B9" w:rsidP="006829B9">
      <w:pPr>
        <w:rPr>
          <w:rFonts w:ascii="TH SarabunIT๙" w:hAnsi="TH SarabunIT๙" w:cs="TH SarabunIT๙"/>
          <w:b/>
          <w:bCs/>
        </w:rPr>
      </w:pPr>
    </w:p>
    <w:p w14:paraId="2F82BDB9" w14:textId="77777777" w:rsidR="006829B9" w:rsidRDefault="006829B9" w:rsidP="006829B9">
      <w:pPr>
        <w:rPr>
          <w:rFonts w:ascii="TH SarabunIT๙" w:hAnsi="TH SarabunIT๙" w:cs="TH SarabunIT๙"/>
          <w:b/>
          <w:bCs/>
        </w:rPr>
      </w:pPr>
    </w:p>
    <w:p w14:paraId="555A43B1" w14:textId="77777777" w:rsidR="006829B9" w:rsidRDefault="006829B9" w:rsidP="006829B9">
      <w:pPr>
        <w:rPr>
          <w:rFonts w:ascii="TH SarabunIT๙" w:hAnsi="TH SarabunIT๙" w:cs="TH SarabunIT๙"/>
          <w:b/>
          <w:bCs/>
        </w:rPr>
      </w:pPr>
    </w:p>
    <w:p w14:paraId="792021C4" w14:textId="77777777" w:rsidR="006829B9" w:rsidRDefault="006829B9" w:rsidP="006829B9">
      <w:pPr>
        <w:rPr>
          <w:rFonts w:ascii="TH SarabunIT๙" w:hAnsi="TH SarabunIT๙" w:cs="TH SarabunIT๙"/>
          <w:b/>
          <w:bCs/>
        </w:rPr>
      </w:pPr>
    </w:p>
    <w:p w14:paraId="7F84CF89" w14:textId="77777777" w:rsidR="006829B9" w:rsidRDefault="006829B9" w:rsidP="006829B9">
      <w:pPr>
        <w:rPr>
          <w:rFonts w:ascii="TH SarabunIT๙" w:hAnsi="TH SarabunIT๙" w:cs="TH SarabunIT๙"/>
          <w:b/>
          <w:bCs/>
        </w:rPr>
      </w:pPr>
    </w:p>
    <w:p w14:paraId="0719621F" w14:textId="2CB6E53B" w:rsidR="006829B9" w:rsidRPr="004D75EF" w:rsidRDefault="006829B9" w:rsidP="006829B9">
      <w:pPr>
        <w:rPr>
          <w:rFonts w:ascii="TH SarabunIT๙" w:hAnsi="TH SarabunIT๙" w:cs="TH SarabunIT๙"/>
          <w:b/>
          <w:bCs/>
        </w:rPr>
      </w:pPr>
      <w:r w:rsidRPr="00C44416">
        <w:rPr>
          <w:rFonts w:ascii="TH SarabunIT๙" w:hAnsi="TH SarabunIT๙" w:cs="TH SarabunIT๙"/>
          <w:b/>
          <w:bCs/>
          <w:cs/>
        </w:rPr>
        <w:lastRenderedPageBreak/>
        <w:t>แบบประเมินแนวคิด</w:t>
      </w:r>
      <w:r w:rsidRPr="00C44416">
        <w:rPr>
          <w:rFonts w:ascii="TH SarabunIT๙" w:hAnsi="TH SarabunIT๙" w:cs="TH SarabunIT๙"/>
          <w:b/>
          <w:bCs/>
        </w:rPr>
        <w:t>/</w:t>
      </w:r>
      <w:r w:rsidRPr="00C44416">
        <w:rPr>
          <w:rFonts w:ascii="TH SarabunIT๙" w:hAnsi="TH SarabunIT๙" w:cs="TH SarabunIT๙"/>
          <w:b/>
          <w:bCs/>
          <w:cs/>
        </w:rPr>
        <w:t xml:space="preserve">วิธีการเพื่อพัฒนางานเกี่ยวกับการปฏิบัติงานของตำแหน่งที่ขอประเมิน </w:t>
      </w:r>
      <w:r w:rsidRPr="00C44416">
        <w:rPr>
          <w:rFonts w:ascii="TH SarabunIT๙" w:hAnsi="TH SarabunIT๙" w:cs="TH SarabunIT๙"/>
          <w:b/>
          <w:bCs/>
        </w:rPr>
        <w:t>(</w:t>
      </w:r>
      <w:r w:rsidRPr="00C44416">
        <w:rPr>
          <w:rFonts w:ascii="TH SarabunIT๙" w:hAnsi="TH SarabunIT๙" w:cs="TH SarabunIT๙"/>
          <w:b/>
          <w:bCs/>
          <w:cs/>
        </w:rPr>
        <w:t>วิสัยทัศน์</w:t>
      </w:r>
      <w:r w:rsidRPr="00C44416">
        <w:rPr>
          <w:rFonts w:ascii="TH SarabunIT๙" w:hAnsi="TH SarabunIT๙" w:cs="TH SarabunIT๙"/>
          <w:b/>
          <w:bCs/>
        </w:rPr>
        <w:t>)</w:t>
      </w:r>
    </w:p>
    <w:p w14:paraId="73D5EE50" w14:textId="77777777" w:rsidR="006829B9" w:rsidRPr="00C44416" w:rsidRDefault="006829B9" w:rsidP="006829B9">
      <w:pPr>
        <w:ind w:right="2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</w:t>
      </w:r>
      <w:r w:rsidRPr="00C44416">
        <w:rPr>
          <w:rFonts w:ascii="TH SarabunIT๙" w:hAnsi="TH SarabunIT๙" w:cs="TH SarabunIT๙"/>
          <w:cs/>
        </w:rPr>
        <w:t xml:space="preserve">   (สำหรับคณะกรรมการประเมิน</w:t>
      </w:r>
      <w:r>
        <w:rPr>
          <w:rFonts w:ascii="TH SarabunIT๙" w:hAnsi="TH SarabunIT๙" w:cs="TH SarabunIT๙" w:hint="cs"/>
          <w:cs/>
        </w:rPr>
        <w:t>ฯ</w:t>
      </w:r>
      <w:r w:rsidRPr="00C44416">
        <w:rPr>
          <w:rFonts w:ascii="TH SarabunIT๙" w:hAnsi="TH SarabunIT๙" w:cs="TH SarabunIT๙"/>
          <w:cs/>
        </w:rPr>
        <w:t xml:space="preserve"> เพื่อเลื่อนระดับอาวุโส</w:t>
      </w:r>
      <w:r>
        <w:rPr>
          <w:rFonts w:ascii="TH SarabunIT๙" w:hAnsi="TH SarabunIT๙" w:cs="TH SarabunIT๙" w:hint="cs"/>
          <w:cs/>
        </w:rPr>
        <w:t>/ชำนาญการพิเศษ/เชี่ยวชาญ</w:t>
      </w:r>
      <w:r w:rsidRPr="00C44416">
        <w:rPr>
          <w:rFonts w:ascii="TH SarabunIT๙" w:hAnsi="TH SarabunIT๙" w:cs="TH SarabunIT๙"/>
          <w:cs/>
        </w:rPr>
        <w:t>)</w:t>
      </w:r>
    </w:p>
    <w:p w14:paraId="712475F6" w14:textId="77777777" w:rsidR="006829B9" w:rsidRPr="00C44416" w:rsidRDefault="006829B9" w:rsidP="006829B9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14:paraId="1ECE44CC" w14:textId="77777777" w:rsidR="006829B9" w:rsidRPr="00C44416" w:rsidRDefault="006829B9" w:rsidP="006829B9">
      <w:pPr>
        <w:rPr>
          <w:rFonts w:ascii="TH SarabunIT๙" w:hAnsi="TH SarabunIT๙" w:cs="TH SarabunIT๙"/>
          <w:b/>
          <w:bCs/>
        </w:rPr>
      </w:pPr>
      <w:r w:rsidRPr="00C44416">
        <w:rPr>
          <w:rFonts w:ascii="TH SarabunIT๙" w:hAnsi="TH SarabunIT๙" w:cs="TH SarabunIT๙"/>
          <w:b/>
          <w:bCs/>
        </w:rPr>
        <w:t xml:space="preserve">1. </w:t>
      </w:r>
      <w:r w:rsidRPr="00C44416">
        <w:rPr>
          <w:rFonts w:ascii="TH SarabunIT๙" w:hAnsi="TH SarabunIT๙" w:cs="TH SarabunIT๙"/>
          <w:b/>
          <w:bCs/>
          <w:cs/>
        </w:rPr>
        <w:t>รายละเอียดทั่วไป</w:t>
      </w:r>
    </w:p>
    <w:p w14:paraId="6A320546" w14:textId="77777777" w:rsidR="006829B9" w:rsidRPr="00C44416" w:rsidRDefault="006829B9" w:rsidP="006829B9">
      <w:pPr>
        <w:rPr>
          <w:rFonts w:ascii="TH SarabunIT๙" w:hAnsi="TH SarabunIT๙" w:cs="TH SarabunIT๙"/>
        </w:rPr>
      </w:pPr>
      <w:r w:rsidRPr="00C44416">
        <w:rPr>
          <w:rFonts w:ascii="TH SarabunIT๙" w:hAnsi="TH SarabunIT๙" w:cs="TH SarabunIT๙"/>
          <w:cs/>
        </w:rPr>
        <w:t xml:space="preserve">    ชื่อ – สกุล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</w:t>
      </w:r>
      <w:r w:rsidRPr="00C44416">
        <w:rPr>
          <w:rFonts w:ascii="TH SarabunIT๙" w:hAnsi="TH SarabunIT๙" w:cs="TH SarabunIT๙"/>
          <w:cs/>
        </w:rPr>
        <w:t>...............................................</w:t>
      </w:r>
    </w:p>
    <w:p w14:paraId="1C012CFE" w14:textId="77777777" w:rsidR="006829B9" w:rsidRPr="00C44416" w:rsidRDefault="006829B9" w:rsidP="006829B9">
      <w:pPr>
        <w:rPr>
          <w:rFonts w:ascii="TH SarabunIT๙" w:hAnsi="TH SarabunIT๙" w:cs="TH SarabunIT๙"/>
        </w:rPr>
      </w:pPr>
      <w:r w:rsidRPr="00C44416">
        <w:rPr>
          <w:rFonts w:ascii="TH SarabunIT๙" w:hAnsi="TH SarabunIT๙" w:cs="TH SarabunIT๙"/>
          <w:cs/>
        </w:rPr>
        <w:t xml:space="preserve">    ตำแหน่ง......................</w:t>
      </w:r>
      <w:r>
        <w:rPr>
          <w:rFonts w:ascii="TH SarabunIT๙" w:hAnsi="TH SarabunIT๙" w:cs="TH SarabunIT๙"/>
          <w:cs/>
        </w:rPr>
        <w:t>......................</w:t>
      </w:r>
      <w:r w:rsidRPr="00C44416">
        <w:rPr>
          <w:rFonts w:ascii="TH SarabunIT๙" w:hAnsi="TH SarabunIT๙" w:cs="TH SarabunIT๙"/>
          <w:cs/>
        </w:rPr>
        <w:t>.......ระดับ.....................................เงินเดือน................................บาท</w:t>
      </w:r>
    </w:p>
    <w:p w14:paraId="45A69DC6" w14:textId="0A0AE000" w:rsidR="00123138" w:rsidRPr="008D36C4" w:rsidRDefault="006829B9" w:rsidP="00123138">
      <w:pPr>
        <w:rPr>
          <w:rFonts w:ascii="TH SarabunIT๙" w:eastAsia="Calibri" w:hAnsi="TH SarabunIT๙" w:cs="TH SarabunIT๙"/>
          <w:sz w:val="24"/>
        </w:rPr>
      </w:pPr>
      <w:r w:rsidRPr="00C44416">
        <w:rPr>
          <w:rFonts w:ascii="TH SarabunIT๙" w:hAnsi="TH SarabunIT๙" w:cs="TH SarabunIT๙"/>
          <w:cs/>
        </w:rPr>
        <w:t xml:space="preserve">    </w:t>
      </w:r>
      <w:r w:rsidR="00123138">
        <w:rPr>
          <w:rFonts w:ascii="TH SarabunIT๙" w:eastAsia="Calibri" w:hAnsi="TH SarabunIT๙" w:cs="TH SarabunIT๙" w:hint="cs"/>
          <w:sz w:val="24"/>
          <w:cs/>
        </w:rPr>
        <w:t>กลุ่มงาน</w:t>
      </w:r>
      <w:r w:rsidR="00123138" w:rsidRPr="008D36C4">
        <w:rPr>
          <w:rFonts w:ascii="TH SarabunIT๙" w:eastAsia="Calibri" w:hAnsi="TH SarabunIT๙" w:cs="TH SarabunIT๙"/>
          <w:sz w:val="24"/>
          <w:cs/>
        </w:rPr>
        <w:t>......................................</w:t>
      </w:r>
      <w:r w:rsidR="00123138">
        <w:rPr>
          <w:rFonts w:ascii="TH SarabunIT๙" w:eastAsia="Calibri" w:hAnsi="TH SarabunIT๙" w:cs="TH SarabunIT๙" w:hint="cs"/>
          <w:sz w:val="24"/>
          <w:cs/>
        </w:rPr>
        <w:t>โรงพยาบาลส่งเสริมสุขภาพตำบลบ้าน............ตำบล.............</w:t>
      </w:r>
      <w:r w:rsidR="00123138" w:rsidRPr="008D36C4">
        <w:rPr>
          <w:rFonts w:ascii="TH SarabunIT๙" w:eastAsia="Calibri" w:hAnsi="TH SarabunIT๙" w:cs="TH SarabunIT๙"/>
          <w:sz w:val="24"/>
          <w:cs/>
        </w:rPr>
        <w:t>......................</w:t>
      </w:r>
    </w:p>
    <w:p w14:paraId="23FF8914" w14:textId="77777777" w:rsidR="00123138" w:rsidRPr="008D36C4" w:rsidRDefault="00123138" w:rsidP="00123138">
      <w:pPr>
        <w:ind w:firstLine="284"/>
        <w:rPr>
          <w:rFonts w:ascii="TH SarabunIT๙" w:eastAsia="Calibri" w:hAnsi="TH SarabunIT๙" w:cs="TH SarabunIT๙"/>
          <w:sz w:val="24"/>
        </w:rPr>
      </w:pPr>
      <w:r>
        <w:rPr>
          <w:rFonts w:ascii="TH SarabunIT๙" w:eastAsia="Calibri" w:hAnsi="TH SarabunIT๙" w:cs="TH SarabunIT๙" w:hint="cs"/>
          <w:sz w:val="24"/>
          <w:cs/>
        </w:rPr>
        <w:t xml:space="preserve">อำเภอ......................................จังหวัดร้อยเอ็ด กองสาธารณสุข </w:t>
      </w:r>
      <w:r w:rsidRPr="008D36C4">
        <w:rPr>
          <w:rFonts w:ascii="TH SarabunIT๙" w:eastAsia="Calibri" w:hAnsi="TH SarabunIT๙" w:cs="TH SarabunIT๙"/>
          <w:sz w:val="24"/>
          <w:cs/>
        </w:rPr>
        <w:t>องค์การบริหารส่วนจังหวัดร้อยเอ็ด</w:t>
      </w:r>
    </w:p>
    <w:p w14:paraId="064FA9BA" w14:textId="1D3A7712" w:rsidR="006829B9" w:rsidRPr="00C44416" w:rsidRDefault="006829B9" w:rsidP="00123138">
      <w:pPr>
        <w:rPr>
          <w:rFonts w:ascii="TH SarabunIT๙" w:hAnsi="TH SarabunIT๙" w:cs="TH SarabunIT๙"/>
        </w:rPr>
      </w:pPr>
      <w:r w:rsidRPr="00C44416">
        <w:rPr>
          <w:rFonts w:ascii="TH SarabunIT๙" w:hAnsi="TH SarabunIT๙" w:cs="TH SarabunIT๙"/>
          <w:cs/>
        </w:rPr>
        <w:t xml:space="preserve">    ขอประเมินเพื่อแต่งตั้งให้ดำรงตำแหน่ง......................................................................................................</w:t>
      </w:r>
    </w:p>
    <w:p w14:paraId="51CE587C" w14:textId="40FE62B2" w:rsidR="00123138" w:rsidRPr="008D36C4" w:rsidRDefault="006829B9" w:rsidP="00123138">
      <w:pPr>
        <w:rPr>
          <w:rFonts w:ascii="TH SarabunIT๙" w:eastAsia="Calibri" w:hAnsi="TH SarabunIT๙" w:cs="TH SarabunIT๙"/>
          <w:sz w:val="24"/>
        </w:rPr>
      </w:pPr>
      <w:r w:rsidRPr="00C44416">
        <w:rPr>
          <w:rFonts w:ascii="TH SarabunIT๙" w:hAnsi="TH SarabunIT๙" w:cs="TH SarabunIT๙"/>
          <w:cs/>
        </w:rPr>
        <w:t xml:space="preserve">    </w:t>
      </w:r>
      <w:r w:rsidR="00123138">
        <w:rPr>
          <w:rFonts w:ascii="TH SarabunIT๙" w:eastAsia="Calibri" w:hAnsi="TH SarabunIT๙" w:cs="TH SarabunIT๙" w:hint="cs"/>
          <w:sz w:val="24"/>
          <w:cs/>
        </w:rPr>
        <w:t>กลุ่มงาน</w:t>
      </w:r>
      <w:r w:rsidR="00123138" w:rsidRPr="008D36C4">
        <w:rPr>
          <w:rFonts w:ascii="TH SarabunIT๙" w:eastAsia="Calibri" w:hAnsi="TH SarabunIT๙" w:cs="TH SarabunIT๙"/>
          <w:sz w:val="24"/>
          <w:cs/>
        </w:rPr>
        <w:t>......................................</w:t>
      </w:r>
      <w:r w:rsidR="00123138">
        <w:rPr>
          <w:rFonts w:ascii="TH SarabunIT๙" w:eastAsia="Calibri" w:hAnsi="TH SarabunIT๙" w:cs="TH SarabunIT๙" w:hint="cs"/>
          <w:sz w:val="24"/>
          <w:cs/>
        </w:rPr>
        <w:t>โรงพยาบาลส่งเสริมสุขภาพตำบลบ้าน............ตำบล.............</w:t>
      </w:r>
      <w:r w:rsidR="00123138" w:rsidRPr="008D36C4">
        <w:rPr>
          <w:rFonts w:ascii="TH SarabunIT๙" w:eastAsia="Calibri" w:hAnsi="TH SarabunIT๙" w:cs="TH SarabunIT๙"/>
          <w:sz w:val="24"/>
          <w:cs/>
        </w:rPr>
        <w:t>......................</w:t>
      </w:r>
    </w:p>
    <w:p w14:paraId="74256DA0" w14:textId="77777777" w:rsidR="00123138" w:rsidRPr="008D36C4" w:rsidRDefault="00123138" w:rsidP="00123138">
      <w:pPr>
        <w:ind w:firstLine="284"/>
        <w:rPr>
          <w:rFonts w:ascii="TH SarabunIT๙" w:eastAsia="Calibri" w:hAnsi="TH SarabunIT๙" w:cs="TH SarabunIT๙"/>
          <w:sz w:val="24"/>
        </w:rPr>
      </w:pPr>
      <w:r>
        <w:rPr>
          <w:rFonts w:ascii="TH SarabunIT๙" w:eastAsia="Calibri" w:hAnsi="TH SarabunIT๙" w:cs="TH SarabunIT๙" w:hint="cs"/>
          <w:sz w:val="24"/>
          <w:cs/>
        </w:rPr>
        <w:t xml:space="preserve">อำเภอ......................................จังหวัดร้อยเอ็ด กองสาธารณสุข </w:t>
      </w:r>
      <w:r w:rsidRPr="008D36C4">
        <w:rPr>
          <w:rFonts w:ascii="TH SarabunIT๙" w:eastAsia="Calibri" w:hAnsi="TH SarabunIT๙" w:cs="TH SarabunIT๙"/>
          <w:sz w:val="24"/>
          <w:cs/>
        </w:rPr>
        <w:t>องค์การบริหารส่วนจังหวัดร้อยเอ็ด</w:t>
      </w:r>
    </w:p>
    <w:p w14:paraId="0A9C50B8" w14:textId="5AEB987F" w:rsidR="006829B9" w:rsidRPr="00C44416" w:rsidRDefault="006829B9" w:rsidP="00123138">
      <w:pPr>
        <w:rPr>
          <w:rFonts w:ascii="TH SarabunIT๙" w:hAnsi="TH SarabunIT๙" w:cs="TH SarabunIT๙"/>
          <w:b/>
          <w:bCs/>
        </w:rPr>
      </w:pPr>
      <w:r w:rsidRPr="00C44416">
        <w:rPr>
          <w:rFonts w:ascii="TH SarabunIT๙" w:hAnsi="TH SarabunIT๙" w:cs="TH SarabunIT๙"/>
          <w:b/>
          <w:bCs/>
        </w:rPr>
        <w:t xml:space="preserve">2. </w:t>
      </w:r>
      <w:r w:rsidRPr="00C44416">
        <w:rPr>
          <w:rFonts w:ascii="TH SarabunIT๙" w:hAnsi="TH SarabunIT๙" w:cs="TH SarabunIT๙"/>
          <w:b/>
          <w:bCs/>
          <w:cs/>
        </w:rPr>
        <w:t>ผลการประเมิน</w:t>
      </w:r>
    </w:p>
    <w:tbl>
      <w:tblPr>
        <w:tblW w:w="8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1134"/>
        <w:gridCol w:w="992"/>
        <w:gridCol w:w="1283"/>
      </w:tblGrid>
      <w:tr w:rsidR="006829B9" w:rsidRPr="00C44416" w14:paraId="679F374F" w14:textId="77777777" w:rsidTr="00CB798A">
        <w:tc>
          <w:tcPr>
            <w:tcW w:w="5524" w:type="dxa"/>
          </w:tcPr>
          <w:p w14:paraId="29D15439" w14:textId="77777777" w:rsidR="006829B9" w:rsidRPr="00C44416" w:rsidRDefault="006829B9" w:rsidP="00CB798A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4416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1134" w:type="dxa"/>
          </w:tcPr>
          <w:p w14:paraId="5E98DD15" w14:textId="77777777" w:rsidR="006829B9" w:rsidRPr="00C44416" w:rsidRDefault="006829B9" w:rsidP="00CB798A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4416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92" w:type="dxa"/>
          </w:tcPr>
          <w:p w14:paraId="29664852" w14:textId="77777777" w:rsidR="006829B9" w:rsidRPr="00C44416" w:rsidRDefault="006829B9" w:rsidP="00CB798A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4416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  <w:tc>
          <w:tcPr>
            <w:tcW w:w="1283" w:type="dxa"/>
          </w:tcPr>
          <w:p w14:paraId="53F13586" w14:textId="77777777" w:rsidR="006829B9" w:rsidRPr="00C44416" w:rsidRDefault="006829B9" w:rsidP="00CB798A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4416">
              <w:rPr>
                <w:rFonts w:ascii="TH SarabunIT๙" w:hAnsi="TH SarabunIT๙" w:cs="TH SarabunIT๙"/>
                <w:b/>
                <w:bCs/>
                <w:cs/>
              </w:rPr>
              <w:t>เหตุผลการให้คะแนน</w:t>
            </w:r>
          </w:p>
        </w:tc>
      </w:tr>
      <w:tr w:rsidR="006829B9" w:rsidRPr="00C44416" w14:paraId="0D8AA5C0" w14:textId="77777777" w:rsidTr="00CB798A">
        <w:trPr>
          <w:trHeight w:val="5813"/>
        </w:trPr>
        <w:tc>
          <w:tcPr>
            <w:tcW w:w="5524" w:type="dxa"/>
          </w:tcPr>
          <w:p w14:paraId="6219C589" w14:textId="77777777" w:rsidR="006829B9" w:rsidRPr="00C44416" w:rsidRDefault="006829B9" w:rsidP="00CB798A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</w:rPr>
            </w:pPr>
            <w:r w:rsidRPr="00C44416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C44416">
              <w:rPr>
                <w:rFonts w:ascii="TH SarabunIT๙" w:hAnsi="TH SarabunIT๙" w:cs="TH SarabunIT๙"/>
                <w:b/>
                <w:bCs/>
                <w:u w:val="single"/>
              </w:rPr>
              <w:t xml:space="preserve"> </w:t>
            </w:r>
            <w:r w:rsidRPr="00C44416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คุณภาพของข้อเสนอ </w:t>
            </w:r>
            <w:r w:rsidRPr="00C44416">
              <w:rPr>
                <w:rFonts w:ascii="TH SarabunIT๙" w:hAnsi="TH SarabunIT๙" w:cs="TH SarabunIT๙"/>
                <w:b/>
                <w:bCs/>
                <w:u w:val="single"/>
              </w:rPr>
              <w:t>(</w:t>
            </w:r>
            <w:r w:rsidRPr="00C44416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วิสัยทัศน์ฯ</w:t>
            </w:r>
            <w:r w:rsidRPr="00C44416">
              <w:rPr>
                <w:rFonts w:ascii="TH SarabunIT๙" w:hAnsi="TH SarabunIT๙" w:cs="TH SarabunIT๙"/>
                <w:b/>
                <w:bCs/>
                <w:u w:val="single"/>
              </w:rPr>
              <w:t>)</w:t>
            </w:r>
          </w:p>
          <w:p w14:paraId="11BC11EF" w14:textId="77777777" w:rsidR="006829B9" w:rsidRPr="00C44416" w:rsidRDefault="006829B9" w:rsidP="00CB798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- </w:t>
            </w:r>
            <w:r w:rsidRPr="00C44416">
              <w:rPr>
                <w:rFonts w:ascii="TH SarabunIT๙" w:hAnsi="TH SarabunIT๙" w:cs="TH SarabunIT๙"/>
                <w:cs/>
              </w:rPr>
              <w:t xml:space="preserve">มีมุมมองแห่งอนาคต </w:t>
            </w:r>
            <w:r w:rsidRPr="00C44416">
              <w:rPr>
                <w:rFonts w:ascii="TH SarabunIT๙" w:hAnsi="TH SarabunIT๙" w:cs="TH SarabunIT๙"/>
              </w:rPr>
              <w:t xml:space="preserve">(Future perspective) </w:t>
            </w:r>
            <w:r w:rsidRPr="00C44416">
              <w:rPr>
                <w:rFonts w:ascii="TH SarabunIT๙" w:hAnsi="TH SarabunIT๙" w:cs="TH SarabunIT๙"/>
                <w:cs/>
              </w:rPr>
              <w:t xml:space="preserve">สอดคล้องเหมาะสมกับสภาพแวดล้อมทางเศรษฐกิจ สังคม วัฒนธรรม และค่านิยมขององค์กร รวมทั้งวัตถุประสงค์และภารกิจขององค์กรปกครองส่วนท้องถิ่นนั้น    </w:t>
            </w:r>
          </w:p>
          <w:p w14:paraId="7708A648" w14:textId="77777777" w:rsidR="006829B9" w:rsidRPr="00C44416" w:rsidRDefault="006829B9" w:rsidP="00CB798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</w:rPr>
            </w:pPr>
            <w:r w:rsidRPr="00C44416">
              <w:rPr>
                <w:rFonts w:ascii="TH SarabunIT๙" w:hAnsi="TH SarabunIT๙" w:cs="TH SarabunIT๙"/>
              </w:rPr>
              <w:t xml:space="preserve">   </w:t>
            </w:r>
            <w:r w:rsidRPr="00C44416">
              <w:rPr>
                <w:rFonts w:ascii="TH SarabunIT๙" w:hAnsi="TH SarabunIT๙" w:cs="TH SarabunIT๙"/>
                <w:spacing w:val="-12"/>
              </w:rPr>
              <w:t>-</w:t>
            </w:r>
            <w:r>
              <w:rPr>
                <w:rFonts w:ascii="TH SarabunIT๙" w:hAnsi="TH SarabunIT๙" w:cs="TH SarabunIT๙"/>
                <w:spacing w:val="-12"/>
              </w:rPr>
              <w:t xml:space="preserve"> </w:t>
            </w:r>
            <w:r w:rsidRPr="00C44416">
              <w:rPr>
                <w:rFonts w:ascii="TH SarabunIT๙" w:hAnsi="TH SarabunIT๙" w:cs="TH SarabunIT๙"/>
                <w:spacing w:val="-4"/>
                <w:cs/>
              </w:rPr>
              <w:t xml:space="preserve">สาระครบถ้วนและชัดเจน </w:t>
            </w:r>
            <w:r w:rsidRPr="00C44416">
              <w:rPr>
                <w:rFonts w:ascii="TH SarabunIT๙" w:hAnsi="TH SarabunIT๙" w:cs="TH SarabunIT๙"/>
                <w:spacing w:val="-4"/>
              </w:rPr>
              <w:t>(Comprehensive &amp; Clear)</w:t>
            </w:r>
            <w:r w:rsidRPr="00C44416">
              <w:rPr>
                <w:rFonts w:ascii="TH SarabunIT๙" w:hAnsi="TH SarabunIT๙" w:cs="TH SarabunIT๙"/>
                <w:spacing w:val="-4"/>
                <w:cs/>
              </w:rPr>
              <w:t xml:space="preserve"> สะท้อน</w:t>
            </w:r>
            <w:r w:rsidRPr="00C44416">
              <w:rPr>
                <w:rFonts w:ascii="TH SarabunIT๙" w:hAnsi="TH SarabunIT๙" w:cs="TH SarabunIT๙"/>
                <w:cs/>
              </w:rPr>
              <w:t xml:space="preserve">ให้เห็นถึงจุดหมายปลายทางและทิศทางที่จะก้าวไปในอนาคตที่เข้าใจง่าย สามารถทำให้สำเร็จได้ตรงตามเป้าหมาย สาระต่างๆ จะช่วยกระตุ้น ท้าทายความสามารถและความรู้สึกนึกคิดของบุคลากรที่จะปฏิบัติงาน   </w:t>
            </w:r>
          </w:p>
          <w:p w14:paraId="21E01BA8" w14:textId="77777777" w:rsidR="006829B9" w:rsidRPr="00C44416" w:rsidRDefault="006829B9" w:rsidP="00CB798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</w:rPr>
            </w:pPr>
            <w:r w:rsidRPr="00C44416">
              <w:rPr>
                <w:rFonts w:ascii="TH SarabunIT๙" w:hAnsi="TH SarabunIT๙" w:cs="TH SarabunIT๙"/>
              </w:rPr>
              <w:t xml:space="preserve">   - </w:t>
            </w:r>
            <w:r w:rsidRPr="00C44416">
              <w:rPr>
                <w:rFonts w:ascii="TH SarabunIT๙" w:hAnsi="TH SarabunIT๙" w:cs="TH SarabunIT๙"/>
                <w:cs/>
              </w:rPr>
              <w:t>มีแผนปฏิบัติที่แสดงให้เห็นวิธีการที่มุ่งสู่จุดหมาย ชัดเจนและเมื่อปฏิบัติตามแล้วจะให้ผลคุ้มค่า ในอนาคต ทั้งในด้านบุคคลและองค์กร และมีความสอดคล้องกับจุดหมายปลายทางที่กำหนดเป็นวิสัยทัศน์ หรือตามข้อกำหนดมาตรฐานของงานวิชาการด้านนั้นๆ</w:t>
            </w:r>
          </w:p>
          <w:p w14:paraId="2D91CD7B" w14:textId="77777777" w:rsidR="006829B9" w:rsidRPr="00C44416" w:rsidRDefault="006829B9" w:rsidP="00CB798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</w:rPr>
            </w:pPr>
            <w:r w:rsidRPr="00C44416">
              <w:rPr>
                <w:rFonts w:ascii="TH SarabunIT๙" w:hAnsi="TH SarabunIT๙" w:cs="TH SarabunIT๙"/>
              </w:rPr>
              <w:t xml:space="preserve">   - </w:t>
            </w:r>
            <w:r w:rsidRPr="00C44416">
              <w:rPr>
                <w:rFonts w:ascii="TH SarabunIT๙" w:hAnsi="TH SarabunIT๙" w:cs="TH SarabunIT๙"/>
                <w:cs/>
              </w:rPr>
              <w:t>แสดงถึงความรู้ ทักษะ (ความชำนาญการ</w:t>
            </w:r>
            <w:r w:rsidRPr="00C44416">
              <w:rPr>
                <w:rFonts w:ascii="TH SarabunIT๙" w:hAnsi="TH SarabunIT๙" w:cs="TH SarabunIT๙"/>
              </w:rPr>
              <w:t>/</w:t>
            </w:r>
            <w:r w:rsidRPr="00C44416">
              <w:rPr>
                <w:rFonts w:ascii="TH SarabunIT๙" w:hAnsi="TH SarabunIT๙" w:cs="TH SarabunIT๙"/>
                <w:cs/>
              </w:rPr>
              <w:t xml:space="preserve">ความเชี่ยวชาญ) ตามมาตรฐานกำหนดตำแหน่งในระดับที่จะแต่งตั้ง โดยเข้าใจระบบงานทั้งด้านกว้าง ด้านลึก จุดแข็งและจุดอ่อนของระบบงาน </w:t>
            </w:r>
            <w:r w:rsidRPr="00C44416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1134" w:type="dxa"/>
          </w:tcPr>
          <w:p w14:paraId="4D84AC2B" w14:textId="77777777" w:rsidR="006829B9" w:rsidRPr="00C44416" w:rsidRDefault="006829B9" w:rsidP="00CB798A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4416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  <w:r w:rsidRPr="00C44416">
              <w:rPr>
                <w:rFonts w:ascii="TH SarabunIT๙" w:hAnsi="TH SarabunIT๙" w:cs="TH SarabunIT๙"/>
                <w:b/>
                <w:bCs/>
              </w:rPr>
              <w:t>0</w:t>
            </w:r>
          </w:p>
          <w:p w14:paraId="75CDC835" w14:textId="77777777" w:rsidR="006829B9" w:rsidRPr="00C44416" w:rsidRDefault="006829B9" w:rsidP="00CB798A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</w:rPr>
            </w:pPr>
            <w:r w:rsidRPr="00C44416">
              <w:rPr>
                <w:rFonts w:ascii="TH SarabunIT๙" w:hAnsi="TH SarabunIT๙" w:cs="TH SarabunIT๙"/>
              </w:rPr>
              <w:t>(</w:t>
            </w:r>
            <w:r w:rsidRPr="00C44416">
              <w:rPr>
                <w:rFonts w:ascii="TH SarabunIT๙" w:hAnsi="TH SarabunIT๙" w:cs="TH SarabunIT๙"/>
                <w:cs/>
              </w:rPr>
              <w:t>๒</w:t>
            </w:r>
            <w:r w:rsidRPr="00C44416">
              <w:rPr>
                <w:rFonts w:ascii="TH SarabunIT๙" w:hAnsi="TH SarabunIT๙" w:cs="TH SarabunIT๙"/>
              </w:rPr>
              <w:t>5)</w:t>
            </w:r>
          </w:p>
          <w:p w14:paraId="72868A3E" w14:textId="77777777" w:rsidR="006829B9" w:rsidRPr="00C44416" w:rsidRDefault="006829B9" w:rsidP="00CB798A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</w:rPr>
            </w:pPr>
          </w:p>
          <w:p w14:paraId="2E72696E" w14:textId="77777777" w:rsidR="006829B9" w:rsidRPr="00C44416" w:rsidRDefault="006829B9" w:rsidP="00CB798A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</w:rPr>
            </w:pPr>
          </w:p>
          <w:p w14:paraId="76437301" w14:textId="77777777" w:rsidR="006829B9" w:rsidRPr="00C44416" w:rsidRDefault="006829B9" w:rsidP="00CB798A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</w:rPr>
            </w:pPr>
          </w:p>
          <w:p w14:paraId="149FE999" w14:textId="77777777" w:rsidR="006829B9" w:rsidRPr="00C44416" w:rsidRDefault="006829B9" w:rsidP="00CB798A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</w:rPr>
            </w:pPr>
            <w:r w:rsidRPr="00C44416">
              <w:rPr>
                <w:rFonts w:ascii="TH SarabunIT๙" w:hAnsi="TH SarabunIT๙" w:cs="TH SarabunIT๙"/>
              </w:rPr>
              <w:t>(</w:t>
            </w:r>
            <w:r w:rsidRPr="00C44416">
              <w:rPr>
                <w:rFonts w:ascii="TH SarabunIT๙" w:hAnsi="TH SarabunIT๙" w:cs="TH SarabunIT๙"/>
                <w:cs/>
              </w:rPr>
              <w:t>๒</w:t>
            </w:r>
            <w:r w:rsidRPr="00C44416">
              <w:rPr>
                <w:rFonts w:ascii="TH SarabunIT๙" w:hAnsi="TH SarabunIT๙" w:cs="TH SarabunIT๙"/>
              </w:rPr>
              <w:t>5)</w:t>
            </w:r>
          </w:p>
          <w:p w14:paraId="55D14C5A" w14:textId="77777777" w:rsidR="006829B9" w:rsidRPr="00C44416" w:rsidRDefault="006829B9" w:rsidP="00CB798A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</w:rPr>
            </w:pPr>
          </w:p>
          <w:p w14:paraId="596AF442" w14:textId="77777777" w:rsidR="006829B9" w:rsidRPr="00C44416" w:rsidRDefault="006829B9" w:rsidP="00CB798A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</w:rPr>
            </w:pPr>
          </w:p>
          <w:p w14:paraId="77296077" w14:textId="77777777" w:rsidR="006829B9" w:rsidRPr="00C44416" w:rsidRDefault="006829B9" w:rsidP="00CB798A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</w:rPr>
            </w:pPr>
          </w:p>
          <w:p w14:paraId="0966A2EE" w14:textId="77777777" w:rsidR="006829B9" w:rsidRPr="00C44416" w:rsidRDefault="006829B9" w:rsidP="00CB798A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</w:rPr>
            </w:pPr>
          </w:p>
          <w:p w14:paraId="418534F1" w14:textId="77777777" w:rsidR="006829B9" w:rsidRPr="00C44416" w:rsidRDefault="006829B9" w:rsidP="00CB798A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</w:rPr>
            </w:pPr>
            <w:r w:rsidRPr="00C44416">
              <w:rPr>
                <w:rFonts w:ascii="TH SarabunIT๙" w:hAnsi="TH SarabunIT๙" w:cs="TH SarabunIT๙"/>
                <w:cs/>
              </w:rPr>
              <w:t>(๒๐</w:t>
            </w:r>
            <w:r w:rsidRPr="00C44416">
              <w:rPr>
                <w:rFonts w:ascii="TH SarabunIT๙" w:hAnsi="TH SarabunIT๙" w:cs="TH SarabunIT๙"/>
              </w:rPr>
              <w:t>)</w:t>
            </w:r>
          </w:p>
          <w:p w14:paraId="2E4CC909" w14:textId="77777777" w:rsidR="006829B9" w:rsidRPr="00C44416" w:rsidRDefault="006829B9" w:rsidP="00CB798A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14:paraId="52C91CAF" w14:textId="77777777" w:rsidR="006829B9" w:rsidRPr="00C44416" w:rsidRDefault="006829B9" w:rsidP="00CB798A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</w:rPr>
            </w:pPr>
          </w:p>
          <w:p w14:paraId="085E4B2E" w14:textId="77777777" w:rsidR="006829B9" w:rsidRDefault="006829B9" w:rsidP="00CB798A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</w:rPr>
            </w:pPr>
          </w:p>
          <w:p w14:paraId="6FCB6B1F" w14:textId="77777777" w:rsidR="00A73862" w:rsidRPr="00C44416" w:rsidRDefault="00A73862" w:rsidP="00CB798A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</w:rPr>
            </w:pPr>
          </w:p>
          <w:p w14:paraId="2476E2E1" w14:textId="77777777" w:rsidR="006829B9" w:rsidRPr="00C44416" w:rsidRDefault="006829B9" w:rsidP="00CB798A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</w:rPr>
            </w:pPr>
            <w:r w:rsidRPr="00C44416">
              <w:rPr>
                <w:rFonts w:ascii="TH SarabunIT๙" w:hAnsi="TH SarabunIT๙" w:cs="TH SarabunIT๙"/>
              </w:rPr>
              <w:t>(</w:t>
            </w:r>
            <w:r w:rsidRPr="00C44416">
              <w:rPr>
                <w:rFonts w:ascii="TH SarabunIT๙" w:hAnsi="TH SarabunIT๙" w:cs="TH SarabunIT๙"/>
                <w:cs/>
              </w:rPr>
              <w:t>๓๐</w:t>
            </w:r>
            <w:r w:rsidRPr="00C44416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992" w:type="dxa"/>
          </w:tcPr>
          <w:p w14:paraId="7FEA89EE" w14:textId="77777777" w:rsidR="006829B9" w:rsidRPr="00C44416" w:rsidRDefault="006829B9" w:rsidP="00CB798A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14:paraId="63BA7881" w14:textId="77777777" w:rsidR="006829B9" w:rsidRPr="00C44416" w:rsidRDefault="006829B9" w:rsidP="00CB798A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14:paraId="03ADCF40" w14:textId="77777777" w:rsidR="006829B9" w:rsidRPr="00C44416" w:rsidRDefault="006829B9" w:rsidP="00CB798A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14:paraId="3DF46A52" w14:textId="77777777" w:rsidR="006829B9" w:rsidRPr="00C44416" w:rsidRDefault="006829B9" w:rsidP="00CB798A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14:paraId="649F9BBC" w14:textId="77777777" w:rsidR="006829B9" w:rsidRPr="00C44416" w:rsidRDefault="006829B9" w:rsidP="00CB798A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14:paraId="5A26743B" w14:textId="77777777" w:rsidR="006829B9" w:rsidRPr="00C44416" w:rsidRDefault="006829B9" w:rsidP="00CB798A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14:paraId="1045DBB8" w14:textId="77777777" w:rsidR="006829B9" w:rsidRPr="00C44416" w:rsidRDefault="006829B9" w:rsidP="00CB798A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14:paraId="630AE4FA" w14:textId="77777777" w:rsidR="006829B9" w:rsidRPr="00C44416" w:rsidRDefault="006829B9" w:rsidP="00CB798A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14:paraId="33FF416F" w14:textId="77777777" w:rsidR="006829B9" w:rsidRPr="00C44416" w:rsidRDefault="006829B9" w:rsidP="00CB798A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14:paraId="627E0767" w14:textId="77777777" w:rsidR="006829B9" w:rsidRPr="00C44416" w:rsidRDefault="006829B9" w:rsidP="00CB798A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14:paraId="17EEF095" w14:textId="77777777" w:rsidR="006829B9" w:rsidRPr="00C44416" w:rsidRDefault="006829B9" w:rsidP="00CB798A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14:paraId="449048C3" w14:textId="77777777" w:rsidR="006829B9" w:rsidRPr="00C44416" w:rsidRDefault="006829B9" w:rsidP="00CB798A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14:paraId="6E44495D" w14:textId="77777777" w:rsidR="006829B9" w:rsidRPr="00C44416" w:rsidRDefault="006829B9" w:rsidP="00CB798A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14:paraId="4CBF5D89" w14:textId="77777777" w:rsidR="006829B9" w:rsidRPr="00C44416" w:rsidRDefault="006829B9" w:rsidP="00CB798A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14:paraId="64742835" w14:textId="77777777" w:rsidR="006829B9" w:rsidRPr="00C44416" w:rsidRDefault="006829B9" w:rsidP="00CB798A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283" w:type="dxa"/>
          </w:tcPr>
          <w:p w14:paraId="5737787B" w14:textId="77777777" w:rsidR="006829B9" w:rsidRPr="00C44416" w:rsidRDefault="006829B9" w:rsidP="00CB798A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14:paraId="0615F0DC" w14:textId="77777777" w:rsidR="006829B9" w:rsidRPr="00C44416" w:rsidRDefault="006829B9" w:rsidP="00CB798A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14:paraId="12C5EA29" w14:textId="77777777" w:rsidR="006829B9" w:rsidRPr="00C44416" w:rsidRDefault="006829B9" w:rsidP="00CB798A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14:paraId="4DB4F040" w14:textId="77777777" w:rsidR="006829B9" w:rsidRPr="00C44416" w:rsidRDefault="006829B9" w:rsidP="00CB798A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14:paraId="31719A6C" w14:textId="77777777" w:rsidR="006829B9" w:rsidRPr="00C44416" w:rsidRDefault="006829B9" w:rsidP="00CB798A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14:paraId="6E3DEC89" w14:textId="77777777" w:rsidR="006829B9" w:rsidRPr="00C44416" w:rsidRDefault="006829B9" w:rsidP="00CB798A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14:paraId="58A832AA" w14:textId="77777777" w:rsidR="006829B9" w:rsidRPr="00C44416" w:rsidRDefault="006829B9" w:rsidP="00CB798A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14:paraId="47AC7701" w14:textId="77777777" w:rsidR="006829B9" w:rsidRPr="00C44416" w:rsidRDefault="006829B9" w:rsidP="00CB798A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14:paraId="3E5E33A3" w14:textId="77777777" w:rsidR="006829B9" w:rsidRPr="00C44416" w:rsidRDefault="006829B9" w:rsidP="00CB798A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14:paraId="3EEFB8A0" w14:textId="69D972B4" w:rsidR="006829B9" w:rsidRPr="00C44416" w:rsidRDefault="006829B9" w:rsidP="00CB798A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6829B9" w:rsidRPr="00C44416" w14:paraId="5CC0DB70" w14:textId="77777777" w:rsidTr="00CB798A">
        <w:trPr>
          <w:trHeight w:val="85"/>
        </w:trPr>
        <w:tc>
          <w:tcPr>
            <w:tcW w:w="5524" w:type="dxa"/>
          </w:tcPr>
          <w:p w14:paraId="1B055F24" w14:textId="77777777" w:rsidR="006829B9" w:rsidRPr="00C44416" w:rsidRDefault="006829B9" w:rsidP="00CB798A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4416">
              <w:rPr>
                <w:rFonts w:ascii="TH SarabunIT๙" w:hAnsi="TH SarabunIT๙" w:cs="TH SarabunIT๙"/>
                <w:b/>
                <w:bCs/>
                <w:cs/>
              </w:rPr>
              <w:t>คะแนนรวม</w:t>
            </w:r>
          </w:p>
        </w:tc>
        <w:tc>
          <w:tcPr>
            <w:tcW w:w="1134" w:type="dxa"/>
          </w:tcPr>
          <w:p w14:paraId="381F97E2" w14:textId="77777777" w:rsidR="006829B9" w:rsidRPr="00C44416" w:rsidRDefault="006829B9" w:rsidP="00CB798A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4416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  <w:r w:rsidRPr="00C44416">
              <w:rPr>
                <w:rFonts w:ascii="TH SarabunIT๙" w:hAnsi="TH SarabunIT๙" w:cs="TH SarabunIT๙"/>
                <w:b/>
                <w:bCs/>
              </w:rPr>
              <w:t>0</w:t>
            </w:r>
          </w:p>
        </w:tc>
        <w:tc>
          <w:tcPr>
            <w:tcW w:w="992" w:type="dxa"/>
          </w:tcPr>
          <w:p w14:paraId="2F128E99" w14:textId="77777777" w:rsidR="006829B9" w:rsidRPr="00C44416" w:rsidRDefault="006829B9" w:rsidP="00CB798A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283" w:type="dxa"/>
          </w:tcPr>
          <w:p w14:paraId="75F540B8" w14:textId="77777777" w:rsidR="006829B9" w:rsidRPr="00C44416" w:rsidRDefault="006829B9" w:rsidP="00CB798A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</w:tc>
      </w:tr>
    </w:tbl>
    <w:p w14:paraId="6DAF369F" w14:textId="77777777" w:rsidR="006829B9" w:rsidRPr="00C44416" w:rsidRDefault="006829B9" w:rsidP="006829B9">
      <w:pPr>
        <w:tabs>
          <w:tab w:val="left" w:pos="284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14:paraId="75CF50EB" w14:textId="77777777" w:rsidR="006829B9" w:rsidRPr="00C44416" w:rsidRDefault="006829B9" w:rsidP="006829B9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 w:rsidRPr="00C44416">
        <w:rPr>
          <w:rFonts w:ascii="TH SarabunIT๙" w:hAnsi="TH SarabunIT๙" w:cs="TH SarabunIT๙"/>
          <w:b/>
          <w:bCs/>
        </w:rPr>
        <w:t xml:space="preserve">3. </w:t>
      </w:r>
      <w:r w:rsidRPr="00C44416">
        <w:rPr>
          <w:rFonts w:ascii="TH SarabunIT๙" w:hAnsi="TH SarabunIT๙" w:cs="TH SarabunIT๙"/>
          <w:b/>
          <w:bCs/>
          <w:cs/>
        </w:rPr>
        <w:t>ข้อสังเกตของผู้ประเมิน</w:t>
      </w:r>
    </w:p>
    <w:p w14:paraId="2D603B96" w14:textId="77777777" w:rsidR="006829B9" w:rsidRPr="00C44416" w:rsidRDefault="006829B9" w:rsidP="006829B9">
      <w:pPr>
        <w:tabs>
          <w:tab w:val="left" w:pos="284"/>
        </w:tabs>
        <w:rPr>
          <w:rFonts w:ascii="TH SarabunIT๙" w:hAnsi="TH SarabunIT๙" w:cs="TH SarabunIT๙"/>
        </w:rPr>
      </w:pPr>
      <w:r w:rsidRPr="00C44416">
        <w:rPr>
          <w:rFonts w:ascii="TH SarabunIT๙" w:hAnsi="TH SarabunIT๙" w:cs="TH SarabunIT๙"/>
        </w:rPr>
        <w:t xml:space="preserve">    ………………………………………………………………………………………………………………………………………………</w:t>
      </w:r>
      <w:r w:rsidRPr="00C44416">
        <w:rPr>
          <w:rFonts w:ascii="TH SarabunIT๙" w:hAnsi="TH SarabunIT๙" w:cs="TH SarabunIT๙"/>
          <w:cs/>
        </w:rPr>
        <w:t>.</w:t>
      </w:r>
    </w:p>
    <w:p w14:paraId="5FDAB8D7" w14:textId="77777777" w:rsidR="006829B9" w:rsidRPr="00C44416" w:rsidRDefault="006829B9" w:rsidP="006829B9">
      <w:pPr>
        <w:tabs>
          <w:tab w:val="left" w:pos="284"/>
        </w:tabs>
        <w:rPr>
          <w:rFonts w:ascii="TH SarabunIT๙" w:hAnsi="TH SarabunIT๙" w:cs="TH SarabunIT๙"/>
        </w:rPr>
      </w:pPr>
      <w:r w:rsidRPr="00C44416">
        <w:rPr>
          <w:rFonts w:ascii="TH SarabunIT๙" w:hAnsi="TH SarabunIT๙" w:cs="TH SarabunIT๙"/>
        </w:rPr>
        <w:t xml:space="preserve">    ………………………………………………………………………………………………………………………………………………</w:t>
      </w:r>
      <w:r w:rsidRPr="00C44416">
        <w:rPr>
          <w:rFonts w:ascii="TH SarabunIT๙" w:hAnsi="TH SarabunIT๙" w:cs="TH SarabunIT๙"/>
          <w:cs/>
        </w:rPr>
        <w:t>.</w:t>
      </w:r>
    </w:p>
    <w:p w14:paraId="64F1F7A8" w14:textId="77777777" w:rsidR="006829B9" w:rsidRPr="004D75EF" w:rsidRDefault="006829B9" w:rsidP="006829B9">
      <w:pPr>
        <w:tabs>
          <w:tab w:val="left" w:pos="284"/>
        </w:tabs>
        <w:rPr>
          <w:rFonts w:ascii="TH SarabunIT๙" w:hAnsi="TH SarabunIT๙" w:cs="TH SarabunIT๙"/>
          <w:sz w:val="16"/>
          <w:szCs w:val="16"/>
          <w:cs/>
        </w:rPr>
      </w:pPr>
    </w:p>
    <w:p w14:paraId="31B6C2EC" w14:textId="77777777" w:rsidR="006829B9" w:rsidRPr="00C44416" w:rsidRDefault="006829B9" w:rsidP="006829B9">
      <w:pPr>
        <w:tabs>
          <w:tab w:val="left" w:pos="284"/>
          <w:tab w:val="left" w:pos="1134"/>
        </w:tabs>
        <w:rPr>
          <w:rFonts w:ascii="TH SarabunIT๙" w:hAnsi="TH SarabunIT๙" w:cs="TH SarabunIT๙"/>
        </w:rPr>
      </w:pPr>
      <w:r w:rsidRPr="00C44416">
        <w:rPr>
          <w:rFonts w:ascii="TH SarabunIT๙" w:hAnsi="TH SarabunIT๙" w:cs="TH SarabunIT๙"/>
        </w:rPr>
        <w:tab/>
      </w:r>
      <w:r w:rsidRPr="00C44416">
        <w:rPr>
          <w:rFonts w:ascii="TH SarabunIT๙" w:hAnsi="TH SarabunIT๙" w:cs="TH SarabunIT๙"/>
          <w:cs/>
        </w:rPr>
        <w:t xml:space="preserve">                         ลงชื่อ</w:t>
      </w:r>
      <w:r w:rsidRPr="00C44416">
        <w:rPr>
          <w:rFonts w:ascii="TH SarabunIT๙" w:hAnsi="TH SarabunIT๙" w:cs="TH SarabunIT๙"/>
        </w:rPr>
        <w:t>......................................................................</w:t>
      </w:r>
      <w:r w:rsidRPr="00C44416">
        <w:rPr>
          <w:rFonts w:ascii="TH SarabunIT๙" w:hAnsi="TH SarabunIT๙" w:cs="TH SarabunIT๙"/>
          <w:cs/>
        </w:rPr>
        <w:t>..</w:t>
      </w:r>
      <w:r w:rsidRPr="00C44416">
        <w:rPr>
          <w:rFonts w:ascii="TH SarabunIT๙" w:hAnsi="TH SarabunIT๙" w:cs="TH SarabunIT๙"/>
        </w:rPr>
        <w:t>...</w:t>
      </w:r>
      <w:r w:rsidRPr="00C44416">
        <w:rPr>
          <w:rFonts w:ascii="TH SarabunIT๙" w:hAnsi="TH SarabunIT๙" w:cs="TH SarabunIT๙"/>
          <w:cs/>
        </w:rPr>
        <w:t>ผู้ประเมิน</w:t>
      </w:r>
    </w:p>
    <w:p w14:paraId="4B6097DF" w14:textId="13E8B5C9" w:rsidR="006829B9" w:rsidRPr="00C44416" w:rsidRDefault="006829B9" w:rsidP="006829B9">
      <w:pPr>
        <w:tabs>
          <w:tab w:val="left" w:pos="284"/>
          <w:tab w:val="left" w:pos="1134"/>
        </w:tabs>
        <w:rPr>
          <w:rFonts w:ascii="TH SarabunIT๙" w:hAnsi="TH SarabunIT๙" w:cs="TH SarabunIT๙"/>
        </w:rPr>
      </w:pPr>
      <w:r w:rsidRPr="00C44416">
        <w:rPr>
          <w:rFonts w:ascii="TH SarabunIT๙" w:hAnsi="TH SarabunIT๙" w:cs="TH SarabunIT๙"/>
          <w:cs/>
        </w:rPr>
        <w:t xml:space="preserve">                                    (..........................................................................)</w:t>
      </w:r>
    </w:p>
    <w:p w14:paraId="77BD1430" w14:textId="4828CBB8" w:rsidR="00EB6435" w:rsidRDefault="00EB6435" w:rsidP="00EB6435">
      <w:pPr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                                          ............/....................................../............</w:t>
      </w:r>
    </w:p>
    <w:p w14:paraId="50B32976" w14:textId="77777777" w:rsidR="006829B9" w:rsidRDefault="006829B9" w:rsidP="00BC6160">
      <w:pPr>
        <w:rPr>
          <w:rFonts w:ascii="TH SarabunIT๙" w:hAnsi="TH SarabunIT๙" w:cs="TH SarabunIT๙"/>
          <w:sz w:val="24"/>
        </w:rPr>
      </w:pPr>
    </w:p>
    <w:p w14:paraId="6F66EE63" w14:textId="77777777" w:rsidR="00322BE0" w:rsidRDefault="00322BE0" w:rsidP="00322BE0">
      <w:pPr>
        <w:rPr>
          <w:rFonts w:ascii="TH SarabunIT๙" w:hAnsi="TH SarabunIT๙" w:cs="TH SarabunIT๙"/>
          <w:sz w:val="24"/>
        </w:rPr>
      </w:pPr>
    </w:p>
    <w:p w14:paraId="0136C599" w14:textId="77777777" w:rsidR="00322BE0" w:rsidRDefault="00322BE0" w:rsidP="00322BE0">
      <w:pPr>
        <w:rPr>
          <w:rFonts w:ascii="TH SarabunIT๙" w:hAnsi="TH SarabunIT๙" w:cs="TH SarabunIT๙"/>
          <w:sz w:val="24"/>
        </w:rPr>
      </w:pPr>
    </w:p>
    <w:p w14:paraId="5697459F" w14:textId="77777777" w:rsidR="006B6262" w:rsidRDefault="006B6262" w:rsidP="00322BE0">
      <w:pPr>
        <w:rPr>
          <w:rFonts w:ascii="TH SarabunIT๙" w:hAnsi="TH SarabunIT๙" w:cs="TH SarabunIT๙"/>
          <w:sz w:val="24"/>
        </w:rPr>
      </w:pPr>
    </w:p>
    <w:p w14:paraId="55EA7DB4" w14:textId="70540DB1" w:rsidR="00123138" w:rsidRDefault="00123138" w:rsidP="00123138">
      <w:pPr>
        <w:jc w:val="center"/>
        <w:rPr>
          <w:rFonts w:ascii="TH SarabunIT๙" w:hAnsi="TH SarabunIT๙" w:cs="TH SarabunIT๙"/>
          <w:b/>
          <w:bCs/>
        </w:rPr>
      </w:pPr>
      <w:r w:rsidRPr="001A6B59">
        <w:rPr>
          <w:rFonts w:ascii="TH SarabunIT๙" w:hAnsi="TH SarabunIT๙" w:cs="TH SarabunIT๙" w:hint="cs"/>
          <w:b/>
          <w:bCs/>
          <w:cs/>
        </w:rPr>
        <w:t>แบบแสดงการรับ</w:t>
      </w:r>
      <w:r>
        <w:rPr>
          <w:rFonts w:ascii="TH SarabunIT๙" w:hAnsi="TH SarabunIT๙" w:cs="TH SarabunIT๙" w:hint="cs"/>
          <w:b/>
          <w:bCs/>
          <w:cs/>
        </w:rPr>
        <w:t>วิสัยทัศน์ที่ขอประเมินเลื่อนและแต่งตั้งให้ดำรงตำแหน่งที่สูงขึ้น</w:t>
      </w:r>
    </w:p>
    <w:p w14:paraId="45FA6C03" w14:textId="10DE25BF" w:rsidR="00123138" w:rsidRDefault="00123138" w:rsidP="00123138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ในสายงานวิทยาศาสตร์และเทคโนโลยี</w:t>
      </w:r>
    </w:p>
    <w:p w14:paraId="1FE53D6E" w14:textId="77777777" w:rsidR="00123138" w:rsidRDefault="00123138" w:rsidP="00123138">
      <w:pPr>
        <w:jc w:val="center"/>
        <w:rPr>
          <w:rFonts w:ascii="TH SarabunIT๙" w:hAnsi="TH SarabunIT๙" w:cs="TH SarabunIT๙"/>
          <w:b/>
          <w:bCs/>
        </w:rPr>
      </w:pPr>
    </w:p>
    <w:p w14:paraId="38727309" w14:textId="77777777" w:rsidR="00123138" w:rsidRDefault="00123138" w:rsidP="00123138">
      <w:pPr>
        <w:rPr>
          <w:rFonts w:ascii="TH SarabunIT๙" w:hAnsi="TH SarabunIT๙" w:cs="TH SarabunIT๙"/>
        </w:rPr>
      </w:pPr>
      <w:r w:rsidRPr="001A6B59">
        <w:rPr>
          <w:rFonts w:ascii="TH SarabunIT๙" w:hAnsi="TH SarabunIT๙" w:cs="TH SarabunIT๙" w:hint="cs"/>
          <w:cs/>
        </w:rPr>
        <w:t xml:space="preserve">1. </w:t>
      </w:r>
      <w:r>
        <w:rPr>
          <w:rFonts w:ascii="TH SarabunIT๙" w:hAnsi="TH SarabunIT๙" w:cs="TH SarabunIT๙" w:hint="cs"/>
          <w:cs/>
        </w:rPr>
        <w:t xml:space="preserve">ชื่อ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สกุล..........................................................................................................</w:t>
      </w:r>
    </w:p>
    <w:p w14:paraId="19B40474" w14:textId="09E69CCC" w:rsidR="00123138" w:rsidRDefault="00123138" w:rsidP="0012313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ตำแหน่ง..................................................ระดับ.....................................เงินเดือน................................บาท</w:t>
      </w:r>
    </w:p>
    <w:p w14:paraId="250B68DE" w14:textId="7F0399A4" w:rsidR="00123138" w:rsidRPr="008D36C4" w:rsidRDefault="00123138" w:rsidP="00123138">
      <w:pPr>
        <w:rPr>
          <w:rFonts w:ascii="TH SarabunIT๙" w:eastAsia="Calibri" w:hAnsi="TH SarabunIT๙" w:cs="TH SarabunIT๙"/>
          <w:sz w:val="24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eastAsia="Calibri" w:hAnsi="TH SarabunIT๙" w:cs="TH SarabunIT๙" w:hint="cs"/>
          <w:sz w:val="24"/>
          <w:cs/>
        </w:rPr>
        <w:t>กลุ่มงาน</w:t>
      </w:r>
      <w:r w:rsidRPr="008D36C4">
        <w:rPr>
          <w:rFonts w:ascii="TH SarabunIT๙" w:eastAsia="Calibri" w:hAnsi="TH SarabunIT๙" w:cs="TH SarabunIT๙"/>
          <w:sz w:val="24"/>
          <w:cs/>
        </w:rPr>
        <w:t>.....................................</w:t>
      </w:r>
      <w:r>
        <w:rPr>
          <w:rFonts w:ascii="TH SarabunIT๙" w:eastAsia="Calibri" w:hAnsi="TH SarabunIT๙" w:cs="TH SarabunIT๙" w:hint="cs"/>
          <w:sz w:val="24"/>
          <w:cs/>
        </w:rPr>
        <w:t>โรงพยาบาลส่งเสริมสุขภาพตำบลบ้าน............ตำบล.............</w:t>
      </w:r>
      <w:r w:rsidRPr="008D36C4">
        <w:rPr>
          <w:rFonts w:ascii="TH SarabunIT๙" w:eastAsia="Calibri" w:hAnsi="TH SarabunIT๙" w:cs="TH SarabunIT๙"/>
          <w:sz w:val="24"/>
          <w:cs/>
        </w:rPr>
        <w:t>......................</w:t>
      </w:r>
    </w:p>
    <w:p w14:paraId="41C2C6B8" w14:textId="77777777" w:rsidR="00123138" w:rsidRPr="008D36C4" w:rsidRDefault="00123138" w:rsidP="00123138">
      <w:pPr>
        <w:ind w:firstLine="284"/>
        <w:rPr>
          <w:rFonts w:ascii="TH SarabunIT๙" w:eastAsia="Calibri" w:hAnsi="TH SarabunIT๙" w:cs="TH SarabunIT๙"/>
          <w:sz w:val="24"/>
        </w:rPr>
      </w:pPr>
      <w:r>
        <w:rPr>
          <w:rFonts w:ascii="TH SarabunIT๙" w:eastAsia="Calibri" w:hAnsi="TH SarabunIT๙" w:cs="TH SarabunIT๙" w:hint="cs"/>
          <w:sz w:val="24"/>
          <w:cs/>
        </w:rPr>
        <w:t xml:space="preserve">อำเภอ......................................จังหวัดร้อยเอ็ด กองสาธารณสุข </w:t>
      </w:r>
      <w:r w:rsidRPr="008D36C4">
        <w:rPr>
          <w:rFonts w:ascii="TH SarabunIT๙" w:eastAsia="Calibri" w:hAnsi="TH SarabunIT๙" w:cs="TH SarabunIT๙"/>
          <w:sz w:val="24"/>
          <w:cs/>
        </w:rPr>
        <w:t>องค์การบริหารส่วนจังหวัดร้อยเอ็ด</w:t>
      </w:r>
    </w:p>
    <w:p w14:paraId="2E4E3A21" w14:textId="684E51EA" w:rsidR="00123138" w:rsidRDefault="00123138" w:rsidP="0012313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ขอประเมินเพื่อแต่งตั้งให้ดำรงตำแหน่ง.................................................................................................</w:t>
      </w:r>
    </w:p>
    <w:p w14:paraId="5CA65265" w14:textId="20CB98FE" w:rsidR="00123138" w:rsidRPr="008D36C4" w:rsidRDefault="00123138" w:rsidP="00123138">
      <w:pPr>
        <w:ind w:firstLine="284"/>
        <w:rPr>
          <w:rFonts w:ascii="TH SarabunIT๙" w:eastAsia="Calibri" w:hAnsi="TH SarabunIT๙" w:cs="TH SarabunIT๙"/>
          <w:sz w:val="24"/>
        </w:rPr>
      </w:pPr>
      <w:r>
        <w:rPr>
          <w:rFonts w:ascii="TH SarabunIT๙" w:eastAsia="Calibri" w:hAnsi="TH SarabunIT๙" w:cs="TH SarabunIT๙" w:hint="cs"/>
          <w:sz w:val="24"/>
          <w:cs/>
        </w:rPr>
        <w:t>กลุ่มงาน</w:t>
      </w:r>
      <w:r w:rsidRPr="008D36C4">
        <w:rPr>
          <w:rFonts w:ascii="TH SarabunIT๙" w:eastAsia="Calibri" w:hAnsi="TH SarabunIT๙" w:cs="TH SarabunIT๙"/>
          <w:sz w:val="24"/>
          <w:cs/>
        </w:rPr>
        <w:t>.......................................</w:t>
      </w:r>
      <w:r>
        <w:rPr>
          <w:rFonts w:ascii="TH SarabunIT๙" w:eastAsia="Calibri" w:hAnsi="TH SarabunIT๙" w:cs="TH SarabunIT๙" w:hint="cs"/>
          <w:sz w:val="24"/>
          <w:cs/>
        </w:rPr>
        <w:t>โรงพยาบาลส่งเสริมสุขภาพตำบลบ้าน............ตำบล.............</w:t>
      </w:r>
      <w:r w:rsidRPr="008D36C4">
        <w:rPr>
          <w:rFonts w:ascii="TH SarabunIT๙" w:eastAsia="Calibri" w:hAnsi="TH SarabunIT๙" w:cs="TH SarabunIT๙"/>
          <w:sz w:val="24"/>
          <w:cs/>
        </w:rPr>
        <w:t>......................</w:t>
      </w:r>
    </w:p>
    <w:p w14:paraId="76D4E1C1" w14:textId="4A78E52C" w:rsidR="00123138" w:rsidRPr="00123138" w:rsidRDefault="00123138" w:rsidP="00123138">
      <w:pPr>
        <w:ind w:firstLine="284"/>
        <w:rPr>
          <w:rFonts w:ascii="TH SarabunIT๙" w:eastAsia="Calibri" w:hAnsi="TH SarabunIT๙" w:cs="TH SarabunIT๙"/>
          <w:sz w:val="24"/>
        </w:rPr>
      </w:pPr>
      <w:r>
        <w:rPr>
          <w:rFonts w:ascii="TH SarabunIT๙" w:eastAsia="Calibri" w:hAnsi="TH SarabunIT๙" w:cs="TH SarabunIT๙" w:hint="cs"/>
          <w:sz w:val="24"/>
          <w:cs/>
        </w:rPr>
        <w:t xml:space="preserve">อำเภอ......................................จังหวัดร้อยเอ็ด กองสาธารณสุข </w:t>
      </w:r>
      <w:r w:rsidRPr="008D36C4">
        <w:rPr>
          <w:rFonts w:ascii="TH SarabunIT๙" w:eastAsia="Calibri" w:hAnsi="TH SarabunIT๙" w:cs="TH SarabunIT๙"/>
          <w:sz w:val="24"/>
          <w:cs/>
        </w:rPr>
        <w:t>องค์การบริหารส่วนจังหวัดร้อยเอ็ด</w:t>
      </w:r>
    </w:p>
    <w:p w14:paraId="5D6A5CD4" w14:textId="50A58A32" w:rsidR="00123138" w:rsidRDefault="00123138" w:rsidP="0012313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ได้รับแบบแสดงรายละเอียดการเสนอวิสัยทัศน์พร้อมทั้งเอกสารที่เป็นสาระสำคัญของวิสัยทัศน์หรือหลักฐาน</w:t>
      </w:r>
    </w:p>
    <w:p w14:paraId="06EE2D93" w14:textId="2E807190" w:rsidR="00123138" w:rsidRDefault="00123138" w:rsidP="00123138">
      <w:pPr>
        <w:ind w:firstLine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่างๆ ครบถ้วนสมบูรณ์ สามารถนำไปประกอบการพิจารณาได้ เมื่อวันที่..................................................</w:t>
      </w:r>
    </w:p>
    <w:p w14:paraId="7A571EBD" w14:textId="77777777" w:rsidR="00123138" w:rsidRDefault="00123138" w:rsidP="00123138">
      <w:pPr>
        <w:rPr>
          <w:rFonts w:ascii="TH SarabunIT๙" w:hAnsi="TH SarabunIT๙" w:cs="TH SarabunIT๙"/>
        </w:rPr>
      </w:pPr>
    </w:p>
    <w:p w14:paraId="7B433DA8" w14:textId="77777777" w:rsidR="00123138" w:rsidRPr="00B76A5C" w:rsidRDefault="00123138" w:rsidP="00123138">
      <w:pPr>
        <w:ind w:firstLine="3119"/>
        <w:rPr>
          <w:rFonts w:ascii="TH SarabunIT๙" w:hAnsi="TH SarabunIT๙" w:cs="TH SarabunIT๙"/>
          <w:cs/>
        </w:rPr>
      </w:pPr>
      <w:r w:rsidRPr="00B76A5C">
        <w:rPr>
          <w:rFonts w:ascii="TH SarabunIT๙" w:hAnsi="TH SarabunIT๙" w:cs="TH SarabunIT๙"/>
          <w:cs/>
        </w:rPr>
        <w:t xml:space="preserve">(ลงชื่อ) </w:t>
      </w:r>
      <w:r w:rsidRPr="00B76A5C">
        <w:rPr>
          <w:rFonts w:ascii="TH SarabunIT๙" w:hAnsi="TH SarabunIT๙" w:cs="TH SarabunIT๙"/>
        </w:rPr>
        <w:t>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</w:t>
      </w:r>
      <w:r w:rsidRPr="00B76A5C">
        <w:rPr>
          <w:rFonts w:ascii="TH SarabunIT๙" w:hAnsi="TH SarabunIT๙" w:cs="TH SarabunIT๙"/>
        </w:rPr>
        <w:t>..</w:t>
      </w:r>
      <w:r w:rsidRPr="00B76A5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</w:p>
    <w:p w14:paraId="5DA13FC1" w14:textId="77777777" w:rsidR="00123138" w:rsidRPr="00B76A5C" w:rsidRDefault="00123138" w:rsidP="00123138">
      <w:pPr>
        <w:tabs>
          <w:tab w:val="left" w:pos="2977"/>
        </w:tabs>
        <w:rPr>
          <w:rFonts w:ascii="TH SarabunIT๙" w:hAnsi="TH SarabunIT๙" w:cs="TH SarabunIT๙"/>
        </w:rPr>
      </w:pPr>
      <w:r w:rsidRPr="00B76A5C">
        <w:rPr>
          <w:rFonts w:ascii="TH SarabunIT๙" w:hAnsi="TH SarabunIT๙" w:cs="TH SarabunIT๙"/>
          <w:cs/>
        </w:rPr>
        <w:tab/>
      </w:r>
      <w:r w:rsidRPr="00B76A5C">
        <w:rPr>
          <w:rFonts w:ascii="TH SarabunIT๙" w:hAnsi="TH SarabunIT๙" w:cs="TH SarabunIT๙" w:hint="cs"/>
          <w:cs/>
        </w:rPr>
        <w:t xml:space="preserve">           </w:t>
      </w:r>
      <w:r>
        <w:rPr>
          <w:rFonts w:ascii="TH SarabunIT๙" w:hAnsi="TH SarabunIT๙" w:cs="TH SarabunIT๙" w:hint="cs"/>
          <w:cs/>
        </w:rPr>
        <w:t xml:space="preserve">  </w:t>
      </w:r>
      <w:r w:rsidRPr="00B76A5C">
        <w:rPr>
          <w:rFonts w:ascii="TH SarabunIT๙" w:hAnsi="TH SarabunIT๙" w:cs="TH SarabunIT๙"/>
          <w:cs/>
        </w:rPr>
        <w:t>(....................................................................)</w:t>
      </w:r>
    </w:p>
    <w:p w14:paraId="0E17B458" w14:textId="07B38C85" w:rsidR="00123138" w:rsidRPr="00B76A5C" w:rsidRDefault="00123138" w:rsidP="00123138">
      <w:pPr>
        <w:ind w:firstLine="3119"/>
        <w:rPr>
          <w:rFonts w:ascii="TH SarabunIT๙" w:hAnsi="TH SarabunIT๙" w:cs="TH SarabunIT๙"/>
        </w:rPr>
      </w:pPr>
      <w:r w:rsidRPr="00B76A5C">
        <w:rPr>
          <w:rFonts w:ascii="TH SarabunIT๙" w:hAnsi="TH SarabunIT๙" w:cs="TH SarabunIT๙"/>
          <w:cs/>
        </w:rPr>
        <w:t>(ตำแหน่ง)..........................</w:t>
      </w:r>
      <w:r>
        <w:rPr>
          <w:rFonts w:ascii="TH SarabunIT๙" w:hAnsi="TH SarabunIT๙" w:cs="TH SarabunIT๙" w:hint="cs"/>
          <w:cs/>
        </w:rPr>
        <w:t>.....</w:t>
      </w:r>
      <w:r w:rsidRPr="00B76A5C">
        <w:rPr>
          <w:rFonts w:ascii="TH SarabunIT๙" w:hAnsi="TH SarabunIT๙" w:cs="TH SarabunIT๙"/>
          <w:cs/>
        </w:rPr>
        <w:t>..........................................</w:t>
      </w:r>
      <w:r w:rsidRPr="00B76A5C">
        <w:rPr>
          <w:rFonts w:ascii="TH SarabunIT๙" w:hAnsi="TH SarabunIT๙" w:cs="TH SarabunIT๙"/>
          <w:cs/>
        </w:rPr>
        <w:tab/>
      </w:r>
      <w:r w:rsidRPr="00B76A5C">
        <w:rPr>
          <w:rFonts w:ascii="TH SarabunIT๙" w:hAnsi="TH SarabunIT๙" w:cs="TH SarabunIT๙"/>
          <w:cs/>
        </w:rPr>
        <w:tab/>
      </w:r>
    </w:p>
    <w:p w14:paraId="3E6E56A8" w14:textId="77777777" w:rsidR="00123138" w:rsidRPr="00B76A5C" w:rsidRDefault="00123138" w:rsidP="00123138">
      <w:pPr>
        <w:ind w:firstLine="3119"/>
        <w:rPr>
          <w:rFonts w:ascii="TH SarabunIT๙" w:hAnsi="TH SarabunIT๙" w:cs="TH SarabunIT๙"/>
        </w:rPr>
      </w:pPr>
      <w:r w:rsidRPr="00B76A5C">
        <w:rPr>
          <w:rFonts w:ascii="TH SarabunIT๙" w:hAnsi="TH SarabunIT๙" w:cs="TH SarabunIT๙"/>
          <w:cs/>
        </w:rPr>
        <w:t>วันที่................/........................................../...............</w:t>
      </w:r>
    </w:p>
    <w:p w14:paraId="29FF37D6" w14:textId="77777777" w:rsidR="00123138" w:rsidRDefault="00123138" w:rsidP="00123138">
      <w:pPr>
        <w:rPr>
          <w:rFonts w:ascii="TH SarabunIT๙" w:hAnsi="TH SarabunIT๙" w:cs="TH SarabunIT๙"/>
        </w:rPr>
      </w:pPr>
    </w:p>
    <w:p w14:paraId="3F0DC730" w14:textId="77777777" w:rsidR="00123138" w:rsidRDefault="00123138" w:rsidP="00123138">
      <w:pPr>
        <w:rPr>
          <w:rFonts w:ascii="TH SarabunIT๙" w:hAnsi="TH SarabunIT๙" w:cs="TH SarabunIT๙"/>
        </w:rPr>
      </w:pPr>
    </w:p>
    <w:p w14:paraId="79322215" w14:textId="4CBA99D2" w:rsidR="00C70FE8" w:rsidRDefault="004B0723" w:rsidP="00322BE0">
      <w:pPr>
        <w:rPr>
          <w:rFonts w:ascii="TH SarabunIT๙" w:hAnsi="TH SarabunIT๙" w:cs="TH SarabunIT๙"/>
          <w:color w:val="EE0000"/>
          <w:sz w:val="24"/>
        </w:rPr>
      </w:pPr>
      <w:r>
        <w:rPr>
          <w:rFonts w:ascii="TH SarabunIT๙" w:hAnsi="TH SarabunIT๙" w:cs="TH SarabunIT๙" w:hint="cs"/>
          <w:color w:val="EE0000"/>
          <w:sz w:val="24"/>
          <w:cs/>
        </w:rPr>
        <w:t>*************</w:t>
      </w:r>
    </w:p>
    <w:p w14:paraId="0CDAA509" w14:textId="1C4AB5EE" w:rsidR="006B6262" w:rsidRPr="00C70FE8" w:rsidRDefault="00C70FE8" w:rsidP="00322BE0">
      <w:pPr>
        <w:rPr>
          <w:rFonts w:ascii="TH SarabunIT๙" w:hAnsi="TH SarabunIT๙" w:cs="TH SarabunIT๙"/>
          <w:color w:val="EE0000"/>
          <w:sz w:val="24"/>
        </w:rPr>
      </w:pPr>
      <w:r w:rsidRPr="00C70FE8">
        <w:rPr>
          <w:rFonts w:ascii="TH SarabunIT๙" w:hAnsi="TH SarabunIT๙" w:cs="TH SarabunIT๙" w:hint="cs"/>
          <w:color w:val="EE0000"/>
          <w:sz w:val="24"/>
          <w:cs/>
        </w:rPr>
        <w:t>ไม่ต้องเอาเข้าเล่มนำส่งพร้อมบันทึกข้อความจากกองสาธารณสุข</w:t>
      </w:r>
    </w:p>
    <w:p w14:paraId="24AAAD00" w14:textId="77777777" w:rsidR="006B6262" w:rsidRDefault="006B6262" w:rsidP="00322BE0">
      <w:pPr>
        <w:rPr>
          <w:rFonts w:ascii="TH SarabunIT๙" w:hAnsi="TH SarabunIT๙" w:cs="TH SarabunIT๙"/>
          <w:sz w:val="24"/>
        </w:rPr>
      </w:pPr>
    </w:p>
    <w:p w14:paraId="30D50CD0" w14:textId="77777777" w:rsidR="006B6262" w:rsidRDefault="006B6262" w:rsidP="00322BE0">
      <w:pPr>
        <w:rPr>
          <w:rFonts w:ascii="TH SarabunIT๙" w:hAnsi="TH SarabunIT๙" w:cs="TH SarabunIT๙"/>
          <w:sz w:val="24"/>
        </w:rPr>
      </w:pPr>
    </w:p>
    <w:p w14:paraId="144E8862" w14:textId="77777777" w:rsidR="006B6262" w:rsidRDefault="006B6262" w:rsidP="00322BE0">
      <w:pPr>
        <w:rPr>
          <w:rFonts w:ascii="TH SarabunIT๙" w:hAnsi="TH SarabunIT๙" w:cs="TH SarabunIT๙"/>
          <w:sz w:val="24"/>
        </w:rPr>
      </w:pPr>
    </w:p>
    <w:p w14:paraId="6972082D" w14:textId="77777777" w:rsidR="006B6262" w:rsidRDefault="006B6262" w:rsidP="00322BE0">
      <w:pPr>
        <w:rPr>
          <w:rFonts w:ascii="TH SarabunIT๙" w:hAnsi="TH SarabunIT๙" w:cs="TH SarabunIT๙"/>
          <w:sz w:val="24"/>
        </w:rPr>
      </w:pPr>
    </w:p>
    <w:p w14:paraId="4F519F28" w14:textId="77777777" w:rsidR="006B6262" w:rsidRDefault="006B6262" w:rsidP="00322BE0">
      <w:pPr>
        <w:rPr>
          <w:rFonts w:ascii="TH SarabunIT๙" w:hAnsi="TH SarabunIT๙" w:cs="TH SarabunIT๙"/>
          <w:sz w:val="24"/>
        </w:rPr>
      </w:pPr>
    </w:p>
    <w:p w14:paraId="683454E8" w14:textId="77777777" w:rsidR="006B6262" w:rsidRDefault="006B6262" w:rsidP="00322BE0">
      <w:pPr>
        <w:rPr>
          <w:rFonts w:ascii="TH SarabunIT๙" w:hAnsi="TH SarabunIT๙" w:cs="TH SarabunIT๙"/>
          <w:sz w:val="24"/>
        </w:rPr>
      </w:pPr>
    </w:p>
    <w:p w14:paraId="2C92896F" w14:textId="77777777" w:rsidR="006B6262" w:rsidRDefault="006B6262" w:rsidP="00322BE0">
      <w:pPr>
        <w:rPr>
          <w:rFonts w:ascii="TH SarabunIT๙" w:hAnsi="TH SarabunIT๙" w:cs="TH SarabunIT๙"/>
          <w:sz w:val="24"/>
        </w:rPr>
      </w:pPr>
    </w:p>
    <w:p w14:paraId="38FF49F8" w14:textId="77777777" w:rsidR="006B6262" w:rsidRDefault="006B6262" w:rsidP="00322BE0">
      <w:pPr>
        <w:rPr>
          <w:rFonts w:ascii="TH SarabunIT๙" w:hAnsi="TH SarabunIT๙" w:cs="TH SarabunIT๙"/>
          <w:sz w:val="24"/>
        </w:rPr>
      </w:pPr>
    </w:p>
    <w:p w14:paraId="15297848" w14:textId="77777777" w:rsidR="006B6262" w:rsidRDefault="006B6262" w:rsidP="00322BE0">
      <w:pPr>
        <w:rPr>
          <w:rFonts w:ascii="TH SarabunIT๙" w:hAnsi="TH SarabunIT๙" w:cs="TH SarabunIT๙"/>
          <w:sz w:val="24"/>
        </w:rPr>
      </w:pPr>
    </w:p>
    <w:p w14:paraId="3279B87D" w14:textId="77777777" w:rsidR="006B6262" w:rsidRDefault="006B6262" w:rsidP="00322BE0">
      <w:pPr>
        <w:rPr>
          <w:rFonts w:ascii="TH SarabunIT๙" w:hAnsi="TH SarabunIT๙" w:cs="TH SarabunIT๙"/>
          <w:sz w:val="24"/>
        </w:rPr>
      </w:pPr>
    </w:p>
    <w:p w14:paraId="6CDA7920" w14:textId="77777777" w:rsidR="006B6262" w:rsidRDefault="006B6262" w:rsidP="00322BE0">
      <w:pPr>
        <w:rPr>
          <w:rFonts w:ascii="TH SarabunIT๙" w:hAnsi="TH SarabunIT๙" w:cs="TH SarabunIT๙"/>
          <w:sz w:val="24"/>
        </w:rPr>
      </w:pPr>
    </w:p>
    <w:p w14:paraId="1CD1C2A5" w14:textId="77777777" w:rsidR="006B6262" w:rsidRDefault="006B6262" w:rsidP="00322BE0">
      <w:pPr>
        <w:rPr>
          <w:rFonts w:ascii="TH SarabunIT๙" w:hAnsi="TH SarabunIT๙" w:cs="TH SarabunIT๙"/>
          <w:sz w:val="24"/>
        </w:rPr>
      </w:pPr>
    </w:p>
    <w:p w14:paraId="41B1DB54" w14:textId="77777777" w:rsidR="006B6262" w:rsidRDefault="006B6262" w:rsidP="00322BE0">
      <w:pPr>
        <w:rPr>
          <w:rFonts w:ascii="TH SarabunIT๙" w:hAnsi="TH SarabunIT๙" w:cs="TH SarabunIT๙"/>
          <w:sz w:val="24"/>
        </w:rPr>
      </w:pPr>
    </w:p>
    <w:p w14:paraId="7F6F18B4" w14:textId="77777777" w:rsidR="006B6262" w:rsidRDefault="006B6262" w:rsidP="00322BE0">
      <w:pPr>
        <w:rPr>
          <w:rFonts w:ascii="TH SarabunIT๙" w:hAnsi="TH SarabunIT๙" w:cs="TH SarabunIT๙"/>
          <w:sz w:val="24"/>
        </w:rPr>
      </w:pPr>
    </w:p>
    <w:p w14:paraId="64C16CD2" w14:textId="77777777" w:rsidR="006B6262" w:rsidRDefault="006B6262" w:rsidP="00322BE0">
      <w:pPr>
        <w:rPr>
          <w:rFonts w:ascii="TH SarabunIT๙" w:hAnsi="TH SarabunIT๙" w:cs="TH SarabunIT๙"/>
          <w:sz w:val="24"/>
        </w:rPr>
      </w:pPr>
    </w:p>
    <w:p w14:paraId="0D445EE5" w14:textId="77777777" w:rsidR="006B6262" w:rsidRDefault="006B6262" w:rsidP="00322BE0">
      <w:pPr>
        <w:rPr>
          <w:rFonts w:ascii="TH SarabunIT๙" w:hAnsi="TH SarabunIT๙" w:cs="TH SarabunIT๙"/>
          <w:sz w:val="24"/>
        </w:rPr>
      </w:pPr>
    </w:p>
    <w:p w14:paraId="7A7C8416" w14:textId="77777777" w:rsidR="006B6262" w:rsidRDefault="006B6262" w:rsidP="00322BE0">
      <w:pPr>
        <w:rPr>
          <w:rFonts w:ascii="TH SarabunIT๙" w:hAnsi="TH SarabunIT๙" w:cs="TH SarabunIT๙"/>
          <w:sz w:val="24"/>
        </w:rPr>
      </w:pPr>
    </w:p>
    <w:p w14:paraId="6DC22F77" w14:textId="77777777" w:rsidR="006B6262" w:rsidRDefault="006B6262" w:rsidP="00322BE0">
      <w:pPr>
        <w:rPr>
          <w:rFonts w:ascii="TH SarabunIT๙" w:hAnsi="TH SarabunIT๙" w:cs="TH SarabunIT๙"/>
          <w:sz w:val="24"/>
        </w:rPr>
      </w:pPr>
    </w:p>
    <w:p w14:paraId="20898525" w14:textId="77777777" w:rsidR="006B6262" w:rsidRDefault="006B6262" w:rsidP="00322BE0">
      <w:pPr>
        <w:rPr>
          <w:rFonts w:ascii="TH SarabunIT๙" w:hAnsi="TH SarabunIT๙" w:cs="TH SarabunIT๙"/>
          <w:sz w:val="24"/>
        </w:rPr>
      </w:pPr>
    </w:p>
    <w:p w14:paraId="76820145" w14:textId="77777777" w:rsidR="006B6262" w:rsidRDefault="006B6262" w:rsidP="00322BE0">
      <w:pPr>
        <w:rPr>
          <w:rFonts w:ascii="TH SarabunIT๙" w:hAnsi="TH SarabunIT๙" w:cs="TH SarabunIT๙"/>
          <w:sz w:val="24"/>
        </w:rPr>
      </w:pPr>
    </w:p>
    <w:p w14:paraId="2DDE7D2A" w14:textId="77777777" w:rsidR="006B6262" w:rsidRDefault="006B6262" w:rsidP="00322BE0">
      <w:pPr>
        <w:rPr>
          <w:rFonts w:ascii="TH SarabunIT๙" w:hAnsi="TH SarabunIT๙" w:cs="TH SarabunIT๙"/>
          <w:sz w:val="24"/>
        </w:rPr>
      </w:pPr>
    </w:p>
    <w:p w14:paraId="4F5FBF11" w14:textId="77777777" w:rsidR="006B6262" w:rsidRDefault="006B6262" w:rsidP="00322BE0">
      <w:pPr>
        <w:rPr>
          <w:rFonts w:ascii="TH SarabunIT๙" w:hAnsi="TH SarabunIT๙" w:cs="TH SarabunIT๙"/>
          <w:sz w:val="24"/>
        </w:rPr>
      </w:pPr>
    </w:p>
    <w:p w14:paraId="3D07A3F8" w14:textId="77777777" w:rsidR="006B6262" w:rsidRDefault="006B6262" w:rsidP="00322BE0">
      <w:pPr>
        <w:rPr>
          <w:rFonts w:ascii="TH SarabunIT๙" w:hAnsi="TH SarabunIT๙" w:cs="TH SarabunIT๙"/>
          <w:sz w:val="24"/>
        </w:rPr>
      </w:pPr>
    </w:p>
    <w:p w14:paraId="1382BBBE" w14:textId="77777777" w:rsidR="006B6262" w:rsidRDefault="006B6262" w:rsidP="00322BE0">
      <w:pPr>
        <w:rPr>
          <w:rFonts w:ascii="TH SarabunIT๙" w:hAnsi="TH SarabunIT๙" w:cs="TH SarabunIT๙"/>
          <w:sz w:val="24"/>
        </w:rPr>
      </w:pPr>
    </w:p>
    <w:p w14:paraId="70568EE9" w14:textId="77777777" w:rsidR="006B6262" w:rsidRDefault="006B6262" w:rsidP="00322BE0">
      <w:pPr>
        <w:rPr>
          <w:rFonts w:ascii="TH SarabunIT๙" w:hAnsi="TH SarabunIT๙" w:cs="TH SarabunIT๙"/>
          <w:sz w:val="24"/>
        </w:rPr>
      </w:pPr>
    </w:p>
    <w:p w14:paraId="5A3ABFDB" w14:textId="2BA7AC1F" w:rsidR="00575C8C" w:rsidRPr="00575C8C" w:rsidRDefault="00575C8C" w:rsidP="00575C8C">
      <w:pPr>
        <w:jc w:val="center"/>
        <w:rPr>
          <w:rFonts w:ascii="TH SarabunIT๙" w:hAnsi="TH SarabunIT๙" w:cs="TH SarabunIT๙"/>
          <w:sz w:val="24"/>
        </w:rPr>
      </w:pPr>
      <w:r w:rsidRPr="00575C8C">
        <w:rPr>
          <w:rFonts w:ascii="TH SarabunIT๙" w:hAnsi="TH SarabunIT๙" w:cs="TH SarabunIT๙"/>
          <w:sz w:val="24"/>
          <w:cs/>
        </w:rPr>
        <w:t>คำอธิบาย</w:t>
      </w:r>
    </w:p>
    <w:p w14:paraId="1ADF1EA9" w14:textId="77777777" w:rsidR="00575C8C" w:rsidRPr="00575C8C" w:rsidRDefault="00575C8C" w:rsidP="00575C8C">
      <w:pPr>
        <w:jc w:val="center"/>
        <w:rPr>
          <w:rFonts w:ascii="TH SarabunIT๙" w:hAnsi="TH SarabunIT๙" w:cs="TH SarabunIT๙"/>
          <w:sz w:val="24"/>
        </w:rPr>
      </w:pPr>
      <w:r w:rsidRPr="00575C8C">
        <w:rPr>
          <w:rFonts w:ascii="TH SarabunIT๙" w:hAnsi="TH SarabunIT๙" w:cs="TH SarabunIT๙"/>
          <w:sz w:val="24"/>
          <w:cs/>
        </w:rPr>
        <w:t>แบบแสดงรายละเอียดข้อเสนอวิสัยทัศน์ แนวคิด/วิธีการเพื่อพัฒนางาน</w:t>
      </w:r>
    </w:p>
    <w:p w14:paraId="7CA7F4A9" w14:textId="77777777" w:rsidR="00575C8C" w:rsidRPr="00575C8C" w:rsidRDefault="00575C8C" w:rsidP="00575C8C">
      <w:pPr>
        <w:jc w:val="center"/>
        <w:rPr>
          <w:rFonts w:ascii="TH SarabunIT๙" w:hAnsi="TH SarabunIT๙" w:cs="TH SarabunIT๙"/>
          <w:sz w:val="24"/>
        </w:rPr>
      </w:pPr>
      <w:r w:rsidRPr="00575C8C">
        <w:rPr>
          <w:rFonts w:ascii="TH SarabunIT๙" w:hAnsi="TH SarabunIT๙" w:cs="TH SarabunIT๙"/>
          <w:sz w:val="24"/>
          <w:cs/>
        </w:rPr>
        <w:t>***************************************************</w:t>
      </w:r>
    </w:p>
    <w:p w14:paraId="5261EB3C" w14:textId="77777777" w:rsidR="00BC6160" w:rsidRDefault="00575C8C" w:rsidP="00BC6160">
      <w:pPr>
        <w:rPr>
          <w:rFonts w:ascii="TH SarabunIT๙" w:hAnsi="TH SarabunIT๙" w:cs="TH SarabunIT๙"/>
          <w:sz w:val="24"/>
        </w:rPr>
      </w:pPr>
      <w:r w:rsidRPr="00575C8C">
        <w:rPr>
          <w:rFonts w:ascii="TH SarabunIT๙" w:hAnsi="TH SarabunIT๙" w:cs="TH SarabunIT๙"/>
          <w:sz w:val="24"/>
          <w:cs/>
        </w:rPr>
        <w:t>(วิสัยทัศน์ ข้อเสนอเพื่อการพัฒนางาน เป็นแนวคิด หรือแผนงานที่จะทำในอนาคตเพื่อพัฒนางานในตำแหน่งที่จะได้รับการแต่งตั้ง ต้องมีความสอดคล้องกับแ</w:t>
      </w:r>
      <w:r w:rsidR="00BC6160">
        <w:rPr>
          <w:rFonts w:ascii="TH SarabunIT๙" w:hAnsi="TH SarabunIT๙" w:cs="TH SarabunIT๙" w:hint="cs"/>
          <w:sz w:val="24"/>
          <w:cs/>
        </w:rPr>
        <w:t>ผนยุทธศาสตร์ของหน่วยงาน สามารถนำไปปฏิบัติได้จริง มีการติดตามผลการดำเนินงานข้อเสนอภายหลังที่ได้รับการแต่งตั้งแล้ว โดยให้นำเสนอในรูปของงาน/โครงการ หรือกิจกรรมที่จะดำเนินการตามตัวชี้วัดความสำเร็จที่กำหนดไว้</w:t>
      </w:r>
    </w:p>
    <w:p w14:paraId="68DF62F7" w14:textId="77777777" w:rsidR="006E422A" w:rsidRPr="006E422A" w:rsidRDefault="006E422A" w:rsidP="00BC6160">
      <w:pPr>
        <w:rPr>
          <w:rFonts w:ascii="TH SarabunIT๙" w:hAnsi="TH SarabunIT๙" w:cs="TH SarabunIT๙"/>
          <w:sz w:val="12"/>
          <w:szCs w:val="12"/>
          <w:cs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7"/>
      </w:tblGrid>
      <w:tr w:rsidR="00BC6160" w:rsidRPr="00007FC5" w14:paraId="76FEBBE9" w14:textId="77777777" w:rsidTr="00C72D68">
        <w:tc>
          <w:tcPr>
            <w:tcW w:w="2660" w:type="dxa"/>
          </w:tcPr>
          <w:p w14:paraId="118A2FBF" w14:textId="77777777" w:rsidR="00BC6160" w:rsidRPr="00007FC5" w:rsidRDefault="00BC6160" w:rsidP="00643A7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07FC5">
              <w:rPr>
                <w:rFonts w:ascii="TH SarabunIT๙" w:hAnsi="TH SarabunIT๙" w:cs="TH SarabunIT๙" w:hint="cs"/>
                <w:b/>
                <w:bCs/>
                <w:cs/>
              </w:rPr>
              <w:t>หัวข้อ</w:t>
            </w:r>
          </w:p>
        </w:tc>
        <w:tc>
          <w:tcPr>
            <w:tcW w:w="6627" w:type="dxa"/>
          </w:tcPr>
          <w:p w14:paraId="7D5668C8" w14:textId="77777777" w:rsidR="00BC6160" w:rsidRPr="00007FC5" w:rsidRDefault="00BC6160" w:rsidP="00643A7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007FC5">
              <w:rPr>
                <w:rFonts w:ascii="TH SarabunIT๙" w:hAnsi="TH SarabunIT๙" w:cs="TH SarabunIT๙" w:hint="cs"/>
                <w:b/>
                <w:bCs/>
                <w:sz w:val="24"/>
                <w:cs/>
              </w:rPr>
              <w:t>รายละเอียด</w:t>
            </w:r>
          </w:p>
        </w:tc>
      </w:tr>
      <w:tr w:rsidR="00BC6160" w:rsidRPr="00007FC5" w14:paraId="09C37C48" w14:textId="77777777" w:rsidTr="00C72D68">
        <w:tc>
          <w:tcPr>
            <w:tcW w:w="2660" w:type="dxa"/>
          </w:tcPr>
          <w:p w14:paraId="257BD235" w14:textId="77777777" w:rsidR="00BC6160" w:rsidRPr="00007FC5" w:rsidRDefault="00BC6160" w:rsidP="00BC616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. ชื่อเรื่อง</w:t>
            </w:r>
          </w:p>
        </w:tc>
        <w:tc>
          <w:tcPr>
            <w:tcW w:w="6627" w:type="dxa"/>
          </w:tcPr>
          <w:p w14:paraId="1A3BF8C6" w14:textId="35F08CC2" w:rsidR="00BC6160" w:rsidRPr="00BC6160" w:rsidRDefault="009126D1" w:rsidP="0082011C">
            <w:pPr>
              <w:jc w:val="thaiDistribute"/>
              <w:rPr>
                <w:rFonts w:ascii="TH SarabunIT๙" w:hAnsi="TH SarabunIT๙" w:cs="TH SarabunIT๙"/>
                <w:sz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>ระบุหัวข้อที</w:t>
            </w:r>
            <w:r w:rsidR="0043308B">
              <w:rPr>
                <w:rFonts w:ascii="TH SarabunIT๙" w:hAnsi="TH SarabunIT๙" w:cs="TH SarabunIT๙" w:hint="cs"/>
                <w:sz w:val="24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24"/>
                <w:cs/>
              </w:rPr>
              <w:t>แสดงถึงแนวความคิดหรือวิธีการเพื่อพัฒนาหรือปรับปรุงของตำแหน่งที่</w:t>
            </w:r>
            <w:r w:rsidR="0043308B">
              <w:rPr>
                <w:rFonts w:ascii="TH SarabunIT๙" w:hAnsi="TH SarabunIT๙" w:cs="TH SarabunIT๙" w:hint="cs"/>
                <w:sz w:val="24"/>
                <w:cs/>
              </w:rPr>
              <w:t>ขอประเมินต้อง</w:t>
            </w:r>
            <w:r w:rsidR="0092777E">
              <w:rPr>
                <w:rFonts w:ascii="TH SarabunIT๙" w:hAnsi="TH SarabunIT๙" w:cs="TH SarabunIT๙" w:hint="cs"/>
                <w:sz w:val="24"/>
                <w:cs/>
              </w:rPr>
              <w:t>เป็นเรื่องการพัฒนางาน</w:t>
            </w:r>
            <w:r w:rsidR="007B6D45">
              <w:rPr>
                <w:rFonts w:ascii="TH SarabunIT๙" w:hAnsi="TH SarabunIT๙" w:cs="TH SarabunIT๙" w:hint="cs"/>
                <w:sz w:val="24"/>
                <w:cs/>
              </w:rPr>
              <w:t>ที่เกี่ยวข้องกับมาตรฐานกำหนดตำแหน่งของผู้ขอรับการประเมินเท่านั้น</w:t>
            </w:r>
          </w:p>
        </w:tc>
      </w:tr>
      <w:tr w:rsidR="00BC6160" w:rsidRPr="00007FC5" w14:paraId="5D602DCF" w14:textId="77777777" w:rsidTr="00C72D68">
        <w:tc>
          <w:tcPr>
            <w:tcW w:w="2660" w:type="dxa"/>
          </w:tcPr>
          <w:p w14:paraId="2B837A0C" w14:textId="77777777" w:rsidR="00BC6160" w:rsidRPr="00007FC5" w:rsidRDefault="00414B3D" w:rsidP="00414B3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.</w:t>
            </w:r>
            <w:r>
              <w:t xml:space="preserve"> </w:t>
            </w:r>
            <w:r w:rsidRPr="00414B3D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</w:p>
        </w:tc>
        <w:tc>
          <w:tcPr>
            <w:tcW w:w="6627" w:type="dxa"/>
          </w:tcPr>
          <w:p w14:paraId="6DEDF86C" w14:textId="30EB6473" w:rsidR="00BC6160" w:rsidRPr="00414B3D" w:rsidRDefault="00BC6160" w:rsidP="0082011C">
            <w:pPr>
              <w:jc w:val="thaiDistribute"/>
              <w:rPr>
                <w:rFonts w:ascii="TH SarabunIT๙" w:hAnsi="TH SarabunIT๙" w:cs="TH SarabunIT๙"/>
                <w:sz w:val="24"/>
                <w:cs/>
              </w:rPr>
            </w:pPr>
            <w:r w:rsidRPr="00414B3D">
              <w:rPr>
                <w:rFonts w:ascii="TH SarabunIT๙" w:hAnsi="TH SarabunIT๙" w:cs="TH SarabunIT๙" w:hint="cs"/>
                <w:sz w:val="24"/>
                <w:cs/>
              </w:rPr>
              <w:t>อธิบายถึงความจำเป็น สาเหตุที่จะนำเสนอแนวคิด หรือวิธีการเพื่อพัฒนางานนี้ มีสาเหตุแรงจูง</w:t>
            </w:r>
            <w:r w:rsidR="00560039">
              <w:rPr>
                <w:rFonts w:ascii="TH SarabunIT๙" w:hAnsi="TH SarabunIT๙" w:cs="TH SarabunIT๙" w:hint="cs"/>
                <w:sz w:val="24"/>
                <w:cs/>
              </w:rPr>
              <w:t>ใ</w:t>
            </w:r>
            <w:r w:rsidRPr="00414B3D">
              <w:rPr>
                <w:rFonts w:ascii="TH SarabunIT๙" w:hAnsi="TH SarabunIT๙" w:cs="TH SarabunIT๙" w:hint="cs"/>
                <w:sz w:val="24"/>
                <w:cs/>
              </w:rPr>
              <w:t xml:space="preserve">จอย่างไร </w:t>
            </w:r>
            <w:r w:rsidR="00C52B80">
              <w:rPr>
                <w:rFonts w:ascii="TH SarabunIT๙" w:hAnsi="TH SarabunIT๙" w:cs="TH SarabunIT๙" w:hint="cs"/>
                <w:sz w:val="24"/>
                <w:cs/>
              </w:rPr>
              <w:t>หรือสภาพปัญหาปัจจุบันของงานมีอะไร จึงเป็น</w:t>
            </w:r>
            <w:r w:rsidR="002D2A98">
              <w:rPr>
                <w:rFonts w:ascii="TH SarabunIT๙" w:hAnsi="TH SarabunIT๙" w:cs="TH SarabunIT๙" w:hint="cs"/>
                <w:sz w:val="24"/>
                <w:cs/>
              </w:rPr>
              <w:t>เหตุให้เสนอแนวคิด และจะก่อให้เกิดประโยชน์อย่างไร</w:t>
            </w:r>
            <w:r w:rsidR="00B049B8">
              <w:rPr>
                <w:rFonts w:ascii="TH SarabunIT๙" w:hAnsi="TH SarabunIT๙" w:cs="TH SarabunIT๙" w:hint="cs"/>
                <w:sz w:val="24"/>
                <w:cs/>
              </w:rPr>
              <w:t xml:space="preserve"> </w:t>
            </w:r>
            <w:r w:rsidR="00B049B8" w:rsidRPr="00B049B8">
              <w:rPr>
                <w:rFonts w:ascii="TH SarabunIT๙" w:hAnsi="TH SarabunIT๙" w:cs="TH SarabunIT๙"/>
                <w:sz w:val="24"/>
                <w:cs/>
              </w:rPr>
              <w:t xml:space="preserve">(วัตถุประสงค์) </w:t>
            </w:r>
            <w:r w:rsidR="00B049B8">
              <w:rPr>
                <w:rFonts w:ascii="TH SarabunIT๙" w:hAnsi="TH SarabunIT๙" w:cs="TH SarabunIT๙" w:hint="cs"/>
                <w:sz w:val="24"/>
                <w:cs/>
              </w:rPr>
              <w:t xml:space="preserve">           </w:t>
            </w:r>
            <w:r w:rsidR="002D2A98">
              <w:rPr>
                <w:rFonts w:ascii="TH SarabunIT๙" w:hAnsi="TH SarabunIT๙" w:cs="TH SarabunIT๙" w:hint="cs"/>
                <w:sz w:val="24"/>
                <w:cs/>
              </w:rPr>
              <w:t>ต่อตำแหน่ง ต่</w:t>
            </w:r>
            <w:r w:rsidR="00C053BF">
              <w:rPr>
                <w:rFonts w:ascii="TH SarabunIT๙" w:hAnsi="TH SarabunIT๙" w:cs="TH SarabunIT๙" w:hint="cs"/>
                <w:sz w:val="24"/>
                <w:cs/>
              </w:rPr>
              <w:t>อ</w:t>
            </w:r>
            <w:r w:rsidR="00312F08">
              <w:rPr>
                <w:rFonts w:ascii="TH SarabunIT๙" w:hAnsi="TH SarabunIT๙" w:cs="TH SarabunIT๙" w:hint="cs"/>
                <w:sz w:val="24"/>
                <w:cs/>
              </w:rPr>
              <w:t>การปฏิบัติงาน ประชาชน องค์การบริหารส่วนจังหวัดร้อยเอ็ด หรือประ</w:t>
            </w:r>
            <w:r w:rsidR="00C053BF">
              <w:rPr>
                <w:rFonts w:ascii="TH SarabunIT๙" w:hAnsi="TH SarabunIT๙" w:cs="TH SarabunIT๙" w:hint="cs"/>
                <w:sz w:val="24"/>
                <w:cs/>
              </w:rPr>
              <w:t>โ</w:t>
            </w:r>
            <w:r w:rsidR="008C1953">
              <w:rPr>
                <w:rFonts w:ascii="TH SarabunIT๙" w:hAnsi="TH SarabunIT๙" w:cs="TH SarabunIT๙" w:hint="cs"/>
                <w:sz w:val="24"/>
                <w:cs/>
              </w:rPr>
              <w:t>ยชน์สาธารณะ</w:t>
            </w:r>
          </w:p>
        </w:tc>
      </w:tr>
      <w:tr w:rsidR="00414B3D" w:rsidRPr="00007FC5" w14:paraId="5017CD0F" w14:textId="77777777" w:rsidTr="00C72D68">
        <w:tc>
          <w:tcPr>
            <w:tcW w:w="2660" w:type="dxa"/>
          </w:tcPr>
          <w:p w14:paraId="4DCA51AA" w14:textId="77777777" w:rsidR="00414B3D" w:rsidRDefault="00414B3D" w:rsidP="00414B3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. บทวิเคราะห์/แนวคิด/ข้อเสนอ</w:t>
            </w:r>
          </w:p>
        </w:tc>
        <w:tc>
          <w:tcPr>
            <w:tcW w:w="6627" w:type="dxa"/>
          </w:tcPr>
          <w:p w14:paraId="65ABBD13" w14:textId="1E05D162" w:rsidR="00614A38" w:rsidRDefault="00414B3D" w:rsidP="0082011C">
            <w:pPr>
              <w:jc w:val="thaiDistribute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>เป็นการนำเสนอแนวคิดหรือวิธีการเพื่อพัฒนางานหรือปรับปรุงงานให้มีประสิ</w:t>
            </w:r>
            <w:r w:rsidR="00614A38">
              <w:rPr>
                <w:rFonts w:ascii="TH SarabunIT๙" w:hAnsi="TH SarabunIT๙" w:cs="TH SarabunIT๙" w:hint="cs"/>
                <w:sz w:val="24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24"/>
                <w:cs/>
              </w:rPr>
              <w:t>ธิภาพมากขึ้น</w:t>
            </w:r>
            <w:r w:rsidR="00614A38">
              <w:rPr>
                <w:rFonts w:ascii="TH SarabunIT๙" w:hAnsi="TH SarabunIT๙" w:cs="TH SarabunIT๙" w:hint="cs"/>
                <w:sz w:val="24"/>
                <w:cs/>
              </w:rPr>
              <w:t xml:space="preserve"> ควรเป็นแนวคิด วิสัยทัศน์หรือแผนงานที่</w:t>
            </w:r>
            <w:r w:rsidR="005C7502">
              <w:rPr>
                <w:rFonts w:ascii="TH SarabunIT๙" w:hAnsi="TH SarabunIT๙" w:cs="TH SarabunIT๙" w:hint="cs"/>
                <w:sz w:val="24"/>
                <w:cs/>
              </w:rPr>
              <w:t>จะทำในอนาคตเพื่อพัฒ</w:t>
            </w:r>
            <w:r w:rsidR="00614A38">
              <w:rPr>
                <w:rFonts w:ascii="TH SarabunIT๙" w:hAnsi="TH SarabunIT๙" w:cs="TH SarabunIT๙" w:hint="cs"/>
                <w:sz w:val="24"/>
                <w:cs/>
              </w:rPr>
              <w:t>นางานในตำแหน่งที่ได้รับการแต่งตั้ง ควรนำข้อมูลจากผลงานวิจัย หรือผลงานทางวิชาการอื่นๆ มาสนับสนุนแนวคิดดังกล่าวเพื่อความเชื่อถือและสามารถนำไปใช้เพื่อปรับปรุงประสิทธิภาพของการทำงานได้จริง โดยควรเป็นข้อเสนอที่สามารถนำไปปฏิบัติได้อย่างเป็นรูปธรรม สอดคล้องกับสถานการณ์ และต้องสะท้อนการนำเอาความรู้ ทักษะ และสมรร</w:t>
            </w:r>
            <w:r w:rsidR="005C7502">
              <w:rPr>
                <w:rFonts w:ascii="TH SarabunIT๙" w:hAnsi="TH SarabunIT๙" w:cs="TH SarabunIT๙" w:hint="cs"/>
                <w:sz w:val="24"/>
                <w:cs/>
              </w:rPr>
              <w:t>ถ</w:t>
            </w:r>
            <w:r w:rsidR="00614A38">
              <w:rPr>
                <w:rFonts w:ascii="TH SarabunIT๙" w:hAnsi="TH SarabunIT๙" w:cs="TH SarabunIT๙" w:hint="cs"/>
                <w:sz w:val="24"/>
                <w:cs/>
              </w:rPr>
              <w:t xml:space="preserve">นะในระดับที่กำหนดไว้ตามมาตรฐานตำแหน่งมาปรับใช้ในข้อเสนอให้ได้ โดยมีการติดตามประเมินผลหลังจากที่ผู้เสนอผลงานได้รับการแต่งตั้งให้ดำรงตำแหน่งที่สูงขึ้น การเขียนบทวิเคราะห์ แนวคิด ข้อเสนอ แบ่งเป็น </w:t>
            </w:r>
            <w:r w:rsidR="00C21CF8">
              <w:rPr>
                <w:rFonts w:ascii="TH SarabunIT๙" w:hAnsi="TH SarabunIT๙" w:cs="TH SarabunIT๙" w:hint="cs"/>
                <w:sz w:val="24"/>
                <w:cs/>
              </w:rPr>
              <w:t>4</w:t>
            </w:r>
            <w:r w:rsidR="00614A38">
              <w:rPr>
                <w:rFonts w:ascii="TH SarabunIT๙" w:hAnsi="TH SarabunIT๙" w:cs="TH SarabunIT๙" w:hint="cs"/>
                <w:sz w:val="24"/>
                <w:cs/>
              </w:rPr>
              <w:t xml:space="preserve"> ส่วน ดังนี้</w:t>
            </w:r>
          </w:p>
          <w:p w14:paraId="08816556" w14:textId="2B8D4619" w:rsidR="005C7502" w:rsidRDefault="00F41DBE" w:rsidP="0082011C">
            <w:pPr>
              <w:jc w:val="thaiDistribute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u w:val="single"/>
                <w:cs/>
              </w:rPr>
              <w:t xml:space="preserve">3.1 </w:t>
            </w:r>
            <w:r w:rsidR="00CF18EB" w:rsidRPr="00CF18EB">
              <w:rPr>
                <w:rFonts w:ascii="TH SarabunIT๙" w:hAnsi="TH SarabunIT๙" w:cs="TH SarabunIT๙" w:hint="cs"/>
                <w:sz w:val="24"/>
                <w:u w:val="single"/>
                <w:cs/>
              </w:rPr>
              <w:t>ทฤษฎี ความรู้ทางวิชาการ และสถานการณ์ที่เกี่ยวข้อง</w:t>
            </w:r>
            <w:r w:rsidR="00CF18EB">
              <w:rPr>
                <w:rFonts w:ascii="TH SarabunIT๙" w:hAnsi="TH SarabunIT๙" w:cs="TH SarabunIT๙" w:hint="cs"/>
                <w:sz w:val="24"/>
                <w:cs/>
              </w:rPr>
              <w:t xml:space="preserve"> </w:t>
            </w:r>
          </w:p>
          <w:p w14:paraId="4BFD6634" w14:textId="07804A95" w:rsidR="0062175A" w:rsidRDefault="0062175A" w:rsidP="0082011C">
            <w:pPr>
              <w:jc w:val="thaiDistribute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>ทฤษฎี ความรู้ทางวชาการ หรือความรู้ที่กำหนดไว้ตามมาตรฐานกำหนดตำแหน่ง และสถานการณ์หรือข้อมูลในพื้นที่ที่เกี่ยวข้อง</w:t>
            </w:r>
            <w:r w:rsidR="00F304EE">
              <w:rPr>
                <w:rFonts w:ascii="TH SarabunIT๙" w:hAnsi="TH SarabunIT๙" w:cs="TH SarabunIT๙" w:hint="cs"/>
                <w:sz w:val="24"/>
                <w:cs/>
              </w:rPr>
              <w:t>ควรกล่าวนำก่อนโดยให้มีสาระสอดล้องกับแนวความคิดที่เสนอ และให้มี</w:t>
            </w:r>
            <w:r w:rsidR="00C21CF8">
              <w:rPr>
                <w:rFonts w:ascii="TH SarabunIT๙" w:hAnsi="TH SarabunIT๙" w:cs="TH SarabunIT๙" w:hint="cs"/>
                <w:sz w:val="24"/>
                <w:cs/>
              </w:rPr>
              <w:t>การอ้างอิง</w:t>
            </w:r>
          </w:p>
          <w:p w14:paraId="206A1880" w14:textId="5553B1F5" w:rsidR="00011423" w:rsidRDefault="00C21CF8" w:rsidP="003F74A2">
            <w:pPr>
              <w:jc w:val="thaiDistribute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u w:val="single"/>
                <w:cs/>
              </w:rPr>
              <w:t xml:space="preserve">3.2 </w:t>
            </w:r>
            <w:r w:rsidR="005C7502" w:rsidRPr="00CF18EB">
              <w:rPr>
                <w:rFonts w:ascii="TH SarabunIT๙" w:hAnsi="TH SarabunIT๙" w:cs="TH SarabunIT๙" w:hint="cs"/>
                <w:sz w:val="24"/>
                <w:u w:val="single"/>
                <w:cs/>
              </w:rPr>
              <w:t>บทวิเคราะห์</w:t>
            </w:r>
            <w:r w:rsidR="005C7502">
              <w:rPr>
                <w:rFonts w:ascii="TH SarabunIT๙" w:hAnsi="TH SarabunIT๙" w:cs="TH SarabunIT๙" w:hint="cs"/>
                <w:sz w:val="24"/>
                <w:cs/>
              </w:rPr>
              <w:t xml:space="preserve"> </w:t>
            </w:r>
          </w:p>
          <w:p w14:paraId="3058C8FA" w14:textId="74C9F396" w:rsidR="004A525F" w:rsidRPr="00D80C88" w:rsidRDefault="004A525F" w:rsidP="00D80C88">
            <w:pPr>
              <w:jc w:val="thaiDistribute"/>
              <w:rPr>
                <w:rFonts w:ascii="TH SarabunIT๙" w:hAnsi="TH SarabunIT๙" w:cs="TH SarabunIT๙"/>
              </w:rPr>
            </w:pPr>
            <w:r w:rsidRPr="00D80C88">
              <w:rPr>
                <w:rFonts w:ascii="TH SarabunIT๙" w:hAnsi="TH SarabunIT๙" w:cs="TH SarabunIT๙" w:hint="cs"/>
                <w:cs/>
              </w:rPr>
              <w:t>การวิเคราะห์ ใช้หลักการวิเคราะห์ส</w:t>
            </w:r>
            <w:r w:rsidR="00D80C88" w:rsidRPr="00D80C88">
              <w:rPr>
                <w:rFonts w:ascii="TH SarabunIT๙" w:hAnsi="TH SarabunIT๙" w:cs="TH SarabunIT๙" w:hint="cs"/>
                <w:cs/>
              </w:rPr>
              <w:t xml:space="preserve">ถานการณ์ วิเคราะห์ปัญหา </w:t>
            </w:r>
            <w:r w:rsidR="00D80C88" w:rsidRPr="00D80C88">
              <w:rPr>
                <w:rFonts w:ascii="TH SarabunIT๙" w:hAnsi="TH SarabunIT๙" w:cs="TH SarabunIT๙"/>
                <w:cs/>
              </w:rPr>
              <w:t>โดยใช้เทคนิคการวิเคราะห์ เช่น</w:t>
            </w:r>
            <w:r w:rsidR="00D80C88" w:rsidRPr="00D80C8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80C88" w:rsidRPr="00D80C88">
              <w:rPr>
                <w:rFonts w:ascii="TH SarabunIT๙" w:hAnsi="TH SarabunIT๙" w:cs="TH SarabunIT๙"/>
              </w:rPr>
              <w:t>SWOT Analysis (</w:t>
            </w:r>
            <w:r w:rsidR="00D80C88" w:rsidRPr="00D80C88">
              <w:rPr>
                <w:rFonts w:ascii="TH SarabunIT๙" w:hAnsi="TH SarabunIT๙" w:cs="TH SarabunIT๙"/>
                <w:cs/>
              </w:rPr>
              <w:t xml:space="preserve">แสดงตาราง </w:t>
            </w:r>
            <w:r w:rsidR="00D80C88" w:rsidRPr="00D80C88">
              <w:rPr>
                <w:rFonts w:ascii="TH SarabunIT๙" w:hAnsi="TH SarabunIT๙" w:cs="TH SarabunIT๙"/>
              </w:rPr>
              <w:t xml:space="preserve">TOWS matrix </w:t>
            </w:r>
            <w:r w:rsidR="00D80C88" w:rsidRPr="00D80C88">
              <w:rPr>
                <w:rFonts w:ascii="TH SarabunIT๙" w:hAnsi="TH SarabunIT๙" w:cs="TH SarabunIT๙"/>
                <w:cs/>
              </w:rPr>
              <w:t xml:space="preserve">คือ กลยุทธ์ที่ต่อเนื่องมาจาก </w:t>
            </w:r>
            <w:r w:rsidR="00D80C88" w:rsidRPr="00D80C88">
              <w:rPr>
                <w:rFonts w:ascii="TH SarabunIT๙" w:hAnsi="TH SarabunIT๙" w:cs="TH SarabunIT๙"/>
              </w:rPr>
              <w:t xml:space="preserve">SWOT Analysis </w:t>
            </w:r>
            <w:r w:rsidR="00D80C88" w:rsidRPr="00D80C88">
              <w:rPr>
                <w:rFonts w:ascii="TH SarabunIT๙" w:hAnsi="TH SarabunIT๙" w:cs="TH SarabunIT๙"/>
                <w:cs/>
              </w:rPr>
              <w:t xml:space="preserve">ซึ่งเป็นการจับคู่ระหว่างปัจจัยภายนอก </w:t>
            </w:r>
            <w:r w:rsidR="00D80C88" w:rsidRPr="00D80C88">
              <w:rPr>
                <w:rFonts w:ascii="TH SarabunIT๙" w:hAnsi="TH SarabunIT๙" w:cs="TH SarabunIT๙"/>
              </w:rPr>
              <w:t xml:space="preserve">External Factors </w:t>
            </w:r>
            <w:r w:rsidR="00D80C88" w:rsidRPr="00D80C88">
              <w:rPr>
                <w:rFonts w:ascii="TH SarabunIT๙" w:hAnsi="TH SarabunIT๙" w:cs="TH SarabunIT๙"/>
                <w:cs/>
              </w:rPr>
              <w:t xml:space="preserve">กับปัจจัยภายใน </w:t>
            </w:r>
            <w:r w:rsidR="00D80C88" w:rsidRPr="00D80C88">
              <w:rPr>
                <w:rFonts w:ascii="TH SarabunIT๙" w:hAnsi="TH SarabunIT๙" w:cs="TH SarabunIT๙"/>
              </w:rPr>
              <w:t xml:space="preserve">Internal Factors </w:t>
            </w:r>
            <w:r w:rsidR="00D80C88" w:rsidRPr="00D80C88">
              <w:rPr>
                <w:rFonts w:ascii="TH SarabunIT๙" w:hAnsi="TH SarabunIT๙" w:cs="TH SarabunIT๙"/>
                <w:cs/>
              </w:rPr>
              <w:t xml:space="preserve">ที่ได้มาจากการวิเคราะห์ </w:t>
            </w:r>
            <w:r w:rsidR="00D80C88" w:rsidRPr="00D80C88">
              <w:rPr>
                <w:rFonts w:ascii="TH SarabunIT๙" w:hAnsi="TH SarabunIT๙" w:cs="TH SarabunIT๙"/>
              </w:rPr>
              <w:t xml:space="preserve">SWOT Analysis </w:t>
            </w:r>
            <w:r w:rsidR="00D80C88" w:rsidRPr="00D80C88">
              <w:rPr>
                <w:rFonts w:ascii="TH SarabunIT๙" w:hAnsi="TH SarabunIT๙" w:cs="TH SarabunIT๙"/>
                <w:cs/>
              </w:rPr>
              <w:t xml:space="preserve">โดยเป็นการสร้างกลยุทธ์ขึ้นมาจากสภาพแวดล้อมที่มีอยู่ เป็นกลยุทธ์ใหม่ 4 แบบที่เป็นขั้นถัดไปจาก </w:t>
            </w:r>
            <w:r w:rsidR="00D80C88" w:rsidRPr="00D80C88">
              <w:rPr>
                <w:rFonts w:ascii="TH SarabunIT๙" w:hAnsi="TH SarabunIT๙" w:cs="TH SarabunIT๙"/>
              </w:rPr>
              <w:t xml:space="preserve">SWOT Analysis </w:t>
            </w:r>
            <w:r w:rsidR="00D80C88" w:rsidRPr="00D80C88">
              <w:rPr>
                <w:rFonts w:ascii="TH SarabunIT๙" w:hAnsi="TH SarabunIT๙" w:cs="TH SarabunIT๙"/>
                <w:cs/>
              </w:rPr>
              <w:t>คือกลยุทธ์เชิงรุก</w:t>
            </w:r>
            <w:r w:rsidR="00D80C8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80C88" w:rsidRPr="00D80C88">
              <w:rPr>
                <w:rFonts w:ascii="TH SarabunIT๙" w:hAnsi="TH SarabunIT๙" w:cs="TH SarabunIT๙"/>
                <w:cs/>
              </w:rPr>
              <w:t xml:space="preserve">กลยุทธ์แก้ไข กลยุทธ์เชิงรับ และกลยุทธ์เชิงป้องกัน) </w:t>
            </w:r>
            <w:r w:rsidR="00D80C88" w:rsidRPr="00D80C88">
              <w:rPr>
                <w:rFonts w:ascii="TH SarabunIT๙" w:hAnsi="TH SarabunIT๙" w:cs="TH SarabunIT๙"/>
              </w:rPr>
              <w:t xml:space="preserve">, LOGFRAME, Problem Tree </w:t>
            </w:r>
            <w:r w:rsidR="00D80C88" w:rsidRPr="00D80C88">
              <w:rPr>
                <w:rFonts w:ascii="TH SarabunIT๙" w:hAnsi="TH SarabunIT๙" w:cs="TH SarabunIT๙"/>
                <w:cs/>
              </w:rPr>
              <w:t xml:space="preserve">หรือ </w:t>
            </w:r>
            <w:r w:rsidR="00D80C88" w:rsidRPr="00D80C88">
              <w:rPr>
                <w:rFonts w:ascii="TH SarabunIT๙" w:hAnsi="TH SarabunIT๙" w:cs="TH SarabunIT๙"/>
              </w:rPr>
              <w:t>Objective Tree</w:t>
            </w:r>
          </w:p>
          <w:p w14:paraId="67194924" w14:textId="77777777" w:rsidR="00F90524" w:rsidRPr="00414B3D" w:rsidRDefault="00F90524" w:rsidP="003F74A2">
            <w:pPr>
              <w:jc w:val="thaiDistribute"/>
              <w:rPr>
                <w:rFonts w:ascii="TH SarabunIT๙" w:hAnsi="TH SarabunIT๙" w:cs="TH SarabunIT๙"/>
                <w:sz w:val="24"/>
                <w:cs/>
              </w:rPr>
            </w:pPr>
          </w:p>
        </w:tc>
      </w:tr>
      <w:tr w:rsidR="005C7502" w:rsidRPr="00007FC5" w14:paraId="08C2DFEE" w14:textId="77777777" w:rsidTr="00C72D68">
        <w:tc>
          <w:tcPr>
            <w:tcW w:w="2660" w:type="dxa"/>
          </w:tcPr>
          <w:p w14:paraId="3C229044" w14:textId="77777777" w:rsidR="005C7502" w:rsidRPr="00007FC5" w:rsidRDefault="005C7502" w:rsidP="00643A7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07FC5"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หัวข้อ</w:t>
            </w:r>
          </w:p>
        </w:tc>
        <w:tc>
          <w:tcPr>
            <w:tcW w:w="6627" w:type="dxa"/>
          </w:tcPr>
          <w:p w14:paraId="1505560D" w14:textId="77777777" w:rsidR="005C7502" w:rsidRPr="00007FC5" w:rsidRDefault="005C7502" w:rsidP="00643A7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007FC5">
              <w:rPr>
                <w:rFonts w:ascii="TH SarabunIT๙" w:hAnsi="TH SarabunIT๙" w:cs="TH SarabunIT๙" w:hint="cs"/>
                <w:b/>
                <w:bCs/>
                <w:sz w:val="24"/>
                <w:cs/>
              </w:rPr>
              <w:t>รายละเอียด</w:t>
            </w:r>
          </w:p>
        </w:tc>
      </w:tr>
      <w:tr w:rsidR="003F74A2" w:rsidRPr="00007FC5" w14:paraId="0843C68F" w14:textId="77777777" w:rsidTr="00891B75">
        <w:trPr>
          <w:trHeight w:val="5144"/>
        </w:trPr>
        <w:tc>
          <w:tcPr>
            <w:tcW w:w="2660" w:type="dxa"/>
          </w:tcPr>
          <w:p w14:paraId="37157192" w14:textId="77777777" w:rsidR="003F74A2" w:rsidRPr="00007FC5" w:rsidRDefault="003F74A2" w:rsidP="005C750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. บทวิเคราะห์/แนวคิด/ข้อเสนอ (ต่อ)</w:t>
            </w:r>
          </w:p>
        </w:tc>
        <w:tc>
          <w:tcPr>
            <w:tcW w:w="6627" w:type="dxa"/>
          </w:tcPr>
          <w:p w14:paraId="1FB94BE4" w14:textId="7E435A12" w:rsidR="00631077" w:rsidRDefault="003F74A2" w:rsidP="0082011C">
            <w:pPr>
              <w:jc w:val="thaiDistribute"/>
              <w:rPr>
                <w:rFonts w:ascii="TH SarabunIT๙" w:hAnsi="TH SarabunIT๙" w:cs="TH SarabunIT๙"/>
              </w:rPr>
            </w:pPr>
            <w:r w:rsidRPr="00B26208">
              <w:rPr>
                <w:rFonts w:ascii="TH SarabunIT๙" w:hAnsi="TH SarabunIT๙" w:cs="TH SarabunIT๙" w:hint="cs"/>
                <w:u w:val="single"/>
                <w:cs/>
              </w:rPr>
              <w:t>3</w:t>
            </w:r>
            <w:r w:rsidR="00D80C88">
              <w:rPr>
                <w:rFonts w:ascii="TH SarabunIT๙" w:hAnsi="TH SarabunIT๙" w:cs="TH SarabunIT๙" w:hint="cs"/>
                <w:u w:val="single"/>
                <w:cs/>
              </w:rPr>
              <w:t>.3</w:t>
            </w:r>
            <w:r w:rsidRPr="00B26208">
              <w:rPr>
                <w:rFonts w:ascii="TH SarabunIT๙" w:hAnsi="TH SarabunIT๙" w:cs="TH SarabunIT๙" w:hint="cs"/>
                <w:u w:val="single"/>
                <w:cs/>
              </w:rPr>
              <w:t xml:space="preserve"> แนวคิดในการพัฒนางาน </w:t>
            </w:r>
            <w:r w:rsidR="00631077" w:rsidRPr="00631077">
              <w:rPr>
                <w:rFonts w:ascii="TH SarabunIT๙" w:hAnsi="TH SarabunIT๙" w:cs="TH SarabunIT๙" w:hint="cs"/>
                <w:cs/>
              </w:rPr>
              <w:t>แนวคิดของผู้เขียนสรุปจากทฤษฎีและผลการวิเคราะห์ โดยควรเขียนอธิบายให้สั้น กะทัดรัด ตรงประเด็นและเข้าใจง่าย โดยผู้เขียนต้องเสนอแนวคิดในการพัฒนาว่าจะดำเนินการอย่างไร</w:t>
            </w:r>
          </w:p>
          <w:p w14:paraId="7D0FFC8E" w14:textId="2ECEE23E" w:rsidR="00D66223" w:rsidRDefault="007A39CE" w:rsidP="007B4D06">
            <w:pPr>
              <w:jc w:val="thaiDistribute"/>
              <w:rPr>
                <w:rFonts w:ascii="TH SarabunIT๙" w:hAnsi="TH SarabunIT๙" w:cs="TH SarabunIT๙"/>
                <w:u w:val="single"/>
              </w:rPr>
            </w:pPr>
            <w:r>
              <w:rPr>
                <w:rFonts w:ascii="TH SarabunIT๙" w:hAnsi="TH SarabunIT๙" w:cs="TH SarabunIT๙" w:hint="cs"/>
                <w:u w:val="single"/>
                <w:cs/>
              </w:rPr>
              <w:t>3.4</w:t>
            </w:r>
            <w:r w:rsidR="00397688" w:rsidRPr="007B4D06">
              <w:rPr>
                <w:rFonts w:ascii="TH SarabunIT๙" w:hAnsi="TH SarabunIT๙" w:cs="TH SarabunIT๙" w:hint="cs"/>
                <w:u w:val="single"/>
                <w:cs/>
              </w:rPr>
              <w:t xml:space="preserve"> ข้อเสนอ </w:t>
            </w:r>
            <w:r w:rsidR="007B4D06" w:rsidRPr="00D66223">
              <w:rPr>
                <w:rFonts w:ascii="TH SarabunIT๙" w:hAnsi="TH SarabunIT๙" w:cs="TH SarabunIT๙" w:hint="cs"/>
                <w:cs/>
              </w:rPr>
              <w:t>เป็นข้อ</w:t>
            </w:r>
            <w:r w:rsidR="00D66223" w:rsidRPr="00D66223">
              <w:rPr>
                <w:rFonts w:ascii="TH SarabunIT๙" w:hAnsi="TH SarabunIT๙" w:cs="TH SarabunIT๙" w:hint="cs"/>
                <w:cs/>
              </w:rPr>
              <w:t>เส</w:t>
            </w:r>
            <w:r w:rsidR="007B4D06" w:rsidRPr="00D66223">
              <w:rPr>
                <w:rFonts w:ascii="TH SarabunIT๙" w:hAnsi="TH SarabunIT๙" w:cs="TH SarabunIT๙" w:hint="cs"/>
                <w:cs/>
              </w:rPr>
              <w:t>นอในการปรับปรุงหรือพัฒนางานโดย</w:t>
            </w:r>
            <w:r w:rsidR="00B6420C" w:rsidRPr="00D66223">
              <w:rPr>
                <w:rFonts w:ascii="TH SarabunIT๙" w:hAnsi="TH SarabunIT๙" w:cs="TH SarabunIT๙" w:hint="cs"/>
                <w:cs/>
              </w:rPr>
              <w:t xml:space="preserve">แสดงให้เห็นว่าสข้อเสนอนนั้น สามารถนำไปปฏิบัติได้อย่างเป็นรูปธรรม </w:t>
            </w:r>
            <w:r w:rsidR="00A76EF9" w:rsidRPr="00D66223">
              <w:rPr>
                <w:rFonts w:ascii="TH SarabunIT๙" w:hAnsi="TH SarabunIT๙" w:cs="TH SarabunIT๙" w:hint="cs"/>
                <w:cs/>
              </w:rPr>
              <w:t>สอดคล้องกับสถานการณ์ และความเป็นจริงของพื้นที่และบริบทในการดำเนินการของ</w:t>
            </w:r>
            <w:r w:rsidR="00D66223" w:rsidRPr="00D66223">
              <w:rPr>
                <w:rFonts w:ascii="TH SarabunIT๙" w:hAnsi="TH SarabunIT๙" w:cs="TH SarabunIT๙" w:hint="cs"/>
                <w:cs/>
              </w:rPr>
              <w:t>องค์การบริหารส่วนจังหวัดร้อยเอ็ด</w:t>
            </w:r>
            <w:r w:rsidR="00D66223">
              <w:rPr>
                <w:rFonts w:ascii="TH SarabunIT๙" w:hAnsi="TH SarabunIT๙" w:cs="TH SarabunIT๙" w:hint="cs"/>
                <w:cs/>
              </w:rPr>
              <w:t xml:space="preserve"> ทั้งนี้ </w:t>
            </w:r>
            <w:r w:rsidR="00567F63">
              <w:rPr>
                <w:rFonts w:ascii="TH SarabunIT๙" w:hAnsi="TH SarabunIT๙" w:cs="TH SarabunIT๙" w:hint="cs"/>
                <w:cs/>
              </w:rPr>
              <w:t>ข้อเสนอนั้นต้องระบุแนวทางและวิธีการ และควรระบุช่วงเวลาที่จะนำไปปฏิบัติให้เห็นผลได้อย่างชัดเจนด้วย</w:t>
            </w:r>
          </w:p>
          <w:p w14:paraId="1F512D4E" w14:textId="00282178" w:rsidR="003F74A2" w:rsidRPr="00A66A6E" w:rsidRDefault="00DC187D" w:rsidP="00243C1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="003F74A2">
              <w:rPr>
                <w:rFonts w:ascii="TH SarabunIT๙" w:hAnsi="TH SarabunIT๙" w:cs="TH SarabunIT๙" w:hint="cs"/>
                <w:cs/>
              </w:rPr>
              <w:t>ข้อเสนอต้องสอดคล้องกับแนวคิดของผู้เสนอผลการวิเคราะห์ และเป็นข้อเสนอ</w:t>
            </w:r>
            <w:r w:rsidR="00BA3BEE">
              <w:rPr>
                <w:rFonts w:ascii="TH SarabunIT๙" w:hAnsi="TH SarabunIT๙" w:cs="TH SarabunIT๙" w:hint="cs"/>
                <w:cs/>
              </w:rPr>
              <w:t>ที่ผู้ขอประเมิน</w:t>
            </w:r>
            <w:r w:rsidR="00A66A6E">
              <w:rPr>
                <w:rFonts w:ascii="TH SarabunIT๙" w:hAnsi="TH SarabunIT๙" w:cs="TH SarabunIT๙" w:hint="cs"/>
                <w:cs/>
              </w:rPr>
              <w:t xml:space="preserve">สามารถดำเนินการได้ด้วยตัวเอง </w:t>
            </w:r>
            <w:r w:rsidR="003F74A2">
              <w:rPr>
                <w:rFonts w:ascii="TH SarabunIT๙" w:hAnsi="TH SarabunIT๙" w:cs="TH SarabunIT๙" w:hint="cs"/>
                <w:cs/>
              </w:rPr>
              <w:t xml:space="preserve"> โดยจะมีการติดตามผลภายหลัง</w:t>
            </w:r>
            <w:r w:rsidR="00844BBB">
              <w:rPr>
                <w:rFonts w:ascii="TH SarabunIT๙" w:hAnsi="TH SarabunIT๙" w:cs="TH SarabunIT๙" w:hint="cs"/>
                <w:cs/>
              </w:rPr>
              <w:t xml:space="preserve"> และในอ</w:t>
            </w:r>
            <w:r w:rsidR="00BC456B">
              <w:rPr>
                <w:rFonts w:ascii="TH SarabunIT๙" w:hAnsi="TH SarabunIT๙" w:cs="TH SarabunIT๙" w:hint="cs"/>
                <w:cs/>
              </w:rPr>
              <w:t>นาคตจะนำไป</w:t>
            </w:r>
            <w:r w:rsidR="002044CF">
              <w:rPr>
                <w:rFonts w:ascii="TH SarabunIT๙" w:hAnsi="TH SarabunIT๙" w:cs="TH SarabunIT๙" w:hint="cs"/>
                <w:cs/>
              </w:rPr>
              <w:t>สู่การ</w:t>
            </w:r>
            <w:r w:rsidR="003F74A2">
              <w:rPr>
                <w:rFonts w:ascii="TH SarabunIT๙" w:hAnsi="TH SarabunIT๙" w:cs="TH SarabunIT๙" w:hint="cs"/>
                <w:cs/>
              </w:rPr>
              <w:t>กำหนดเป็นผลสัมฤทธิ์ของงาน</w:t>
            </w:r>
            <w:r w:rsidR="00243C19">
              <w:rPr>
                <w:rFonts w:ascii="TH SarabunIT๙" w:hAnsi="TH SarabunIT๙" w:cs="TH SarabunIT๙" w:hint="cs"/>
                <w:cs/>
              </w:rPr>
              <w:t>ที่จะนำไปใช้ประกอบ</w:t>
            </w:r>
            <w:r w:rsidR="003F74A2">
              <w:rPr>
                <w:rFonts w:ascii="TH SarabunIT๙" w:hAnsi="TH SarabunIT๙" w:cs="TH SarabunIT๙" w:hint="cs"/>
                <w:cs/>
              </w:rPr>
              <w:t>การประเมินผลการปฏิบัติราชการ</w:t>
            </w:r>
            <w:r w:rsidR="00243C19">
              <w:rPr>
                <w:rFonts w:ascii="TH SarabunIT๙" w:hAnsi="TH SarabunIT๙" w:cs="TH SarabunIT๙" w:hint="cs"/>
                <w:cs/>
              </w:rPr>
              <w:t xml:space="preserve"> ดังนั้น ต้องเป็นวิสัยทัศน์ที่สามาร</w:t>
            </w:r>
            <w:r w:rsidR="00FA4356">
              <w:rPr>
                <w:rFonts w:ascii="TH SarabunIT๙" w:hAnsi="TH SarabunIT๙" w:cs="TH SarabunIT๙" w:hint="cs"/>
                <w:cs/>
              </w:rPr>
              <w:t>ถดำเนินการได้จริง ไม่เพ้อฝัน และไม่ควรบังคับ</w:t>
            </w:r>
            <w:r w:rsidR="00FE0CBB">
              <w:rPr>
                <w:rFonts w:ascii="TH SarabunIT๙" w:hAnsi="TH SarabunIT๙" w:cs="TH SarabunIT๙" w:hint="cs"/>
                <w:cs/>
              </w:rPr>
              <w:t>เงื่อนเวลาที่จะต้องดำเนินการอย่างเร่งรีบจนเกิดไป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F929B6" w:rsidRPr="00007FC5" w14:paraId="35A42275" w14:textId="77777777" w:rsidTr="00C72D68">
        <w:tc>
          <w:tcPr>
            <w:tcW w:w="2660" w:type="dxa"/>
          </w:tcPr>
          <w:p w14:paraId="2B250F6D" w14:textId="77777777" w:rsidR="00F929B6" w:rsidRDefault="00AA1A9E" w:rsidP="005C750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. รายละเอียดของ       การดำเนินการพัฒนา</w:t>
            </w:r>
          </w:p>
        </w:tc>
        <w:tc>
          <w:tcPr>
            <w:tcW w:w="6627" w:type="dxa"/>
          </w:tcPr>
          <w:p w14:paraId="47CD9A45" w14:textId="77777777" w:rsidR="00F929B6" w:rsidRPr="00B26208" w:rsidRDefault="00AA1A9E" w:rsidP="0082011C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ห้ระบุเนื้อหาสาระที่เป็นรายละเอียดเกี่ยวกับการพัฒนางานที่มีการนำเสนอแนวคิด ซึ่งควรต้องกำหนดขั้นตอนการดำเนินการทั้งหมดของงานหรือโครงการที่จะดำเนินการให้ชัดเจน และต้องสะท้อนให้ผู้ประเมินเข้าใจการนำเอาความรู้ ทักษะ และสมรรถนะที่มีตามมาตรฐานกำหนดตำแหน่งมาปรับใช้ ซึ่งในส่วนนี้ต้องเขียนอธิบายการ</w:t>
            </w:r>
            <w:r w:rsidR="00B95105">
              <w:rPr>
                <w:rFonts w:ascii="TH SarabunIT๙" w:hAnsi="TH SarabunIT๙" w:cs="TH SarabunIT๙" w:hint="cs"/>
                <w:cs/>
              </w:rPr>
              <w:t>นำความรู้</w:t>
            </w:r>
            <w:r w:rsidR="00867933">
              <w:rPr>
                <w:rFonts w:ascii="TH SarabunIT๙" w:hAnsi="TH SarabunIT๙" w:cs="TH SarabunIT๙" w:hint="cs"/>
                <w:cs/>
              </w:rPr>
              <w:t xml:space="preserve"> ทักษะ ตามมาตรฐานกำหนดตำแหน่งมาปรับใช้ในการพัฒนางานให้ได้ จึงจะเข้าเงื่อนไขการตรวจให้คะแนนของกรรมการประเมิน และทำให้เชื่อได้ว่างานที่เสนอในการพัฒนานั้นสามารถนำไปสู่การประสบความสำเร็จได้จริง และเป็นงานที่จะเกิดประโยชน์ต่อ องค์กร ประชาชน ผู้ร่วมงาน หรือพัฒนาการปฏิบัติงานของตนให้มีประสิทธิภาพยิ่งขึ้น</w:t>
            </w:r>
          </w:p>
        </w:tc>
      </w:tr>
      <w:tr w:rsidR="00A75F84" w:rsidRPr="00007FC5" w14:paraId="2F1548FE" w14:textId="77777777" w:rsidTr="00C72D68">
        <w:tc>
          <w:tcPr>
            <w:tcW w:w="2660" w:type="dxa"/>
          </w:tcPr>
          <w:p w14:paraId="74CAB0BA" w14:textId="77777777" w:rsidR="00A75F84" w:rsidRDefault="00A75F84" w:rsidP="005C750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. ผลที่คาดว่าจะเกิดขึ้นจากการดำเนินการพัฒนางาน</w:t>
            </w:r>
          </w:p>
        </w:tc>
        <w:tc>
          <w:tcPr>
            <w:tcW w:w="6627" w:type="dxa"/>
          </w:tcPr>
          <w:p w14:paraId="1EEAC1B0" w14:textId="6736528C" w:rsidR="00A75F84" w:rsidRDefault="00A75F84" w:rsidP="0082011C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ะบุผลที่คาดหมาย หรือมุ่งหวังที่จะให้เกิดขึ้นจากการเสนอแนวคิด วิธีการหรือข้อเสนอเพื่อพัฒนางานหรือปรับปรุงงานให้มีประสิทธิภาพยิ่งขึ้น</w:t>
            </w:r>
            <w:r w:rsidR="00F33153">
              <w:rPr>
                <w:rFonts w:ascii="TH SarabunIT๙" w:hAnsi="TH SarabunIT๙" w:cs="TH SarabunIT๙" w:hint="cs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cs/>
              </w:rPr>
              <w:t xml:space="preserve"> โดยแสดงได้ทั้งเชิงปริมาณ และเชิงคุณภาพ ตลอดจนช่วงเวลาที่คาดว่าผลงานดังกล่าวจะเกิดประโยชน์ต่อบุคคล เป้าหมาย และเกิดผลงานที่สามารถวัดได้อย่างเป็นรูปธรรม</w:t>
            </w:r>
            <w:r w:rsidR="00307A49">
              <w:rPr>
                <w:rFonts w:ascii="TH SarabunIT๙" w:hAnsi="TH SarabunIT๙" w:cs="TH SarabunIT๙" w:hint="cs"/>
                <w:cs/>
              </w:rPr>
              <w:t xml:space="preserve"> ซึ่งอาจเขียนเป็นข้อๆ เพื่อจะได้เข้าใจง่าย</w:t>
            </w:r>
          </w:p>
        </w:tc>
      </w:tr>
      <w:tr w:rsidR="005A584D" w:rsidRPr="00007FC5" w14:paraId="76756A96" w14:textId="77777777" w:rsidTr="00C72D68">
        <w:tc>
          <w:tcPr>
            <w:tcW w:w="2660" w:type="dxa"/>
          </w:tcPr>
          <w:p w14:paraId="0C2AE67D" w14:textId="0C68D224" w:rsidR="005A584D" w:rsidRDefault="005A584D" w:rsidP="005A584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. ตัวชี้วัดความสำเร็จ</w:t>
            </w:r>
          </w:p>
        </w:tc>
        <w:tc>
          <w:tcPr>
            <w:tcW w:w="6627" w:type="dxa"/>
          </w:tcPr>
          <w:p w14:paraId="64D91131" w14:textId="2C527955" w:rsidR="005A584D" w:rsidRDefault="005A584D" w:rsidP="005A584D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ให้แสดงกิจกรรมและระบุตัวชี้วัดที่สามารถนำมาใช้วัดผลสำเร็จจากการเสนอแนวคิด วิธีการ หรือข้อเสนอ เพื่อพัฒนางานหรือปรับปรุงงานได้อย่างชดเจน ถูกต้องและน่าเชื่อถือ สามารถตรวจสอบได้อย่างมีประสิทธิภาพและประสิทธิผล </w:t>
            </w:r>
            <w:r w:rsidRPr="00B84279">
              <w:rPr>
                <w:rFonts w:ascii="TH SarabunIT๙" w:hAnsi="TH SarabunIT๙" w:cs="TH SarabunIT๙"/>
                <w:cs/>
              </w:rPr>
              <w:t>ไม่ควรกำหนดตัวชี้วัดหลายตัว</w:t>
            </w:r>
            <w:r>
              <w:rPr>
                <w:rFonts w:ascii="TH SarabunIT๙" w:hAnsi="TH SarabunIT๙" w:cs="TH SarabunIT๙" w:hint="cs"/>
                <w:cs/>
              </w:rPr>
              <w:t xml:space="preserve"> ซึ่งอาจมีการติดตามภายหลังการแต่งตั้งแล้ว โดยอาจกำหนดระบบในการวัดออกมาเป็นเชิงปริมาณ หรือเชิงคุณภาพที่เป็นการคาดการณ์จากการนำเสนอนี้ที่จะนำไปสู่ปัจจัยความสำเร็จตามตัวชี้วัดอะไรบ้าง</w:t>
            </w:r>
          </w:p>
        </w:tc>
      </w:tr>
    </w:tbl>
    <w:p w14:paraId="476F6C44" w14:textId="77777777" w:rsidR="00DF5339" w:rsidRDefault="00DF5339" w:rsidP="00D2137B">
      <w:pPr>
        <w:rPr>
          <w:rFonts w:ascii="TH SarabunIT๙" w:hAnsi="TH SarabunIT๙" w:cs="TH SarabunIT๙"/>
          <w:sz w:val="24"/>
        </w:rPr>
      </w:pPr>
    </w:p>
    <w:p w14:paraId="636238C3" w14:textId="77777777" w:rsidR="00011423" w:rsidRDefault="00011423" w:rsidP="00D2137B">
      <w:pPr>
        <w:rPr>
          <w:rFonts w:ascii="TH SarabunIT๙" w:hAnsi="TH SarabunIT๙" w:cs="TH SarabunIT๙"/>
          <w:sz w:val="24"/>
        </w:rPr>
      </w:pPr>
    </w:p>
    <w:p w14:paraId="0E548712" w14:textId="77777777" w:rsidR="00011423" w:rsidRDefault="00011423" w:rsidP="00D2137B">
      <w:pPr>
        <w:rPr>
          <w:rFonts w:ascii="TH SarabunIT๙" w:hAnsi="TH SarabunIT๙" w:cs="TH SarabunIT๙"/>
          <w:sz w:val="24"/>
        </w:rPr>
      </w:pPr>
    </w:p>
    <w:p w14:paraId="1D0E52E2" w14:textId="77777777" w:rsidR="00011423" w:rsidRPr="00A75F84" w:rsidRDefault="00011423" w:rsidP="00D2137B">
      <w:pPr>
        <w:rPr>
          <w:rFonts w:ascii="TH SarabunIT๙" w:hAnsi="TH SarabunIT๙" w:cs="TH SarabunIT๙"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7"/>
      </w:tblGrid>
      <w:tr w:rsidR="00A75F84" w:rsidRPr="00007FC5" w14:paraId="1BB36AE2" w14:textId="77777777" w:rsidTr="00427D4F">
        <w:tc>
          <w:tcPr>
            <w:tcW w:w="2660" w:type="dxa"/>
          </w:tcPr>
          <w:p w14:paraId="18995874" w14:textId="77777777" w:rsidR="00A75F84" w:rsidRPr="00007FC5" w:rsidRDefault="00A75F84" w:rsidP="00427D4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07FC5">
              <w:rPr>
                <w:rFonts w:ascii="TH SarabunIT๙" w:hAnsi="TH SarabunIT๙" w:cs="TH SarabunIT๙" w:hint="cs"/>
                <w:b/>
                <w:bCs/>
                <w:cs/>
              </w:rPr>
              <w:t>หัวข้อ</w:t>
            </w:r>
          </w:p>
        </w:tc>
        <w:tc>
          <w:tcPr>
            <w:tcW w:w="6627" w:type="dxa"/>
          </w:tcPr>
          <w:p w14:paraId="4DE31542" w14:textId="77777777" w:rsidR="00A75F84" w:rsidRPr="00007FC5" w:rsidRDefault="00A75F84" w:rsidP="00427D4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007FC5">
              <w:rPr>
                <w:rFonts w:ascii="TH SarabunIT๙" w:hAnsi="TH SarabunIT๙" w:cs="TH SarabunIT๙" w:hint="cs"/>
                <w:b/>
                <w:bCs/>
                <w:sz w:val="24"/>
                <w:cs/>
              </w:rPr>
              <w:t>รายละเอียด</w:t>
            </w:r>
          </w:p>
        </w:tc>
      </w:tr>
      <w:tr w:rsidR="006E422A" w:rsidRPr="00007FC5" w14:paraId="0802CE55" w14:textId="77777777" w:rsidTr="00427D4F">
        <w:tc>
          <w:tcPr>
            <w:tcW w:w="2660" w:type="dxa"/>
          </w:tcPr>
          <w:p w14:paraId="4D1814C7" w14:textId="77777777" w:rsidR="006E422A" w:rsidRPr="00007FC5" w:rsidRDefault="006E422A" w:rsidP="006E422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. ระยะเวลาที่จะดำเนินการตามข้อเสนอแนวคิด/วิธีการพัฒนางาน</w:t>
            </w:r>
          </w:p>
        </w:tc>
        <w:tc>
          <w:tcPr>
            <w:tcW w:w="6627" w:type="dxa"/>
          </w:tcPr>
          <w:p w14:paraId="2FE1E45F" w14:textId="36C8185F" w:rsidR="006E422A" w:rsidRPr="00E578CE" w:rsidRDefault="00FE2F57" w:rsidP="006E422A">
            <w:pPr>
              <w:jc w:val="thaiDistribute"/>
              <w:rPr>
                <w:rFonts w:ascii="TH SarabunIT๙" w:hAnsi="TH SarabunIT๙" w:cs="TH SarabunIT๙"/>
                <w:sz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 xml:space="preserve">ให้ระบุช่วงเวลาของการที่จะดำเนินการเกี่ยวกับวิสัยทัศน์ว่าจะเริ่มดำเนินการได้ตั้งแต่เมื่อใด โดยต้องกำหนดระยะเวลาเริ่มต้นและระยะเวลาสิ้นสุดของวิสัยทัศน์ให้ชัดเจน </w:t>
            </w:r>
            <w:r w:rsidR="00855107">
              <w:rPr>
                <w:rFonts w:ascii="TH SarabunIT๙" w:hAnsi="TH SarabunIT๙" w:cs="TH SarabunIT๙" w:hint="cs"/>
                <w:sz w:val="24"/>
                <w:cs/>
              </w:rPr>
              <w:t>ดั</w:t>
            </w:r>
            <w:r>
              <w:rPr>
                <w:rFonts w:ascii="TH SarabunIT๙" w:hAnsi="TH SarabunIT๙" w:cs="TH SarabunIT๙" w:hint="cs"/>
                <w:sz w:val="24"/>
                <w:cs/>
              </w:rPr>
              <w:t>งนั้น การนำเสนอวิสัยทัศน์จะต้องเป็นสิ่งที่ท้าทาย และต้องสามารถดำเนินการให้สำเร็จได้จริง ทั้งนี้ อาจจะนำไปปรับใช้กับการประเมินผลการปฏิบัติงานในอนาคต</w:t>
            </w:r>
          </w:p>
        </w:tc>
      </w:tr>
      <w:tr w:rsidR="006E422A" w:rsidRPr="00007FC5" w14:paraId="5402F399" w14:textId="77777777" w:rsidTr="00427D4F">
        <w:tc>
          <w:tcPr>
            <w:tcW w:w="2660" w:type="dxa"/>
          </w:tcPr>
          <w:p w14:paraId="6EB240BC" w14:textId="77777777" w:rsidR="006E422A" w:rsidRDefault="006E422A" w:rsidP="006E422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. แนวทาง/วิธีการติดตามประเมินผลความสำเร็จ</w:t>
            </w:r>
          </w:p>
        </w:tc>
        <w:tc>
          <w:tcPr>
            <w:tcW w:w="6627" w:type="dxa"/>
          </w:tcPr>
          <w:p w14:paraId="476A4C6E" w14:textId="45F8BE36" w:rsidR="006E422A" w:rsidRPr="00E578CE" w:rsidRDefault="006E422A" w:rsidP="006E422A">
            <w:pPr>
              <w:jc w:val="thaiDistribute"/>
              <w:rPr>
                <w:rFonts w:ascii="TH SarabunIT๙" w:hAnsi="TH SarabunIT๙" w:cs="TH SarabunIT๙"/>
                <w:sz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>ให้อ้างอิงการติดตามประเมินผลความสำเร็จได้จากช่องทาง เงื่อนไข วิธีการอย่างไรบ้างในการวัดความสำเร็จ และวัดความสำเร็จนี้จะต้องสอดคล้องกับเป้าหมายและประโยชน์ที่จะได้รับ โดยต้องมีการเขียนและกำหนดให้เชื่อม</w:t>
            </w:r>
            <w:r w:rsidR="00AF093F">
              <w:rPr>
                <w:rFonts w:ascii="TH SarabunIT๙" w:hAnsi="TH SarabunIT๙" w:cs="TH SarabunIT๙" w:hint="cs"/>
                <w:sz w:val="24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24"/>
                <w:cs/>
              </w:rPr>
              <w:t>โยงกัน ห้วงเวลาในการดำเนินการใดที่สามารถจะวัดหรือประเมินผลความสำเร็จได้ ควรกำหนดให้ชัดเจนเพื่อให้เกิดความเชื่อว่าการดำเนินการตามเสนอแนวคิดนี้สามารถดำเนินการให้เป็นไปตามเป้าหมายที่กำหนดไว้ได้จริง</w:t>
            </w:r>
          </w:p>
        </w:tc>
      </w:tr>
    </w:tbl>
    <w:p w14:paraId="496479BA" w14:textId="749C37C5" w:rsidR="00CF301C" w:rsidRDefault="00CF301C" w:rsidP="00D2137B">
      <w:pPr>
        <w:rPr>
          <w:rFonts w:ascii="TH SarabunIT๙" w:hAnsi="TH SarabunIT๙" w:cs="TH SarabunIT๙"/>
          <w:sz w:val="24"/>
        </w:rPr>
      </w:pPr>
    </w:p>
    <w:p w14:paraId="2E9EBB86" w14:textId="77777777" w:rsidR="00CF301C" w:rsidRDefault="00CF301C" w:rsidP="00D2137B">
      <w:pPr>
        <w:rPr>
          <w:rFonts w:ascii="TH SarabunIT๙" w:hAnsi="TH SarabunIT๙" w:cs="TH SarabunIT๙"/>
          <w:sz w:val="24"/>
        </w:rPr>
      </w:pPr>
    </w:p>
    <w:p w14:paraId="1A8CCD30" w14:textId="77777777" w:rsidR="00CF301C" w:rsidRDefault="00CF301C" w:rsidP="00D2137B">
      <w:pPr>
        <w:rPr>
          <w:rFonts w:ascii="TH SarabunIT๙" w:hAnsi="TH SarabunIT๙" w:cs="TH SarabunIT๙"/>
          <w:sz w:val="24"/>
        </w:rPr>
      </w:pPr>
    </w:p>
    <w:p w14:paraId="26A8652F" w14:textId="53782EA2" w:rsidR="00CF301C" w:rsidRDefault="00CF301C" w:rsidP="00D2137B">
      <w:pPr>
        <w:rPr>
          <w:rFonts w:ascii="TH SarabunIT๙" w:hAnsi="TH SarabunIT๙" w:cs="TH SarabunIT๙"/>
          <w:sz w:val="24"/>
        </w:rPr>
      </w:pPr>
    </w:p>
    <w:p w14:paraId="253E7F23" w14:textId="20201826" w:rsidR="00CF301C" w:rsidRDefault="00CF301C" w:rsidP="00D2137B">
      <w:pPr>
        <w:rPr>
          <w:rFonts w:ascii="TH SarabunIT๙" w:hAnsi="TH SarabunIT๙" w:cs="TH SarabunIT๙"/>
          <w:sz w:val="24"/>
        </w:rPr>
      </w:pPr>
    </w:p>
    <w:p w14:paraId="69A02AFE" w14:textId="19068E70" w:rsidR="00CF301C" w:rsidRDefault="00CF301C" w:rsidP="00D2137B">
      <w:pPr>
        <w:rPr>
          <w:rFonts w:ascii="TH SarabunIT๙" w:hAnsi="TH SarabunIT๙" w:cs="TH SarabunIT๙"/>
          <w:sz w:val="24"/>
        </w:rPr>
      </w:pPr>
    </w:p>
    <w:p w14:paraId="409E44D7" w14:textId="6AFD1B6C" w:rsidR="00CF301C" w:rsidRDefault="00CF301C" w:rsidP="00D2137B">
      <w:pPr>
        <w:rPr>
          <w:rFonts w:ascii="TH SarabunIT๙" w:hAnsi="TH SarabunIT๙" w:cs="TH SarabunIT๙"/>
          <w:sz w:val="24"/>
        </w:rPr>
      </w:pPr>
    </w:p>
    <w:p w14:paraId="12C3BB88" w14:textId="1EE9DB6F" w:rsidR="00CF301C" w:rsidRDefault="00CF301C" w:rsidP="00D2137B">
      <w:pPr>
        <w:rPr>
          <w:rFonts w:ascii="TH SarabunIT๙" w:hAnsi="TH SarabunIT๙" w:cs="TH SarabunIT๙"/>
          <w:sz w:val="24"/>
        </w:rPr>
      </w:pPr>
    </w:p>
    <w:p w14:paraId="79FE188F" w14:textId="77777777" w:rsidR="00CF301C" w:rsidRDefault="00CF301C" w:rsidP="00D2137B">
      <w:pPr>
        <w:rPr>
          <w:rFonts w:ascii="TH SarabunIT๙" w:hAnsi="TH SarabunIT๙" w:cs="TH SarabunIT๙"/>
          <w:sz w:val="24"/>
        </w:rPr>
      </w:pPr>
    </w:p>
    <w:p w14:paraId="24012315" w14:textId="333056E0" w:rsidR="00CF301C" w:rsidRDefault="00CF301C" w:rsidP="00D2137B">
      <w:pPr>
        <w:rPr>
          <w:rFonts w:ascii="TH SarabunIT๙" w:hAnsi="TH SarabunIT๙" w:cs="TH SarabunIT๙"/>
          <w:sz w:val="24"/>
        </w:rPr>
      </w:pPr>
    </w:p>
    <w:p w14:paraId="5AAB9D4A" w14:textId="77777777" w:rsidR="00CF301C" w:rsidRDefault="00CF301C" w:rsidP="00D2137B">
      <w:pPr>
        <w:rPr>
          <w:rFonts w:ascii="TH SarabunIT๙" w:hAnsi="TH SarabunIT๙" w:cs="TH SarabunIT๙"/>
          <w:sz w:val="24"/>
        </w:rPr>
      </w:pPr>
    </w:p>
    <w:p w14:paraId="04BE16B9" w14:textId="77777777" w:rsidR="00CF301C" w:rsidRDefault="00CF301C" w:rsidP="00D2137B">
      <w:pPr>
        <w:rPr>
          <w:rFonts w:ascii="TH SarabunIT๙" w:hAnsi="TH SarabunIT๙" w:cs="TH SarabunIT๙"/>
          <w:sz w:val="24"/>
        </w:rPr>
      </w:pPr>
    </w:p>
    <w:p w14:paraId="0B7A6DD5" w14:textId="77777777" w:rsidR="00CF301C" w:rsidRDefault="00CF301C" w:rsidP="00D2137B">
      <w:pPr>
        <w:rPr>
          <w:rFonts w:ascii="TH SarabunIT๙" w:hAnsi="TH SarabunIT๙" w:cs="TH SarabunIT๙"/>
          <w:sz w:val="24"/>
        </w:rPr>
      </w:pPr>
    </w:p>
    <w:p w14:paraId="72D447D0" w14:textId="77777777" w:rsidR="00CF301C" w:rsidRDefault="00CF301C" w:rsidP="00D2137B">
      <w:pPr>
        <w:rPr>
          <w:rFonts w:ascii="TH SarabunIT๙" w:hAnsi="TH SarabunIT๙" w:cs="TH SarabunIT๙"/>
          <w:sz w:val="24"/>
        </w:rPr>
      </w:pPr>
    </w:p>
    <w:p w14:paraId="54D3E2AF" w14:textId="77777777" w:rsidR="00CF301C" w:rsidRDefault="00CF301C" w:rsidP="00D2137B">
      <w:pPr>
        <w:rPr>
          <w:rFonts w:ascii="TH SarabunIT๙" w:hAnsi="TH SarabunIT๙" w:cs="TH SarabunIT๙"/>
          <w:sz w:val="24"/>
        </w:rPr>
      </w:pPr>
    </w:p>
    <w:p w14:paraId="7C465363" w14:textId="77777777" w:rsidR="00CF301C" w:rsidRDefault="00CF301C" w:rsidP="00D2137B">
      <w:pPr>
        <w:rPr>
          <w:rFonts w:ascii="TH SarabunIT๙" w:hAnsi="TH SarabunIT๙" w:cs="TH SarabunIT๙"/>
          <w:sz w:val="24"/>
        </w:rPr>
      </w:pPr>
    </w:p>
    <w:p w14:paraId="30FA088F" w14:textId="481121AC" w:rsidR="00CF301C" w:rsidRDefault="00CF301C" w:rsidP="00D2137B">
      <w:pPr>
        <w:rPr>
          <w:rFonts w:ascii="TH SarabunIT๙" w:hAnsi="TH SarabunIT๙" w:cs="TH SarabunIT๙"/>
          <w:sz w:val="24"/>
        </w:rPr>
      </w:pPr>
    </w:p>
    <w:p w14:paraId="032718B7" w14:textId="77777777" w:rsidR="00041370" w:rsidRDefault="00041370" w:rsidP="00D2137B">
      <w:pPr>
        <w:rPr>
          <w:rFonts w:ascii="TH SarabunIT๙" w:hAnsi="TH SarabunIT๙" w:cs="TH SarabunIT๙"/>
          <w:sz w:val="24"/>
        </w:rPr>
      </w:pPr>
    </w:p>
    <w:p w14:paraId="0DEBD1E4" w14:textId="77777777" w:rsidR="00606F8B" w:rsidRPr="006351A2" w:rsidRDefault="00606F8B" w:rsidP="006351A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ADFCE28" w14:textId="17EC51B6" w:rsidR="00606F8B" w:rsidRDefault="00606F8B" w:rsidP="00D2137B">
      <w:pPr>
        <w:rPr>
          <w:rFonts w:ascii="TH SarabunIT๙" w:hAnsi="TH SarabunIT๙" w:cs="TH SarabunIT๙"/>
          <w:sz w:val="24"/>
        </w:rPr>
      </w:pPr>
    </w:p>
    <w:p w14:paraId="66F49318" w14:textId="77777777" w:rsidR="00606F8B" w:rsidRDefault="00606F8B" w:rsidP="00D2137B">
      <w:pPr>
        <w:rPr>
          <w:rFonts w:ascii="TH SarabunIT๙" w:hAnsi="TH SarabunIT๙" w:cs="TH SarabunIT๙"/>
          <w:sz w:val="24"/>
        </w:rPr>
      </w:pPr>
    </w:p>
    <w:p w14:paraId="4FBBF342" w14:textId="77777777" w:rsidR="00606F8B" w:rsidRDefault="00606F8B" w:rsidP="00D2137B">
      <w:pPr>
        <w:rPr>
          <w:rFonts w:ascii="TH SarabunIT๙" w:hAnsi="TH SarabunIT๙" w:cs="TH SarabunIT๙"/>
          <w:sz w:val="24"/>
        </w:rPr>
      </w:pPr>
    </w:p>
    <w:p w14:paraId="78700842" w14:textId="77777777" w:rsidR="00606F8B" w:rsidRDefault="00606F8B" w:rsidP="00D2137B">
      <w:pPr>
        <w:rPr>
          <w:rFonts w:ascii="TH SarabunIT๙" w:hAnsi="TH SarabunIT๙" w:cs="TH SarabunIT๙"/>
          <w:sz w:val="24"/>
        </w:rPr>
      </w:pPr>
    </w:p>
    <w:p w14:paraId="7CF9D1A5" w14:textId="77777777" w:rsidR="00606F8B" w:rsidRDefault="00606F8B" w:rsidP="00D2137B">
      <w:pPr>
        <w:rPr>
          <w:rFonts w:ascii="TH SarabunIT๙" w:hAnsi="TH SarabunIT๙" w:cs="TH SarabunIT๙"/>
          <w:sz w:val="24"/>
        </w:rPr>
      </w:pPr>
    </w:p>
    <w:p w14:paraId="16ECA8F2" w14:textId="77777777" w:rsidR="00606F8B" w:rsidRDefault="00606F8B" w:rsidP="00D2137B">
      <w:pPr>
        <w:rPr>
          <w:rFonts w:ascii="TH SarabunIT๙" w:hAnsi="TH SarabunIT๙" w:cs="TH SarabunIT๙"/>
          <w:sz w:val="24"/>
        </w:rPr>
      </w:pPr>
    </w:p>
    <w:p w14:paraId="101A0516" w14:textId="77777777" w:rsidR="00606F8B" w:rsidRDefault="00606F8B" w:rsidP="00D2137B">
      <w:pPr>
        <w:rPr>
          <w:rFonts w:ascii="TH SarabunIT๙" w:hAnsi="TH SarabunIT๙" w:cs="TH SarabunIT๙"/>
          <w:sz w:val="24"/>
        </w:rPr>
      </w:pPr>
    </w:p>
    <w:p w14:paraId="5141E72C" w14:textId="77777777" w:rsidR="00606F8B" w:rsidRDefault="00606F8B" w:rsidP="00D2137B">
      <w:pPr>
        <w:rPr>
          <w:rFonts w:ascii="TH SarabunIT๙" w:hAnsi="TH SarabunIT๙" w:cs="TH SarabunIT๙"/>
          <w:sz w:val="24"/>
        </w:rPr>
      </w:pPr>
    </w:p>
    <w:p w14:paraId="684E5614" w14:textId="77777777" w:rsidR="00606F8B" w:rsidRDefault="00606F8B" w:rsidP="00D2137B">
      <w:pPr>
        <w:rPr>
          <w:rFonts w:ascii="TH SarabunIT๙" w:hAnsi="TH SarabunIT๙" w:cs="TH SarabunIT๙"/>
          <w:sz w:val="24"/>
        </w:rPr>
      </w:pPr>
    </w:p>
    <w:p w14:paraId="204927F7" w14:textId="77777777" w:rsidR="00606F8B" w:rsidRDefault="00606F8B" w:rsidP="00D2137B">
      <w:pPr>
        <w:rPr>
          <w:rFonts w:ascii="TH SarabunIT๙" w:hAnsi="TH SarabunIT๙" w:cs="TH SarabunIT๙"/>
          <w:sz w:val="24"/>
        </w:rPr>
      </w:pPr>
    </w:p>
    <w:p w14:paraId="318EFB62" w14:textId="77777777" w:rsidR="00606F8B" w:rsidRDefault="00606F8B" w:rsidP="00D2137B">
      <w:pPr>
        <w:rPr>
          <w:rFonts w:ascii="TH SarabunIT๙" w:hAnsi="TH SarabunIT๙" w:cs="TH SarabunIT๙"/>
          <w:sz w:val="24"/>
        </w:rPr>
      </w:pPr>
    </w:p>
    <w:p w14:paraId="554EB179" w14:textId="77777777" w:rsidR="00606F8B" w:rsidRDefault="00606F8B" w:rsidP="00D2137B">
      <w:pPr>
        <w:rPr>
          <w:rFonts w:ascii="TH SarabunIT๙" w:hAnsi="TH SarabunIT๙" w:cs="TH SarabunIT๙"/>
          <w:sz w:val="24"/>
        </w:rPr>
      </w:pPr>
    </w:p>
    <w:p w14:paraId="0623E491" w14:textId="77777777" w:rsidR="00F31B4B" w:rsidRDefault="00F31B4B" w:rsidP="00D2137B">
      <w:pPr>
        <w:rPr>
          <w:rFonts w:ascii="TH SarabunIT๙" w:hAnsi="TH SarabunIT๙" w:cs="TH SarabunIT๙"/>
          <w:sz w:val="24"/>
        </w:rPr>
      </w:pPr>
    </w:p>
    <w:p w14:paraId="009B81A5" w14:textId="77777777" w:rsidR="00F31B4B" w:rsidRDefault="00F31B4B" w:rsidP="00D2137B">
      <w:pPr>
        <w:rPr>
          <w:rFonts w:ascii="TH SarabunIT๙" w:hAnsi="TH SarabunIT๙" w:cs="TH SarabunIT๙"/>
          <w:sz w:val="24"/>
        </w:rPr>
      </w:pPr>
    </w:p>
    <w:p w14:paraId="0E2751D0" w14:textId="77777777" w:rsidR="00F31B4B" w:rsidRDefault="00F31B4B" w:rsidP="00D2137B">
      <w:pPr>
        <w:rPr>
          <w:rFonts w:ascii="TH SarabunIT๙" w:hAnsi="TH SarabunIT๙" w:cs="TH SarabunIT๙"/>
          <w:sz w:val="24"/>
        </w:rPr>
      </w:pPr>
    </w:p>
    <w:p w14:paraId="46FB44C0" w14:textId="77777777" w:rsidR="00606F8B" w:rsidRDefault="00606F8B" w:rsidP="00D2137B">
      <w:pPr>
        <w:rPr>
          <w:rFonts w:ascii="TH SarabunIT๙" w:hAnsi="TH SarabunIT๙" w:cs="TH SarabunIT๙"/>
          <w:sz w:val="24"/>
        </w:rPr>
      </w:pPr>
    </w:p>
    <w:p w14:paraId="16BFE632" w14:textId="77777777" w:rsidR="00787718" w:rsidRDefault="00787718" w:rsidP="00D2137B">
      <w:pPr>
        <w:rPr>
          <w:rFonts w:ascii="TH SarabunIT๙" w:hAnsi="TH SarabunIT๙" w:cs="TH SarabunIT๙"/>
          <w:sz w:val="24"/>
        </w:rPr>
      </w:pPr>
    </w:p>
    <w:p w14:paraId="18625867" w14:textId="77777777" w:rsidR="00787718" w:rsidRDefault="00787718" w:rsidP="00D2137B">
      <w:pPr>
        <w:rPr>
          <w:rFonts w:ascii="TH SarabunIT๙" w:hAnsi="TH SarabunIT๙" w:cs="TH SarabunIT๙"/>
          <w:sz w:val="24"/>
        </w:rPr>
      </w:pPr>
    </w:p>
    <w:p w14:paraId="0B0704D5" w14:textId="43A2D189" w:rsidR="00787718" w:rsidRDefault="00262ACF" w:rsidP="00262AC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45E52">
        <w:rPr>
          <w:rFonts w:ascii="TH SarabunIT๙" w:hAnsi="TH SarabunIT๙" w:cs="TH SarabunIT๙" w:hint="cs"/>
          <w:b/>
          <w:bCs/>
          <w:sz w:val="52"/>
          <w:szCs w:val="52"/>
          <w:cs/>
        </w:rPr>
        <w:t>ภาคผนวก</w:t>
      </w:r>
    </w:p>
    <w:p w14:paraId="10DB726D" w14:textId="77777777" w:rsidR="00445E52" w:rsidRPr="00445E52" w:rsidRDefault="00445E52" w:rsidP="00262ACF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029EEC1" w14:textId="0A168310" w:rsidR="00445E52" w:rsidRPr="00A763AB" w:rsidRDefault="00445E52" w:rsidP="00445E52">
      <w:pPr>
        <w:ind w:firstLine="284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1 มา</w:t>
      </w:r>
      <w:r w:rsidRPr="00A763AB">
        <w:rPr>
          <w:rFonts w:ascii="TH SarabunIT๙" w:hAnsi="TH SarabunIT๙" w:cs="TH SarabunIT๙"/>
          <w:sz w:val="36"/>
          <w:szCs w:val="36"/>
          <w:cs/>
        </w:rPr>
        <w:t xml:space="preserve">ตรฐานกำหนดตำแหน่ง </w:t>
      </w:r>
      <w:r>
        <w:rPr>
          <w:rFonts w:ascii="TH SarabunIT๙" w:hAnsi="TH SarabunIT๙" w:cs="TH SarabunIT๙" w:hint="cs"/>
          <w:sz w:val="36"/>
          <w:szCs w:val="36"/>
          <w:cs/>
        </w:rPr>
        <w:t>ของ ก.จ.</w:t>
      </w:r>
    </w:p>
    <w:p w14:paraId="43B940AC" w14:textId="73F300F5" w:rsidR="00445E52" w:rsidRPr="00A763AB" w:rsidRDefault="00445E52" w:rsidP="00445E52">
      <w:pPr>
        <w:ind w:firstLine="284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2</w:t>
      </w:r>
      <w:r w:rsidRPr="00A763AB">
        <w:rPr>
          <w:rFonts w:ascii="TH SarabunIT๙" w:hAnsi="TH SarabunIT๙" w:cs="TH SarabunIT๙"/>
          <w:sz w:val="36"/>
          <w:szCs w:val="36"/>
          <w:cs/>
        </w:rPr>
        <w:t>. พจนานุกรมความรู้ที่จำเป็นประจำสายงาน</w:t>
      </w:r>
    </w:p>
    <w:p w14:paraId="34F2E92A" w14:textId="4DEE1FDD" w:rsidR="00445E52" w:rsidRPr="00A763AB" w:rsidRDefault="00445E52" w:rsidP="00445E52">
      <w:pPr>
        <w:ind w:firstLine="284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3</w:t>
      </w:r>
      <w:r w:rsidRPr="00A763AB">
        <w:rPr>
          <w:rFonts w:ascii="TH SarabunIT๙" w:hAnsi="TH SarabunIT๙" w:cs="TH SarabunIT๙"/>
          <w:sz w:val="36"/>
          <w:szCs w:val="36"/>
          <w:cs/>
        </w:rPr>
        <w:t>. พจนานุกรมทักษะที่จำเป็นประจำสายงาน</w:t>
      </w:r>
    </w:p>
    <w:p w14:paraId="26B40BFE" w14:textId="77777777" w:rsidR="00262ACF" w:rsidRDefault="00262ACF" w:rsidP="00D2137B">
      <w:pPr>
        <w:rPr>
          <w:rFonts w:ascii="TH SarabunIT๙" w:hAnsi="TH SarabunIT๙" w:cs="TH SarabunIT๙"/>
          <w:sz w:val="24"/>
        </w:rPr>
      </w:pPr>
    </w:p>
    <w:p w14:paraId="150BC7AD" w14:textId="77777777" w:rsidR="00445E52" w:rsidRDefault="00445E52" w:rsidP="00D2137B">
      <w:pPr>
        <w:rPr>
          <w:rFonts w:ascii="TH SarabunIT๙" w:hAnsi="TH SarabunIT๙" w:cs="TH SarabunIT๙"/>
          <w:sz w:val="24"/>
        </w:rPr>
      </w:pPr>
    </w:p>
    <w:p w14:paraId="6619D4AA" w14:textId="77777777" w:rsidR="00445E52" w:rsidRDefault="00445E52" w:rsidP="00D2137B">
      <w:pPr>
        <w:rPr>
          <w:rFonts w:ascii="TH SarabunIT๙" w:hAnsi="TH SarabunIT๙" w:cs="TH SarabunIT๙"/>
          <w:sz w:val="24"/>
        </w:rPr>
      </w:pPr>
    </w:p>
    <w:p w14:paraId="154C1F49" w14:textId="77777777" w:rsidR="00445E52" w:rsidRDefault="00445E52" w:rsidP="00D2137B">
      <w:pPr>
        <w:rPr>
          <w:rFonts w:ascii="TH SarabunIT๙" w:hAnsi="TH SarabunIT๙" w:cs="TH SarabunIT๙"/>
          <w:sz w:val="24"/>
        </w:rPr>
      </w:pPr>
    </w:p>
    <w:p w14:paraId="01A8560E" w14:textId="77777777" w:rsidR="00445E52" w:rsidRDefault="00445E52" w:rsidP="00D2137B">
      <w:pPr>
        <w:rPr>
          <w:rFonts w:ascii="TH SarabunIT๙" w:hAnsi="TH SarabunIT๙" w:cs="TH SarabunIT๙"/>
          <w:sz w:val="24"/>
        </w:rPr>
      </w:pPr>
    </w:p>
    <w:p w14:paraId="5F2696FC" w14:textId="607A3BAE" w:rsidR="00445E52" w:rsidRDefault="00503AE6" w:rsidP="00D2137B">
      <w:pPr>
        <w:rPr>
          <w:rFonts w:ascii="TH SarabunIT๙" w:hAnsi="TH SarabunIT๙" w:cs="TH SarabunIT๙"/>
          <w:sz w:val="24"/>
        </w:rPr>
      </w:pPr>
      <w:r>
        <w:rPr>
          <w:noProof/>
          <w:cs/>
        </w:rPr>
        <w:drawing>
          <wp:inline distT="0" distB="0" distL="0" distR="0" wp14:anchorId="75DDAD58" wp14:editId="44F27AC6">
            <wp:extent cx="1853184" cy="1853184"/>
            <wp:effectExtent l="0" t="0" r="0" b="0"/>
            <wp:docPr id="657005266" name="รูปภาพ 8" descr="รูปภาพประกอบด้วย แบบแผน, สี่เหลี่ยม, พิกเซล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05266" name="รูปภาพ 8" descr="รูปภาพประกอบด้วย แบบแผน, สี่เหลี่ยม, พิกเซล, ออกแบ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105" cy="18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59C33" w14:textId="34C23E81" w:rsidR="00754610" w:rsidRDefault="00754610" w:rsidP="00D2137B">
      <w:pPr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>ดาวน์โหลดเอกสาร ข้อ 2 และข้อ 3</w:t>
      </w:r>
    </w:p>
    <w:sectPr w:rsidR="00754610" w:rsidSect="00867B1B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907" w:right="1134" w:bottom="1134" w:left="1701" w:header="567" w:footer="567" w:gutter="0"/>
      <w:pgNumType w:fmt="thaiNumbers"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9E471" w14:textId="77777777" w:rsidR="00C2058A" w:rsidRDefault="00C2058A">
      <w:r>
        <w:separator/>
      </w:r>
    </w:p>
  </w:endnote>
  <w:endnote w:type="continuationSeparator" w:id="0">
    <w:p w14:paraId="29284D3B" w14:textId="77777777" w:rsidR="00C2058A" w:rsidRDefault="00C2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91F6" w14:textId="77777777" w:rsidR="00B966B5" w:rsidRDefault="00B966B5" w:rsidP="00B966B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C38A1" w14:textId="77777777" w:rsidR="00E63C5B" w:rsidRDefault="00E63C5B">
    <w:pPr>
      <w:pStyle w:val="a6"/>
      <w:pBdr>
        <w:top w:val="single" w:sz="4" w:space="1" w:color="D9D9D9" w:themeColor="background1" w:themeShade="D9"/>
      </w:pBdr>
      <w:jc w:val="right"/>
    </w:pPr>
  </w:p>
  <w:p w14:paraId="6FD53D0C" w14:textId="77777777" w:rsidR="00E63C5B" w:rsidRDefault="00E63C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A2183" w14:textId="77777777" w:rsidR="00C2058A" w:rsidRDefault="00C2058A">
      <w:r>
        <w:separator/>
      </w:r>
    </w:p>
  </w:footnote>
  <w:footnote w:type="continuationSeparator" w:id="0">
    <w:p w14:paraId="3EAC397E" w14:textId="77777777" w:rsidR="00C2058A" w:rsidRDefault="00C20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92"/>
      <w:gridCol w:w="8495"/>
    </w:tblGrid>
    <w:tr w:rsidR="00E63C5B" w14:paraId="7758736C" w14:textId="77777777">
      <w:trPr>
        <w:trHeight w:hRule="exact" w:val="792"/>
      </w:trPr>
      <w:tc>
        <w:tcPr>
          <w:tcW w:w="792" w:type="dxa"/>
          <w:shd w:val="clear" w:color="auto" w:fill="ED7D31" w:themeFill="accent2"/>
          <w:vAlign w:val="center"/>
        </w:tcPr>
        <w:p w14:paraId="43ED099F" w14:textId="77777777" w:rsidR="00E63C5B" w:rsidRDefault="00E63C5B">
          <w:pPr>
            <w:pStyle w:val="a6"/>
            <w:jc w:val="center"/>
            <w:rPr>
              <w:color w:val="FFFFFF" w:themeColor="background1"/>
            </w:rPr>
          </w:pPr>
          <w:r w:rsidRPr="00814F5D">
            <w:fldChar w:fldCharType="begin"/>
          </w:r>
          <w:r w:rsidRPr="00814F5D">
            <w:instrText>PAGE  \* MERGEFORMAT</w:instrText>
          </w:r>
          <w:r w:rsidRPr="00814F5D">
            <w:fldChar w:fldCharType="separate"/>
          </w:r>
          <w:r w:rsidR="00B10DB9" w:rsidRPr="00B10DB9">
            <w:rPr>
              <w:noProof/>
              <w:cs/>
              <w:lang w:val="th-TH"/>
            </w:rPr>
            <w:t>๑๕๖</w:t>
          </w:r>
          <w:r w:rsidRPr="00814F5D">
            <w:fldChar w:fldCharType="end"/>
          </w:r>
        </w:p>
      </w:tc>
      <w:sdt>
        <w:sdtPr>
          <w:rPr>
            <w:rFonts w:ascii="TH SarabunIT๙" w:eastAsiaTheme="majorEastAsia" w:hAnsi="TH SarabunIT๙" w:cs="TH SarabunIT๙"/>
            <w:sz w:val="28"/>
            <w:szCs w:val="28"/>
          </w:rPr>
          <w:alias w:val="ชื่อเรื่อง"/>
          <w:id w:val="-1231147802"/>
          <w:placeholder>
            <w:docPart w:val="481C9F03C74A45EABA876D262AEE845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14:paraId="779702EF" w14:textId="77777777" w:rsidR="00E63C5B" w:rsidRPr="00DE6FD2" w:rsidRDefault="00A45997">
              <w:pPr>
                <w:pStyle w:val="a6"/>
                <w:rPr>
                  <w:rFonts w:ascii="TH SarabunIT๙" w:eastAsiaTheme="majorEastAsia" w:hAnsi="TH SarabunIT๙" w:cs="TH SarabunIT๙"/>
                  <w:sz w:val="28"/>
                  <w:szCs w:val="28"/>
                </w:rPr>
              </w:pPr>
              <w:r w:rsidRPr="00DE6FD2">
                <w:rPr>
                  <w:rFonts w:ascii="TH SarabunIT๙" w:eastAsiaTheme="majorEastAsia" w:hAnsi="TH SarabunIT๙" w:cs="TH SarabunIT๙"/>
                  <w:sz w:val="28"/>
                  <w:szCs w:val="28"/>
                  <w:cs/>
                </w:rPr>
                <w:t>คู่มือการเลื่อนระดับของข้าราชการองค์การบริหารส่วนจังหวัด ตำแหน่งประเภททั่วไป                                 และประเภทวิชาการให้ดำรงตำแหน่งในระดับที่สูงขึ้น</w:t>
              </w:r>
            </w:p>
          </w:tc>
        </w:sdtContent>
      </w:sdt>
    </w:tr>
  </w:tbl>
  <w:p w14:paraId="1750E5F5" w14:textId="77777777" w:rsidR="00E63C5B" w:rsidRDefault="00E63C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6640795"/>
      <w:docPartObj>
        <w:docPartGallery w:val="Page Numbers (Top of Page)"/>
        <w:docPartUnique/>
      </w:docPartObj>
    </w:sdtPr>
    <w:sdtEndPr>
      <w:rPr>
        <w:b/>
        <w:bCs/>
      </w:rPr>
    </w:sdtEndPr>
    <w:sdtContent>
      <w:p w14:paraId="39C684D2" w14:textId="77777777" w:rsidR="00E63C5B" w:rsidRDefault="00E63C5B">
        <w:pPr>
          <w:pStyle w:val="a4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6D0">
          <w:rPr>
            <w:b/>
            <w:bCs/>
            <w:noProof/>
            <w:cs/>
            <w:lang w:val="th-TH"/>
          </w:rPr>
          <w:t>๑</w:t>
        </w:r>
        <w:r>
          <w:rPr>
            <w:b/>
            <w:bCs/>
          </w:rPr>
          <w:fldChar w:fldCharType="end"/>
        </w:r>
        <w:r>
          <w:rPr>
            <w:rFonts w:cs="Calibri Light"/>
            <w:b/>
            <w:bCs/>
            <w:cs/>
            <w:lang w:val="th-TH"/>
          </w:rPr>
          <w:t xml:space="preserve"> | </w:t>
        </w:r>
        <w:r>
          <w:rPr>
            <w:rFonts w:ascii="Cordia New" w:hAnsi="Cordia New" w:cs="Cordia New"/>
            <w:color w:val="808080" w:themeColor="background1" w:themeShade="80"/>
            <w:spacing w:val="60"/>
            <w:cs/>
            <w:lang w:val="th-TH"/>
          </w:rPr>
          <w:t>หน้า</w:t>
        </w:r>
      </w:p>
    </w:sdtContent>
  </w:sdt>
  <w:p w14:paraId="0FE2442F" w14:textId="77777777" w:rsidR="00E63C5B" w:rsidRDefault="00E63C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228"/>
    <w:multiLevelType w:val="hybridMultilevel"/>
    <w:tmpl w:val="967825CC"/>
    <w:lvl w:ilvl="0" w:tplc="FFFFFFFF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4A97422"/>
    <w:multiLevelType w:val="hybridMultilevel"/>
    <w:tmpl w:val="3176E9CA"/>
    <w:lvl w:ilvl="0" w:tplc="A65A64C6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A206390"/>
    <w:multiLevelType w:val="hybridMultilevel"/>
    <w:tmpl w:val="8B467442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221A6DBD"/>
    <w:multiLevelType w:val="hybridMultilevel"/>
    <w:tmpl w:val="0DF27722"/>
    <w:lvl w:ilvl="0" w:tplc="B3AC3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E724E"/>
    <w:multiLevelType w:val="hybridMultilevel"/>
    <w:tmpl w:val="5D4ED908"/>
    <w:lvl w:ilvl="0" w:tplc="A65A64C6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4F47076"/>
    <w:multiLevelType w:val="hybridMultilevel"/>
    <w:tmpl w:val="850A5302"/>
    <w:lvl w:ilvl="0" w:tplc="76447B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B2ED1"/>
    <w:multiLevelType w:val="hybridMultilevel"/>
    <w:tmpl w:val="B11C0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35B5E"/>
    <w:multiLevelType w:val="hybridMultilevel"/>
    <w:tmpl w:val="9550C20C"/>
    <w:lvl w:ilvl="0" w:tplc="3244AF5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356B79AB"/>
    <w:multiLevelType w:val="hybridMultilevel"/>
    <w:tmpl w:val="2736988C"/>
    <w:lvl w:ilvl="0" w:tplc="7312F0B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A596B"/>
    <w:multiLevelType w:val="hybridMultilevel"/>
    <w:tmpl w:val="31AE6C0E"/>
    <w:lvl w:ilvl="0" w:tplc="0CC660BA">
      <w:start w:val="10"/>
      <w:numFmt w:val="bullet"/>
      <w:lvlText w:val="-"/>
      <w:lvlJc w:val="left"/>
      <w:pPr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E6E1D"/>
    <w:multiLevelType w:val="hybridMultilevel"/>
    <w:tmpl w:val="E80221BE"/>
    <w:lvl w:ilvl="0" w:tplc="A65A64C6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B8233DE"/>
    <w:multiLevelType w:val="hybridMultilevel"/>
    <w:tmpl w:val="4E209080"/>
    <w:lvl w:ilvl="0" w:tplc="C9D45BDA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A3C04"/>
    <w:multiLevelType w:val="hybridMultilevel"/>
    <w:tmpl w:val="F57AED18"/>
    <w:lvl w:ilvl="0" w:tplc="EDCE81EE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F4DAF"/>
    <w:multiLevelType w:val="hybridMultilevel"/>
    <w:tmpl w:val="B6623C08"/>
    <w:lvl w:ilvl="0" w:tplc="DCECFF02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613E"/>
    <w:multiLevelType w:val="hybridMultilevel"/>
    <w:tmpl w:val="8C8E9A80"/>
    <w:lvl w:ilvl="0" w:tplc="DF58B6B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4E805AB7"/>
    <w:multiLevelType w:val="hybridMultilevel"/>
    <w:tmpl w:val="59662218"/>
    <w:lvl w:ilvl="0" w:tplc="7D3E3150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C3C0E"/>
    <w:multiLevelType w:val="hybridMultilevel"/>
    <w:tmpl w:val="469A0A1E"/>
    <w:lvl w:ilvl="0" w:tplc="99DAE28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20D2F"/>
    <w:multiLevelType w:val="hybridMultilevel"/>
    <w:tmpl w:val="ABA2E4CE"/>
    <w:lvl w:ilvl="0" w:tplc="D04A42CA">
      <w:start w:val="1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5685B"/>
    <w:multiLevelType w:val="hybridMultilevel"/>
    <w:tmpl w:val="04B629F2"/>
    <w:lvl w:ilvl="0" w:tplc="6722F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37D32"/>
    <w:multiLevelType w:val="hybridMultilevel"/>
    <w:tmpl w:val="0DFE3C3C"/>
    <w:lvl w:ilvl="0" w:tplc="FFFFFFFF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61D03B6E"/>
    <w:multiLevelType w:val="hybridMultilevel"/>
    <w:tmpl w:val="BF92F62E"/>
    <w:lvl w:ilvl="0" w:tplc="A65A64C6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65AA7960"/>
    <w:multiLevelType w:val="hybridMultilevel"/>
    <w:tmpl w:val="12580A52"/>
    <w:lvl w:ilvl="0" w:tplc="6E6ECB9E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200A9"/>
    <w:multiLevelType w:val="hybridMultilevel"/>
    <w:tmpl w:val="37B8D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549EE"/>
    <w:multiLevelType w:val="hybridMultilevel"/>
    <w:tmpl w:val="06B47A46"/>
    <w:lvl w:ilvl="0" w:tplc="B3D6AF8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414171">
    <w:abstractNumId w:val="2"/>
  </w:num>
  <w:num w:numId="2" w16cid:durableId="1228105031">
    <w:abstractNumId w:val="23"/>
  </w:num>
  <w:num w:numId="3" w16cid:durableId="348680770">
    <w:abstractNumId w:val="5"/>
  </w:num>
  <w:num w:numId="4" w16cid:durableId="724645958">
    <w:abstractNumId w:val="6"/>
  </w:num>
  <w:num w:numId="5" w16cid:durableId="1718700765">
    <w:abstractNumId w:val="15"/>
  </w:num>
  <w:num w:numId="6" w16cid:durableId="2019498709">
    <w:abstractNumId w:val="3"/>
  </w:num>
  <w:num w:numId="7" w16cid:durableId="2011133529">
    <w:abstractNumId w:val="22"/>
  </w:num>
  <w:num w:numId="8" w16cid:durableId="863058643">
    <w:abstractNumId w:val="20"/>
  </w:num>
  <w:num w:numId="9" w16cid:durableId="1421876598">
    <w:abstractNumId w:val="7"/>
  </w:num>
  <w:num w:numId="10" w16cid:durableId="2059552968">
    <w:abstractNumId w:val="14"/>
  </w:num>
  <w:num w:numId="11" w16cid:durableId="575474351">
    <w:abstractNumId w:val="21"/>
  </w:num>
  <w:num w:numId="12" w16cid:durableId="1830438846">
    <w:abstractNumId w:val="16"/>
  </w:num>
  <w:num w:numId="13" w16cid:durableId="29033851">
    <w:abstractNumId w:val="8"/>
  </w:num>
  <w:num w:numId="14" w16cid:durableId="1278178227">
    <w:abstractNumId w:val="4"/>
  </w:num>
  <w:num w:numId="15" w16cid:durableId="2083133652">
    <w:abstractNumId w:val="13"/>
  </w:num>
  <w:num w:numId="16" w16cid:durableId="1575625309">
    <w:abstractNumId w:val="12"/>
  </w:num>
  <w:num w:numId="17" w16cid:durableId="303899549">
    <w:abstractNumId w:val="11"/>
  </w:num>
  <w:num w:numId="18" w16cid:durableId="1255476329">
    <w:abstractNumId w:val="1"/>
  </w:num>
  <w:num w:numId="19" w16cid:durableId="1201477972">
    <w:abstractNumId w:val="10"/>
  </w:num>
  <w:num w:numId="20" w16cid:durableId="2112045743">
    <w:abstractNumId w:val="9"/>
  </w:num>
  <w:num w:numId="21" w16cid:durableId="929385004">
    <w:abstractNumId w:val="17"/>
  </w:num>
  <w:num w:numId="22" w16cid:durableId="735205545">
    <w:abstractNumId w:val="19"/>
  </w:num>
  <w:num w:numId="23" w16cid:durableId="2092308235">
    <w:abstractNumId w:val="18"/>
  </w:num>
  <w:num w:numId="24" w16cid:durableId="66632119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435"/>
    <w:rsid w:val="00001737"/>
    <w:rsid w:val="00001E1C"/>
    <w:rsid w:val="00002C04"/>
    <w:rsid w:val="00003BD9"/>
    <w:rsid w:val="0000526D"/>
    <w:rsid w:val="00006A10"/>
    <w:rsid w:val="00007FC5"/>
    <w:rsid w:val="00010232"/>
    <w:rsid w:val="0001070C"/>
    <w:rsid w:val="00011423"/>
    <w:rsid w:val="00011B75"/>
    <w:rsid w:val="00016C03"/>
    <w:rsid w:val="00016CDD"/>
    <w:rsid w:val="00016F63"/>
    <w:rsid w:val="0001734F"/>
    <w:rsid w:val="00017A79"/>
    <w:rsid w:val="000214FD"/>
    <w:rsid w:val="00021D80"/>
    <w:rsid w:val="00023224"/>
    <w:rsid w:val="000261B8"/>
    <w:rsid w:val="00026E04"/>
    <w:rsid w:val="00027C19"/>
    <w:rsid w:val="00031DB1"/>
    <w:rsid w:val="00033444"/>
    <w:rsid w:val="00037D22"/>
    <w:rsid w:val="00041370"/>
    <w:rsid w:val="000416FB"/>
    <w:rsid w:val="000418A6"/>
    <w:rsid w:val="0004196E"/>
    <w:rsid w:val="00043C9E"/>
    <w:rsid w:val="0004466B"/>
    <w:rsid w:val="000454C5"/>
    <w:rsid w:val="00047624"/>
    <w:rsid w:val="00047A15"/>
    <w:rsid w:val="00050ADE"/>
    <w:rsid w:val="00050EB4"/>
    <w:rsid w:val="00051093"/>
    <w:rsid w:val="00051316"/>
    <w:rsid w:val="00057377"/>
    <w:rsid w:val="000651DA"/>
    <w:rsid w:val="00066574"/>
    <w:rsid w:val="00066BAA"/>
    <w:rsid w:val="00066EA9"/>
    <w:rsid w:val="00071CF5"/>
    <w:rsid w:val="0007328C"/>
    <w:rsid w:val="00073F95"/>
    <w:rsid w:val="00074140"/>
    <w:rsid w:val="000749DF"/>
    <w:rsid w:val="000758FD"/>
    <w:rsid w:val="00075B32"/>
    <w:rsid w:val="00076E3A"/>
    <w:rsid w:val="00077A3D"/>
    <w:rsid w:val="00077B09"/>
    <w:rsid w:val="00080EDE"/>
    <w:rsid w:val="00083CEB"/>
    <w:rsid w:val="00084961"/>
    <w:rsid w:val="00084D9D"/>
    <w:rsid w:val="000856BD"/>
    <w:rsid w:val="0008722E"/>
    <w:rsid w:val="0008789B"/>
    <w:rsid w:val="00090B66"/>
    <w:rsid w:val="0009141C"/>
    <w:rsid w:val="00092E1B"/>
    <w:rsid w:val="00096A1A"/>
    <w:rsid w:val="00096D29"/>
    <w:rsid w:val="00097EBD"/>
    <w:rsid w:val="000A08FA"/>
    <w:rsid w:val="000A1D6C"/>
    <w:rsid w:val="000A1DDA"/>
    <w:rsid w:val="000A2237"/>
    <w:rsid w:val="000A31E1"/>
    <w:rsid w:val="000A3DB5"/>
    <w:rsid w:val="000A4BDA"/>
    <w:rsid w:val="000A52DE"/>
    <w:rsid w:val="000A53A6"/>
    <w:rsid w:val="000A5A46"/>
    <w:rsid w:val="000A5B76"/>
    <w:rsid w:val="000A69F6"/>
    <w:rsid w:val="000A6EE9"/>
    <w:rsid w:val="000B1156"/>
    <w:rsid w:val="000B3496"/>
    <w:rsid w:val="000B613A"/>
    <w:rsid w:val="000B6B1E"/>
    <w:rsid w:val="000B7EC0"/>
    <w:rsid w:val="000C04B3"/>
    <w:rsid w:val="000C0C13"/>
    <w:rsid w:val="000C28CA"/>
    <w:rsid w:val="000C654A"/>
    <w:rsid w:val="000C75ED"/>
    <w:rsid w:val="000D0E66"/>
    <w:rsid w:val="000D1071"/>
    <w:rsid w:val="000D1BC9"/>
    <w:rsid w:val="000D1F2A"/>
    <w:rsid w:val="000D2A82"/>
    <w:rsid w:val="000D333B"/>
    <w:rsid w:val="000D3D07"/>
    <w:rsid w:val="000D4DA6"/>
    <w:rsid w:val="000D6E6D"/>
    <w:rsid w:val="000D738C"/>
    <w:rsid w:val="000E2415"/>
    <w:rsid w:val="000E3372"/>
    <w:rsid w:val="000E34ED"/>
    <w:rsid w:val="000E622D"/>
    <w:rsid w:val="000E63EC"/>
    <w:rsid w:val="000E708B"/>
    <w:rsid w:val="000F53C5"/>
    <w:rsid w:val="000F66D1"/>
    <w:rsid w:val="000F7F4A"/>
    <w:rsid w:val="001006CB"/>
    <w:rsid w:val="00102791"/>
    <w:rsid w:val="00105A12"/>
    <w:rsid w:val="001066D1"/>
    <w:rsid w:val="001068B6"/>
    <w:rsid w:val="00107810"/>
    <w:rsid w:val="00111004"/>
    <w:rsid w:val="00111955"/>
    <w:rsid w:val="00111F64"/>
    <w:rsid w:val="00112DF9"/>
    <w:rsid w:val="00112F7E"/>
    <w:rsid w:val="001147EF"/>
    <w:rsid w:val="00114F59"/>
    <w:rsid w:val="0011517F"/>
    <w:rsid w:val="00117227"/>
    <w:rsid w:val="00120606"/>
    <w:rsid w:val="00120C60"/>
    <w:rsid w:val="001210FC"/>
    <w:rsid w:val="00123138"/>
    <w:rsid w:val="00124CEE"/>
    <w:rsid w:val="001261C0"/>
    <w:rsid w:val="00127A52"/>
    <w:rsid w:val="00130CC9"/>
    <w:rsid w:val="00130FB3"/>
    <w:rsid w:val="00131270"/>
    <w:rsid w:val="0013128F"/>
    <w:rsid w:val="0013354F"/>
    <w:rsid w:val="00133B00"/>
    <w:rsid w:val="001366EE"/>
    <w:rsid w:val="00136DEE"/>
    <w:rsid w:val="00142175"/>
    <w:rsid w:val="001425DA"/>
    <w:rsid w:val="00143B89"/>
    <w:rsid w:val="001443F2"/>
    <w:rsid w:val="00144F8D"/>
    <w:rsid w:val="001451FC"/>
    <w:rsid w:val="00145A99"/>
    <w:rsid w:val="001463FA"/>
    <w:rsid w:val="00147953"/>
    <w:rsid w:val="001509CD"/>
    <w:rsid w:val="0015284A"/>
    <w:rsid w:val="00153235"/>
    <w:rsid w:val="00153D6B"/>
    <w:rsid w:val="001548FB"/>
    <w:rsid w:val="00156CFE"/>
    <w:rsid w:val="00160702"/>
    <w:rsid w:val="0016610A"/>
    <w:rsid w:val="00166344"/>
    <w:rsid w:val="00167E68"/>
    <w:rsid w:val="00170371"/>
    <w:rsid w:val="00172DA9"/>
    <w:rsid w:val="00173BA8"/>
    <w:rsid w:val="00174B2C"/>
    <w:rsid w:val="00174D44"/>
    <w:rsid w:val="00175CCA"/>
    <w:rsid w:val="0017643C"/>
    <w:rsid w:val="00176DE6"/>
    <w:rsid w:val="00177FCC"/>
    <w:rsid w:val="0018113F"/>
    <w:rsid w:val="001819B9"/>
    <w:rsid w:val="001824EB"/>
    <w:rsid w:val="001842C3"/>
    <w:rsid w:val="0018563A"/>
    <w:rsid w:val="001865B3"/>
    <w:rsid w:val="00192340"/>
    <w:rsid w:val="00192F9D"/>
    <w:rsid w:val="00193E85"/>
    <w:rsid w:val="00195571"/>
    <w:rsid w:val="001967B1"/>
    <w:rsid w:val="001967EA"/>
    <w:rsid w:val="001A0495"/>
    <w:rsid w:val="001A07E9"/>
    <w:rsid w:val="001A1DBA"/>
    <w:rsid w:val="001A2D1C"/>
    <w:rsid w:val="001A303D"/>
    <w:rsid w:val="001A36AB"/>
    <w:rsid w:val="001A4074"/>
    <w:rsid w:val="001A4408"/>
    <w:rsid w:val="001A4F1E"/>
    <w:rsid w:val="001A4F5B"/>
    <w:rsid w:val="001A53A2"/>
    <w:rsid w:val="001A5CB1"/>
    <w:rsid w:val="001A6B8A"/>
    <w:rsid w:val="001A6D73"/>
    <w:rsid w:val="001B0299"/>
    <w:rsid w:val="001B15E0"/>
    <w:rsid w:val="001B2717"/>
    <w:rsid w:val="001B28E1"/>
    <w:rsid w:val="001B4424"/>
    <w:rsid w:val="001B542A"/>
    <w:rsid w:val="001B6452"/>
    <w:rsid w:val="001B723F"/>
    <w:rsid w:val="001C11E1"/>
    <w:rsid w:val="001C1B30"/>
    <w:rsid w:val="001C3A2E"/>
    <w:rsid w:val="001C4F35"/>
    <w:rsid w:val="001C7376"/>
    <w:rsid w:val="001C759A"/>
    <w:rsid w:val="001C7CA3"/>
    <w:rsid w:val="001D045C"/>
    <w:rsid w:val="001D12E0"/>
    <w:rsid w:val="001D13F1"/>
    <w:rsid w:val="001D2E03"/>
    <w:rsid w:val="001D3C28"/>
    <w:rsid w:val="001D64A4"/>
    <w:rsid w:val="001E0D76"/>
    <w:rsid w:val="001E1D70"/>
    <w:rsid w:val="001E2873"/>
    <w:rsid w:val="001E533D"/>
    <w:rsid w:val="001E6E39"/>
    <w:rsid w:val="001F27A0"/>
    <w:rsid w:val="001F4CC7"/>
    <w:rsid w:val="001F6E34"/>
    <w:rsid w:val="001F7D63"/>
    <w:rsid w:val="002010B9"/>
    <w:rsid w:val="00201B18"/>
    <w:rsid w:val="00202B6A"/>
    <w:rsid w:val="002037F7"/>
    <w:rsid w:val="00203C0B"/>
    <w:rsid w:val="002044CF"/>
    <w:rsid w:val="00204867"/>
    <w:rsid w:val="0020576B"/>
    <w:rsid w:val="00207D19"/>
    <w:rsid w:val="00207E7A"/>
    <w:rsid w:val="00211AAE"/>
    <w:rsid w:val="00212245"/>
    <w:rsid w:val="00213395"/>
    <w:rsid w:val="002146CB"/>
    <w:rsid w:val="00221B41"/>
    <w:rsid w:val="0022536B"/>
    <w:rsid w:val="00226A3E"/>
    <w:rsid w:val="00226AB5"/>
    <w:rsid w:val="0022746E"/>
    <w:rsid w:val="00230E70"/>
    <w:rsid w:val="002316A1"/>
    <w:rsid w:val="00233B08"/>
    <w:rsid w:val="00234B5A"/>
    <w:rsid w:val="00235097"/>
    <w:rsid w:val="00235560"/>
    <w:rsid w:val="00235A27"/>
    <w:rsid w:val="00236855"/>
    <w:rsid w:val="00240691"/>
    <w:rsid w:val="00241094"/>
    <w:rsid w:val="00241707"/>
    <w:rsid w:val="00242737"/>
    <w:rsid w:val="00242A11"/>
    <w:rsid w:val="00243C19"/>
    <w:rsid w:val="00244F9D"/>
    <w:rsid w:val="00247271"/>
    <w:rsid w:val="002472F1"/>
    <w:rsid w:val="002505FB"/>
    <w:rsid w:val="002522BB"/>
    <w:rsid w:val="00255367"/>
    <w:rsid w:val="00262ACF"/>
    <w:rsid w:val="00263D7F"/>
    <w:rsid w:val="00264D11"/>
    <w:rsid w:val="00265FD8"/>
    <w:rsid w:val="00267A64"/>
    <w:rsid w:val="0027157A"/>
    <w:rsid w:val="0027385C"/>
    <w:rsid w:val="00273D95"/>
    <w:rsid w:val="00273ECE"/>
    <w:rsid w:val="00275403"/>
    <w:rsid w:val="00276616"/>
    <w:rsid w:val="002778B8"/>
    <w:rsid w:val="00277F1C"/>
    <w:rsid w:val="00282CC5"/>
    <w:rsid w:val="00282D7B"/>
    <w:rsid w:val="00285544"/>
    <w:rsid w:val="00285FFE"/>
    <w:rsid w:val="0028663D"/>
    <w:rsid w:val="002877B3"/>
    <w:rsid w:val="00287B60"/>
    <w:rsid w:val="0029228D"/>
    <w:rsid w:val="00292605"/>
    <w:rsid w:val="002941F8"/>
    <w:rsid w:val="00294787"/>
    <w:rsid w:val="00296C70"/>
    <w:rsid w:val="002A0775"/>
    <w:rsid w:val="002A1DB3"/>
    <w:rsid w:val="002A25A4"/>
    <w:rsid w:val="002A2608"/>
    <w:rsid w:val="002A2B09"/>
    <w:rsid w:val="002A2FF7"/>
    <w:rsid w:val="002A589F"/>
    <w:rsid w:val="002B2328"/>
    <w:rsid w:val="002B5083"/>
    <w:rsid w:val="002B5208"/>
    <w:rsid w:val="002B739B"/>
    <w:rsid w:val="002C17BD"/>
    <w:rsid w:val="002C244B"/>
    <w:rsid w:val="002C24D3"/>
    <w:rsid w:val="002C293A"/>
    <w:rsid w:val="002C3156"/>
    <w:rsid w:val="002C43F5"/>
    <w:rsid w:val="002C45BD"/>
    <w:rsid w:val="002C4904"/>
    <w:rsid w:val="002C4B28"/>
    <w:rsid w:val="002C53AF"/>
    <w:rsid w:val="002C55B2"/>
    <w:rsid w:val="002C5804"/>
    <w:rsid w:val="002C7F6F"/>
    <w:rsid w:val="002D0646"/>
    <w:rsid w:val="002D17F5"/>
    <w:rsid w:val="002D2A98"/>
    <w:rsid w:val="002D31DC"/>
    <w:rsid w:val="002D36E6"/>
    <w:rsid w:val="002D3CFE"/>
    <w:rsid w:val="002D54EA"/>
    <w:rsid w:val="002D5DB2"/>
    <w:rsid w:val="002D5EC3"/>
    <w:rsid w:val="002D77B7"/>
    <w:rsid w:val="002E1491"/>
    <w:rsid w:val="002E1AB0"/>
    <w:rsid w:val="002E2C35"/>
    <w:rsid w:val="002E4C24"/>
    <w:rsid w:val="002E6F80"/>
    <w:rsid w:val="002F0B4D"/>
    <w:rsid w:val="002F18B8"/>
    <w:rsid w:val="002F2341"/>
    <w:rsid w:val="002F3F9C"/>
    <w:rsid w:val="002F4603"/>
    <w:rsid w:val="002F5551"/>
    <w:rsid w:val="00300323"/>
    <w:rsid w:val="00300AAD"/>
    <w:rsid w:val="00301AC1"/>
    <w:rsid w:val="00304299"/>
    <w:rsid w:val="00304BF5"/>
    <w:rsid w:val="00304CF7"/>
    <w:rsid w:val="00306960"/>
    <w:rsid w:val="00306E1B"/>
    <w:rsid w:val="00307A49"/>
    <w:rsid w:val="00312793"/>
    <w:rsid w:val="00312F08"/>
    <w:rsid w:val="00313323"/>
    <w:rsid w:val="0031341D"/>
    <w:rsid w:val="00314261"/>
    <w:rsid w:val="0031481F"/>
    <w:rsid w:val="00315716"/>
    <w:rsid w:val="00315AB7"/>
    <w:rsid w:val="00315BF2"/>
    <w:rsid w:val="003177EB"/>
    <w:rsid w:val="00317953"/>
    <w:rsid w:val="00320929"/>
    <w:rsid w:val="003213B9"/>
    <w:rsid w:val="00321B27"/>
    <w:rsid w:val="00321DD5"/>
    <w:rsid w:val="00322BE0"/>
    <w:rsid w:val="00323B56"/>
    <w:rsid w:val="00324084"/>
    <w:rsid w:val="00325118"/>
    <w:rsid w:val="00326790"/>
    <w:rsid w:val="00330497"/>
    <w:rsid w:val="00331630"/>
    <w:rsid w:val="00333134"/>
    <w:rsid w:val="00333905"/>
    <w:rsid w:val="00342967"/>
    <w:rsid w:val="00342F10"/>
    <w:rsid w:val="00344639"/>
    <w:rsid w:val="0034477A"/>
    <w:rsid w:val="003457D3"/>
    <w:rsid w:val="00345BC8"/>
    <w:rsid w:val="00346100"/>
    <w:rsid w:val="0034716B"/>
    <w:rsid w:val="00347266"/>
    <w:rsid w:val="00347412"/>
    <w:rsid w:val="00350FF3"/>
    <w:rsid w:val="003519FB"/>
    <w:rsid w:val="00352DC3"/>
    <w:rsid w:val="0035305A"/>
    <w:rsid w:val="00355A12"/>
    <w:rsid w:val="003562CE"/>
    <w:rsid w:val="00356803"/>
    <w:rsid w:val="003625EC"/>
    <w:rsid w:val="00362962"/>
    <w:rsid w:val="003663AB"/>
    <w:rsid w:val="00366E65"/>
    <w:rsid w:val="003678F6"/>
    <w:rsid w:val="00370313"/>
    <w:rsid w:val="00372F5D"/>
    <w:rsid w:val="003739ED"/>
    <w:rsid w:val="00373F0B"/>
    <w:rsid w:val="003759C6"/>
    <w:rsid w:val="003763A7"/>
    <w:rsid w:val="00376A00"/>
    <w:rsid w:val="00376E71"/>
    <w:rsid w:val="003811E2"/>
    <w:rsid w:val="00383144"/>
    <w:rsid w:val="003844E7"/>
    <w:rsid w:val="00384EEF"/>
    <w:rsid w:val="0038601A"/>
    <w:rsid w:val="00387CF6"/>
    <w:rsid w:val="00387F18"/>
    <w:rsid w:val="003927B0"/>
    <w:rsid w:val="00392DF8"/>
    <w:rsid w:val="00394CE7"/>
    <w:rsid w:val="00396F9B"/>
    <w:rsid w:val="00397688"/>
    <w:rsid w:val="003A007B"/>
    <w:rsid w:val="003A10E2"/>
    <w:rsid w:val="003A1148"/>
    <w:rsid w:val="003A14A8"/>
    <w:rsid w:val="003A1D98"/>
    <w:rsid w:val="003A2535"/>
    <w:rsid w:val="003A3F48"/>
    <w:rsid w:val="003B0F22"/>
    <w:rsid w:val="003B1123"/>
    <w:rsid w:val="003B1769"/>
    <w:rsid w:val="003B36FC"/>
    <w:rsid w:val="003B3A41"/>
    <w:rsid w:val="003B5065"/>
    <w:rsid w:val="003B623B"/>
    <w:rsid w:val="003B6968"/>
    <w:rsid w:val="003B7D90"/>
    <w:rsid w:val="003B7F86"/>
    <w:rsid w:val="003C227C"/>
    <w:rsid w:val="003C283F"/>
    <w:rsid w:val="003C2A82"/>
    <w:rsid w:val="003C47E3"/>
    <w:rsid w:val="003C4DC1"/>
    <w:rsid w:val="003C5DD2"/>
    <w:rsid w:val="003C63A8"/>
    <w:rsid w:val="003C74DF"/>
    <w:rsid w:val="003D0068"/>
    <w:rsid w:val="003D098F"/>
    <w:rsid w:val="003D1781"/>
    <w:rsid w:val="003D21F2"/>
    <w:rsid w:val="003D305D"/>
    <w:rsid w:val="003D30DB"/>
    <w:rsid w:val="003D3BAF"/>
    <w:rsid w:val="003D5487"/>
    <w:rsid w:val="003D5847"/>
    <w:rsid w:val="003D7BC2"/>
    <w:rsid w:val="003E0766"/>
    <w:rsid w:val="003E0EB0"/>
    <w:rsid w:val="003E2732"/>
    <w:rsid w:val="003E33DF"/>
    <w:rsid w:val="003E3A2E"/>
    <w:rsid w:val="003E5035"/>
    <w:rsid w:val="003E50B5"/>
    <w:rsid w:val="003E5719"/>
    <w:rsid w:val="003E588A"/>
    <w:rsid w:val="003E5DAA"/>
    <w:rsid w:val="003E6076"/>
    <w:rsid w:val="003E613A"/>
    <w:rsid w:val="003F053D"/>
    <w:rsid w:val="003F2A82"/>
    <w:rsid w:val="003F2EA6"/>
    <w:rsid w:val="003F2FD9"/>
    <w:rsid w:val="003F3386"/>
    <w:rsid w:val="003F5385"/>
    <w:rsid w:val="003F6508"/>
    <w:rsid w:val="003F692B"/>
    <w:rsid w:val="003F6F84"/>
    <w:rsid w:val="003F74A2"/>
    <w:rsid w:val="00400D94"/>
    <w:rsid w:val="0040371D"/>
    <w:rsid w:val="00403C37"/>
    <w:rsid w:val="0040402C"/>
    <w:rsid w:val="004058D9"/>
    <w:rsid w:val="00406CB8"/>
    <w:rsid w:val="00407293"/>
    <w:rsid w:val="0040753B"/>
    <w:rsid w:val="004105B7"/>
    <w:rsid w:val="00410947"/>
    <w:rsid w:val="00410A9F"/>
    <w:rsid w:val="004121BC"/>
    <w:rsid w:val="0041237A"/>
    <w:rsid w:val="004125DE"/>
    <w:rsid w:val="004126DA"/>
    <w:rsid w:val="004135D8"/>
    <w:rsid w:val="00413D5E"/>
    <w:rsid w:val="00414B3D"/>
    <w:rsid w:val="00414B82"/>
    <w:rsid w:val="00415DCB"/>
    <w:rsid w:val="004177E3"/>
    <w:rsid w:val="00421073"/>
    <w:rsid w:val="00421115"/>
    <w:rsid w:val="004228B0"/>
    <w:rsid w:val="00423D2E"/>
    <w:rsid w:val="00424605"/>
    <w:rsid w:val="00424FD8"/>
    <w:rsid w:val="00425701"/>
    <w:rsid w:val="00425C08"/>
    <w:rsid w:val="00425DCD"/>
    <w:rsid w:val="00426704"/>
    <w:rsid w:val="00427D4F"/>
    <w:rsid w:val="00430099"/>
    <w:rsid w:val="004302DA"/>
    <w:rsid w:val="00430709"/>
    <w:rsid w:val="00431B08"/>
    <w:rsid w:val="0043308B"/>
    <w:rsid w:val="00434D0A"/>
    <w:rsid w:val="00435F38"/>
    <w:rsid w:val="00437435"/>
    <w:rsid w:val="00437E8C"/>
    <w:rsid w:val="00441937"/>
    <w:rsid w:val="00441C6D"/>
    <w:rsid w:val="00445E52"/>
    <w:rsid w:val="0044657E"/>
    <w:rsid w:val="00450CF0"/>
    <w:rsid w:val="00451DF7"/>
    <w:rsid w:val="004520B4"/>
    <w:rsid w:val="00452183"/>
    <w:rsid w:val="00452BDC"/>
    <w:rsid w:val="004531A3"/>
    <w:rsid w:val="004545F9"/>
    <w:rsid w:val="00455DAD"/>
    <w:rsid w:val="004630F1"/>
    <w:rsid w:val="004639B0"/>
    <w:rsid w:val="00463D02"/>
    <w:rsid w:val="00463D65"/>
    <w:rsid w:val="00467149"/>
    <w:rsid w:val="0046788E"/>
    <w:rsid w:val="004704C2"/>
    <w:rsid w:val="004718E7"/>
    <w:rsid w:val="004727ED"/>
    <w:rsid w:val="0047392E"/>
    <w:rsid w:val="0047562E"/>
    <w:rsid w:val="004821B3"/>
    <w:rsid w:val="00482BEF"/>
    <w:rsid w:val="00483677"/>
    <w:rsid w:val="00483E50"/>
    <w:rsid w:val="004856D2"/>
    <w:rsid w:val="00485D94"/>
    <w:rsid w:val="00485DDA"/>
    <w:rsid w:val="004861BE"/>
    <w:rsid w:val="00491FE6"/>
    <w:rsid w:val="004923DE"/>
    <w:rsid w:val="00493FA4"/>
    <w:rsid w:val="00494319"/>
    <w:rsid w:val="00496F96"/>
    <w:rsid w:val="004972E5"/>
    <w:rsid w:val="004978BF"/>
    <w:rsid w:val="004A0956"/>
    <w:rsid w:val="004A18F1"/>
    <w:rsid w:val="004A1E72"/>
    <w:rsid w:val="004A409F"/>
    <w:rsid w:val="004A42CD"/>
    <w:rsid w:val="004A525F"/>
    <w:rsid w:val="004A5AFD"/>
    <w:rsid w:val="004A63F6"/>
    <w:rsid w:val="004A6C4C"/>
    <w:rsid w:val="004A7692"/>
    <w:rsid w:val="004B0129"/>
    <w:rsid w:val="004B0723"/>
    <w:rsid w:val="004B0FF7"/>
    <w:rsid w:val="004B266E"/>
    <w:rsid w:val="004B3294"/>
    <w:rsid w:val="004B47F5"/>
    <w:rsid w:val="004B4C2E"/>
    <w:rsid w:val="004B5F00"/>
    <w:rsid w:val="004C0263"/>
    <w:rsid w:val="004C09D6"/>
    <w:rsid w:val="004C164B"/>
    <w:rsid w:val="004C170C"/>
    <w:rsid w:val="004C204E"/>
    <w:rsid w:val="004C43BC"/>
    <w:rsid w:val="004C4611"/>
    <w:rsid w:val="004C493E"/>
    <w:rsid w:val="004C6017"/>
    <w:rsid w:val="004C6068"/>
    <w:rsid w:val="004D4DB3"/>
    <w:rsid w:val="004D522F"/>
    <w:rsid w:val="004D75EF"/>
    <w:rsid w:val="004D782B"/>
    <w:rsid w:val="004E0A1F"/>
    <w:rsid w:val="004E13F0"/>
    <w:rsid w:val="004E1D4B"/>
    <w:rsid w:val="004E544C"/>
    <w:rsid w:val="004E55F5"/>
    <w:rsid w:val="004E5E3C"/>
    <w:rsid w:val="004E6FE4"/>
    <w:rsid w:val="004E7077"/>
    <w:rsid w:val="004F11F1"/>
    <w:rsid w:val="004F12BE"/>
    <w:rsid w:val="004F2761"/>
    <w:rsid w:val="004F2BF2"/>
    <w:rsid w:val="004F5108"/>
    <w:rsid w:val="004F59C4"/>
    <w:rsid w:val="004F62D4"/>
    <w:rsid w:val="004F6EBC"/>
    <w:rsid w:val="004F6ED6"/>
    <w:rsid w:val="0050024E"/>
    <w:rsid w:val="00503AE6"/>
    <w:rsid w:val="00504112"/>
    <w:rsid w:val="00505561"/>
    <w:rsid w:val="00506233"/>
    <w:rsid w:val="00507029"/>
    <w:rsid w:val="00510395"/>
    <w:rsid w:val="005104D5"/>
    <w:rsid w:val="005104DF"/>
    <w:rsid w:val="005121C6"/>
    <w:rsid w:val="005156EF"/>
    <w:rsid w:val="00515C92"/>
    <w:rsid w:val="005165EE"/>
    <w:rsid w:val="005172BF"/>
    <w:rsid w:val="005201D6"/>
    <w:rsid w:val="005269EF"/>
    <w:rsid w:val="00526BE2"/>
    <w:rsid w:val="00531A49"/>
    <w:rsid w:val="00532807"/>
    <w:rsid w:val="0053428D"/>
    <w:rsid w:val="005358A7"/>
    <w:rsid w:val="00535B12"/>
    <w:rsid w:val="0054072B"/>
    <w:rsid w:val="00540B99"/>
    <w:rsid w:val="00543476"/>
    <w:rsid w:val="00544EE0"/>
    <w:rsid w:val="005461BE"/>
    <w:rsid w:val="00546676"/>
    <w:rsid w:val="00546FF6"/>
    <w:rsid w:val="0054755F"/>
    <w:rsid w:val="00547981"/>
    <w:rsid w:val="005502D7"/>
    <w:rsid w:val="005513E2"/>
    <w:rsid w:val="00552C67"/>
    <w:rsid w:val="00555838"/>
    <w:rsid w:val="005572CF"/>
    <w:rsid w:val="00560039"/>
    <w:rsid w:val="005617E5"/>
    <w:rsid w:val="00562A3A"/>
    <w:rsid w:val="00562F82"/>
    <w:rsid w:val="00563A49"/>
    <w:rsid w:val="005676EC"/>
    <w:rsid w:val="00567F1A"/>
    <w:rsid w:val="00567F50"/>
    <w:rsid w:val="00567F63"/>
    <w:rsid w:val="005716C6"/>
    <w:rsid w:val="00571975"/>
    <w:rsid w:val="00575C8C"/>
    <w:rsid w:val="00580201"/>
    <w:rsid w:val="00581548"/>
    <w:rsid w:val="00582156"/>
    <w:rsid w:val="00583923"/>
    <w:rsid w:val="00585AC2"/>
    <w:rsid w:val="005867B4"/>
    <w:rsid w:val="00587E58"/>
    <w:rsid w:val="00587EFD"/>
    <w:rsid w:val="005910B0"/>
    <w:rsid w:val="005911F3"/>
    <w:rsid w:val="00591932"/>
    <w:rsid w:val="00592962"/>
    <w:rsid w:val="00592E71"/>
    <w:rsid w:val="005959D7"/>
    <w:rsid w:val="005959F1"/>
    <w:rsid w:val="005964D4"/>
    <w:rsid w:val="005A0427"/>
    <w:rsid w:val="005A0D8B"/>
    <w:rsid w:val="005A12BD"/>
    <w:rsid w:val="005A1753"/>
    <w:rsid w:val="005A1C86"/>
    <w:rsid w:val="005A2718"/>
    <w:rsid w:val="005A3789"/>
    <w:rsid w:val="005A53F8"/>
    <w:rsid w:val="005A584D"/>
    <w:rsid w:val="005A5D9F"/>
    <w:rsid w:val="005A7154"/>
    <w:rsid w:val="005A7D61"/>
    <w:rsid w:val="005B00F0"/>
    <w:rsid w:val="005B071C"/>
    <w:rsid w:val="005B1F04"/>
    <w:rsid w:val="005B2EFE"/>
    <w:rsid w:val="005B4496"/>
    <w:rsid w:val="005B4D35"/>
    <w:rsid w:val="005B755D"/>
    <w:rsid w:val="005B7869"/>
    <w:rsid w:val="005B7F4B"/>
    <w:rsid w:val="005C19AA"/>
    <w:rsid w:val="005C25E9"/>
    <w:rsid w:val="005C4F8A"/>
    <w:rsid w:val="005C59F0"/>
    <w:rsid w:val="005C6843"/>
    <w:rsid w:val="005C686B"/>
    <w:rsid w:val="005C7502"/>
    <w:rsid w:val="005D08F4"/>
    <w:rsid w:val="005D0C91"/>
    <w:rsid w:val="005D0DC2"/>
    <w:rsid w:val="005D1B7F"/>
    <w:rsid w:val="005D1BD4"/>
    <w:rsid w:val="005D3FDA"/>
    <w:rsid w:val="005D4C45"/>
    <w:rsid w:val="005D52EC"/>
    <w:rsid w:val="005D5CA4"/>
    <w:rsid w:val="005D632C"/>
    <w:rsid w:val="005D6376"/>
    <w:rsid w:val="005D63C9"/>
    <w:rsid w:val="005D66FB"/>
    <w:rsid w:val="005D738B"/>
    <w:rsid w:val="005D766E"/>
    <w:rsid w:val="005E2509"/>
    <w:rsid w:val="005E270C"/>
    <w:rsid w:val="005E38BF"/>
    <w:rsid w:val="005E5013"/>
    <w:rsid w:val="005E634F"/>
    <w:rsid w:val="005E6FD0"/>
    <w:rsid w:val="005F02DA"/>
    <w:rsid w:val="005F077E"/>
    <w:rsid w:val="005F69CC"/>
    <w:rsid w:val="006021C1"/>
    <w:rsid w:val="00603756"/>
    <w:rsid w:val="00603D27"/>
    <w:rsid w:val="00606F8B"/>
    <w:rsid w:val="00607C50"/>
    <w:rsid w:val="006121DF"/>
    <w:rsid w:val="006123A9"/>
    <w:rsid w:val="00612EEB"/>
    <w:rsid w:val="006141B6"/>
    <w:rsid w:val="00614580"/>
    <w:rsid w:val="00614A38"/>
    <w:rsid w:val="00614B85"/>
    <w:rsid w:val="00616971"/>
    <w:rsid w:val="0062175A"/>
    <w:rsid w:val="00621DAA"/>
    <w:rsid w:val="00622164"/>
    <w:rsid w:val="00624034"/>
    <w:rsid w:val="00630D23"/>
    <w:rsid w:val="00631077"/>
    <w:rsid w:val="00631FDD"/>
    <w:rsid w:val="00632459"/>
    <w:rsid w:val="006351A2"/>
    <w:rsid w:val="00635D06"/>
    <w:rsid w:val="00636B1F"/>
    <w:rsid w:val="00637024"/>
    <w:rsid w:val="00637F6B"/>
    <w:rsid w:val="00642E2E"/>
    <w:rsid w:val="00643763"/>
    <w:rsid w:val="00643A7D"/>
    <w:rsid w:val="00644EAB"/>
    <w:rsid w:val="00645721"/>
    <w:rsid w:val="00646B20"/>
    <w:rsid w:val="00646D59"/>
    <w:rsid w:val="00647965"/>
    <w:rsid w:val="00650B8B"/>
    <w:rsid w:val="006513A2"/>
    <w:rsid w:val="00651412"/>
    <w:rsid w:val="00651978"/>
    <w:rsid w:val="006545CB"/>
    <w:rsid w:val="00655BB1"/>
    <w:rsid w:val="0065624B"/>
    <w:rsid w:val="006609C4"/>
    <w:rsid w:val="00660C4E"/>
    <w:rsid w:val="00660D44"/>
    <w:rsid w:val="00662EED"/>
    <w:rsid w:val="00663D77"/>
    <w:rsid w:val="00663F48"/>
    <w:rsid w:val="006653EE"/>
    <w:rsid w:val="00667DA1"/>
    <w:rsid w:val="00673F9C"/>
    <w:rsid w:val="00674800"/>
    <w:rsid w:val="00676D91"/>
    <w:rsid w:val="0067702B"/>
    <w:rsid w:val="006770CC"/>
    <w:rsid w:val="006801F6"/>
    <w:rsid w:val="00680B18"/>
    <w:rsid w:val="006829B9"/>
    <w:rsid w:val="0068337A"/>
    <w:rsid w:val="006835C6"/>
    <w:rsid w:val="006859E7"/>
    <w:rsid w:val="00686C34"/>
    <w:rsid w:val="006874AC"/>
    <w:rsid w:val="006906B8"/>
    <w:rsid w:val="00691E5A"/>
    <w:rsid w:val="0069224F"/>
    <w:rsid w:val="006929F0"/>
    <w:rsid w:val="00692B65"/>
    <w:rsid w:val="00692FAE"/>
    <w:rsid w:val="006962EF"/>
    <w:rsid w:val="006A27CA"/>
    <w:rsid w:val="006A2D8C"/>
    <w:rsid w:val="006A3377"/>
    <w:rsid w:val="006A4DDC"/>
    <w:rsid w:val="006A5263"/>
    <w:rsid w:val="006A5421"/>
    <w:rsid w:val="006A7195"/>
    <w:rsid w:val="006B0254"/>
    <w:rsid w:val="006B2F04"/>
    <w:rsid w:val="006B3DE2"/>
    <w:rsid w:val="006B4D53"/>
    <w:rsid w:val="006B55E1"/>
    <w:rsid w:val="006B612D"/>
    <w:rsid w:val="006B6262"/>
    <w:rsid w:val="006B6C59"/>
    <w:rsid w:val="006C2899"/>
    <w:rsid w:val="006C2BF5"/>
    <w:rsid w:val="006C46FA"/>
    <w:rsid w:val="006C4866"/>
    <w:rsid w:val="006C4E5D"/>
    <w:rsid w:val="006C52D9"/>
    <w:rsid w:val="006C67EF"/>
    <w:rsid w:val="006C6824"/>
    <w:rsid w:val="006D2B38"/>
    <w:rsid w:val="006D341C"/>
    <w:rsid w:val="006D3FA7"/>
    <w:rsid w:val="006D65DC"/>
    <w:rsid w:val="006D6D6F"/>
    <w:rsid w:val="006D7D1E"/>
    <w:rsid w:val="006D7D36"/>
    <w:rsid w:val="006E067D"/>
    <w:rsid w:val="006E104E"/>
    <w:rsid w:val="006E2BA1"/>
    <w:rsid w:val="006E3EDE"/>
    <w:rsid w:val="006E422A"/>
    <w:rsid w:val="006E7D6D"/>
    <w:rsid w:val="006E7FDA"/>
    <w:rsid w:val="006F057B"/>
    <w:rsid w:val="006F21B4"/>
    <w:rsid w:val="006F2D78"/>
    <w:rsid w:val="006F35EE"/>
    <w:rsid w:val="006F3646"/>
    <w:rsid w:val="006F400E"/>
    <w:rsid w:val="006F453E"/>
    <w:rsid w:val="006F552A"/>
    <w:rsid w:val="006F5D27"/>
    <w:rsid w:val="007015AC"/>
    <w:rsid w:val="00703CEB"/>
    <w:rsid w:val="00705DD7"/>
    <w:rsid w:val="0070628D"/>
    <w:rsid w:val="007107A3"/>
    <w:rsid w:val="007110C2"/>
    <w:rsid w:val="00712565"/>
    <w:rsid w:val="00713A9F"/>
    <w:rsid w:val="00713AF8"/>
    <w:rsid w:val="007144EA"/>
    <w:rsid w:val="007164C8"/>
    <w:rsid w:val="00716567"/>
    <w:rsid w:val="00716C08"/>
    <w:rsid w:val="007207E1"/>
    <w:rsid w:val="007251F1"/>
    <w:rsid w:val="00727BF5"/>
    <w:rsid w:val="00731F30"/>
    <w:rsid w:val="00735D7D"/>
    <w:rsid w:val="007373E0"/>
    <w:rsid w:val="00741D5A"/>
    <w:rsid w:val="00742ADC"/>
    <w:rsid w:val="00743248"/>
    <w:rsid w:val="00743876"/>
    <w:rsid w:val="00746FF1"/>
    <w:rsid w:val="00750418"/>
    <w:rsid w:val="007504E2"/>
    <w:rsid w:val="007509EC"/>
    <w:rsid w:val="00752109"/>
    <w:rsid w:val="00752BE0"/>
    <w:rsid w:val="00754610"/>
    <w:rsid w:val="0075473F"/>
    <w:rsid w:val="00755BF7"/>
    <w:rsid w:val="00757F55"/>
    <w:rsid w:val="00760382"/>
    <w:rsid w:val="0076105C"/>
    <w:rsid w:val="0076188A"/>
    <w:rsid w:val="00761A1E"/>
    <w:rsid w:val="00762FD8"/>
    <w:rsid w:val="00763340"/>
    <w:rsid w:val="0076688C"/>
    <w:rsid w:val="00766B64"/>
    <w:rsid w:val="00767693"/>
    <w:rsid w:val="007707B2"/>
    <w:rsid w:val="00770905"/>
    <w:rsid w:val="00772F43"/>
    <w:rsid w:val="00773CBF"/>
    <w:rsid w:val="00774577"/>
    <w:rsid w:val="0077507B"/>
    <w:rsid w:val="00777CE8"/>
    <w:rsid w:val="00786A9F"/>
    <w:rsid w:val="00787718"/>
    <w:rsid w:val="007912BD"/>
    <w:rsid w:val="00791CA0"/>
    <w:rsid w:val="00792F93"/>
    <w:rsid w:val="00794805"/>
    <w:rsid w:val="00795C94"/>
    <w:rsid w:val="007970F3"/>
    <w:rsid w:val="007977E4"/>
    <w:rsid w:val="00797B03"/>
    <w:rsid w:val="007A0D06"/>
    <w:rsid w:val="007A16E1"/>
    <w:rsid w:val="007A2B4C"/>
    <w:rsid w:val="007A39CE"/>
    <w:rsid w:val="007A633D"/>
    <w:rsid w:val="007A64CC"/>
    <w:rsid w:val="007A6575"/>
    <w:rsid w:val="007A6848"/>
    <w:rsid w:val="007A7B80"/>
    <w:rsid w:val="007A7B93"/>
    <w:rsid w:val="007B0A7A"/>
    <w:rsid w:val="007B0B7E"/>
    <w:rsid w:val="007B1E1A"/>
    <w:rsid w:val="007B30D5"/>
    <w:rsid w:val="007B414E"/>
    <w:rsid w:val="007B4D06"/>
    <w:rsid w:val="007B6D45"/>
    <w:rsid w:val="007C08CD"/>
    <w:rsid w:val="007C2397"/>
    <w:rsid w:val="007C23DA"/>
    <w:rsid w:val="007C42AF"/>
    <w:rsid w:val="007C57D5"/>
    <w:rsid w:val="007C5F1F"/>
    <w:rsid w:val="007C62B8"/>
    <w:rsid w:val="007C6DC7"/>
    <w:rsid w:val="007C77DE"/>
    <w:rsid w:val="007C7D2F"/>
    <w:rsid w:val="007D0F9C"/>
    <w:rsid w:val="007D1D28"/>
    <w:rsid w:val="007D270C"/>
    <w:rsid w:val="007D5922"/>
    <w:rsid w:val="007D6ADE"/>
    <w:rsid w:val="007D6FE0"/>
    <w:rsid w:val="007D793C"/>
    <w:rsid w:val="007D7FF7"/>
    <w:rsid w:val="007E03F3"/>
    <w:rsid w:val="007E06F9"/>
    <w:rsid w:val="007E11E1"/>
    <w:rsid w:val="007E1EC6"/>
    <w:rsid w:val="007E2064"/>
    <w:rsid w:val="007E2173"/>
    <w:rsid w:val="007E2550"/>
    <w:rsid w:val="007E3EB1"/>
    <w:rsid w:val="007E56A6"/>
    <w:rsid w:val="007E7B03"/>
    <w:rsid w:val="007F0411"/>
    <w:rsid w:val="007F1612"/>
    <w:rsid w:val="007F2C37"/>
    <w:rsid w:val="007F3E92"/>
    <w:rsid w:val="007F4C47"/>
    <w:rsid w:val="007F556D"/>
    <w:rsid w:val="007F5B9A"/>
    <w:rsid w:val="007F7364"/>
    <w:rsid w:val="00800A70"/>
    <w:rsid w:val="008027A7"/>
    <w:rsid w:val="00803F1E"/>
    <w:rsid w:val="00803F4F"/>
    <w:rsid w:val="00804D6E"/>
    <w:rsid w:val="0080632F"/>
    <w:rsid w:val="008067FE"/>
    <w:rsid w:val="00807322"/>
    <w:rsid w:val="0080796A"/>
    <w:rsid w:val="008079D1"/>
    <w:rsid w:val="00811655"/>
    <w:rsid w:val="00811EFA"/>
    <w:rsid w:val="00814F5D"/>
    <w:rsid w:val="00815499"/>
    <w:rsid w:val="00815C39"/>
    <w:rsid w:val="008162EA"/>
    <w:rsid w:val="00816953"/>
    <w:rsid w:val="00816B52"/>
    <w:rsid w:val="0082011C"/>
    <w:rsid w:val="008203AC"/>
    <w:rsid w:val="00820A86"/>
    <w:rsid w:val="008211AE"/>
    <w:rsid w:val="00821E29"/>
    <w:rsid w:val="00823774"/>
    <w:rsid w:val="00823FBC"/>
    <w:rsid w:val="008254F5"/>
    <w:rsid w:val="008259B3"/>
    <w:rsid w:val="00826CB0"/>
    <w:rsid w:val="00826FAE"/>
    <w:rsid w:val="00827C7F"/>
    <w:rsid w:val="00830A28"/>
    <w:rsid w:val="0083159D"/>
    <w:rsid w:val="00831978"/>
    <w:rsid w:val="00831CB1"/>
    <w:rsid w:val="008329C1"/>
    <w:rsid w:val="00832CE5"/>
    <w:rsid w:val="00832F45"/>
    <w:rsid w:val="00833ADD"/>
    <w:rsid w:val="00833E49"/>
    <w:rsid w:val="00834985"/>
    <w:rsid w:val="008361FF"/>
    <w:rsid w:val="00836DF5"/>
    <w:rsid w:val="008405F5"/>
    <w:rsid w:val="00841604"/>
    <w:rsid w:val="0084221A"/>
    <w:rsid w:val="008437FA"/>
    <w:rsid w:val="00844442"/>
    <w:rsid w:val="0084477A"/>
    <w:rsid w:val="00844BBB"/>
    <w:rsid w:val="0084689E"/>
    <w:rsid w:val="00852200"/>
    <w:rsid w:val="00853B9F"/>
    <w:rsid w:val="0085473C"/>
    <w:rsid w:val="0085493E"/>
    <w:rsid w:val="00855107"/>
    <w:rsid w:val="008560C0"/>
    <w:rsid w:val="00857CD0"/>
    <w:rsid w:val="00857F74"/>
    <w:rsid w:val="00861B9E"/>
    <w:rsid w:val="00862339"/>
    <w:rsid w:val="008648A5"/>
    <w:rsid w:val="00864D2C"/>
    <w:rsid w:val="00866660"/>
    <w:rsid w:val="00866C8E"/>
    <w:rsid w:val="00867187"/>
    <w:rsid w:val="00867933"/>
    <w:rsid w:val="00867B1B"/>
    <w:rsid w:val="0087110B"/>
    <w:rsid w:val="00871272"/>
    <w:rsid w:val="00871718"/>
    <w:rsid w:val="00873346"/>
    <w:rsid w:val="00873629"/>
    <w:rsid w:val="00875A21"/>
    <w:rsid w:val="00875B87"/>
    <w:rsid w:val="0087675A"/>
    <w:rsid w:val="008775B8"/>
    <w:rsid w:val="00877E26"/>
    <w:rsid w:val="00880CC2"/>
    <w:rsid w:val="00881076"/>
    <w:rsid w:val="00883DBD"/>
    <w:rsid w:val="008845C4"/>
    <w:rsid w:val="00884F77"/>
    <w:rsid w:val="00887D24"/>
    <w:rsid w:val="00891B75"/>
    <w:rsid w:val="00893B51"/>
    <w:rsid w:val="00894871"/>
    <w:rsid w:val="008A1FAB"/>
    <w:rsid w:val="008A21A9"/>
    <w:rsid w:val="008A24CF"/>
    <w:rsid w:val="008A6095"/>
    <w:rsid w:val="008A6B82"/>
    <w:rsid w:val="008A7C80"/>
    <w:rsid w:val="008B2685"/>
    <w:rsid w:val="008B2B4B"/>
    <w:rsid w:val="008B32E4"/>
    <w:rsid w:val="008B45D9"/>
    <w:rsid w:val="008B4C9D"/>
    <w:rsid w:val="008B5765"/>
    <w:rsid w:val="008B63EE"/>
    <w:rsid w:val="008C0C0C"/>
    <w:rsid w:val="008C1953"/>
    <w:rsid w:val="008C2F56"/>
    <w:rsid w:val="008C3BD8"/>
    <w:rsid w:val="008C52F7"/>
    <w:rsid w:val="008C5F33"/>
    <w:rsid w:val="008D018D"/>
    <w:rsid w:val="008D0676"/>
    <w:rsid w:val="008D1103"/>
    <w:rsid w:val="008D17B1"/>
    <w:rsid w:val="008D2F42"/>
    <w:rsid w:val="008D5B4D"/>
    <w:rsid w:val="008D65F9"/>
    <w:rsid w:val="008D7AE2"/>
    <w:rsid w:val="008D7B10"/>
    <w:rsid w:val="008D7CA5"/>
    <w:rsid w:val="008E0277"/>
    <w:rsid w:val="008E2499"/>
    <w:rsid w:val="008E271B"/>
    <w:rsid w:val="008E332F"/>
    <w:rsid w:val="008E3A08"/>
    <w:rsid w:val="008E44A9"/>
    <w:rsid w:val="008E75D0"/>
    <w:rsid w:val="008F0F77"/>
    <w:rsid w:val="008F272E"/>
    <w:rsid w:val="008F4D7A"/>
    <w:rsid w:val="008F6545"/>
    <w:rsid w:val="008F6C56"/>
    <w:rsid w:val="00903E78"/>
    <w:rsid w:val="00906092"/>
    <w:rsid w:val="00906930"/>
    <w:rsid w:val="00907475"/>
    <w:rsid w:val="00910E1C"/>
    <w:rsid w:val="009116E4"/>
    <w:rsid w:val="00911BE6"/>
    <w:rsid w:val="00912164"/>
    <w:rsid w:val="009126D1"/>
    <w:rsid w:val="00912B00"/>
    <w:rsid w:val="009140CA"/>
    <w:rsid w:val="0091570E"/>
    <w:rsid w:val="009168ED"/>
    <w:rsid w:val="0091771B"/>
    <w:rsid w:val="00923178"/>
    <w:rsid w:val="00926A54"/>
    <w:rsid w:val="0092777E"/>
    <w:rsid w:val="00927BB5"/>
    <w:rsid w:val="00930726"/>
    <w:rsid w:val="0093084D"/>
    <w:rsid w:val="00934042"/>
    <w:rsid w:val="00940088"/>
    <w:rsid w:val="009417A3"/>
    <w:rsid w:val="00941CF5"/>
    <w:rsid w:val="00941E0B"/>
    <w:rsid w:val="009437F1"/>
    <w:rsid w:val="00944A14"/>
    <w:rsid w:val="00944D62"/>
    <w:rsid w:val="009454FA"/>
    <w:rsid w:val="00947240"/>
    <w:rsid w:val="00954F3C"/>
    <w:rsid w:val="00960703"/>
    <w:rsid w:val="00963149"/>
    <w:rsid w:val="0096448A"/>
    <w:rsid w:val="00964E8A"/>
    <w:rsid w:val="00965276"/>
    <w:rsid w:val="00966EEC"/>
    <w:rsid w:val="009677D2"/>
    <w:rsid w:val="00973674"/>
    <w:rsid w:val="0097384C"/>
    <w:rsid w:val="00974C79"/>
    <w:rsid w:val="00974EEA"/>
    <w:rsid w:val="00975877"/>
    <w:rsid w:val="00975F6C"/>
    <w:rsid w:val="00976FE3"/>
    <w:rsid w:val="009805A2"/>
    <w:rsid w:val="00980D8F"/>
    <w:rsid w:val="009810B4"/>
    <w:rsid w:val="00982C7C"/>
    <w:rsid w:val="00984F94"/>
    <w:rsid w:val="00990E21"/>
    <w:rsid w:val="00990EE7"/>
    <w:rsid w:val="009910EB"/>
    <w:rsid w:val="00992310"/>
    <w:rsid w:val="0099319B"/>
    <w:rsid w:val="009948E8"/>
    <w:rsid w:val="00994DF3"/>
    <w:rsid w:val="009963EE"/>
    <w:rsid w:val="009A01A2"/>
    <w:rsid w:val="009A0638"/>
    <w:rsid w:val="009A0879"/>
    <w:rsid w:val="009A39C9"/>
    <w:rsid w:val="009A61B9"/>
    <w:rsid w:val="009A61C1"/>
    <w:rsid w:val="009A793F"/>
    <w:rsid w:val="009A7AE2"/>
    <w:rsid w:val="009B2242"/>
    <w:rsid w:val="009B262E"/>
    <w:rsid w:val="009B2696"/>
    <w:rsid w:val="009B2BB6"/>
    <w:rsid w:val="009B2F29"/>
    <w:rsid w:val="009B4FDE"/>
    <w:rsid w:val="009B6A30"/>
    <w:rsid w:val="009B6EF1"/>
    <w:rsid w:val="009B702A"/>
    <w:rsid w:val="009B704B"/>
    <w:rsid w:val="009B7496"/>
    <w:rsid w:val="009B7D8C"/>
    <w:rsid w:val="009C09A5"/>
    <w:rsid w:val="009C0C6F"/>
    <w:rsid w:val="009C2CAB"/>
    <w:rsid w:val="009C4279"/>
    <w:rsid w:val="009C45EB"/>
    <w:rsid w:val="009C4F3D"/>
    <w:rsid w:val="009C5C90"/>
    <w:rsid w:val="009C5E19"/>
    <w:rsid w:val="009C61C0"/>
    <w:rsid w:val="009C7090"/>
    <w:rsid w:val="009D09DB"/>
    <w:rsid w:val="009D46C8"/>
    <w:rsid w:val="009D5F8E"/>
    <w:rsid w:val="009D6579"/>
    <w:rsid w:val="009D67FA"/>
    <w:rsid w:val="009D7669"/>
    <w:rsid w:val="009E025E"/>
    <w:rsid w:val="009E0FA8"/>
    <w:rsid w:val="009E1819"/>
    <w:rsid w:val="009E209E"/>
    <w:rsid w:val="009E2C27"/>
    <w:rsid w:val="009E340F"/>
    <w:rsid w:val="009E371E"/>
    <w:rsid w:val="009E4A25"/>
    <w:rsid w:val="009E713D"/>
    <w:rsid w:val="009E757F"/>
    <w:rsid w:val="009F0F3A"/>
    <w:rsid w:val="009F2531"/>
    <w:rsid w:val="009F2703"/>
    <w:rsid w:val="00A00682"/>
    <w:rsid w:val="00A0075C"/>
    <w:rsid w:val="00A03527"/>
    <w:rsid w:val="00A04143"/>
    <w:rsid w:val="00A04B91"/>
    <w:rsid w:val="00A0691D"/>
    <w:rsid w:val="00A06F90"/>
    <w:rsid w:val="00A105A6"/>
    <w:rsid w:val="00A106B5"/>
    <w:rsid w:val="00A11CA2"/>
    <w:rsid w:val="00A13829"/>
    <w:rsid w:val="00A13D7B"/>
    <w:rsid w:val="00A176D2"/>
    <w:rsid w:val="00A17E3A"/>
    <w:rsid w:val="00A22439"/>
    <w:rsid w:val="00A226C3"/>
    <w:rsid w:val="00A27D86"/>
    <w:rsid w:val="00A30ECB"/>
    <w:rsid w:val="00A31B0B"/>
    <w:rsid w:val="00A325CF"/>
    <w:rsid w:val="00A36728"/>
    <w:rsid w:val="00A37008"/>
    <w:rsid w:val="00A371E1"/>
    <w:rsid w:val="00A4080E"/>
    <w:rsid w:val="00A40F19"/>
    <w:rsid w:val="00A45997"/>
    <w:rsid w:val="00A460D0"/>
    <w:rsid w:val="00A46742"/>
    <w:rsid w:val="00A472AB"/>
    <w:rsid w:val="00A50829"/>
    <w:rsid w:val="00A50857"/>
    <w:rsid w:val="00A50BA6"/>
    <w:rsid w:val="00A51A6C"/>
    <w:rsid w:val="00A51CE8"/>
    <w:rsid w:val="00A51F81"/>
    <w:rsid w:val="00A52015"/>
    <w:rsid w:val="00A53A83"/>
    <w:rsid w:val="00A54A7C"/>
    <w:rsid w:val="00A5667B"/>
    <w:rsid w:val="00A56F71"/>
    <w:rsid w:val="00A5709E"/>
    <w:rsid w:val="00A5773C"/>
    <w:rsid w:val="00A615D3"/>
    <w:rsid w:val="00A62229"/>
    <w:rsid w:val="00A6281B"/>
    <w:rsid w:val="00A63371"/>
    <w:rsid w:val="00A6687A"/>
    <w:rsid w:val="00A66A6E"/>
    <w:rsid w:val="00A67A47"/>
    <w:rsid w:val="00A67B89"/>
    <w:rsid w:val="00A705C3"/>
    <w:rsid w:val="00A70774"/>
    <w:rsid w:val="00A73862"/>
    <w:rsid w:val="00A75F84"/>
    <w:rsid w:val="00A7604A"/>
    <w:rsid w:val="00A76EF9"/>
    <w:rsid w:val="00A80AEB"/>
    <w:rsid w:val="00A80BD2"/>
    <w:rsid w:val="00A867C1"/>
    <w:rsid w:val="00A86D60"/>
    <w:rsid w:val="00A92188"/>
    <w:rsid w:val="00A92890"/>
    <w:rsid w:val="00A93A54"/>
    <w:rsid w:val="00A943F9"/>
    <w:rsid w:val="00A94B6C"/>
    <w:rsid w:val="00A95198"/>
    <w:rsid w:val="00A95369"/>
    <w:rsid w:val="00A969B5"/>
    <w:rsid w:val="00AA0A04"/>
    <w:rsid w:val="00AA1073"/>
    <w:rsid w:val="00AA1A9E"/>
    <w:rsid w:val="00AA22B0"/>
    <w:rsid w:val="00AA296C"/>
    <w:rsid w:val="00AA51A6"/>
    <w:rsid w:val="00AA5A70"/>
    <w:rsid w:val="00AA6866"/>
    <w:rsid w:val="00AB0C8D"/>
    <w:rsid w:val="00AB194B"/>
    <w:rsid w:val="00AB27A9"/>
    <w:rsid w:val="00AC28B2"/>
    <w:rsid w:val="00AC32C0"/>
    <w:rsid w:val="00AC4C13"/>
    <w:rsid w:val="00AC7DD5"/>
    <w:rsid w:val="00AD21C1"/>
    <w:rsid w:val="00AD2281"/>
    <w:rsid w:val="00AD2805"/>
    <w:rsid w:val="00AD2F8E"/>
    <w:rsid w:val="00AD4B4F"/>
    <w:rsid w:val="00AE084C"/>
    <w:rsid w:val="00AE0C05"/>
    <w:rsid w:val="00AE1717"/>
    <w:rsid w:val="00AE1FF6"/>
    <w:rsid w:val="00AE2B42"/>
    <w:rsid w:val="00AE34B5"/>
    <w:rsid w:val="00AE35D7"/>
    <w:rsid w:val="00AE40E5"/>
    <w:rsid w:val="00AE547D"/>
    <w:rsid w:val="00AE6F05"/>
    <w:rsid w:val="00AE78FB"/>
    <w:rsid w:val="00AE7A8B"/>
    <w:rsid w:val="00AF0680"/>
    <w:rsid w:val="00AF093F"/>
    <w:rsid w:val="00AF1267"/>
    <w:rsid w:val="00AF1F6C"/>
    <w:rsid w:val="00AF3A2F"/>
    <w:rsid w:val="00AF486D"/>
    <w:rsid w:val="00AF4FDA"/>
    <w:rsid w:val="00AF51BC"/>
    <w:rsid w:val="00AF5287"/>
    <w:rsid w:val="00AF62D9"/>
    <w:rsid w:val="00AF639C"/>
    <w:rsid w:val="00AF679A"/>
    <w:rsid w:val="00AF7865"/>
    <w:rsid w:val="00B0182E"/>
    <w:rsid w:val="00B02809"/>
    <w:rsid w:val="00B036C2"/>
    <w:rsid w:val="00B03E73"/>
    <w:rsid w:val="00B046BA"/>
    <w:rsid w:val="00B0497A"/>
    <w:rsid w:val="00B049B8"/>
    <w:rsid w:val="00B050D5"/>
    <w:rsid w:val="00B06DED"/>
    <w:rsid w:val="00B0789D"/>
    <w:rsid w:val="00B1010A"/>
    <w:rsid w:val="00B107AD"/>
    <w:rsid w:val="00B10B5B"/>
    <w:rsid w:val="00B10DB9"/>
    <w:rsid w:val="00B12ED8"/>
    <w:rsid w:val="00B13837"/>
    <w:rsid w:val="00B14CAC"/>
    <w:rsid w:val="00B166DA"/>
    <w:rsid w:val="00B16DF3"/>
    <w:rsid w:val="00B16EF3"/>
    <w:rsid w:val="00B21AD2"/>
    <w:rsid w:val="00B21D91"/>
    <w:rsid w:val="00B2226A"/>
    <w:rsid w:val="00B238CC"/>
    <w:rsid w:val="00B23DD5"/>
    <w:rsid w:val="00B26208"/>
    <w:rsid w:val="00B266EB"/>
    <w:rsid w:val="00B30DDB"/>
    <w:rsid w:val="00B317B2"/>
    <w:rsid w:val="00B31F26"/>
    <w:rsid w:val="00B32C18"/>
    <w:rsid w:val="00B379F1"/>
    <w:rsid w:val="00B4199B"/>
    <w:rsid w:val="00B4202C"/>
    <w:rsid w:val="00B4458E"/>
    <w:rsid w:val="00B459D5"/>
    <w:rsid w:val="00B466A8"/>
    <w:rsid w:val="00B5034B"/>
    <w:rsid w:val="00B5074D"/>
    <w:rsid w:val="00B52E5E"/>
    <w:rsid w:val="00B52E74"/>
    <w:rsid w:val="00B5469C"/>
    <w:rsid w:val="00B6068D"/>
    <w:rsid w:val="00B607ED"/>
    <w:rsid w:val="00B62105"/>
    <w:rsid w:val="00B623DC"/>
    <w:rsid w:val="00B6255E"/>
    <w:rsid w:val="00B6420C"/>
    <w:rsid w:val="00B6453D"/>
    <w:rsid w:val="00B6482C"/>
    <w:rsid w:val="00B64EEB"/>
    <w:rsid w:val="00B64F60"/>
    <w:rsid w:val="00B65852"/>
    <w:rsid w:val="00B70672"/>
    <w:rsid w:val="00B70D0A"/>
    <w:rsid w:val="00B7390A"/>
    <w:rsid w:val="00B744FF"/>
    <w:rsid w:val="00B74CE7"/>
    <w:rsid w:val="00B75DC3"/>
    <w:rsid w:val="00B802FC"/>
    <w:rsid w:val="00B80A36"/>
    <w:rsid w:val="00B83EA1"/>
    <w:rsid w:val="00B84073"/>
    <w:rsid w:val="00B84279"/>
    <w:rsid w:val="00B843D5"/>
    <w:rsid w:val="00B85797"/>
    <w:rsid w:val="00B8725A"/>
    <w:rsid w:val="00B90FAB"/>
    <w:rsid w:val="00B94091"/>
    <w:rsid w:val="00B95105"/>
    <w:rsid w:val="00B9591D"/>
    <w:rsid w:val="00B966B5"/>
    <w:rsid w:val="00BA1B15"/>
    <w:rsid w:val="00BA3BEE"/>
    <w:rsid w:val="00BA4B8C"/>
    <w:rsid w:val="00BA7611"/>
    <w:rsid w:val="00BB1F76"/>
    <w:rsid w:val="00BB3C60"/>
    <w:rsid w:val="00BB5BBC"/>
    <w:rsid w:val="00BB76D0"/>
    <w:rsid w:val="00BC20F3"/>
    <w:rsid w:val="00BC2806"/>
    <w:rsid w:val="00BC3F97"/>
    <w:rsid w:val="00BC410B"/>
    <w:rsid w:val="00BC456B"/>
    <w:rsid w:val="00BC4884"/>
    <w:rsid w:val="00BC4F64"/>
    <w:rsid w:val="00BC5967"/>
    <w:rsid w:val="00BC6160"/>
    <w:rsid w:val="00BC6DD1"/>
    <w:rsid w:val="00BC767E"/>
    <w:rsid w:val="00BD018D"/>
    <w:rsid w:val="00BD0467"/>
    <w:rsid w:val="00BD0556"/>
    <w:rsid w:val="00BD2813"/>
    <w:rsid w:val="00BD3756"/>
    <w:rsid w:val="00BD381D"/>
    <w:rsid w:val="00BD4AC0"/>
    <w:rsid w:val="00BD60D2"/>
    <w:rsid w:val="00BE2A20"/>
    <w:rsid w:val="00BE2C1A"/>
    <w:rsid w:val="00BE3EF8"/>
    <w:rsid w:val="00BE4ED5"/>
    <w:rsid w:val="00BE5841"/>
    <w:rsid w:val="00BE58E0"/>
    <w:rsid w:val="00BE69E3"/>
    <w:rsid w:val="00BE6C5E"/>
    <w:rsid w:val="00BF34C2"/>
    <w:rsid w:val="00BF4278"/>
    <w:rsid w:val="00BF4960"/>
    <w:rsid w:val="00BF5524"/>
    <w:rsid w:val="00BF607B"/>
    <w:rsid w:val="00BF6E7A"/>
    <w:rsid w:val="00C01581"/>
    <w:rsid w:val="00C046C3"/>
    <w:rsid w:val="00C04783"/>
    <w:rsid w:val="00C04860"/>
    <w:rsid w:val="00C04BB2"/>
    <w:rsid w:val="00C053BF"/>
    <w:rsid w:val="00C13218"/>
    <w:rsid w:val="00C13E18"/>
    <w:rsid w:val="00C14617"/>
    <w:rsid w:val="00C146F8"/>
    <w:rsid w:val="00C14BC6"/>
    <w:rsid w:val="00C17859"/>
    <w:rsid w:val="00C2058A"/>
    <w:rsid w:val="00C21CF8"/>
    <w:rsid w:val="00C24E5E"/>
    <w:rsid w:val="00C253A0"/>
    <w:rsid w:val="00C25FFF"/>
    <w:rsid w:val="00C26F14"/>
    <w:rsid w:val="00C27021"/>
    <w:rsid w:val="00C3099D"/>
    <w:rsid w:val="00C31FD9"/>
    <w:rsid w:val="00C3307D"/>
    <w:rsid w:val="00C343A8"/>
    <w:rsid w:val="00C34736"/>
    <w:rsid w:val="00C358DA"/>
    <w:rsid w:val="00C35EEF"/>
    <w:rsid w:val="00C35F2C"/>
    <w:rsid w:val="00C36F23"/>
    <w:rsid w:val="00C420D6"/>
    <w:rsid w:val="00C42A7A"/>
    <w:rsid w:val="00C42F70"/>
    <w:rsid w:val="00C44416"/>
    <w:rsid w:val="00C44999"/>
    <w:rsid w:val="00C451C8"/>
    <w:rsid w:val="00C45BD2"/>
    <w:rsid w:val="00C45D74"/>
    <w:rsid w:val="00C462E3"/>
    <w:rsid w:val="00C46319"/>
    <w:rsid w:val="00C51D75"/>
    <w:rsid w:val="00C522F2"/>
    <w:rsid w:val="00C52B80"/>
    <w:rsid w:val="00C534B9"/>
    <w:rsid w:val="00C5363F"/>
    <w:rsid w:val="00C53B58"/>
    <w:rsid w:val="00C54120"/>
    <w:rsid w:val="00C5519F"/>
    <w:rsid w:val="00C55A70"/>
    <w:rsid w:val="00C55CC1"/>
    <w:rsid w:val="00C57118"/>
    <w:rsid w:val="00C573C4"/>
    <w:rsid w:val="00C57C95"/>
    <w:rsid w:val="00C63853"/>
    <w:rsid w:val="00C63970"/>
    <w:rsid w:val="00C6778A"/>
    <w:rsid w:val="00C70178"/>
    <w:rsid w:val="00C70FE8"/>
    <w:rsid w:val="00C72432"/>
    <w:rsid w:val="00C72D68"/>
    <w:rsid w:val="00C75DC9"/>
    <w:rsid w:val="00C76691"/>
    <w:rsid w:val="00C768FE"/>
    <w:rsid w:val="00C772FC"/>
    <w:rsid w:val="00C80350"/>
    <w:rsid w:val="00C804C9"/>
    <w:rsid w:val="00C80D7F"/>
    <w:rsid w:val="00C83BFE"/>
    <w:rsid w:val="00C91790"/>
    <w:rsid w:val="00C92883"/>
    <w:rsid w:val="00C92EE8"/>
    <w:rsid w:val="00C94AAE"/>
    <w:rsid w:val="00C952DA"/>
    <w:rsid w:val="00C95B40"/>
    <w:rsid w:val="00CA03CD"/>
    <w:rsid w:val="00CA0563"/>
    <w:rsid w:val="00CA277F"/>
    <w:rsid w:val="00CA472C"/>
    <w:rsid w:val="00CA4847"/>
    <w:rsid w:val="00CA4DF0"/>
    <w:rsid w:val="00CA4F39"/>
    <w:rsid w:val="00CA79EC"/>
    <w:rsid w:val="00CB09D5"/>
    <w:rsid w:val="00CB1BED"/>
    <w:rsid w:val="00CB1F26"/>
    <w:rsid w:val="00CB47D9"/>
    <w:rsid w:val="00CB7118"/>
    <w:rsid w:val="00CB7338"/>
    <w:rsid w:val="00CC028D"/>
    <w:rsid w:val="00CC0BB1"/>
    <w:rsid w:val="00CC1C0C"/>
    <w:rsid w:val="00CC3F33"/>
    <w:rsid w:val="00CC747C"/>
    <w:rsid w:val="00CC74C8"/>
    <w:rsid w:val="00CC7592"/>
    <w:rsid w:val="00CD0D2A"/>
    <w:rsid w:val="00CD366B"/>
    <w:rsid w:val="00CD3E74"/>
    <w:rsid w:val="00CD3FDE"/>
    <w:rsid w:val="00CD6591"/>
    <w:rsid w:val="00CE1C39"/>
    <w:rsid w:val="00CE2012"/>
    <w:rsid w:val="00CE2383"/>
    <w:rsid w:val="00CE2E56"/>
    <w:rsid w:val="00CE3B3E"/>
    <w:rsid w:val="00CE3EF0"/>
    <w:rsid w:val="00CE4595"/>
    <w:rsid w:val="00CE639B"/>
    <w:rsid w:val="00CF13BD"/>
    <w:rsid w:val="00CF18EB"/>
    <w:rsid w:val="00CF26FE"/>
    <w:rsid w:val="00CF2B99"/>
    <w:rsid w:val="00CF301C"/>
    <w:rsid w:val="00CF5B2D"/>
    <w:rsid w:val="00CF70AB"/>
    <w:rsid w:val="00CF7A25"/>
    <w:rsid w:val="00D041F6"/>
    <w:rsid w:val="00D073F1"/>
    <w:rsid w:val="00D112E5"/>
    <w:rsid w:val="00D11593"/>
    <w:rsid w:val="00D12EB6"/>
    <w:rsid w:val="00D14184"/>
    <w:rsid w:val="00D142E2"/>
    <w:rsid w:val="00D14335"/>
    <w:rsid w:val="00D15498"/>
    <w:rsid w:val="00D15F8D"/>
    <w:rsid w:val="00D17FD6"/>
    <w:rsid w:val="00D2137B"/>
    <w:rsid w:val="00D221C1"/>
    <w:rsid w:val="00D2269B"/>
    <w:rsid w:val="00D25F39"/>
    <w:rsid w:val="00D33549"/>
    <w:rsid w:val="00D33F73"/>
    <w:rsid w:val="00D34E1D"/>
    <w:rsid w:val="00D3521E"/>
    <w:rsid w:val="00D355CE"/>
    <w:rsid w:val="00D40A9E"/>
    <w:rsid w:val="00D446FE"/>
    <w:rsid w:val="00D461FA"/>
    <w:rsid w:val="00D4780C"/>
    <w:rsid w:val="00D50FB5"/>
    <w:rsid w:val="00D5362D"/>
    <w:rsid w:val="00D53BFB"/>
    <w:rsid w:val="00D5534C"/>
    <w:rsid w:val="00D55450"/>
    <w:rsid w:val="00D55890"/>
    <w:rsid w:val="00D57879"/>
    <w:rsid w:val="00D60DD8"/>
    <w:rsid w:val="00D62AD5"/>
    <w:rsid w:val="00D64F96"/>
    <w:rsid w:val="00D65EFE"/>
    <w:rsid w:val="00D66223"/>
    <w:rsid w:val="00D6639A"/>
    <w:rsid w:val="00D66978"/>
    <w:rsid w:val="00D67D23"/>
    <w:rsid w:val="00D73248"/>
    <w:rsid w:val="00D73336"/>
    <w:rsid w:val="00D74131"/>
    <w:rsid w:val="00D741D0"/>
    <w:rsid w:val="00D7423A"/>
    <w:rsid w:val="00D74A5E"/>
    <w:rsid w:val="00D75612"/>
    <w:rsid w:val="00D80106"/>
    <w:rsid w:val="00D80C88"/>
    <w:rsid w:val="00D80D4B"/>
    <w:rsid w:val="00D81034"/>
    <w:rsid w:val="00D82BA1"/>
    <w:rsid w:val="00D836B6"/>
    <w:rsid w:val="00D86DFA"/>
    <w:rsid w:val="00D9175E"/>
    <w:rsid w:val="00D91CD3"/>
    <w:rsid w:val="00D91F8D"/>
    <w:rsid w:val="00D924AA"/>
    <w:rsid w:val="00D92EC4"/>
    <w:rsid w:val="00D93B90"/>
    <w:rsid w:val="00D962A0"/>
    <w:rsid w:val="00D96897"/>
    <w:rsid w:val="00DA13BA"/>
    <w:rsid w:val="00DA1F71"/>
    <w:rsid w:val="00DA3206"/>
    <w:rsid w:val="00DA4489"/>
    <w:rsid w:val="00DA74C5"/>
    <w:rsid w:val="00DB3906"/>
    <w:rsid w:val="00DC0A7A"/>
    <w:rsid w:val="00DC187D"/>
    <w:rsid w:val="00DC1F24"/>
    <w:rsid w:val="00DC6C50"/>
    <w:rsid w:val="00DC6E7E"/>
    <w:rsid w:val="00DD0408"/>
    <w:rsid w:val="00DD0525"/>
    <w:rsid w:val="00DD16C1"/>
    <w:rsid w:val="00DD42FD"/>
    <w:rsid w:val="00DD4EAF"/>
    <w:rsid w:val="00DE149B"/>
    <w:rsid w:val="00DE15AB"/>
    <w:rsid w:val="00DE29CE"/>
    <w:rsid w:val="00DE331C"/>
    <w:rsid w:val="00DE6FD2"/>
    <w:rsid w:val="00DE7CE4"/>
    <w:rsid w:val="00DF0592"/>
    <w:rsid w:val="00DF0B07"/>
    <w:rsid w:val="00DF32C2"/>
    <w:rsid w:val="00DF353E"/>
    <w:rsid w:val="00DF3D12"/>
    <w:rsid w:val="00DF4934"/>
    <w:rsid w:val="00DF5339"/>
    <w:rsid w:val="00DF6537"/>
    <w:rsid w:val="00DF6EC3"/>
    <w:rsid w:val="00E01A5F"/>
    <w:rsid w:val="00E022B3"/>
    <w:rsid w:val="00E0242C"/>
    <w:rsid w:val="00E0276B"/>
    <w:rsid w:val="00E030A5"/>
    <w:rsid w:val="00E0343C"/>
    <w:rsid w:val="00E0438D"/>
    <w:rsid w:val="00E04917"/>
    <w:rsid w:val="00E06370"/>
    <w:rsid w:val="00E065B2"/>
    <w:rsid w:val="00E073BB"/>
    <w:rsid w:val="00E0782F"/>
    <w:rsid w:val="00E07A73"/>
    <w:rsid w:val="00E10C67"/>
    <w:rsid w:val="00E11466"/>
    <w:rsid w:val="00E114A0"/>
    <w:rsid w:val="00E13E6F"/>
    <w:rsid w:val="00E13FB1"/>
    <w:rsid w:val="00E148D6"/>
    <w:rsid w:val="00E15B22"/>
    <w:rsid w:val="00E20576"/>
    <w:rsid w:val="00E20A50"/>
    <w:rsid w:val="00E21469"/>
    <w:rsid w:val="00E224BE"/>
    <w:rsid w:val="00E24E59"/>
    <w:rsid w:val="00E2556B"/>
    <w:rsid w:val="00E264EA"/>
    <w:rsid w:val="00E31817"/>
    <w:rsid w:val="00E31DBC"/>
    <w:rsid w:val="00E32003"/>
    <w:rsid w:val="00E325DA"/>
    <w:rsid w:val="00E34140"/>
    <w:rsid w:val="00E34815"/>
    <w:rsid w:val="00E36850"/>
    <w:rsid w:val="00E37B1C"/>
    <w:rsid w:val="00E404F3"/>
    <w:rsid w:val="00E4082F"/>
    <w:rsid w:val="00E41C06"/>
    <w:rsid w:val="00E428E3"/>
    <w:rsid w:val="00E44851"/>
    <w:rsid w:val="00E44ADB"/>
    <w:rsid w:val="00E46055"/>
    <w:rsid w:val="00E51A01"/>
    <w:rsid w:val="00E541C4"/>
    <w:rsid w:val="00E551F9"/>
    <w:rsid w:val="00E55F5B"/>
    <w:rsid w:val="00E57044"/>
    <w:rsid w:val="00E578CE"/>
    <w:rsid w:val="00E61270"/>
    <w:rsid w:val="00E626A5"/>
    <w:rsid w:val="00E63C5B"/>
    <w:rsid w:val="00E64D1D"/>
    <w:rsid w:val="00E65A3B"/>
    <w:rsid w:val="00E65F50"/>
    <w:rsid w:val="00E7094C"/>
    <w:rsid w:val="00E70993"/>
    <w:rsid w:val="00E7189B"/>
    <w:rsid w:val="00E73581"/>
    <w:rsid w:val="00E740CB"/>
    <w:rsid w:val="00E761F0"/>
    <w:rsid w:val="00E76D71"/>
    <w:rsid w:val="00E770C9"/>
    <w:rsid w:val="00E77260"/>
    <w:rsid w:val="00E77A57"/>
    <w:rsid w:val="00E77CE2"/>
    <w:rsid w:val="00E813D1"/>
    <w:rsid w:val="00E817E6"/>
    <w:rsid w:val="00E82120"/>
    <w:rsid w:val="00E830FD"/>
    <w:rsid w:val="00E841D0"/>
    <w:rsid w:val="00E84669"/>
    <w:rsid w:val="00E84C92"/>
    <w:rsid w:val="00E853D2"/>
    <w:rsid w:val="00E85AD7"/>
    <w:rsid w:val="00E86623"/>
    <w:rsid w:val="00E90C49"/>
    <w:rsid w:val="00E91535"/>
    <w:rsid w:val="00E94377"/>
    <w:rsid w:val="00E951BD"/>
    <w:rsid w:val="00E9545E"/>
    <w:rsid w:val="00E95460"/>
    <w:rsid w:val="00E95B5F"/>
    <w:rsid w:val="00E96FA1"/>
    <w:rsid w:val="00E971AF"/>
    <w:rsid w:val="00E97A3E"/>
    <w:rsid w:val="00E97A87"/>
    <w:rsid w:val="00E97CAC"/>
    <w:rsid w:val="00EA01D2"/>
    <w:rsid w:val="00EA07FC"/>
    <w:rsid w:val="00EA0FA8"/>
    <w:rsid w:val="00EA157C"/>
    <w:rsid w:val="00EA29B1"/>
    <w:rsid w:val="00EA29CF"/>
    <w:rsid w:val="00EA5E3F"/>
    <w:rsid w:val="00EA7213"/>
    <w:rsid w:val="00EB4DAD"/>
    <w:rsid w:val="00EB6435"/>
    <w:rsid w:val="00EC0BBD"/>
    <w:rsid w:val="00EC1EB3"/>
    <w:rsid w:val="00EC2411"/>
    <w:rsid w:val="00EC2985"/>
    <w:rsid w:val="00EC5212"/>
    <w:rsid w:val="00EC6696"/>
    <w:rsid w:val="00EC7D03"/>
    <w:rsid w:val="00ED08BE"/>
    <w:rsid w:val="00ED2E6F"/>
    <w:rsid w:val="00ED6EA3"/>
    <w:rsid w:val="00ED7120"/>
    <w:rsid w:val="00EE311F"/>
    <w:rsid w:val="00EE3C3F"/>
    <w:rsid w:val="00EE3ECE"/>
    <w:rsid w:val="00EE4918"/>
    <w:rsid w:val="00EE4966"/>
    <w:rsid w:val="00EE5451"/>
    <w:rsid w:val="00EE5A9C"/>
    <w:rsid w:val="00EE5BE5"/>
    <w:rsid w:val="00EE61EC"/>
    <w:rsid w:val="00EE6347"/>
    <w:rsid w:val="00EE7DEC"/>
    <w:rsid w:val="00EF0764"/>
    <w:rsid w:val="00EF0CC4"/>
    <w:rsid w:val="00EF2D9B"/>
    <w:rsid w:val="00EF412B"/>
    <w:rsid w:val="00EF6BAF"/>
    <w:rsid w:val="00EF773C"/>
    <w:rsid w:val="00F00373"/>
    <w:rsid w:val="00F01EF2"/>
    <w:rsid w:val="00F029EB"/>
    <w:rsid w:val="00F030B1"/>
    <w:rsid w:val="00F03FF0"/>
    <w:rsid w:val="00F046E5"/>
    <w:rsid w:val="00F06429"/>
    <w:rsid w:val="00F141F7"/>
    <w:rsid w:val="00F145DB"/>
    <w:rsid w:val="00F14ABA"/>
    <w:rsid w:val="00F170AC"/>
    <w:rsid w:val="00F21273"/>
    <w:rsid w:val="00F23422"/>
    <w:rsid w:val="00F258AB"/>
    <w:rsid w:val="00F25B28"/>
    <w:rsid w:val="00F260FE"/>
    <w:rsid w:val="00F26E4C"/>
    <w:rsid w:val="00F27D44"/>
    <w:rsid w:val="00F27F8A"/>
    <w:rsid w:val="00F3010E"/>
    <w:rsid w:val="00F304EE"/>
    <w:rsid w:val="00F31B4B"/>
    <w:rsid w:val="00F32BBB"/>
    <w:rsid w:val="00F33153"/>
    <w:rsid w:val="00F333BB"/>
    <w:rsid w:val="00F33863"/>
    <w:rsid w:val="00F34568"/>
    <w:rsid w:val="00F3486C"/>
    <w:rsid w:val="00F3515E"/>
    <w:rsid w:val="00F36739"/>
    <w:rsid w:val="00F37CBC"/>
    <w:rsid w:val="00F4129B"/>
    <w:rsid w:val="00F41DBE"/>
    <w:rsid w:val="00F42C20"/>
    <w:rsid w:val="00F42E30"/>
    <w:rsid w:val="00F43266"/>
    <w:rsid w:val="00F445C1"/>
    <w:rsid w:val="00F445E0"/>
    <w:rsid w:val="00F46B95"/>
    <w:rsid w:val="00F4725B"/>
    <w:rsid w:val="00F478A4"/>
    <w:rsid w:val="00F47E48"/>
    <w:rsid w:val="00F5167F"/>
    <w:rsid w:val="00F5297C"/>
    <w:rsid w:val="00F53342"/>
    <w:rsid w:val="00F539FF"/>
    <w:rsid w:val="00F54E97"/>
    <w:rsid w:val="00F6138B"/>
    <w:rsid w:val="00F6266A"/>
    <w:rsid w:val="00F62703"/>
    <w:rsid w:val="00F63C6E"/>
    <w:rsid w:val="00F64888"/>
    <w:rsid w:val="00F6583C"/>
    <w:rsid w:val="00F70E1D"/>
    <w:rsid w:val="00F71ACF"/>
    <w:rsid w:val="00F71B61"/>
    <w:rsid w:val="00F729ED"/>
    <w:rsid w:val="00F75605"/>
    <w:rsid w:val="00F75C7C"/>
    <w:rsid w:val="00F76063"/>
    <w:rsid w:val="00F778D3"/>
    <w:rsid w:val="00F815F7"/>
    <w:rsid w:val="00F819D8"/>
    <w:rsid w:val="00F81F81"/>
    <w:rsid w:val="00F8233C"/>
    <w:rsid w:val="00F87783"/>
    <w:rsid w:val="00F90524"/>
    <w:rsid w:val="00F91F54"/>
    <w:rsid w:val="00F929B6"/>
    <w:rsid w:val="00F939D1"/>
    <w:rsid w:val="00F95D08"/>
    <w:rsid w:val="00F96EFE"/>
    <w:rsid w:val="00F97408"/>
    <w:rsid w:val="00F9742B"/>
    <w:rsid w:val="00F974EA"/>
    <w:rsid w:val="00F97FAD"/>
    <w:rsid w:val="00FA0269"/>
    <w:rsid w:val="00FA10B8"/>
    <w:rsid w:val="00FA2130"/>
    <w:rsid w:val="00FA2D30"/>
    <w:rsid w:val="00FA4356"/>
    <w:rsid w:val="00FA54CA"/>
    <w:rsid w:val="00FA7BF7"/>
    <w:rsid w:val="00FB1F21"/>
    <w:rsid w:val="00FB2973"/>
    <w:rsid w:val="00FB58C8"/>
    <w:rsid w:val="00FB5F9F"/>
    <w:rsid w:val="00FB65EA"/>
    <w:rsid w:val="00FB74BB"/>
    <w:rsid w:val="00FB7A19"/>
    <w:rsid w:val="00FC0123"/>
    <w:rsid w:val="00FC2225"/>
    <w:rsid w:val="00FC5983"/>
    <w:rsid w:val="00FD0620"/>
    <w:rsid w:val="00FD3C19"/>
    <w:rsid w:val="00FD45D4"/>
    <w:rsid w:val="00FD55CB"/>
    <w:rsid w:val="00FD5958"/>
    <w:rsid w:val="00FD5D5E"/>
    <w:rsid w:val="00FD63A5"/>
    <w:rsid w:val="00FD76A9"/>
    <w:rsid w:val="00FE0CBB"/>
    <w:rsid w:val="00FE105C"/>
    <w:rsid w:val="00FE211E"/>
    <w:rsid w:val="00FE2F48"/>
    <w:rsid w:val="00FE2F57"/>
    <w:rsid w:val="00FE454E"/>
    <w:rsid w:val="00FE554F"/>
    <w:rsid w:val="00FE6352"/>
    <w:rsid w:val="00FF2FBA"/>
    <w:rsid w:val="00FF4097"/>
    <w:rsid w:val="00FF427B"/>
    <w:rsid w:val="00FF518D"/>
    <w:rsid w:val="00FF52FD"/>
    <w:rsid w:val="00FF6738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42649C"/>
  <w15:docId w15:val="{ED406DB8-BF92-49EB-9C63-3719D8C9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หัวข้อย่อย"/>
    <w:qFormat/>
    <w:rsid w:val="00011423"/>
    <w:rPr>
      <w:rFonts w:ascii="Calibri Light" w:hAnsi="Calibri Light"/>
      <w:sz w:val="32"/>
      <w:szCs w:val="32"/>
    </w:rPr>
  </w:style>
  <w:style w:type="paragraph" w:styleId="1">
    <w:name w:val="heading 1"/>
    <w:basedOn w:val="a"/>
    <w:next w:val="a"/>
    <w:link w:val="10"/>
    <w:qFormat/>
    <w:rsid w:val="005A1753"/>
    <w:pPr>
      <w:outlineLvl w:val="0"/>
    </w:pPr>
    <w:rPr>
      <w:rFonts w:ascii="TH SarabunPSK" w:hAnsi="TH SarabunPSK" w:cs="TH SarabunPSK"/>
      <w:b/>
      <w:bCs/>
    </w:rPr>
  </w:style>
  <w:style w:type="paragraph" w:styleId="2">
    <w:name w:val="heading 2"/>
    <w:basedOn w:val="a"/>
    <w:next w:val="a"/>
    <w:link w:val="20"/>
    <w:qFormat/>
    <w:rsid w:val="00A106B5"/>
    <w:pPr>
      <w:keepNext/>
      <w:jc w:val="center"/>
      <w:outlineLvl w:val="1"/>
    </w:pPr>
    <w:rPr>
      <w:rFonts w:ascii="AngsanaUPC" w:eastAsia="Cordia New" w:hAnsi="AngsanaUPC" w:cs="AngsanaUPC"/>
      <w:b/>
      <w:bCs/>
    </w:rPr>
  </w:style>
  <w:style w:type="paragraph" w:styleId="3">
    <w:name w:val="heading 3"/>
    <w:basedOn w:val="a"/>
    <w:next w:val="a"/>
    <w:link w:val="30"/>
    <w:unhideWhenUsed/>
    <w:qFormat/>
    <w:rsid w:val="00506233"/>
    <w:pPr>
      <w:keepNext/>
      <w:spacing w:before="240" w:after="60"/>
      <w:outlineLvl w:val="2"/>
    </w:pPr>
    <w:rPr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E61270"/>
    <w:pPr>
      <w:keepNext/>
      <w:tabs>
        <w:tab w:val="left" w:pos="284"/>
      </w:tabs>
      <w:jc w:val="center"/>
      <w:outlineLvl w:val="3"/>
    </w:pPr>
    <w:rPr>
      <w:rFonts w:ascii="Angsana New" w:eastAsia="Cordia New" w:hAnsi="Angsana New"/>
      <w:b/>
      <w:bCs/>
      <w:sz w:val="52"/>
      <w:szCs w:val="52"/>
    </w:rPr>
  </w:style>
  <w:style w:type="paragraph" w:styleId="5">
    <w:name w:val="heading 5"/>
    <w:basedOn w:val="a"/>
    <w:next w:val="a"/>
    <w:link w:val="50"/>
    <w:qFormat/>
    <w:rsid w:val="00A106B5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6">
    <w:name w:val="heading 6"/>
    <w:basedOn w:val="a"/>
    <w:next w:val="a"/>
    <w:link w:val="60"/>
    <w:qFormat/>
    <w:rsid w:val="00E61270"/>
    <w:pPr>
      <w:keepNext/>
      <w:tabs>
        <w:tab w:val="left" w:pos="284"/>
      </w:tabs>
      <w:spacing w:before="240"/>
      <w:outlineLvl w:val="5"/>
    </w:pPr>
    <w:rPr>
      <w:rFonts w:ascii="Angsana New" w:eastAsia="Cordia New" w:hAnsi="Angsana New"/>
      <w:b/>
      <w:bCs/>
    </w:rPr>
  </w:style>
  <w:style w:type="paragraph" w:styleId="7">
    <w:name w:val="heading 7"/>
    <w:basedOn w:val="a"/>
    <w:next w:val="a"/>
    <w:link w:val="70"/>
    <w:qFormat/>
    <w:rsid w:val="00A106B5"/>
    <w:pPr>
      <w:spacing w:before="240" w:after="60"/>
      <w:outlineLvl w:val="6"/>
    </w:pPr>
    <w:rPr>
      <w:rFonts w:ascii="Times New Roman" w:eastAsia="Cordia New" w:hAnsi="Times New Roman" w:cs="AngsanaUP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70993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E70993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B0789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B0789D"/>
    <w:rPr>
      <w:rFonts w:ascii="Tahoma" w:hAnsi="Tahoma"/>
      <w:sz w:val="16"/>
    </w:rPr>
  </w:style>
  <w:style w:type="character" w:customStyle="1" w:styleId="30">
    <w:name w:val="หัวเรื่อง 3 อักขระ"/>
    <w:link w:val="3"/>
    <w:semiHidden/>
    <w:rsid w:val="00506233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10">
    <w:name w:val="หัวเรื่อง 1 อักขระ"/>
    <w:link w:val="1"/>
    <w:rsid w:val="005A1753"/>
    <w:rPr>
      <w:rFonts w:ascii="TH SarabunPSK" w:hAnsi="TH SarabunPSK" w:cs="TH SarabunPSK"/>
      <w:b/>
      <w:bCs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06233"/>
    <w:pPr>
      <w:keepLines/>
      <w:spacing w:line="259" w:lineRule="auto"/>
      <w:outlineLvl w:val="9"/>
    </w:pPr>
    <w:rPr>
      <w:b w:val="0"/>
      <w:bCs w:val="0"/>
      <w:color w:val="2E74B5"/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506233"/>
    <w:pPr>
      <w:spacing w:after="100" w:line="259" w:lineRule="auto"/>
      <w:ind w:left="220"/>
    </w:pPr>
    <w:rPr>
      <w:rFonts w:ascii="Calibri" w:hAnsi="Calibri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506233"/>
    <w:pPr>
      <w:spacing w:after="100" w:line="259" w:lineRule="auto"/>
    </w:pPr>
    <w:rPr>
      <w:rFonts w:ascii="Calibri" w:hAnsi="Calibri" w:cs="Times New Roman"/>
      <w:sz w:val="28"/>
      <w:cs/>
    </w:rPr>
  </w:style>
  <w:style w:type="paragraph" w:styleId="31">
    <w:name w:val="toc 3"/>
    <w:basedOn w:val="a"/>
    <w:next w:val="a"/>
    <w:autoRedefine/>
    <w:uiPriority w:val="39"/>
    <w:unhideWhenUsed/>
    <w:rsid w:val="00506233"/>
    <w:pPr>
      <w:spacing w:after="100" w:line="259" w:lineRule="auto"/>
      <w:ind w:left="440"/>
    </w:pPr>
    <w:rPr>
      <w:rFonts w:ascii="Calibri" w:hAnsi="Calibri" w:cs="Times New Roman"/>
      <w:sz w:val="28"/>
      <w:cs/>
    </w:rPr>
  </w:style>
  <w:style w:type="character" w:styleId="ab">
    <w:name w:val="Hyperlink"/>
    <w:uiPriority w:val="99"/>
    <w:unhideWhenUsed/>
    <w:rsid w:val="00506233"/>
    <w:rPr>
      <w:color w:val="0563C1"/>
      <w:u w:val="single"/>
    </w:rPr>
  </w:style>
  <w:style w:type="paragraph" w:customStyle="1" w:styleId="12">
    <w:name w:val="สไตล์1"/>
    <w:basedOn w:val="a"/>
    <w:link w:val="13"/>
    <w:qFormat/>
    <w:rsid w:val="00506233"/>
    <w:rPr>
      <w:rFonts w:ascii="TH SarabunPSK" w:hAnsi="TH SarabunPSK" w:cs="TH SarabunPSK"/>
    </w:rPr>
  </w:style>
  <w:style w:type="character" w:customStyle="1" w:styleId="a7">
    <w:name w:val="ท้ายกระดาษ อักขระ"/>
    <w:link w:val="a6"/>
    <w:uiPriority w:val="99"/>
    <w:rsid w:val="006D341C"/>
    <w:rPr>
      <w:rFonts w:ascii="Calibri Light" w:hAnsi="Calibri Light"/>
      <w:sz w:val="32"/>
      <w:szCs w:val="32"/>
    </w:rPr>
  </w:style>
  <w:style w:type="character" w:customStyle="1" w:styleId="13">
    <w:name w:val="สไตล์1 อักขระ"/>
    <w:link w:val="12"/>
    <w:rsid w:val="00506233"/>
    <w:rPr>
      <w:rFonts w:ascii="TH SarabunPSK" w:hAnsi="TH SarabunPSK" w:cs="TH SarabunPSK"/>
      <w:sz w:val="32"/>
      <w:szCs w:val="32"/>
    </w:rPr>
  </w:style>
  <w:style w:type="character" w:customStyle="1" w:styleId="a5">
    <w:name w:val="หัวกระดาษ อักขระ"/>
    <w:link w:val="a4"/>
    <w:rsid w:val="007509EC"/>
    <w:rPr>
      <w:rFonts w:ascii="Calibri Light" w:hAnsi="Calibri Light"/>
      <w:sz w:val="32"/>
      <w:szCs w:val="32"/>
    </w:rPr>
  </w:style>
  <w:style w:type="paragraph" w:styleId="ac">
    <w:name w:val="List Paragraph"/>
    <w:basedOn w:val="a"/>
    <w:uiPriority w:val="34"/>
    <w:qFormat/>
    <w:rsid w:val="00494319"/>
    <w:pPr>
      <w:ind w:left="720"/>
      <w:contextualSpacing/>
    </w:pPr>
    <w:rPr>
      <w:szCs w:val="40"/>
    </w:rPr>
  </w:style>
  <w:style w:type="paragraph" w:customStyle="1" w:styleId="Default">
    <w:name w:val="Default"/>
    <w:rsid w:val="00E817E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rsid w:val="00A106B5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A106B5"/>
    <w:rPr>
      <w:rFonts w:ascii="Calibri" w:hAnsi="Calibri"/>
      <w:b/>
      <w:bCs/>
      <w:i/>
      <w:iCs/>
      <w:sz w:val="26"/>
      <w:szCs w:val="33"/>
      <w:lang w:val="x-none" w:eastAsia="x-none"/>
    </w:rPr>
  </w:style>
  <w:style w:type="character" w:customStyle="1" w:styleId="70">
    <w:name w:val="หัวเรื่อง 7 อักขระ"/>
    <w:basedOn w:val="a0"/>
    <w:link w:val="7"/>
    <w:rsid w:val="00A106B5"/>
    <w:rPr>
      <w:rFonts w:eastAsia="Cordia New" w:cs="AngsanaUPC"/>
      <w:sz w:val="24"/>
      <w:szCs w:val="24"/>
    </w:rPr>
  </w:style>
  <w:style w:type="paragraph" w:styleId="ad">
    <w:name w:val="Title"/>
    <w:basedOn w:val="a"/>
    <w:link w:val="ae"/>
    <w:qFormat/>
    <w:rsid w:val="00A106B5"/>
    <w:pPr>
      <w:jc w:val="center"/>
    </w:pPr>
    <w:rPr>
      <w:rFonts w:ascii="AngsanaUPC" w:eastAsia="Cordia New" w:hAnsi="AngsanaUPC" w:cs="AngsanaUPC"/>
      <w:u w:val="single"/>
    </w:rPr>
  </w:style>
  <w:style w:type="character" w:customStyle="1" w:styleId="ae">
    <w:name w:val="ชื่อเรื่อง อักขระ"/>
    <w:basedOn w:val="a0"/>
    <w:link w:val="ad"/>
    <w:rsid w:val="00A106B5"/>
    <w:rPr>
      <w:rFonts w:ascii="AngsanaUPC" w:eastAsia="Cordia New" w:hAnsi="AngsanaUPC" w:cs="AngsanaUPC"/>
      <w:sz w:val="32"/>
      <w:szCs w:val="32"/>
      <w:u w:val="single"/>
    </w:rPr>
  </w:style>
  <w:style w:type="paragraph" w:styleId="af">
    <w:name w:val="Document Map"/>
    <w:basedOn w:val="a"/>
    <w:link w:val="af0"/>
    <w:rsid w:val="00A106B5"/>
    <w:pPr>
      <w:shd w:val="clear" w:color="auto" w:fill="000080"/>
    </w:pPr>
    <w:rPr>
      <w:rFonts w:ascii="Cordia New" w:eastAsia="Cordia New" w:hAnsi="Cordia New" w:cs="Cordia New"/>
    </w:rPr>
  </w:style>
  <w:style w:type="character" w:customStyle="1" w:styleId="af0">
    <w:name w:val="ผังเอกสาร อักขระ"/>
    <w:basedOn w:val="a0"/>
    <w:link w:val="af"/>
    <w:rsid w:val="00A106B5"/>
    <w:rPr>
      <w:rFonts w:ascii="Cordia New" w:eastAsia="Cordia New" w:hAnsi="Cordia New" w:cs="Cordia New"/>
      <w:sz w:val="32"/>
      <w:szCs w:val="32"/>
      <w:shd w:val="clear" w:color="auto" w:fill="000080"/>
    </w:rPr>
  </w:style>
  <w:style w:type="paragraph" w:styleId="af1">
    <w:name w:val="Body Text"/>
    <w:basedOn w:val="a"/>
    <w:link w:val="af2"/>
    <w:rsid w:val="00A106B5"/>
    <w:pPr>
      <w:jc w:val="both"/>
    </w:pPr>
    <w:rPr>
      <w:rFonts w:ascii="AngsanaUPC" w:eastAsia="Cordia New" w:hAnsi="AngsanaUPC" w:cs="AngsanaUPC"/>
    </w:rPr>
  </w:style>
  <w:style w:type="character" w:customStyle="1" w:styleId="af2">
    <w:name w:val="เนื้อความ อักขระ"/>
    <w:basedOn w:val="a0"/>
    <w:link w:val="af1"/>
    <w:rsid w:val="00A106B5"/>
    <w:rPr>
      <w:rFonts w:ascii="AngsanaUPC" w:eastAsia="Cordia New" w:hAnsi="AngsanaUPC" w:cs="AngsanaUPC"/>
      <w:sz w:val="32"/>
      <w:szCs w:val="32"/>
    </w:rPr>
  </w:style>
  <w:style w:type="character" w:styleId="af3">
    <w:name w:val="page number"/>
    <w:basedOn w:val="a0"/>
    <w:rsid w:val="00A106B5"/>
  </w:style>
  <w:style w:type="paragraph" w:styleId="af4">
    <w:name w:val="No Spacing"/>
    <w:link w:val="af5"/>
    <w:uiPriority w:val="1"/>
    <w:qFormat/>
    <w:rsid w:val="00E85AD7"/>
    <w:rPr>
      <w:rFonts w:asciiTheme="minorHAnsi" w:eastAsiaTheme="minorEastAsia" w:hAnsiTheme="minorHAnsi" w:cstheme="minorBidi"/>
      <w:sz w:val="28"/>
      <w:szCs w:val="28"/>
    </w:rPr>
  </w:style>
  <w:style w:type="character" w:customStyle="1" w:styleId="af5">
    <w:name w:val="ไม่มีการเว้นระยะห่าง อักขระ"/>
    <w:basedOn w:val="a0"/>
    <w:link w:val="af4"/>
    <w:uiPriority w:val="1"/>
    <w:rsid w:val="00E85AD7"/>
    <w:rPr>
      <w:rFonts w:asciiTheme="minorHAnsi" w:eastAsiaTheme="minorEastAsia" w:hAnsiTheme="minorHAnsi" w:cstheme="minorBidi"/>
      <w:sz w:val="28"/>
      <w:szCs w:val="28"/>
    </w:rPr>
  </w:style>
  <w:style w:type="character" w:customStyle="1" w:styleId="40">
    <w:name w:val="หัวเรื่อง 4 อักขระ"/>
    <w:basedOn w:val="a0"/>
    <w:link w:val="4"/>
    <w:rsid w:val="00E61270"/>
    <w:rPr>
      <w:rFonts w:ascii="Angsana New" w:eastAsia="Cordia New" w:hAnsi="Angsana New"/>
      <w:b/>
      <w:bCs/>
      <w:sz w:val="52"/>
      <w:szCs w:val="52"/>
    </w:rPr>
  </w:style>
  <w:style w:type="character" w:customStyle="1" w:styleId="60">
    <w:name w:val="หัวเรื่อง 6 อักขระ"/>
    <w:basedOn w:val="a0"/>
    <w:link w:val="6"/>
    <w:rsid w:val="00E61270"/>
    <w:rPr>
      <w:rFonts w:ascii="Angsana New" w:eastAsia="Cordia New" w:hAnsi="Angsana New"/>
      <w:b/>
      <w:bCs/>
      <w:sz w:val="32"/>
      <w:szCs w:val="32"/>
    </w:rPr>
  </w:style>
  <w:style w:type="paragraph" w:styleId="af6">
    <w:name w:val="Body Text Indent"/>
    <w:basedOn w:val="a"/>
    <w:link w:val="af7"/>
    <w:rsid w:val="00E61270"/>
    <w:pPr>
      <w:tabs>
        <w:tab w:val="left" w:pos="567"/>
      </w:tabs>
      <w:ind w:left="567" w:hanging="283"/>
    </w:pPr>
    <w:rPr>
      <w:rFonts w:ascii="AngsanaUPC" w:eastAsia="Cordia New" w:hAnsi="AngsanaUPC" w:cs="AngsanaUPC"/>
    </w:rPr>
  </w:style>
  <w:style w:type="character" w:customStyle="1" w:styleId="af7">
    <w:name w:val="การเยื้องเนื้อความ อักขระ"/>
    <w:basedOn w:val="a0"/>
    <w:link w:val="af6"/>
    <w:rsid w:val="00E61270"/>
    <w:rPr>
      <w:rFonts w:ascii="AngsanaUPC" w:eastAsia="Cordia New" w:hAnsi="AngsanaUPC" w:cs="AngsanaUPC"/>
      <w:sz w:val="32"/>
      <w:szCs w:val="32"/>
    </w:rPr>
  </w:style>
  <w:style w:type="paragraph" w:styleId="22">
    <w:name w:val="Body Text Indent 2"/>
    <w:basedOn w:val="a"/>
    <w:link w:val="23"/>
    <w:rsid w:val="008B5765"/>
    <w:pPr>
      <w:ind w:firstLine="1418"/>
      <w:jc w:val="thaiDistribute"/>
    </w:pPr>
    <w:rPr>
      <w:rFonts w:ascii="Browallia New" w:eastAsia="Cordia New" w:hAnsi="Browallia New" w:cs="Browallia New"/>
      <w:sz w:val="30"/>
      <w:szCs w:val="30"/>
    </w:rPr>
  </w:style>
  <w:style w:type="character" w:customStyle="1" w:styleId="23">
    <w:name w:val="การเยื้องเนื้อความ 2 อักขระ"/>
    <w:basedOn w:val="a0"/>
    <w:link w:val="22"/>
    <w:rsid w:val="008B5765"/>
    <w:rPr>
      <w:rFonts w:ascii="Browallia New" w:eastAsia="Cordia New" w:hAnsi="Browallia New" w:cs="Browallia New"/>
      <w:sz w:val="30"/>
      <w:szCs w:val="30"/>
    </w:rPr>
  </w:style>
  <w:style w:type="paragraph" w:styleId="af8">
    <w:name w:val="Normal (Web)"/>
    <w:basedOn w:val="a"/>
    <w:uiPriority w:val="99"/>
    <w:semiHidden/>
    <w:unhideWhenUsed/>
    <w:rsid w:val="002C7F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1C9F03C74A45EABA876D262AEE84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56653D-D9D7-4219-9704-C75900F8CE11}"/>
      </w:docPartPr>
      <w:docPartBody>
        <w:p w:rsidR="00EA5F93" w:rsidRDefault="00E23E9E" w:rsidP="00E23E9E">
          <w:pPr>
            <w:pStyle w:val="481C9F03C74A45EABA876D262AEE8454"/>
          </w:pPr>
          <w:r>
            <w:rPr>
              <w:rFonts w:asciiTheme="majorHAnsi" w:eastAsiaTheme="majorEastAsia" w:hAnsiTheme="majorHAnsi" w:cs="Cambria"/>
              <w:sz w:val="35"/>
              <w:szCs w:val="35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asciiTheme="majorHAnsi" w:eastAsiaTheme="majorEastAsia" w:hAnsiTheme="majorHAnsi" w:cs="Cambria"/>
              <w:sz w:val="35"/>
              <w:szCs w:val="35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E9E"/>
    <w:rsid w:val="000021EE"/>
    <w:rsid w:val="00056FCC"/>
    <w:rsid w:val="000A3900"/>
    <w:rsid w:val="000D442D"/>
    <w:rsid w:val="000D7E13"/>
    <w:rsid w:val="00164DEA"/>
    <w:rsid w:val="00194E2D"/>
    <w:rsid w:val="001A5564"/>
    <w:rsid w:val="001C6625"/>
    <w:rsid w:val="001E2873"/>
    <w:rsid w:val="001E72EE"/>
    <w:rsid w:val="00217206"/>
    <w:rsid w:val="002F2A8A"/>
    <w:rsid w:val="00315B1D"/>
    <w:rsid w:val="00317390"/>
    <w:rsid w:val="00347DE3"/>
    <w:rsid w:val="00357168"/>
    <w:rsid w:val="00380985"/>
    <w:rsid w:val="0039500F"/>
    <w:rsid w:val="00395087"/>
    <w:rsid w:val="003B7F86"/>
    <w:rsid w:val="004105B7"/>
    <w:rsid w:val="004234B3"/>
    <w:rsid w:val="00435BB5"/>
    <w:rsid w:val="00481C47"/>
    <w:rsid w:val="004B3762"/>
    <w:rsid w:val="004C3C69"/>
    <w:rsid w:val="005009AE"/>
    <w:rsid w:val="005128E0"/>
    <w:rsid w:val="00521B31"/>
    <w:rsid w:val="00553979"/>
    <w:rsid w:val="00560AE7"/>
    <w:rsid w:val="005C25E9"/>
    <w:rsid w:val="006141B6"/>
    <w:rsid w:val="00644A83"/>
    <w:rsid w:val="00653CB4"/>
    <w:rsid w:val="006609C4"/>
    <w:rsid w:val="00663DA6"/>
    <w:rsid w:val="00691825"/>
    <w:rsid w:val="006A58E6"/>
    <w:rsid w:val="006C52D9"/>
    <w:rsid w:val="006C56C7"/>
    <w:rsid w:val="006F63EF"/>
    <w:rsid w:val="0072095C"/>
    <w:rsid w:val="00720E16"/>
    <w:rsid w:val="00734D34"/>
    <w:rsid w:val="007C1FA4"/>
    <w:rsid w:val="007E145A"/>
    <w:rsid w:val="007E56A6"/>
    <w:rsid w:val="00811713"/>
    <w:rsid w:val="00821548"/>
    <w:rsid w:val="00830016"/>
    <w:rsid w:val="00862339"/>
    <w:rsid w:val="008D17B1"/>
    <w:rsid w:val="008D65F9"/>
    <w:rsid w:val="008E6EE1"/>
    <w:rsid w:val="00902C7B"/>
    <w:rsid w:val="00932A6A"/>
    <w:rsid w:val="00934187"/>
    <w:rsid w:val="009A39C9"/>
    <w:rsid w:val="00A11CB6"/>
    <w:rsid w:val="00A34902"/>
    <w:rsid w:val="00A4019B"/>
    <w:rsid w:val="00A665DD"/>
    <w:rsid w:val="00A71237"/>
    <w:rsid w:val="00A962BD"/>
    <w:rsid w:val="00AB2092"/>
    <w:rsid w:val="00AC2F53"/>
    <w:rsid w:val="00B2556F"/>
    <w:rsid w:val="00B37162"/>
    <w:rsid w:val="00B864B0"/>
    <w:rsid w:val="00B97A26"/>
    <w:rsid w:val="00C01F53"/>
    <w:rsid w:val="00C079C9"/>
    <w:rsid w:val="00C24D19"/>
    <w:rsid w:val="00C47BF9"/>
    <w:rsid w:val="00C55CC1"/>
    <w:rsid w:val="00C9570B"/>
    <w:rsid w:val="00CC5F29"/>
    <w:rsid w:val="00CD6270"/>
    <w:rsid w:val="00CE32B3"/>
    <w:rsid w:val="00D12252"/>
    <w:rsid w:val="00D216A0"/>
    <w:rsid w:val="00D22A1D"/>
    <w:rsid w:val="00D36774"/>
    <w:rsid w:val="00DA5CB6"/>
    <w:rsid w:val="00DC40EB"/>
    <w:rsid w:val="00DC6C50"/>
    <w:rsid w:val="00DF6FA3"/>
    <w:rsid w:val="00E030A5"/>
    <w:rsid w:val="00E23E9E"/>
    <w:rsid w:val="00EA5F93"/>
    <w:rsid w:val="00EB5B5D"/>
    <w:rsid w:val="00EC5E5C"/>
    <w:rsid w:val="00EF0764"/>
    <w:rsid w:val="00F55A3A"/>
    <w:rsid w:val="00F659D5"/>
    <w:rsid w:val="00F70040"/>
    <w:rsid w:val="00F74EDD"/>
    <w:rsid w:val="00F92F9D"/>
    <w:rsid w:val="00FA3D77"/>
    <w:rsid w:val="00FC6145"/>
    <w:rsid w:val="00FD0B1E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1C9F03C74A45EABA876D262AEE8454">
    <w:name w:val="481C9F03C74A45EABA876D262AEE8454"/>
    <w:rsid w:val="00E23E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3858-5F13-4FA9-9F18-F16EFF0A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5</TotalTime>
  <Pages>16</Pages>
  <Words>3826</Words>
  <Characters>21814</Characters>
  <Application>Microsoft Office Word</Application>
  <DocSecurity>0</DocSecurity>
  <Lines>181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การเลื่อนระดับของข้าราชการองค์การบริหารส่วนจังหวัด ตำแหน่งประเภททั่วไป                                 และประเภทวิชาการให้ดำรงตำแหน่งในระดับที่สูงขึ้น</vt:lpstr>
      <vt:lpstr/>
    </vt:vector>
  </TitlesOfParts>
  <Company/>
  <LinksUpToDate>false</LinksUpToDate>
  <CharactersWithSpaces>2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เลื่อนระดับของข้าราชการองค์การบริหารส่วนจังหวัด ตำแหน่งประเภททั่วไป                                 และประเภทวิชาการให้ดำรงตำแหน่งในระดับที่สูงขึ้น</dc:title>
  <dc:creator>admin</dc:creator>
  <cp:lastModifiedBy>personnel 2</cp:lastModifiedBy>
  <cp:revision>724</cp:revision>
  <cp:lastPrinted>2026-02-04T06:31:00Z</cp:lastPrinted>
  <dcterms:created xsi:type="dcterms:W3CDTF">2023-06-07T08:53:00Z</dcterms:created>
  <dcterms:modified xsi:type="dcterms:W3CDTF">2026-02-04T06:58:00Z</dcterms:modified>
</cp:coreProperties>
</file>